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6433C" w14:textId="77777777" w:rsidR="00C03FF5" w:rsidRDefault="006B7DD0" w:rsidP="00C03FF5">
      <w:r>
        <w:rPr>
          <w:noProof/>
        </w:rPr>
        <mc:AlternateContent>
          <mc:Choice Requires="wps">
            <w:drawing>
              <wp:anchor distT="0" distB="0" distL="114300" distR="114300" simplePos="0" relativeHeight="251659264" behindDoc="0" locked="0" layoutInCell="1" allowOverlap="1" wp14:anchorId="33F8496A" wp14:editId="11E1DACD">
                <wp:simplePos x="0" y="0"/>
                <wp:positionH relativeFrom="page">
                  <wp:posOffset>4356243</wp:posOffset>
                </wp:positionH>
                <wp:positionV relativeFrom="page">
                  <wp:posOffset>828040</wp:posOffset>
                </wp:positionV>
                <wp:extent cx="2160000" cy="450000"/>
                <wp:effectExtent l="0" t="0" r="0" b="7620"/>
                <wp:wrapNone/>
                <wp:docPr id="2" name="Tekstvak 2"/>
                <wp:cNvGraphicFramePr/>
                <a:graphic xmlns:a="http://schemas.openxmlformats.org/drawingml/2006/main">
                  <a:graphicData uri="http://schemas.microsoft.com/office/word/2010/wordprocessingShape">
                    <wps:wsp>
                      <wps:cNvSpPr txBox="1"/>
                      <wps:spPr>
                        <a:xfrm>
                          <a:off x="0" y="0"/>
                          <a:ext cx="2160000" cy="450000"/>
                        </a:xfrm>
                        <a:prstGeom prst="rect">
                          <a:avLst/>
                        </a:prstGeom>
                        <a:noFill/>
                        <a:ln w="6350">
                          <a:noFill/>
                        </a:ln>
                      </wps:spPr>
                      <wps:txbx>
                        <w:txbxContent>
                          <w:p w14:paraId="44091223" w14:textId="07CEF871" w:rsidR="00C03FF5" w:rsidRDefault="001343BD" w:rsidP="006B7DD0">
                            <w:pPr>
                              <w:pStyle w:val="Ondertitel"/>
                            </w:pPr>
                            <w:r>
                              <w:t>Handlei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EDCEE2">
              <v:shapetype id="_x0000_t202" coordsize="21600,21600" o:spt="202" path="m,l,21600r21600,l21600,xe" w14:anchorId="33F8496A">
                <v:stroke joinstyle="miter"/>
                <v:path gradientshapeok="t" o:connecttype="rect"/>
              </v:shapetype>
              <v:shape id="Tekstvak 2" style="position:absolute;margin-left:343pt;margin-top:65.2pt;width:170.1pt;height:3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GCgIAABwEAAAOAAAAZHJzL2Uyb0RvYy54bWysU02L2zAQvRf6H4TujZ20G4p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">
                <v:textbox inset="0,0,0,0">
                  <w:txbxContent>
                    <w:p w:rsidR="00C03FF5" w:rsidP="006B7DD0" w:rsidRDefault="001343BD" w14:paraId="55225474" w14:textId="07CEF871">
                      <w:pPr>
                        <w:pStyle w:val="Ondertitel"/>
                      </w:pPr>
                      <w:r>
                        <w:t>Handleiding</w:t>
                      </w:r>
                    </w:p>
                  </w:txbxContent>
                </v:textbox>
                <w10:wrap anchorx="page" anchory="page"/>
              </v:shape>
            </w:pict>
          </mc:Fallback>
        </mc:AlternateContent>
      </w:r>
    </w:p>
    <w:p w14:paraId="54DE27F7" w14:textId="77777777" w:rsidR="00C03FF5" w:rsidRDefault="00C03FF5" w:rsidP="00C03FF5"/>
    <w:p w14:paraId="69B02065" w14:textId="77777777" w:rsidR="00C03FF5" w:rsidRDefault="00C03FF5" w:rsidP="00C03FF5"/>
    <w:p w14:paraId="01C49ABE" w14:textId="77777777" w:rsidR="003E36B1" w:rsidRPr="00FE1D3F" w:rsidRDefault="003E36B1" w:rsidP="00FE1D3F">
      <w:pPr>
        <w:pStyle w:val="Titel"/>
      </w:pPr>
      <w:r w:rsidRPr="00FE1D3F">
        <w:t>Format Projectplan</w:t>
      </w:r>
    </w:p>
    <w:p w14:paraId="4FE24F6B" w14:textId="77777777" w:rsidR="00D04C8A" w:rsidRDefault="003E36B1" w:rsidP="003E36B1">
      <w:pPr>
        <w:pStyle w:val="Kop1"/>
      </w:pPr>
      <w:bookmarkStart w:id="0" w:name="_Toc183073368"/>
      <w:r>
        <w:lastRenderedPageBreak/>
        <w:t>Vooraf</w:t>
      </w:r>
      <w:bookmarkEnd w:id="0"/>
    </w:p>
    <w:p w14:paraId="380DA7EB" w14:textId="77777777" w:rsidR="003E36B1" w:rsidRPr="00FE1D3F" w:rsidRDefault="003E36B1" w:rsidP="00FE1D3F">
      <w:pPr>
        <w:pStyle w:val="Kop3"/>
        <w:rPr>
          <w:rStyle w:val="Tabelkop"/>
          <w:color w:val="FFC943" w:themeColor="text2"/>
        </w:rPr>
      </w:pPr>
      <w:r w:rsidRPr="00FE1D3F">
        <w:rPr>
          <w:rStyle w:val="Tabelkop"/>
          <w:color w:val="FFC943" w:themeColor="text2"/>
        </w:rPr>
        <w:t>Doel</w:t>
      </w:r>
    </w:p>
    <w:p w14:paraId="2D466DC1" w14:textId="77777777" w:rsidR="00EB4B4A" w:rsidRDefault="003E36B1" w:rsidP="008627BF">
      <w:pPr>
        <w:pStyle w:val="Inleiding"/>
      </w:pPr>
      <w:r>
        <w:t>Dit document is een handleiding voor het opstellen van een projectplan wanneer je de lokale netwerkaanpak voor kinderen met overgewicht en obesitas wilt realiseren in een gemeente</w:t>
      </w:r>
      <w:r w:rsidR="00EB4B4A">
        <w:t>.</w:t>
      </w:r>
    </w:p>
    <w:p w14:paraId="7CF20AA6" w14:textId="77777777" w:rsidR="00EB4B4A" w:rsidRDefault="00EB4B4A" w:rsidP="00EB4B4A"/>
    <w:p w14:paraId="58A2A624" w14:textId="77777777" w:rsidR="00EB4B4A" w:rsidRPr="00EB4B4A" w:rsidRDefault="00EB4B4A" w:rsidP="00EB4B4A"/>
    <w:p w14:paraId="06475785" w14:textId="77777777" w:rsidR="00EB4B4A" w:rsidRDefault="00EB4B4A" w:rsidP="00EB4B4A"/>
    <w:p w14:paraId="37D548B2" w14:textId="0C52AB5C" w:rsidR="00EB4B4A" w:rsidRPr="00EB4B4A" w:rsidRDefault="00EB4B4A" w:rsidP="00EB4B4A">
      <w:pPr>
        <w:sectPr w:rsidR="00EB4B4A" w:rsidRPr="00EB4B4A" w:rsidSect="00AB633A">
          <w:headerReference w:type="default" r:id="rId11"/>
          <w:footerReference w:type="default" r:id="rId12"/>
          <w:headerReference w:type="first" r:id="rId13"/>
          <w:footerReference w:type="first" r:id="rId14"/>
          <w:pgSz w:w="11900" w:h="16840"/>
          <w:pgMar w:top="1021" w:right="1304" w:bottom="1361" w:left="964" w:header="709" w:footer="709" w:gutter="0"/>
          <w:cols w:space="340"/>
          <w:titlePg/>
          <w:docGrid w:linePitch="360"/>
        </w:sectPr>
      </w:pPr>
    </w:p>
    <w:p w14:paraId="471430F3" w14:textId="44018A94" w:rsidR="003E36B1" w:rsidRDefault="00F9783D" w:rsidP="00AB633A">
      <w:pPr>
        <w:pStyle w:val="Kop3"/>
      </w:pPr>
      <w:r>
        <w:t>Gebruik dit hulpmiddel in deze fase</w:t>
      </w:r>
      <w:r w:rsidR="37919DE6">
        <w:t>s</w:t>
      </w:r>
      <w:r>
        <w:t xml:space="preserve"> en stappen</w:t>
      </w:r>
    </w:p>
    <w:p w14:paraId="6CA6B8C2" w14:textId="77777777" w:rsidR="003E36B1" w:rsidRDefault="003E36B1" w:rsidP="003E36B1"/>
    <w:p w14:paraId="09F3949B" w14:textId="5EB808DE" w:rsidR="00FE1D3F" w:rsidRPr="003E36B1" w:rsidRDefault="00FE1D3F" w:rsidP="003E36B1">
      <w:r>
        <w:rPr>
          <w:noProof/>
        </w:rPr>
        <w:drawing>
          <wp:inline distT="0" distB="0" distL="0" distR="0" wp14:anchorId="55392116" wp14:editId="4ADB145C">
            <wp:extent cx="2806065" cy="1205230"/>
            <wp:effectExtent l="0" t="0" r="635" b="1270"/>
            <wp:docPr id="536238118" name="Afbeelding 7" descr="Afbeelding met tekst, Lettertype,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8118" name="Afbeelding 7" descr="Afbeelding met tekst, Lettertype, logo, cirk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806065" cy="1205230"/>
                    </a:xfrm>
                    <a:prstGeom prst="rect">
                      <a:avLst/>
                    </a:prstGeom>
                  </pic:spPr>
                </pic:pic>
              </a:graphicData>
            </a:graphic>
          </wp:inline>
        </w:drawing>
      </w:r>
    </w:p>
    <w:p w14:paraId="530AEC8D" w14:textId="77777777" w:rsidR="00D04C8A" w:rsidRDefault="00D04C8A" w:rsidP="00D04C8A"/>
    <w:p w14:paraId="50F8D877" w14:textId="77777777" w:rsidR="00F9783D" w:rsidRDefault="00F9783D" w:rsidP="003E36B1"/>
    <w:p w14:paraId="62BBEF80" w14:textId="77777777" w:rsidR="00AB633A" w:rsidRDefault="00AB633A" w:rsidP="003E36B1"/>
    <w:p w14:paraId="3B05468B" w14:textId="77777777" w:rsidR="00AB633A" w:rsidRDefault="00AB633A" w:rsidP="003E36B1"/>
    <w:p w14:paraId="246347F5" w14:textId="77777777" w:rsidR="00AB633A" w:rsidRDefault="00AB633A" w:rsidP="003E36B1"/>
    <w:p w14:paraId="2920D65D" w14:textId="77777777" w:rsidR="00AB633A" w:rsidRDefault="00AB633A" w:rsidP="003E36B1"/>
    <w:p w14:paraId="5B13268C" w14:textId="77777777" w:rsidR="00AB633A" w:rsidRDefault="00AB633A" w:rsidP="003E36B1"/>
    <w:p w14:paraId="7D64C326" w14:textId="77777777" w:rsidR="00AB633A" w:rsidRDefault="00AB633A" w:rsidP="003E36B1"/>
    <w:p w14:paraId="0CF5FC70" w14:textId="77777777" w:rsidR="00AB633A" w:rsidRDefault="00AB633A" w:rsidP="003E36B1"/>
    <w:p w14:paraId="1FAA003D" w14:textId="77777777" w:rsidR="00AB633A" w:rsidRDefault="00AB633A" w:rsidP="003E36B1"/>
    <w:p w14:paraId="6A32D579" w14:textId="2EEA0EDC" w:rsidR="00AB633A" w:rsidRDefault="00AB633A" w:rsidP="003E36B1">
      <w:r>
        <w:rPr>
          <w:noProof/>
        </w:rPr>
        <mc:AlternateContent>
          <mc:Choice Requires="wps">
            <w:drawing>
              <wp:inline distT="0" distB="0" distL="0" distR="0" wp14:anchorId="6448E489" wp14:editId="332C52BA">
                <wp:extent cx="2806065" cy="2309706"/>
                <wp:effectExtent l="0" t="0" r="635" b="1905"/>
                <wp:docPr id="4" name="Tekstvak 4"/>
                <wp:cNvGraphicFramePr/>
                <a:graphic xmlns:a="http://schemas.openxmlformats.org/drawingml/2006/main">
                  <a:graphicData uri="http://schemas.microsoft.com/office/word/2010/wordprocessingShape">
                    <wps:wsp>
                      <wps:cNvSpPr txBox="1"/>
                      <wps:spPr>
                        <a:xfrm>
                          <a:off x="0" y="0"/>
                          <a:ext cx="2806065" cy="2309706"/>
                        </a:xfrm>
                        <a:prstGeom prst="roundRect">
                          <a:avLst>
                            <a:gd name="adj" fmla="val 3331"/>
                          </a:avLst>
                        </a:prstGeom>
                        <a:solidFill>
                          <a:schemeClr val="tx2"/>
                        </a:solidFill>
                        <a:ln w="6350">
                          <a:noFill/>
                        </a:ln>
                      </wps:spPr>
                      <wps:txbx>
                        <w:txbxContent>
                          <w:p w14:paraId="1F3EC5A2" w14:textId="77777777" w:rsidR="00AB633A" w:rsidRDefault="00AB633A" w:rsidP="00AB633A">
                            <w:pPr>
                              <w:pStyle w:val="Kaderkop"/>
                            </w:pPr>
                            <w:r>
                              <w:t>Gebruiksaanwijzing</w:t>
                            </w:r>
                          </w:p>
                          <w:p w14:paraId="3224A3D7" w14:textId="6ED73712" w:rsidR="00AB633A" w:rsidRPr="00AB633A" w:rsidRDefault="00AB633A" w:rsidP="00AB633A">
                            <w:pPr>
                              <w:pStyle w:val="Kadertekst"/>
                            </w:pPr>
                            <w:r w:rsidRPr="003E36B1">
                              <w:t xml:space="preserve">Dit </w:t>
                            </w:r>
                            <w:r w:rsidRPr="00AB633A">
                              <w:t>voorbeeld-projectplan bestaat uit tekst</w:t>
                            </w:r>
                            <w:r>
                              <w:t>-</w:t>
                            </w:r>
                            <w:r w:rsidRPr="00AB633A">
                              <w:t>blokken die je zelf in kunt vullen. De indeling en de beschrijving in de tekstblokken helpen je om het betreffende onderdeel inhoud te geven. Regelmatig verwijzen we naar de stappen in de handreiking voor initiatiefnemers en projectleiders. Gebruik je een tekstblok niet, dan kun je hem eenvoudig verwijderen door het hele blok of de hele kolom te selecteren en verwijderen.</w:t>
                            </w:r>
                          </w:p>
                        </w:txbxContent>
                      </wps:txbx>
                      <wps:bodyPr rot="0" spcFirstLastPara="0" vertOverflow="overflow" horzOverflow="overflow" vert="horz" wrap="square" lIns="180000" tIns="108000" rIns="144000" bIns="14400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5DE2BC73">
              <v:roundrect id="Tekstvak 4" style="width:220.95pt;height:181.85pt;visibility:visible;mso-wrap-style:square;mso-left-percent:-10001;mso-top-percent:-10001;mso-position-horizontal:absolute;mso-position-horizontal-relative:char;mso-position-vertical:absolute;mso-position-vertical-relative:line;mso-left-percent:-10001;mso-top-percent:-10001;v-text-anchor:top" o:spid="_x0000_s1027" fillcolor="#ffc943 [3215]" stroked="f" strokeweight=".5pt" arcsize="2181f" w14:anchorId="6448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">
                <v:textbox inset="5mm,3mm,4mm,4mm">
                  <w:txbxContent>
                    <w:p w:rsidR="00AB633A" w:rsidP="00AB633A" w:rsidRDefault="00AB633A" w14:paraId="3E850AD0" w14:textId="77777777">
                      <w:pPr>
                        <w:pStyle w:val="Kaderkop"/>
                      </w:pPr>
                      <w:r>
                        <w:t>Gebruiksaanwijzing</w:t>
                      </w:r>
                    </w:p>
                    <w:p w:rsidRPr="00AB633A" w:rsidR="00AB633A" w:rsidP="00AB633A" w:rsidRDefault="00AB633A" w14:paraId="42A49F20" w14:textId="6ED73712">
                      <w:pPr>
                        <w:pStyle w:val="Kadertekst"/>
                      </w:pPr>
                      <w:r w:rsidRPr="003E36B1">
                        <w:t xml:space="preserve">Dit </w:t>
                      </w:r>
                      <w:r w:rsidRPr="00AB633A">
                        <w:t>voorbeeld-projectplan bestaat uit tekst</w:t>
                      </w:r>
                      <w:r>
                        <w:t>-</w:t>
                      </w:r>
                      <w:r w:rsidRPr="00AB633A">
                        <w:t>blokken die je zelf in kunt vullen. De indeling en de beschrijving in de tekstblokken helpen je om het betreffende onderdeel inhoud te geven. Regelmatig verwijzen we naar de stappen in de handreiking voor initiatiefnemers en projectleiders. Gebruik je een tekstblok niet, dan kun je hem eenvoudig verwijderen door het hele blok of de hele kolom te selecteren en verwijderen.</w:t>
                      </w:r>
                    </w:p>
                  </w:txbxContent>
                </v:textbox>
                <w10:anchorlock/>
              </v:roundrect>
            </w:pict>
          </mc:Fallback>
        </mc:AlternateContent>
      </w:r>
    </w:p>
    <w:p w14:paraId="3D5AA6AE" w14:textId="7ADB9CB4" w:rsidR="00F9783D" w:rsidRDefault="00F9783D" w:rsidP="00FE1D3F">
      <w:pPr>
        <w:pStyle w:val="Kop3"/>
      </w:pPr>
      <w:r>
        <w:br w:type="column"/>
      </w:r>
      <w:r>
        <w:t>Inhoudelijke toelichting</w:t>
      </w:r>
    </w:p>
    <w:p w14:paraId="59B93B59" w14:textId="7E839993" w:rsidR="00F9783D" w:rsidRDefault="00F9783D" w:rsidP="00F9783D">
      <w:r>
        <w:t>Het projectplan schrijf je in fase 1</w:t>
      </w:r>
      <w:r w:rsidR="5AD3A2A0">
        <w:t>, initiatief nemen en ontwerpen,</w:t>
      </w:r>
      <w:r w:rsidR="3AD45398">
        <w:t xml:space="preserve"> </w:t>
      </w:r>
      <w:r>
        <w:t xml:space="preserve">bij stap 4 van het stappenplan. Gedurende de eerste 3 stappen </w:t>
      </w:r>
      <w:r w:rsidR="67FC9359">
        <w:t>verzamel je informatie</w:t>
      </w:r>
      <w:r>
        <w:t xml:space="preserve"> die je vastlegt in dit projectplan. Je hebt hiermee een werkdocument waarin je toewerkt naar een compleet projectplan.</w:t>
      </w:r>
    </w:p>
    <w:p w14:paraId="3226B2E1" w14:textId="77777777" w:rsidR="00F9783D" w:rsidRDefault="00F9783D" w:rsidP="00F9783D"/>
    <w:p w14:paraId="77A97C75" w14:textId="39A93524" w:rsidR="00F9783D" w:rsidRDefault="00F9783D" w:rsidP="003E36B1">
      <w:r>
        <w:t>Een ingevuld projectplan dient als goedkeurings-document voor het hele project in stap 5, is de basis voor de samenwerkingsovereenkomst in stap 6 en dient als leidraad voor de voorbereidingen van je experiment voor de lokale netwerkaanpak.</w:t>
      </w:r>
    </w:p>
    <w:p w14:paraId="3FFE172D" w14:textId="77777777" w:rsidR="003E36B1" w:rsidRDefault="003E36B1" w:rsidP="003E36B1"/>
    <w:p w14:paraId="11CBE2A1" w14:textId="77777777" w:rsidR="003E36B1" w:rsidRDefault="003E36B1" w:rsidP="003E36B1">
      <w:r>
        <w:t>Daarnaast kun je dit format gebruiken als basis voor de verdere plannen die in latere fases geschreven worden (bijvoorbeeld bij het opstellen van een implementatieplan in stap 4 en 5 van fase 2, experimenteren en uitvoeren.</w:t>
      </w:r>
    </w:p>
    <w:p w14:paraId="5B73F466" w14:textId="77777777" w:rsidR="005E44DE" w:rsidRDefault="005E44DE" w:rsidP="003E36B1"/>
    <w:p w14:paraId="1AD5207F" w14:textId="77777777" w:rsidR="005E44DE" w:rsidRDefault="005E44DE" w:rsidP="003E36B1"/>
    <w:p w14:paraId="55C206B0" w14:textId="77777777" w:rsidR="003E36B1" w:rsidRDefault="003E36B1" w:rsidP="003E36B1"/>
    <w:tbl>
      <w:tblPr>
        <w:tblStyle w:val="BasisTabel"/>
        <w:tblW w:w="9639" w:type="dxa"/>
        <w:tblLook w:val="04A0" w:firstRow="1" w:lastRow="0" w:firstColumn="1" w:lastColumn="0" w:noHBand="0" w:noVBand="1"/>
      </w:tblPr>
      <w:tblGrid>
        <w:gridCol w:w="912"/>
        <w:gridCol w:w="8727"/>
      </w:tblGrid>
      <w:tr w:rsidR="005E44DE" w14:paraId="65307967" w14:textId="77777777" w:rsidTr="715C5C62">
        <w:trPr>
          <w:trHeight w:val="1077"/>
        </w:trPr>
        <w:tc>
          <w:tcPr>
            <w:tcW w:w="907" w:type="dxa"/>
          </w:tcPr>
          <w:p w14:paraId="77B4FEB4" w14:textId="77777777" w:rsidR="005E44DE" w:rsidRDefault="005E44DE" w:rsidP="005A62D0">
            <w:r>
              <w:rPr>
                <w:noProof/>
              </w:rPr>
              <w:drawing>
                <wp:inline distT="0" distB="0" distL="0" distR="0" wp14:anchorId="0FAE5C62" wp14:editId="2F1AC7A9">
                  <wp:extent cx="520700" cy="596900"/>
                  <wp:effectExtent l="0" t="0" r="0" b="0"/>
                  <wp:docPr id="1437106603" name="Afbeelding 8"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4169" name="Afbeelding 8" descr="Afbeelding met silhoue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20700" cy="596900"/>
                          </a:xfrm>
                          <a:prstGeom prst="rect">
                            <a:avLst/>
                          </a:prstGeom>
                        </pic:spPr>
                      </pic:pic>
                    </a:graphicData>
                  </a:graphic>
                </wp:inline>
              </w:drawing>
            </w:r>
          </w:p>
        </w:tc>
        <w:tc>
          <w:tcPr>
            <w:tcW w:w="8675" w:type="dxa"/>
          </w:tcPr>
          <w:p w14:paraId="759C4A01" w14:textId="77777777" w:rsidR="005E44DE" w:rsidRPr="000D5EE2" w:rsidRDefault="005E44DE" w:rsidP="005A62D0">
            <w:pPr>
              <w:pStyle w:val="Kop3"/>
            </w:pPr>
            <w:r w:rsidRPr="000D5EE2">
              <w:t>Tools</w:t>
            </w:r>
          </w:p>
          <w:p w14:paraId="556D1650" w14:textId="77777777" w:rsidR="00D01B33" w:rsidRDefault="1D89CA9B" w:rsidP="715C5C62">
            <w:pPr>
              <w:pStyle w:val="OpsommingN1Bullet"/>
              <w:numPr>
                <w:ilvl w:val="0"/>
                <w:numId w:val="0"/>
              </w:numPr>
            </w:pPr>
            <w:r>
              <w:t xml:space="preserve">Onderaan het invulblok vind je </w:t>
            </w:r>
          </w:p>
          <w:p w14:paraId="2B2DC342" w14:textId="77777777" w:rsidR="00D01B33" w:rsidRDefault="1D89CA9B" w:rsidP="715C5C62">
            <w:pPr>
              <w:pStyle w:val="OpsommingN1Bullet"/>
              <w:numPr>
                <w:ilvl w:val="0"/>
                <w:numId w:val="0"/>
              </w:numPr>
            </w:pPr>
            <w:proofErr w:type="gramStart"/>
            <w:r>
              <w:t>indien</w:t>
            </w:r>
            <w:proofErr w:type="gramEnd"/>
            <w:r>
              <w:t xml:space="preserve"> van toepassin</w:t>
            </w:r>
            <w:r w:rsidR="3CDAAD7F">
              <w:t xml:space="preserve">g tools die je helpen </w:t>
            </w:r>
          </w:p>
          <w:p w14:paraId="531EF1D6" w14:textId="13AB3C1C" w:rsidR="005E44DE" w:rsidRDefault="3CDAAD7F" w:rsidP="715C5C62">
            <w:pPr>
              <w:pStyle w:val="OpsommingN1Bullet"/>
              <w:numPr>
                <w:ilvl w:val="0"/>
                <w:numId w:val="0"/>
              </w:numPr>
            </w:pPr>
            <w:proofErr w:type="gramStart"/>
            <w:r>
              <w:t>bij</w:t>
            </w:r>
            <w:proofErr w:type="gramEnd"/>
            <w:r>
              <w:t xml:space="preserve"> het invullen</w:t>
            </w:r>
          </w:p>
        </w:tc>
      </w:tr>
    </w:tbl>
    <w:p w14:paraId="584A9193" w14:textId="77777777" w:rsidR="00AB633A" w:rsidRDefault="00AB633A" w:rsidP="003E36B1"/>
    <w:p w14:paraId="33396CC4" w14:textId="77777777" w:rsidR="00AB633A" w:rsidRDefault="00AB633A" w:rsidP="003E36B1"/>
    <w:p w14:paraId="6BAA9B53" w14:textId="77777777" w:rsidR="00AB633A" w:rsidRDefault="00AB633A" w:rsidP="003E36B1"/>
    <w:p w14:paraId="0BE9D70D" w14:textId="3D0E60F6" w:rsidR="00F9783D" w:rsidRPr="00E00A40" w:rsidRDefault="003E36B1" w:rsidP="003E36B1">
      <w:pPr>
        <w:rPr>
          <w:i/>
          <w:iCs/>
        </w:rPr>
      </w:pPr>
      <w:r w:rsidRPr="00E00A40">
        <w:rPr>
          <w:i/>
          <w:iCs/>
        </w:rPr>
        <w:t>Disclaimer</w:t>
      </w:r>
    </w:p>
    <w:p w14:paraId="0F8783BA" w14:textId="05621C0E" w:rsidR="00C03FF5" w:rsidRPr="00E00A40" w:rsidRDefault="00F9783D" w:rsidP="00FE1D3F">
      <w:pPr>
        <w:rPr>
          <w:i/>
          <w:iCs/>
        </w:rPr>
      </w:pPr>
      <w:r w:rsidRPr="00E00A40">
        <w:rPr>
          <w:i/>
          <w:iCs/>
        </w:rPr>
        <w:t>D</w:t>
      </w:r>
      <w:r w:rsidR="003E36B1" w:rsidRPr="00E00A40">
        <w:rPr>
          <w:i/>
          <w:iCs/>
        </w:rPr>
        <w:t>it document is een voorbeeld van elementen die in het projectplan opgenomen kunnen worden. Afhankelijk van de opdracht of afspraak met de opdrachtgever kunnen er dingen toegevoegd of weggelaten worden.</w:t>
      </w:r>
    </w:p>
    <w:p w14:paraId="5344AC80" w14:textId="77777777" w:rsidR="00F9783D" w:rsidRPr="00E00A40" w:rsidRDefault="00F9783D" w:rsidP="00FE1D3F">
      <w:pPr>
        <w:rPr>
          <w:i/>
          <w:iCs/>
        </w:rPr>
      </w:pPr>
    </w:p>
    <w:p w14:paraId="1DB73C15" w14:textId="1F610F75" w:rsidR="00F9783D" w:rsidRPr="00E00A40" w:rsidRDefault="00F9783D" w:rsidP="00FE1D3F">
      <w:pPr>
        <w:rPr>
          <w:rStyle w:val="Zwaar"/>
        </w:rPr>
      </w:pPr>
      <w:r w:rsidRPr="00E00A40">
        <w:rPr>
          <w:rStyle w:val="Zwaar"/>
        </w:rPr>
        <w:t>Heb je vragen, neem dan gerust contact op met de</w:t>
      </w:r>
      <w:r w:rsidR="00FE1D3F" w:rsidRPr="00E00A40">
        <w:rPr>
          <w:rStyle w:val="Zwaar"/>
        </w:rPr>
        <w:t xml:space="preserve"> </w:t>
      </w:r>
      <w:r w:rsidR="00FE1D3F" w:rsidRPr="00E00A40">
        <w:rPr>
          <w:rStyle w:val="Zwaar"/>
        </w:rPr>
        <w:br/>
      </w:r>
      <w:proofErr w:type="spellStart"/>
      <w:r w:rsidRPr="00E00A40">
        <w:rPr>
          <w:rStyle w:val="Zwaar"/>
        </w:rPr>
        <w:t>KnGG</w:t>
      </w:r>
      <w:proofErr w:type="spellEnd"/>
      <w:r w:rsidRPr="00E00A40">
        <w:rPr>
          <w:rStyle w:val="Zwaar"/>
        </w:rPr>
        <w:t>-adviseur in jouw regio.</w:t>
      </w:r>
    </w:p>
    <w:p w14:paraId="5CD53EBA" w14:textId="77777777" w:rsidR="003E36B1" w:rsidRDefault="003E36B1" w:rsidP="003E36B1"/>
    <w:p w14:paraId="7BD43C55" w14:textId="77777777" w:rsidR="003E36B1" w:rsidRDefault="003E36B1" w:rsidP="003E36B1"/>
    <w:p w14:paraId="181B961F" w14:textId="77777777" w:rsidR="00C03FF5" w:rsidRDefault="00C03FF5" w:rsidP="00D04C8A">
      <w:pPr>
        <w:sectPr w:rsidR="00C03FF5" w:rsidSect="00EB4B4A">
          <w:type w:val="continuous"/>
          <w:pgSz w:w="11900" w:h="16840"/>
          <w:pgMar w:top="1021" w:right="1361" w:bottom="1361" w:left="1361" w:header="709" w:footer="709" w:gutter="0"/>
          <w:cols w:num="2" w:space="340"/>
          <w:titlePg/>
          <w:docGrid w:linePitch="360"/>
        </w:sectPr>
      </w:pPr>
    </w:p>
    <w:p w14:paraId="671F30C8" w14:textId="77777777" w:rsidR="003E36B1" w:rsidRDefault="003E36B1" w:rsidP="003E36B1">
      <w:pPr>
        <w:pStyle w:val="Kopvaninhoudsopgave"/>
      </w:pPr>
      <w:r>
        <w:lastRenderedPageBreak/>
        <w:t>Inhoudsopgave</w:t>
      </w:r>
    </w:p>
    <w:bookmarkStart w:id="1" w:name="_Toc1563166318"/>
    <w:p w14:paraId="23C46059" w14:textId="3AB37C5C" w:rsidR="00AB633A" w:rsidRDefault="00FE1D3F">
      <w:pPr>
        <w:pStyle w:val="Inhopg1"/>
        <w:rPr>
          <w:rFonts w:asciiTheme="minorHAnsi" w:eastAsiaTheme="minorEastAsia" w:hAnsiTheme="minorHAnsi"/>
          <w:b w:val="0"/>
          <w:noProof/>
          <w:kern w:val="2"/>
          <w:sz w:val="24"/>
          <w:lang w:eastAsia="nl-NL"/>
          <w14:ligatures w14:val="standardContextual"/>
        </w:rPr>
      </w:pPr>
      <w:r>
        <w:rPr>
          <w:b w:val="0"/>
        </w:rPr>
        <w:fldChar w:fldCharType="begin"/>
      </w:r>
      <w:r>
        <w:rPr>
          <w:b w:val="0"/>
        </w:rPr>
        <w:instrText xml:space="preserve"> TOC \o "1-2" \h \z </w:instrText>
      </w:r>
      <w:r>
        <w:rPr>
          <w:b w:val="0"/>
        </w:rPr>
        <w:fldChar w:fldCharType="separate"/>
      </w:r>
      <w:hyperlink w:anchor="_Toc183073368" w:history="1">
        <w:r w:rsidR="00AB633A" w:rsidRPr="00543A9E">
          <w:rPr>
            <w:rStyle w:val="Hyperlink"/>
            <w:noProof/>
          </w:rPr>
          <w:t>Vooraf</w:t>
        </w:r>
        <w:r w:rsidR="00AB633A">
          <w:rPr>
            <w:noProof/>
            <w:webHidden/>
          </w:rPr>
          <w:tab/>
        </w:r>
        <w:r w:rsidR="00AB633A">
          <w:rPr>
            <w:noProof/>
            <w:webHidden/>
          </w:rPr>
          <w:fldChar w:fldCharType="begin"/>
        </w:r>
        <w:r w:rsidR="00AB633A">
          <w:rPr>
            <w:noProof/>
            <w:webHidden/>
          </w:rPr>
          <w:instrText xml:space="preserve"> PAGEREF _Toc183073368 \h </w:instrText>
        </w:r>
        <w:r w:rsidR="00AB633A">
          <w:rPr>
            <w:noProof/>
            <w:webHidden/>
          </w:rPr>
        </w:r>
        <w:r w:rsidR="00AB633A">
          <w:rPr>
            <w:noProof/>
            <w:webHidden/>
          </w:rPr>
          <w:fldChar w:fldCharType="separate"/>
        </w:r>
        <w:r w:rsidR="00AB633A">
          <w:rPr>
            <w:noProof/>
            <w:webHidden/>
          </w:rPr>
          <w:t>2</w:t>
        </w:r>
        <w:r w:rsidR="00AB633A">
          <w:rPr>
            <w:noProof/>
            <w:webHidden/>
          </w:rPr>
          <w:fldChar w:fldCharType="end"/>
        </w:r>
      </w:hyperlink>
    </w:p>
    <w:p w14:paraId="3FB10B87" w14:textId="5183C83D"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69" w:history="1">
        <w:r w:rsidRPr="00543A9E">
          <w:rPr>
            <w:rStyle w:val="Hyperlink"/>
            <w:noProof/>
          </w:rPr>
          <w:t>Projectplan</w:t>
        </w:r>
        <w:r>
          <w:rPr>
            <w:noProof/>
            <w:webHidden/>
          </w:rPr>
          <w:tab/>
        </w:r>
        <w:r>
          <w:rPr>
            <w:noProof/>
            <w:webHidden/>
          </w:rPr>
          <w:fldChar w:fldCharType="begin"/>
        </w:r>
        <w:r>
          <w:rPr>
            <w:noProof/>
            <w:webHidden/>
          </w:rPr>
          <w:instrText xml:space="preserve"> PAGEREF _Toc183073369 \h </w:instrText>
        </w:r>
        <w:r>
          <w:rPr>
            <w:noProof/>
            <w:webHidden/>
          </w:rPr>
        </w:r>
        <w:r>
          <w:rPr>
            <w:noProof/>
            <w:webHidden/>
          </w:rPr>
          <w:fldChar w:fldCharType="separate"/>
        </w:r>
        <w:r>
          <w:rPr>
            <w:noProof/>
            <w:webHidden/>
          </w:rPr>
          <w:t>4</w:t>
        </w:r>
        <w:r>
          <w:rPr>
            <w:noProof/>
            <w:webHidden/>
          </w:rPr>
          <w:fldChar w:fldCharType="end"/>
        </w:r>
      </w:hyperlink>
    </w:p>
    <w:p w14:paraId="061401AE" w14:textId="4DCE21A9"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70" w:history="1">
        <w:r w:rsidRPr="00543A9E">
          <w:rPr>
            <w:rStyle w:val="Hyperlink"/>
            <w:noProof/>
          </w:rPr>
          <w:t>Achtergrond</w:t>
        </w:r>
        <w:r>
          <w:rPr>
            <w:noProof/>
            <w:webHidden/>
          </w:rPr>
          <w:tab/>
        </w:r>
        <w:r>
          <w:rPr>
            <w:noProof/>
            <w:webHidden/>
          </w:rPr>
          <w:fldChar w:fldCharType="begin"/>
        </w:r>
        <w:r>
          <w:rPr>
            <w:noProof/>
            <w:webHidden/>
          </w:rPr>
          <w:instrText xml:space="preserve"> PAGEREF _Toc183073370 \h </w:instrText>
        </w:r>
        <w:r>
          <w:rPr>
            <w:noProof/>
            <w:webHidden/>
          </w:rPr>
        </w:r>
        <w:r>
          <w:rPr>
            <w:noProof/>
            <w:webHidden/>
          </w:rPr>
          <w:fldChar w:fldCharType="separate"/>
        </w:r>
        <w:r>
          <w:rPr>
            <w:noProof/>
            <w:webHidden/>
          </w:rPr>
          <w:t>5</w:t>
        </w:r>
        <w:r>
          <w:rPr>
            <w:noProof/>
            <w:webHidden/>
          </w:rPr>
          <w:fldChar w:fldCharType="end"/>
        </w:r>
      </w:hyperlink>
    </w:p>
    <w:p w14:paraId="48911633" w14:textId="091D56EF" w:rsidR="00AB633A" w:rsidRDefault="00AB633A">
      <w:pPr>
        <w:pStyle w:val="Inhopg2"/>
        <w:rPr>
          <w:rFonts w:eastAsiaTheme="minorEastAsia"/>
          <w:noProof/>
          <w:kern w:val="2"/>
          <w:lang w:eastAsia="nl-NL"/>
          <w14:ligatures w14:val="standardContextual"/>
        </w:rPr>
      </w:pPr>
      <w:hyperlink w:anchor="_Toc183073371" w:history="1">
        <w:r w:rsidRPr="00543A9E">
          <w:rPr>
            <w:rStyle w:val="Hyperlink"/>
            <w:noProof/>
          </w:rPr>
          <w:t>Relatie KnGG-aanpak en JOGG-aanpak</w:t>
        </w:r>
        <w:r>
          <w:rPr>
            <w:noProof/>
            <w:webHidden/>
          </w:rPr>
          <w:tab/>
        </w:r>
        <w:r>
          <w:rPr>
            <w:noProof/>
            <w:webHidden/>
          </w:rPr>
          <w:fldChar w:fldCharType="begin"/>
        </w:r>
        <w:r>
          <w:rPr>
            <w:noProof/>
            <w:webHidden/>
          </w:rPr>
          <w:instrText xml:space="preserve"> PAGEREF _Toc183073371 \h </w:instrText>
        </w:r>
        <w:r>
          <w:rPr>
            <w:noProof/>
            <w:webHidden/>
          </w:rPr>
        </w:r>
        <w:r>
          <w:rPr>
            <w:noProof/>
            <w:webHidden/>
          </w:rPr>
          <w:fldChar w:fldCharType="separate"/>
        </w:r>
        <w:r>
          <w:rPr>
            <w:noProof/>
            <w:webHidden/>
          </w:rPr>
          <w:t>5</w:t>
        </w:r>
        <w:r>
          <w:rPr>
            <w:noProof/>
            <w:webHidden/>
          </w:rPr>
          <w:fldChar w:fldCharType="end"/>
        </w:r>
      </w:hyperlink>
    </w:p>
    <w:p w14:paraId="010D7FE4" w14:textId="70FA9F67"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72" w:history="1">
        <w:r w:rsidRPr="00543A9E">
          <w:rPr>
            <w:rStyle w:val="Hyperlink"/>
            <w:noProof/>
          </w:rPr>
          <w:t>Aanleiding</w:t>
        </w:r>
        <w:r>
          <w:rPr>
            <w:noProof/>
            <w:webHidden/>
          </w:rPr>
          <w:tab/>
        </w:r>
        <w:r>
          <w:rPr>
            <w:noProof/>
            <w:webHidden/>
          </w:rPr>
          <w:fldChar w:fldCharType="begin"/>
        </w:r>
        <w:r>
          <w:rPr>
            <w:noProof/>
            <w:webHidden/>
          </w:rPr>
          <w:instrText xml:space="preserve"> PAGEREF _Toc183073372 \h </w:instrText>
        </w:r>
        <w:r>
          <w:rPr>
            <w:noProof/>
            <w:webHidden/>
          </w:rPr>
        </w:r>
        <w:r>
          <w:rPr>
            <w:noProof/>
            <w:webHidden/>
          </w:rPr>
          <w:fldChar w:fldCharType="separate"/>
        </w:r>
        <w:r>
          <w:rPr>
            <w:noProof/>
            <w:webHidden/>
          </w:rPr>
          <w:t>6</w:t>
        </w:r>
        <w:r>
          <w:rPr>
            <w:noProof/>
            <w:webHidden/>
          </w:rPr>
          <w:fldChar w:fldCharType="end"/>
        </w:r>
      </w:hyperlink>
    </w:p>
    <w:p w14:paraId="7DF00DBD" w14:textId="125D90EE" w:rsidR="00AB633A" w:rsidRDefault="00AB633A">
      <w:pPr>
        <w:pStyle w:val="Inhopg2"/>
        <w:rPr>
          <w:rFonts w:eastAsiaTheme="minorEastAsia"/>
          <w:noProof/>
          <w:kern w:val="2"/>
          <w:lang w:eastAsia="nl-NL"/>
          <w14:ligatures w14:val="standardContextual"/>
        </w:rPr>
      </w:pPr>
      <w:hyperlink w:anchor="_Toc183073373" w:history="1">
        <w:r w:rsidRPr="00543A9E">
          <w:rPr>
            <w:rStyle w:val="Hyperlink"/>
            <w:noProof/>
          </w:rPr>
          <w:t>Lokale context</w:t>
        </w:r>
        <w:r>
          <w:rPr>
            <w:noProof/>
            <w:webHidden/>
          </w:rPr>
          <w:tab/>
        </w:r>
        <w:r>
          <w:rPr>
            <w:noProof/>
            <w:webHidden/>
          </w:rPr>
          <w:fldChar w:fldCharType="begin"/>
        </w:r>
        <w:r>
          <w:rPr>
            <w:noProof/>
            <w:webHidden/>
          </w:rPr>
          <w:instrText xml:space="preserve"> PAGEREF _Toc183073373 \h </w:instrText>
        </w:r>
        <w:r>
          <w:rPr>
            <w:noProof/>
            <w:webHidden/>
          </w:rPr>
        </w:r>
        <w:r>
          <w:rPr>
            <w:noProof/>
            <w:webHidden/>
          </w:rPr>
          <w:fldChar w:fldCharType="separate"/>
        </w:r>
        <w:r>
          <w:rPr>
            <w:noProof/>
            <w:webHidden/>
          </w:rPr>
          <w:t>7</w:t>
        </w:r>
        <w:r>
          <w:rPr>
            <w:noProof/>
            <w:webHidden/>
          </w:rPr>
          <w:fldChar w:fldCharType="end"/>
        </w:r>
      </w:hyperlink>
    </w:p>
    <w:p w14:paraId="7D4C098A" w14:textId="79D944FF"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74" w:history="1">
        <w:r w:rsidRPr="00543A9E">
          <w:rPr>
            <w:rStyle w:val="Hyperlink"/>
            <w:noProof/>
          </w:rPr>
          <w:t>Ambitie en doelstelling</w:t>
        </w:r>
        <w:r>
          <w:rPr>
            <w:noProof/>
            <w:webHidden/>
          </w:rPr>
          <w:tab/>
        </w:r>
        <w:r>
          <w:rPr>
            <w:noProof/>
            <w:webHidden/>
          </w:rPr>
          <w:fldChar w:fldCharType="begin"/>
        </w:r>
        <w:r>
          <w:rPr>
            <w:noProof/>
            <w:webHidden/>
          </w:rPr>
          <w:instrText xml:space="preserve"> PAGEREF _Toc183073374 \h </w:instrText>
        </w:r>
        <w:r>
          <w:rPr>
            <w:noProof/>
            <w:webHidden/>
          </w:rPr>
        </w:r>
        <w:r>
          <w:rPr>
            <w:noProof/>
            <w:webHidden/>
          </w:rPr>
          <w:fldChar w:fldCharType="separate"/>
        </w:r>
        <w:r>
          <w:rPr>
            <w:noProof/>
            <w:webHidden/>
          </w:rPr>
          <w:t>8</w:t>
        </w:r>
        <w:r>
          <w:rPr>
            <w:noProof/>
            <w:webHidden/>
          </w:rPr>
          <w:fldChar w:fldCharType="end"/>
        </w:r>
      </w:hyperlink>
    </w:p>
    <w:p w14:paraId="6916DE81" w14:textId="5C2D5F11" w:rsidR="00AB633A" w:rsidRDefault="00AB633A">
      <w:pPr>
        <w:pStyle w:val="Inhopg2"/>
        <w:rPr>
          <w:rFonts w:eastAsiaTheme="minorEastAsia"/>
          <w:noProof/>
          <w:kern w:val="2"/>
          <w:lang w:eastAsia="nl-NL"/>
          <w14:ligatures w14:val="standardContextual"/>
        </w:rPr>
      </w:pPr>
      <w:hyperlink w:anchor="_Toc183073375" w:history="1">
        <w:r w:rsidRPr="00543A9E">
          <w:rPr>
            <w:rStyle w:val="Hyperlink"/>
            <w:noProof/>
          </w:rPr>
          <w:t>Gezamenlijke ambitie</w:t>
        </w:r>
        <w:r>
          <w:rPr>
            <w:noProof/>
            <w:webHidden/>
          </w:rPr>
          <w:tab/>
        </w:r>
        <w:r>
          <w:rPr>
            <w:noProof/>
            <w:webHidden/>
          </w:rPr>
          <w:fldChar w:fldCharType="begin"/>
        </w:r>
        <w:r>
          <w:rPr>
            <w:noProof/>
            <w:webHidden/>
          </w:rPr>
          <w:instrText xml:space="preserve"> PAGEREF _Toc183073375 \h </w:instrText>
        </w:r>
        <w:r>
          <w:rPr>
            <w:noProof/>
            <w:webHidden/>
          </w:rPr>
        </w:r>
        <w:r>
          <w:rPr>
            <w:noProof/>
            <w:webHidden/>
          </w:rPr>
          <w:fldChar w:fldCharType="separate"/>
        </w:r>
        <w:r>
          <w:rPr>
            <w:noProof/>
            <w:webHidden/>
          </w:rPr>
          <w:t>8</w:t>
        </w:r>
        <w:r>
          <w:rPr>
            <w:noProof/>
            <w:webHidden/>
          </w:rPr>
          <w:fldChar w:fldCharType="end"/>
        </w:r>
      </w:hyperlink>
    </w:p>
    <w:p w14:paraId="2D62DFF1" w14:textId="68B26DEF"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76" w:history="1">
        <w:r w:rsidRPr="00543A9E">
          <w:rPr>
            <w:rStyle w:val="Hyperlink"/>
            <w:noProof/>
          </w:rPr>
          <w:t>Lokale netwerkaanpak</w:t>
        </w:r>
        <w:r>
          <w:rPr>
            <w:noProof/>
            <w:webHidden/>
          </w:rPr>
          <w:tab/>
        </w:r>
        <w:r>
          <w:rPr>
            <w:noProof/>
            <w:webHidden/>
          </w:rPr>
          <w:fldChar w:fldCharType="begin"/>
        </w:r>
        <w:r>
          <w:rPr>
            <w:noProof/>
            <w:webHidden/>
          </w:rPr>
          <w:instrText xml:space="preserve"> PAGEREF _Toc183073376 \h </w:instrText>
        </w:r>
        <w:r>
          <w:rPr>
            <w:noProof/>
            <w:webHidden/>
          </w:rPr>
        </w:r>
        <w:r>
          <w:rPr>
            <w:noProof/>
            <w:webHidden/>
          </w:rPr>
          <w:fldChar w:fldCharType="separate"/>
        </w:r>
        <w:r>
          <w:rPr>
            <w:noProof/>
            <w:webHidden/>
          </w:rPr>
          <w:t>9</w:t>
        </w:r>
        <w:r>
          <w:rPr>
            <w:noProof/>
            <w:webHidden/>
          </w:rPr>
          <w:fldChar w:fldCharType="end"/>
        </w:r>
      </w:hyperlink>
    </w:p>
    <w:p w14:paraId="4535FBAA" w14:textId="288800BD" w:rsidR="00AB633A" w:rsidRDefault="00AB633A">
      <w:pPr>
        <w:pStyle w:val="Inhopg2"/>
        <w:rPr>
          <w:rFonts w:eastAsiaTheme="minorEastAsia"/>
          <w:noProof/>
          <w:kern w:val="2"/>
          <w:lang w:eastAsia="nl-NL"/>
          <w14:ligatures w14:val="standardContextual"/>
        </w:rPr>
      </w:pPr>
      <w:hyperlink w:anchor="_Toc183073377" w:history="1">
        <w:r w:rsidRPr="00543A9E">
          <w:rPr>
            <w:rStyle w:val="Hyperlink"/>
            <w:noProof/>
          </w:rPr>
          <w:t>Doelgroep</w:t>
        </w:r>
        <w:r>
          <w:rPr>
            <w:noProof/>
            <w:webHidden/>
          </w:rPr>
          <w:tab/>
        </w:r>
        <w:r>
          <w:rPr>
            <w:noProof/>
            <w:webHidden/>
          </w:rPr>
          <w:fldChar w:fldCharType="begin"/>
        </w:r>
        <w:r>
          <w:rPr>
            <w:noProof/>
            <w:webHidden/>
          </w:rPr>
          <w:instrText xml:space="preserve"> PAGEREF _Toc183073377 \h </w:instrText>
        </w:r>
        <w:r>
          <w:rPr>
            <w:noProof/>
            <w:webHidden/>
          </w:rPr>
        </w:r>
        <w:r>
          <w:rPr>
            <w:noProof/>
            <w:webHidden/>
          </w:rPr>
          <w:fldChar w:fldCharType="separate"/>
        </w:r>
        <w:r>
          <w:rPr>
            <w:noProof/>
            <w:webHidden/>
          </w:rPr>
          <w:t>9</w:t>
        </w:r>
        <w:r>
          <w:rPr>
            <w:noProof/>
            <w:webHidden/>
          </w:rPr>
          <w:fldChar w:fldCharType="end"/>
        </w:r>
      </w:hyperlink>
    </w:p>
    <w:p w14:paraId="43047DCD" w14:textId="61670914" w:rsidR="00AB633A" w:rsidRDefault="00AB633A">
      <w:pPr>
        <w:pStyle w:val="Inhopg2"/>
        <w:rPr>
          <w:rFonts w:eastAsiaTheme="minorEastAsia"/>
          <w:noProof/>
          <w:kern w:val="2"/>
          <w:lang w:eastAsia="nl-NL"/>
          <w14:ligatures w14:val="standardContextual"/>
        </w:rPr>
      </w:pPr>
      <w:hyperlink w:anchor="_Toc183073378" w:history="1">
        <w:r w:rsidRPr="00543A9E">
          <w:rPr>
            <w:rStyle w:val="Hyperlink"/>
            <w:noProof/>
          </w:rPr>
          <w:t>Risico, kansen en belemmeringen</w:t>
        </w:r>
        <w:r>
          <w:rPr>
            <w:noProof/>
            <w:webHidden/>
          </w:rPr>
          <w:tab/>
        </w:r>
        <w:r>
          <w:rPr>
            <w:noProof/>
            <w:webHidden/>
          </w:rPr>
          <w:fldChar w:fldCharType="begin"/>
        </w:r>
        <w:r>
          <w:rPr>
            <w:noProof/>
            <w:webHidden/>
          </w:rPr>
          <w:instrText xml:space="preserve"> PAGEREF _Toc183073378 \h </w:instrText>
        </w:r>
        <w:r>
          <w:rPr>
            <w:noProof/>
            <w:webHidden/>
          </w:rPr>
        </w:r>
        <w:r>
          <w:rPr>
            <w:noProof/>
            <w:webHidden/>
          </w:rPr>
          <w:fldChar w:fldCharType="separate"/>
        </w:r>
        <w:r>
          <w:rPr>
            <w:noProof/>
            <w:webHidden/>
          </w:rPr>
          <w:t>10</w:t>
        </w:r>
        <w:r>
          <w:rPr>
            <w:noProof/>
            <w:webHidden/>
          </w:rPr>
          <w:fldChar w:fldCharType="end"/>
        </w:r>
      </w:hyperlink>
    </w:p>
    <w:p w14:paraId="1E5B0188" w14:textId="6F985CA2" w:rsidR="00AB633A" w:rsidRDefault="00AB633A">
      <w:pPr>
        <w:pStyle w:val="Inhopg2"/>
        <w:rPr>
          <w:rFonts w:eastAsiaTheme="minorEastAsia"/>
          <w:noProof/>
          <w:kern w:val="2"/>
          <w:lang w:eastAsia="nl-NL"/>
          <w14:ligatures w14:val="standardContextual"/>
        </w:rPr>
      </w:pPr>
      <w:hyperlink w:anchor="_Toc183073379" w:history="1">
        <w:r w:rsidRPr="00543A9E">
          <w:rPr>
            <w:rStyle w:val="Hyperlink"/>
            <w:noProof/>
          </w:rPr>
          <w:t>Afbakening</w:t>
        </w:r>
        <w:r>
          <w:rPr>
            <w:noProof/>
            <w:webHidden/>
          </w:rPr>
          <w:tab/>
        </w:r>
        <w:r>
          <w:rPr>
            <w:noProof/>
            <w:webHidden/>
          </w:rPr>
          <w:fldChar w:fldCharType="begin"/>
        </w:r>
        <w:r>
          <w:rPr>
            <w:noProof/>
            <w:webHidden/>
          </w:rPr>
          <w:instrText xml:space="preserve"> PAGEREF _Toc183073379 \h </w:instrText>
        </w:r>
        <w:r>
          <w:rPr>
            <w:noProof/>
            <w:webHidden/>
          </w:rPr>
        </w:r>
        <w:r>
          <w:rPr>
            <w:noProof/>
            <w:webHidden/>
          </w:rPr>
          <w:fldChar w:fldCharType="separate"/>
        </w:r>
        <w:r>
          <w:rPr>
            <w:noProof/>
            <w:webHidden/>
          </w:rPr>
          <w:t>11</w:t>
        </w:r>
        <w:r>
          <w:rPr>
            <w:noProof/>
            <w:webHidden/>
          </w:rPr>
          <w:fldChar w:fldCharType="end"/>
        </w:r>
      </w:hyperlink>
    </w:p>
    <w:p w14:paraId="24569301" w14:textId="2A2A4F6D"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80" w:history="1">
        <w:r w:rsidRPr="00543A9E">
          <w:rPr>
            <w:rStyle w:val="Hyperlink"/>
            <w:noProof/>
          </w:rPr>
          <w:t>Projectplanning</w:t>
        </w:r>
        <w:r>
          <w:rPr>
            <w:noProof/>
            <w:webHidden/>
          </w:rPr>
          <w:tab/>
        </w:r>
        <w:r>
          <w:rPr>
            <w:noProof/>
            <w:webHidden/>
          </w:rPr>
          <w:fldChar w:fldCharType="begin"/>
        </w:r>
        <w:r>
          <w:rPr>
            <w:noProof/>
            <w:webHidden/>
          </w:rPr>
          <w:instrText xml:space="preserve"> PAGEREF _Toc183073380 \h </w:instrText>
        </w:r>
        <w:r>
          <w:rPr>
            <w:noProof/>
            <w:webHidden/>
          </w:rPr>
        </w:r>
        <w:r>
          <w:rPr>
            <w:noProof/>
            <w:webHidden/>
          </w:rPr>
          <w:fldChar w:fldCharType="separate"/>
        </w:r>
        <w:r>
          <w:rPr>
            <w:noProof/>
            <w:webHidden/>
          </w:rPr>
          <w:t>12</w:t>
        </w:r>
        <w:r>
          <w:rPr>
            <w:noProof/>
            <w:webHidden/>
          </w:rPr>
          <w:fldChar w:fldCharType="end"/>
        </w:r>
      </w:hyperlink>
    </w:p>
    <w:p w14:paraId="2852439D" w14:textId="209DFB37"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81" w:history="1">
        <w:r w:rsidRPr="00543A9E">
          <w:rPr>
            <w:rStyle w:val="Hyperlink"/>
            <w:noProof/>
          </w:rPr>
          <w:t>Projectorganisatie</w:t>
        </w:r>
        <w:r>
          <w:rPr>
            <w:noProof/>
            <w:webHidden/>
          </w:rPr>
          <w:tab/>
        </w:r>
        <w:r>
          <w:rPr>
            <w:noProof/>
            <w:webHidden/>
          </w:rPr>
          <w:fldChar w:fldCharType="begin"/>
        </w:r>
        <w:r>
          <w:rPr>
            <w:noProof/>
            <w:webHidden/>
          </w:rPr>
          <w:instrText xml:space="preserve"> PAGEREF _Toc183073381 \h </w:instrText>
        </w:r>
        <w:r>
          <w:rPr>
            <w:noProof/>
            <w:webHidden/>
          </w:rPr>
        </w:r>
        <w:r>
          <w:rPr>
            <w:noProof/>
            <w:webHidden/>
          </w:rPr>
          <w:fldChar w:fldCharType="separate"/>
        </w:r>
        <w:r>
          <w:rPr>
            <w:noProof/>
            <w:webHidden/>
          </w:rPr>
          <w:t>13</w:t>
        </w:r>
        <w:r>
          <w:rPr>
            <w:noProof/>
            <w:webHidden/>
          </w:rPr>
          <w:fldChar w:fldCharType="end"/>
        </w:r>
      </w:hyperlink>
    </w:p>
    <w:p w14:paraId="76F8A4FD" w14:textId="31BDA2BA" w:rsidR="00AB633A" w:rsidRDefault="00AB633A">
      <w:pPr>
        <w:pStyle w:val="Inhopg2"/>
        <w:rPr>
          <w:rFonts w:eastAsiaTheme="minorEastAsia"/>
          <w:noProof/>
          <w:kern w:val="2"/>
          <w:lang w:eastAsia="nl-NL"/>
          <w14:ligatures w14:val="standardContextual"/>
        </w:rPr>
      </w:pPr>
      <w:hyperlink w:anchor="_Toc183073382" w:history="1">
        <w:r w:rsidRPr="00543A9E">
          <w:rPr>
            <w:rStyle w:val="Hyperlink"/>
            <w:noProof/>
          </w:rPr>
          <w:t>Inrichting van de projectstructuur</w:t>
        </w:r>
        <w:r>
          <w:rPr>
            <w:noProof/>
            <w:webHidden/>
          </w:rPr>
          <w:tab/>
        </w:r>
        <w:r>
          <w:rPr>
            <w:noProof/>
            <w:webHidden/>
          </w:rPr>
          <w:fldChar w:fldCharType="begin"/>
        </w:r>
        <w:r>
          <w:rPr>
            <w:noProof/>
            <w:webHidden/>
          </w:rPr>
          <w:instrText xml:space="preserve"> PAGEREF _Toc183073382 \h </w:instrText>
        </w:r>
        <w:r>
          <w:rPr>
            <w:noProof/>
            <w:webHidden/>
          </w:rPr>
        </w:r>
        <w:r>
          <w:rPr>
            <w:noProof/>
            <w:webHidden/>
          </w:rPr>
          <w:fldChar w:fldCharType="separate"/>
        </w:r>
        <w:r>
          <w:rPr>
            <w:noProof/>
            <w:webHidden/>
          </w:rPr>
          <w:t>13</w:t>
        </w:r>
        <w:r>
          <w:rPr>
            <w:noProof/>
            <w:webHidden/>
          </w:rPr>
          <w:fldChar w:fldCharType="end"/>
        </w:r>
      </w:hyperlink>
    </w:p>
    <w:p w14:paraId="3BDE7EA3" w14:textId="3D7E0730" w:rsidR="00AB633A" w:rsidRDefault="00AB633A">
      <w:pPr>
        <w:pStyle w:val="Inhopg2"/>
        <w:rPr>
          <w:rFonts w:eastAsiaTheme="minorEastAsia"/>
          <w:noProof/>
          <w:kern w:val="2"/>
          <w:lang w:eastAsia="nl-NL"/>
          <w14:ligatures w14:val="standardContextual"/>
        </w:rPr>
      </w:pPr>
      <w:hyperlink w:anchor="_Toc183073383" w:history="1">
        <w:r w:rsidRPr="00543A9E">
          <w:rPr>
            <w:rStyle w:val="Hyperlink"/>
            <w:noProof/>
          </w:rPr>
          <w:t>Wijze van communicatie</w:t>
        </w:r>
        <w:r>
          <w:rPr>
            <w:noProof/>
            <w:webHidden/>
          </w:rPr>
          <w:tab/>
        </w:r>
        <w:r>
          <w:rPr>
            <w:noProof/>
            <w:webHidden/>
          </w:rPr>
          <w:fldChar w:fldCharType="begin"/>
        </w:r>
        <w:r>
          <w:rPr>
            <w:noProof/>
            <w:webHidden/>
          </w:rPr>
          <w:instrText xml:space="preserve"> PAGEREF _Toc183073383 \h </w:instrText>
        </w:r>
        <w:r>
          <w:rPr>
            <w:noProof/>
            <w:webHidden/>
          </w:rPr>
        </w:r>
        <w:r>
          <w:rPr>
            <w:noProof/>
            <w:webHidden/>
          </w:rPr>
          <w:fldChar w:fldCharType="separate"/>
        </w:r>
        <w:r>
          <w:rPr>
            <w:noProof/>
            <w:webHidden/>
          </w:rPr>
          <w:t>13</w:t>
        </w:r>
        <w:r>
          <w:rPr>
            <w:noProof/>
            <w:webHidden/>
          </w:rPr>
          <w:fldChar w:fldCharType="end"/>
        </w:r>
      </w:hyperlink>
    </w:p>
    <w:p w14:paraId="61AD0F73" w14:textId="433F21D7"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84" w:history="1">
        <w:r w:rsidRPr="00543A9E">
          <w:rPr>
            <w:rStyle w:val="Hyperlink"/>
            <w:noProof/>
          </w:rPr>
          <w:t>Projectbegroting</w:t>
        </w:r>
        <w:r>
          <w:rPr>
            <w:noProof/>
            <w:webHidden/>
          </w:rPr>
          <w:tab/>
        </w:r>
        <w:r>
          <w:rPr>
            <w:noProof/>
            <w:webHidden/>
          </w:rPr>
          <w:fldChar w:fldCharType="begin"/>
        </w:r>
        <w:r>
          <w:rPr>
            <w:noProof/>
            <w:webHidden/>
          </w:rPr>
          <w:instrText xml:space="preserve"> PAGEREF _Toc183073384 \h </w:instrText>
        </w:r>
        <w:r>
          <w:rPr>
            <w:noProof/>
            <w:webHidden/>
          </w:rPr>
        </w:r>
        <w:r>
          <w:rPr>
            <w:noProof/>
            <w:webHidden/>
          </w:rPr>
          <w:fldChar w:fldCharType="separate"/>
        </w:r>
        <w:r>
          <w:rPr>
            <w:noProof/>
            <w:webHidden/>
          </w:rPr>
          <w:t>14</w:t>
        </w:r>
        <w:r>
          <w:rPr>
            <w:noProof/>
            <w:webHidden/>
          </w:rPr>
          <w:fldChar w:fldCharType="end"/>
        </w:r>
      </w:hyperlink>
    </w:p>
    <w:p w14:paraId="47369F9F" w14:textId="3FED1CD0" w:rsidR="00AB633A" w:rsidRDefault="00AB633A" w:rsidP="715C5C62">
      <w:pPr>
        <w:pStyle w:val="Inhopg1"/>
        <w:rPr>
          <w:rFonts w:asciiTheme="minorHAnsi" w:eastAsiaTheme="minorEastAsia" w:hAnsiTheme="minorHAnsi"/>
          <w:b w:val="0"/>
          <w:noProof/>
          <w:kern w:val="2"/>
          <w:sz w:val="24"/>
          <w:lang w:eastAsia="nl-NL"/>
          <w14:ligatures w14:val="standardContextual"/>
        </w:rPr>
      </w:pPr>
      <w:hyperlink w:anchor="_Toc183073385" w:history="1">
        <w:r w:rsidRPr="00543A9E">
          <w:rPr>
            <w:rStyle w:val="Hyperlink"/>
            <w:noProof/>
          </w:rPr>
          <w:t>Bijlage 1: Overzicht huidig aanbod</w:t>
        </w:r>
        <w:r>
          <w:rPr>
            <w:noProof/>
            <w:webHidden/>
          </w:rPr>
          <w:tab/>
        </w:r>
        <w:r>
          <w:rPr>
            <w:noProof/>
            <w:webHidden/>
          </w:rPr>
          <w:fldChar w:fldCharType="begin"/>
        </w:r>
        <w:r>
          <w:rPr>
            <w:noProof/>
            <w:webHidden/>
          </w:rPr>
          <w:instrText xml:space="preserve"> PAGEREF _Toc183073385 \h </w:instrText>
        </w:r>
        <w:r>
          <w:rPr>
            <w:noProof/>
            <w:webHidden/>
          </w:rPr>
        </w:r>
        <w:r>
          <w:rPr>
            <w:noProof/>
            <w:webHidden/>
          </w:rPr>
          <w:fldChar w:fldCharType="separate"/>
        </w:r>
        <w:r>
          <w:rPr>
            <w:noProof/>
            <w:webHidden/>
          </w:rPr>
          <w:t>15</w:t>
        </w:r>
        <w:r>
          <w:rPr>
            <w:noProof/>
            <w:webHidden/>
          </w:rPr>
          <w:fldChar w:fldCharType="end"/>
        </w:r>
      </w:hyperlink>
    </w:p>
    <w:p w14:paraId="329F4B30" w14:textId="1591DCC8" w:rsidR="003E36B1" w:rsidRDefault="00FE1D3F" w:rsidP="00FA5F3E">
      <w:pPr>
        <w:pStyle w:val="Kop1"/>
      </w:pPr>
      <w:r>
        <w:rPr>
          <w:rFonts w:eastAsiaTheme="minorHAnsi" w:cstheme="minorBidi"/>
          <w:b/>
          <w:color w:val="auto"/>
          <w:sz w:val="30"/>
          <w:szCs w:val="24"/>
        </w:rPr>
        <w:lastRenderedPageBreak/>
        <w:fldChar w:fldCharType="end"/>
      </w:r>
      <w:bookmarkStart w:id="2" w:name="_Toc183073369"/>
      <w:r w:rsidR="003E36B1">
        <w:t>Projectplan</w:t>
      </w:r>
      <w:bookmarkEnd w:id="2"/>
    </w:p>
    <w:tbl>
      <w:tblPr>
        <w:tblStyle w:val="BasisTabel"/>
        <w:tblW w:w="9639" w:type="dxa"/>
        <w:tblCellMar>
          <w:top w:w="85" w:type="dxa"/>
          <w:left w:w="113" w:type="dxa"/>
          <w:bottom w:w="113" w:type="dxa"/>
          <w:right w:w="85" w:type="dxa"/>
        </w:tblCellMar>
        <w:tblLook w:val="04A0" w:firstRow="1" w:lastRow="0" w:firstColumn="1" w:lastColumn="0" w:noHBand="0" w:noVBand="1"/>
      </w:tblPr>
      <w:tblGrid>
        <w:gridCol w:w="4650"/>
        <w:gridCol w:w="340"/>
        <w:gridCol w:w="4649"/>
      </w:tblGrid>
      <w:tr w:rsidR="00EB4B4A" w14:paraId="59058539" w14:textId="77777777" w:rsidTr="00491F02">
        <w:trPr>
          <w:trHeight w:hRule="exact" w:val="397"/>
        </w:trPr>
        <w:tc>
          <w:tcPr>
            <w:tcW w:w="4650" w:type="dxa"/>
            <w:tcMar>
              <w:left w:w="0" w:type="dxa"/>
            </w:tcMar>
          </w:tcPr>
          <w:p w14:paraId="6C4F8E46" w14:textId="316F8780" w:rsidR="00EB4B4A" w:rsidRPr="00491F02" w:rsidRDefault="00AB633A" w:rsidP="00491F02">
            <w:pPr>
              <w:pStyle w:val="Kop"/>
            </w:pPr>
            <w:r w:rsidRPr="00491F02">
              <w:t>Projectnaam</w:t>
            </w:r>
          </w:p>
        </w:tc>
        <w:tc>
          <w:tcPr>
            <w:tcW w:w="340" w:type="dxa"/>
          </w:tcPr>
          <w:p w14:paraId="43120446" w14:textId="77777777" w:rsidR="00EB4B4A" w:rsidRPr="00491F02" w:rsidRDefault="00EB4B4A" w:rsidP="00491F02">
            <w:pPr>
              <w:pStyle w:val="Kop"/>
            </w:pPr>
          </w:p>
        </w:tc>
        <w:tc>
          <w:tcPr>
            <w:tcW w:w="4649" w:type="dxa"/>
          </w:tcPr>
          <w:p w14:paraId="253ABA30" w14:textId="77777777" w:rsidR="00EB4B4A" w:rsidRPr="00491F02" w:rsidRDefault="00EB4B4A" w:rsidP="00491F02">
            <w:pPr>
              <w:pStyle w:val="Kop"/>
            </w:pPr>
          </w:p>
        </w:tc>
      </w:tr>
      <w:tr w:rsidR="00491F02" w14:paraId="34E33937" w14:textId="77777777" w:rsidTr="00491F02">
        <w:trPr>
          <w:trHeight w:hRule="exact" w:val="1361"/>
        </w:trPr>
        <w:tc>
          <w:tcPr>
            <w:tcW w:w="4650" w:type="dxa"/>
            <w:shd w:val="clear" w:color="auto" w:fill="FFFFFF" w:themeFill="background1"/>
          </w:tcPr>
          <w:p w14:paraId="43D4C7FA" w14:textId="3B56D6C1" w:rsidR="00491F02" w:rsidRDefault="00491F02" w:rsidP="00AF12C5"/>
        </w:tc>
        <w:tc>
          <w:tcPr>
            <w:tcW w:w="340" w:type="dxa"/>
          </w:tcPr>
          <w:p w14:paraId="5508ADB7" w14:textId="77777777" w:rsidR="00491F02" w:rsidRDefault="00491F02" w:rsidP="00AF12C5"/>
        </w:tc>
        <w:tc>
          <w:tcPr>
            <w:tcW w:w="4649" w:type="dxa"/>
            <w:vMerge w:val="restart"/>
            <w:shd w:val="clear" w:color="auto" w:fill="FFFFFF" w:themeFill="background1"/>
            <w:vAlign w:val="center"/>
          </w:tcPr>
          <w:p w14:paraId="4B69CAA9" w14:textId="460EB42F" w:rsidR="00491F02" w:rsidRDefault="00491F02" w:rsidP="00491F02">
            <w:pPr>
              <w:jc w:val="center"/>
            </w:pPr>
            <w:r>
              <w:t>[</w:t>
            </w:r>
            <w:r w:rsidR="00BB09A5">
              <w:t>P</w:t>
            </w:r>
            <w:r>
              <w:t xml:space="preserve">laats hier </w:t>
            </w:r>
            <w:proofErr w:type="gramStart"/>
            <w:r>
              <w:t>gemeente logo</w:t>
            </w:r>
            <w:proofErr w:type="gramEnd"/>
            <w:r>
              <w:t>]</w:t>
            </w:r>
          </w:p>
          <w:p w14:paraId="48FD34E6" w14:textId="5D7594A1" w:rsidR="00BB09A5" w:rsidRDefault="00BB09A5" w:rsidP="00491F02">
            <w:pPr>
              <w:jc w:val="center"/>
            </w:pPr>
            <w:r>
              <w:t xml:space="preserve">Verwijder deze tekst en voeg via </w:t>
            </w:r>
            <w:r>
              <w:br/>
              <w:t xml:space="preserve">tabblad Invoegen &gt; Afbeeldingen </w:t>
            </w:r>
            <w:r>
              <w:br/>
              <w:t xml:space="preserve">&gt; Afbeelding uit bestand… </w:t>
            </w:r>
            <w:r>
              <w:br/>
              <w:t>een logo in.</w:t>
            </w:r>
          </w:p>
        </w:tc>
      </w:tr>
      <w:tr w:rsidR="00491F02" w14:paraId="617970F9" w14:textId="77777777" w:rsidTr="00491F02">
        <w:trPr>
          <w:trHeight w:hRule="exact" w:val="567"/>
        </w:trPr>
        <w:tc>
          <w:tcPr>
            <w:tcW w:w="4650" w:type="dxa"/>
            <w:tcMar>
              <w:left w:w="0" w:type="dxa"/>
            </w:tcMar>
            <w:vAlign w:val="bottom"/>
          </w:tcPr>
          <w:p w14:paraId="0C16CEC5" w14:textId="79341E87" w:rsidR="00491F02" w:rsidRDefault="00491F02" w:rsidP="00491F02">
            <w:pPr>
              <w:pStyle w:val="Kop"/>
            </w:pPr>
            <w:r>
              <w:t>Projectleider(s)</w:t>
            </w:r>
          </w:p>
        </w:tc>
        <w:tc>
          <w:tcPr>
            <w:tcW w:w="340" w:type="dxa"/>
          </w:tcPr>
          <w:p w14:paraId="62072299" w14:textId="77777777" w:rsidR="00491F02" w:rsidRDefault="00491F02" w:rsidP="00AF12C5"/>
        </w:tc>
        <w:tc>
          <w:tcPr>
            <w:tcW w:w="4649" w:type="dxa"/>
            <w:vMerge/>
            <w:shd w:val="clear" w:color="auto" w:fill="FFFFFF" w:themeFill="background1"/>
          </w:tcPr>
          <w:p w14:paraId="46C728EA" w14:textId="77777777" w:rsidR="00491F02" w:rsidRDefault="00491F02" w:rsidP="00AF12C5"/>
        </w:tc>
      </w:tr>
      <w:tr w:rsidR="00491F02" w14:paraId="0B9B58A3" w14:textId="77777777" w:rsidTr="00491F02">
        <w:trPr>
          <w:trHeight w:hRule="exact" w:val="680"/>
        </w:trPr>
        <w:tc>
          <w:tcPr>
            <w:tcW w:w="4650" w:type="dxa"/>
            <w:vMerge w:val="restart"/>
            <w:shd w:val="clear" w:color="auto" w:fill="FFFFFF" w:themeFill="background1"/>
          </w:tcPr>
          <w:p w14:paraId="0AEFE3BE" w14:textId="58407C4D" w:rsidR="00491F02" w:rsidRDefault="00491F02" w:rsidP="00AF12C5"/>
        </w:tc>
        <w:tc>
          <w:tcPr>
            <w:tcW w:w="340" w:type="dxa"/>
          </w:tcPr>
          <w:p w14:paraId="300096FD" w14:textId="77777777" w:rsidR="00491F02" w:rsidRDefault="00491F02" w:rsidP="00AF12C5"/>
        </w:tc>
        <w:tc>
          <w:tcPr>
            <w:tcW w:w="4649" w:type="dxa"/>
            <w:tcMar>
              <w:left w:w="0" w:type="dxa"/>
            </w:tcMar>
            <w:vAlign w:val="bottom"/>
          </w:tcPr>
          <w:p w14:paraId="21AD2CC5" w14:textId="694A9465" w:rsidR="00491F02" w:rsidRPr="00491F02" w:rsidRDefault="00491F02" w:rsidP="00491F02">
            <w:pPr>
              <w:pStyle w:val="Kop"/>
            </w:pPr>
            <w:r>
              <w:t>Datum</w:t>
            </w:r>
          </w:p>
        </w:tc>
      </w:tr>
      <w:tr w:rsidR="00491F02" w14:paraId="07B1A608" w14:textId="77777777" w:rsidTr="00491F02">
        <w:trPr>
          <w:trHeight w:hRule="exact" w:val="567"/>
        </w:trPr>
        <w:tc>
          <w:tcPr>
            <w:tcW w:w="4650" w:type="dxa"/>
            <w:vMerge/>
            <w:shd w:val="clear" w:color="auto" w:fill="FFFFFF" w:themeFill="background1"/>
          </w:tcPr>
          <w:p w14:paraId="61A41B3D" w14:textId="77777777" w:rsidR="00491F02" w:rsidRDefault="00491F02" w:rsidP="00AF12C5"/>
        </w:tc>
        <w:tc>
          <w:tcPr>
            <w:tcW w:w="340" w:type="dxa"/>
          </w:tcPr>
          <w:p w14:paraId="6FB5CB93" w14:textId="77777777" w:rsidR="00491F02" w:rsidRDefault="00491F02" w:rsidP="00AF12C5"/>
        </w:tc>
        <w:tc>
          <w:tcPr>
            <w:tcW w:w="4649" w:type="dxa"/>
            <w:shd w:val="clear" w:color="auto" w:fill="FFFFFF" w:themeFill="background1"/>
          </w:tcPr>
          <w:p w14:paraId="2C4FAD21" w14:textId="77777777" w:rsidR="00491F02" w:rsidRDefault="00491F02" w:rsidP="00AF12C5"/>
        </w:tc>
      </w:tr>
    </w:tbl>
    <w:p w14:paraId="241444CF" w14:textId="77777777" w:rsidR="003E36B1" w:rsidRDefault="003E36B1" w:rsidP="003E36B1"/>
    <w:p w14:paraId="38A080E8" w14:textId="77777777" w:rsidR="003E36B1" w:rsidRDefault="003E36B1" w:rsidP="003E36B1"/>
    <w:p w14:paraId="78883ED2" w14:textId="77777777" w:rsidR="00491F02" w:rsidRDefault="00491F02" w:rsidP="003E36B1"/>
    <w:p w14:paraId="1048C8C4" w14:textId="77777777" w:rsidR="00491F02" w:rsidRDefault="00491F02" w:rsidP="003E36B1"/>
    <w:p w14:paraId="75A90E37" w14:textId="77777777" w:rsidR="00491F02" w:rsidRDefault="00491F02" w:rsidP="003E36B1"/>
    <w:p w14:paraId="3ADDCE96" w14:textId="77777777" w:rsidR="00491F02" w:rsidRDefault="00491F02" w:rsidP="003E36B1"/>
    <w:p w14:paraId="1C13C1BC" w14:textId="77777777" w:rsidR="00491F02" w:rsidRDefault="00491F02" w:rsidP="003E36B1"/>
    <w:p w14:paraId="29599266" w14:textId="77777777" w:rsidR="00491F02" w:rsidRDefault="00491F02" w:rsidP="003E36B1"/>
    <w:p w14:paraId="23808DAE" w14:textId="77777777" w:rsidR="00491F02" w:rsidRDefault="00491F02" w:rsidP="003E36B1"/>
    <w:p w14:paraId="39B09AAC" w14:textId="77777777" w:rsidR="00491F02" w:rsidRDefault="00491F02" w:rsidP="003E36B1"/>
    <w:p w14:paraId="467314E0" w14:textId="77777777" w:rsidR="00491F02" w:rsidRDefault="00491F02" w:rsidP="003E36B1"/>
    <w:p w14:paraId="007E179B" w14:textId="71E0FCDB" w:rsidR="003E36B1" w:rsidRDefault="003E36B1" w:rsidP="000755DD">
      <w:pPr>
        <w:pStyle w:val="Kop1Vrij"/>
      </w:pPr>
      <w:r w:rsidRPr="003E36B1">
        <w:t>Voor akkoord</w:t>
      </w:r>
    </w:p>
    <w:tbl>
      <w:tblPr>
        <w:tblStyle w:val="BasisTabel"/>
        <w:tblW w:w="9639" w:type="dxa"/>
        <w:tblLayout w:type="fixed"/>
        <w:tblCellMar>
          <w:top w:w="85" w:type="dxa"/>
          <w:left w:w="113" w:type="dxa"/>
          <w:bottom w:w="113" w:type="dxa"/>
          <w:right w:w="85" w:type="dxa"/>
        </w:tblCellMar>
        <w:tblLook w:val="04A0" w:firstRow="1" w:lastRow="0" w:firstColumn="1" w:lastColumn="0" w:noHBand="0" w:noVBand="1"/>
      </w:tblPr>
      <w:tblGrid>
        <w:gridCol w:w="4650"/>
        <w:gridCol w:w="340"/>
        <w:gridCol w:w="4649"/>
      </w:tblGrid>
      <w:tr w:rsidR="00EB4B4A" w14:paraId="09B631FE" w14:textId="77777777" w:rsidTr="715C5C62">
        <w:trPr>
          <w:trHeight w:hRule="exact" w:val="397"/>
        </w:trPr>
        <w:tc>
          <w:tcPr>
            <w:tcW w:w="4650" w:type="dxa"/>
            <w:tcBorders>
              <w:bottom w:val="single" w:sz="12" w:space="0" w:color="FFC943" w:themeColor="accent3"/>
            </w:tcBorders>
            <w:vAlign w:val="bottom"/>
          </w:tcPr>
          <w:p w14:paraId="17CB85EF" w14:textId="4FE3213D" w:rsidR="00EB4B4A" w:rsidRDefault="000755DD" w:rsidP="00491F02">
            <w:pPr>
              <w:pStyle w:val="Kop"/>
            </w:pPr>
            <w:r>
              <w:t>Naam opdrachtgever</w:t>
            </w:r>
          </w:p>
        </w:tc>
        <w:tc>
          <w:tcPr>
            <w:tcW w:w="340" w:type="dxa"/>
            <w:vAlign w:val="bottom"/>
          </w:tcPr>
          <w:p w14:paraId="75DDDFDD" w14:textId="77777777" w:rsidR="00EB4B4A" w:rsidRDefault="00EB4B4A" w:rsidP="00491F02"/>
        </w:tc>
        <w:tc>
          <w:tcPr>
            <w:tcW w:w="4649" w:type="dxa"/>
            <w:tcBorders>
              <w:bottom w:val="single" w:sz="12" w:space="0" w:color="FFC943" w:themeColor="accent3"/>
            </w:tcBorders>
            <w:vAlign w:val="bottom"/>
          </w:tcPr>
          <w:p w14:paraId="5BE20A68" w14:textId="7145B89D" w:rsidR="00EB4B4A" w:rsidRDefault="71B05A97" w:rsidP="715C5C62">
            <w:pPr>
              <w:rPr>
                <w:b/>
                <w:bCs/>
                <w:sz w:val="20"/>
                <w:szCs w:val="20"/>
              </w:rPr>
            </w:pPr>
            <w:r w:rsidRPr="715C5C62">
              <w:rPr>
                <w:b/>
                <w:bCs/>
                <w:sz w:val="20"/>
                <w:szCs w:val="20"/>
              </w:rPr>
              <w:t>Naam</w:t>
            </w:r>
          </w:p>
        </w:tc>
      </w:tr>
      <w:tr w:rsidR="00EB4B4A" w14:paraId="69DB19E9" w14:textId="77777777" w:rsidTr="715C5C62">
        <w:trPr>
          <w:trHeight w:hRule="exact" w:val="454"/>
        </w:trPr>
        <w:tc>
          <w:tcPr>
            <w:tcW w:w="4650" w:type="dxa"/>
            <w:tcBorders>
              <w:top w:val="single" w:sz="12" w:space="0" w:color="FFC943" w:themeColor="accent3"/>
              <w:left w:val="single" w:sz="12" w:space="0" w:color="FFC943" w:themeColor="accent3"/>
              <w:bottom w:val="single" w:sz="12" w:space="0" w:color="FFC943" w:themeColor="accent3"/>
              <w:right w:val="single" w:sz="12" w:space="0" w:color="FFC943" w:themeColor="accent3"/>
            </w:tcBorders>
          </w:tcPr>
          <w:p w14:paraId="2DA89A91" w14:textId="77777777" w:rsidR="00EB4B4A" w:rsidRDefault="00EB4B4A" w:rsidP="003E36B1"/>
        </w:tc>
        <w:tc>
          <w:tcPr>
            <w:tcW w:w="340" w:type="dxa"/>
            <w:tcBorders>
              <w:left w:val="single" w:sz="12" w:space="0" w:color="FFC943" w:themeColor="accent3"/>
              <w:right w:val="single" w:sz="12" w:space="0" w:color="FFC943" w:themeColor="accent3"/>
            </w:tcBorders>
          </w:tcPr>
          <w:p w14:paraId="383E767B" w14:textId="77777777" w:rsidR="00EB4B4A" w:rsidRDefault="00EB4B4A" w:rsidP="003E36B1"/>
        </w:tc>
        <w:tc>
          <w:tcPr>
            <w:tcW w:w="4649" w:type="dxa"/>
            <w:tcBorders>
              <w:top w:val="single" w:sz="12" w:space="0" w:color="FFC943" w:themeColor="accent3"/>
              <w:left w:val="single" w:sz="12" w:space="0" w:color="FFC943" w:themeColor="accent3"/>
              <w:bottom w:val="single" w:sz="12" w:space="0" w:color="FFC943" w:themeColor="accent3"/>
              <w:right w:val="single" w:sz="12" w:space="0" w:color="FFC943" w:themeColor="accent3"/>
            </w:tcBorders>
          </w:tcPr>
          <w:p w14:paraId="4F54234D" w14:textId="77777777" w:rsidR="00EB4B4A" w:rsidRDefault="00EB4B4A" w:rsidP="003E36B1"/>
        </w:tc>
      </w:tr>
      <w:tr w:rsidR="00EB4B4A" w14:paraId="2674CA16" w14:textId="77777777" w:rsidTr="715C5C62">
        <w:trPr>
          <w:trHeight w:hRule="exact" w:val="454"/>
        </w:trPr>
        <w:tc>
          <w:tcPr>
            <w:tcW w:w="4650" w:type="dxa"/>
            <w:tcBorders>
              <w:top w:val="single" w:sz="12" w:space="0" w:color="FFC943" w:themeColor="accent3"/>
              <w:bottom w:val="single" w:sz="12" w:space="0" w:color="FFC943" w:themeColor="accent3"/>
            </w:tcBorders>
            <w:vAlign w:val="bottom"/>
          </w:tcPr>
          <w:p w14:paraId="157DF0CA" w14:textId="6F3E55C4" w:rsidR="00EB4B4A" w:rsidRPr="00491F02" w:rsidRDefault="00491F02" w:rsidP="00491F02">
            <w:pPr>
              <w:pStyle w:val="Kop"/>
            </w:pPr>
            <w:r w:rsidRPr="00491F02">
              <w:t>Handtekening</w:t>
            </w:r>
          </w:p>
        </w:tc>
        <w:tc>
          <w:tcPr>
            <w:tcW w:w="340" w:type="dxa"/>
            <w:vAlign w:val="bottom"/>
          </w:tcPr>
          <w:p w14:paraId="1B8B3380" w14:textId="77777777" w:rsidR="00EB4B4A" w:rsidRPr="00491F02" w:rsidRDefault="00EB4B4A" w:rsidP="00491F02">
            <w:pPr>
              <w:pStyle w:val="Kop"/>
            </w:pPr>
          </w:p>
        </w:tc>
        <w:tc>
          <w:tcPr>
            <w:tcW w:w="4649" w:type="dxa"/>
            <w:tcBorders>
              <w:top w:val="single" w:sz="12" w:space="0" w:color="FFC943" w:themeColor="accent3"/>
              <w:bottom w:val="single" w:sz="12" w:space="0" w:color="FFC943" w:themeColor="accent3"/>
            </w:tcBorders>
            <w:vAlign w:val="bottom"/>
          </w:tcPr>
          <w:p w14:paraId="46437F3B" w14:textId="61119A3E" w:rsidR="00EB4B4A" w:rsidRPr="00491F02" w:rsidRDefault="00491F02" w:rsidP="00491F02">
            <w:pPr>
              <w:pStyle w:val="Kop"/>
            </w:pPr>
            <w:r w:rsidRPr="00491F02">
              <w:t>Handtekening</w:t>
            </w:r>
          </w:p>
        </w:tc>
      </w:tr>
      <w:tr w:rsidR="00EB4B4A" w14:paraId="3D6B5BAA" w14:textId="77777777" w:rsidTr="715C5C62">
        <w:trPr>
          <w:trHeight w:hRule="exact" w:val="1588"/>
        </w:trPr>
        <w:tc>
          <w:tcPr>
            <w:tcW w:w="4650" w:type="dxa"/>
            <w:tcBorders>
              <w:top w:val="single" w:sz="12" w:space="0" w:color="FFC943" w:themeColor="accent3"/>
              <w:left w:val="single" w:sz="12" w:space="0" w:color="FFC943" w:themeColor="accent3"/>
              <w:bottom w:val="single" w:sz="12" w:space="0" w:color="FFC943" w:themeColor="accent3"/>
              <w:right w:val="single" w:sz="12" w:space="0" w:color="FFC943" w:themeColor="accent3"/>
            </w:tcBorders>
          </w:tcPr>
          <w:p w14:paraId="697964B0" w14:textId="77777777" w:rsidR="00EB4B4A" w:rsidRDefault="00EB4B4A" w:rsidP="003E36B1"/>
        </w:tc>
        <w:tc>
          <w:tcPr>
            <w:tcW w:w="340" w:type="dxa"/>
            <w:tcBorders>
              <w:left w:val="single" w:sz="12" w:space="0" w:color="FFC943" w:themeColor="accent3"/>
              <w:right w:val="single" w:sz="12" w:space="0" w:color="FFC943" w:themeColor="accent3"/>
            </w:tcBorders>
          </w:tcPr>
          <w:p w14:paraId="7118A4B4" w14:textId="77777777" w:rsidR="00EB4B4A" w:rsidRDefault="00EB4B4A" w:rsidP="003E36B1"/>
        </w:tc>
        <w:tc>
          <w:tcPr>
            <w:tcW w:w="4649" w:type="dxa"/>
            <w:tcBorders>
              <w:top w:val="single" w:sz="12" w:space="0" w:color="FFC943" w:themeColor="accent3"/>
              <w:left w:val="single" w:sz="12" w:space="0" w:color="FFC943" w:themeColor="accent3"/>
              <w:bottom w:val="single" w:sz="12" w:space="0" w:color="FFC943" w:themeColor="accent3"/>
              <w:right w:val="single" w:sz="12" w:space="0" w:color="FFC943" w:themeColor="accent3"/>
            </w:tcBorders>
          </w:tcPr>
          <w:p w14:paraId="59737564" w14:textId="77777777" w:rsidR="00EB4B4A" w:rsidRDefault="00EB4B4A" w:rsidP="003E36B1"/>
        </w:tc>
      </w:tr>
      <w:tr w:rsidR="00EB4B4A" w14:paraId="059B3FF2" w14:textId="77777777" w:rsidTr="715C5C62">
        <w:trPr>
          <w:trHeight w:hRule="exact" w:val="454"/>
        </w:trPr>
        <w:tc>
          <w:tcPr>
            <w:tcW w:w="4650" w:type="dxa"/>
            <w:tcBorders>
              <w:top w:val="single" w:sz="12" w:space="0" w:color="FFC943" w:themeColor="accent3"/>
              <w:bottom w:val="single" w:sz="12" w:space="0" w:color="FFC943" w:themeColor="accent3"/>
            </w:tcBorders>
            <w:vAlign w:val="bottom"/>
          </w:tcPr>
          <w:p w14:paraId="5AA85688" w14:textId="0409881B" w:rsidR="00EB4B4A" w:rsidRPr="00491F02" w:rsidRDefault="000755DD" w:rsidP="00491F02">
            <w:pPr>
              <w:pStyle w:val="Kop"/>
            </w:pPr>
            <w:r w:rsidRPr="00491F02">
              <w:t>Datum</w:t>
            </w:r>
          </w:p>
        </w:tc>
        <w:tc>
          <w:tcPr>
            <w:tcW w:w="340" w:type="dxa"/>
            <w:vAlign w:val="bottom"/>
          </w:tcPr>
          <w:p w14:paraId="070C8E14" w14:textId="2F985065" w:rsidR="00EB4B4A" w:rsidRPr="00491F02" w:rsidRDefault="00EB4B4A" w:rsidP="00491F02">
            <w:pPr>
              <w:pStyle w:val="Kop"/>
            </w:pPr>
          </w:p>
        </w:tc>
        <w:tc>
          <w:tcPr>
            <w:tcW w:w="4649" w:type="dxa"/>
            <w:tcBorders>
              <w:top w:val="single" w:sz="12" w:space="0" w:color="FFC943" w:themeColor="accent3"/>
              <w:bottom w:val="single" w:sz="12" w:space="0" w:color="FFC943" w:themeColor="accent3"/>
            </w:tcBorders>
            <w:vAlign w:val="bottom"/>
          </w:tcPr>
          <w:p w14:paraId="07B3539C" w14:textId="3FBB076B" w:rsidR="00EB4B4A" w:rsidRPr="00491F02" w:rsidRDefault="000755DD" w:rsidP="00491F02">
            <w:pPr>
              <w:pStyle w:val="Kop"/>
            </w:pPr>
            <w:r w:rsidRPr="00491F02">
              <w:t>Datum</w:t>
            </w:r>
          </w:p>
        </w:tc>
      </w:tr>
      <w:tr w:rsidR="00EB4B4A" w14:paraId="58D1BA56" w14:textId="77777777" w:rsidTr="715C5C62">
        <w:trPr>
          <w:trHeight w:hRule="exact" w:val="454"/>
        </w:trPr>
        <w:tc>
          <w:tcPr>
            <w:tcW w:w="4650" w:type="dxa"/>
            <w:tcBorders>
              <w:top w:val="single" w:sz="12" w:space="0" w:color="FFC943" w:themeColor="accent3"/>
              <w:left w:val="single" w:sz="12" w:space="0" w:color="FFC943" w:themeColor="accent3"/>
              <w:bottom w:val="single" w:sz="12" w:space="0" w:color="FFC943" w:themeColor="accent3"/>
              <w:right w:val="single" w:sz="12" w:space="0" w:color="FFC943" w:themeColor="accent3"/>
            </w:tcBorders>
          </w:tcPr>
          <w:p w14:paraId="2FF0EA33" w14:textId="77777777" w:rsidR="00EB4B4A" w:rsidRDefault="00EB4B4A" w:rsidP="003E36B1"/>
        </w:tc>
        <w:tc>
          <w:tcPr>
            <w:tcW w:w="340" w:type="dxa"/>
            <w:tcBorders>
              <w:left w:val="single" w:sz="12" w:space="0" w:color="FFC943" w:themeColor="accent3"/>
              <w:right w:val="single" w:sz="12" w:space="0" w:color="FFC943" w:themeColor="accent3"/>
            </w:tcBorders>
          </w:tcPr>
          <w:p w14:paraId="485584B6" w14:textId="77777777" w:rsidR="00EB4B4A" w:rsidRDefault="00EB4B4A" w:rsidP="003E36B1"/>
        </w:tc>
        <w:tc>
          <w:tcPr>
            <w:tcW w:w="4649" w:type="dxa"/>
            <w:tcBorders>
              <w:top w:val="single" w:sz="12" w:space="0" w:color="FFC943" w:themeColor="accent3"/>
              <w:left w:val="single" w:sz="12" w:space="0" w:color="FFC943" w:themeColor="accent3"/>
              <w:bottom w:val="single" w:sz="12" w:space="0" w:color="FFC943" w:themeColor="accent3"/>
              <w:right w:val="single" w:sz="12" w:space="0" w:color="FFC943" w:themeColor="accent3"/>
            </w:tcBorders>
          </w:tcPr>
          <w:p w14:paraId="13D12053" w14:textId="77777777" w:rsidR="00EB4B4A" w:rsidRDefault="00EB4B4A" w:rsidP="003E36B1"/>
        </w:tc>
      </w:tr>
    </w:tbl>
    <w:p w14:paraId="16533F44" w14:textId="77777777" w:rsidR="00FA5F3E" w:rsidRDefault="00FA5F3E" w:rsidP="003E36B1"/>
    <w:p w14:paraId="1BBE2CF0" w14:textId="77777777" w:rsidR="00FA5F3E" w:rsidRDefault="00FA5F3E" w:rsidP="003E36B1"/>
    <w:p w14:paraId="7B06ADD2" w14:textId="77777777" w:rsidR="00FA5F3E" w:rsidRDefault="00FA5F3E" w:rsidP="003E36B1">
      <w:pPr>
        <w:sectPr w:rsidR="00FA5F3E" w:rsidSect="00AB633A">
          <w:headerReference w:type="default" r:id="rId17"/>
          <w:headerReference w:type="first" r:id="rId18"/>
          <w:pgSz w:w="11900" w:h="16840"/>
          <w:pgMar w:top="1021" w:right="1304" w:bottom="1361" w:left="964" w:header="709" w:footer="709" w:gutter="0"/>
          <w:cols w:space="708"/>
          <w:titlePg/>
          <w:docGrid w:linePitch="360"/>
        </w:sectPr>
      </w:pPr>
    </w:p>
    <w:p w14:paraId="005C4830" w14:textId="77777777" w:rsidR="008B770D" w:rsidRPr="003E36B1" w:rsidRDefault="003E36B1" w:rsidP="003E36B1">
      <w:pPr>
        <w:pStyle w:val="Kop1"/>
      </w:pPr>
      <w:bookmarkStart w:id="3" w:name="_Toc183073370"/>
      <w:r w:rsidRPr="003E36B1">
        <w:lastRenderedPageBreak/>
        <w:t>Achtergrond</w:t>
      </w:r>
      <w:bookmarkEnd w:id="1"/>
      <w:bookmarkEnd w:id="3"/>
    </w:p>
    <w:p w14:paraId="6F4A19B9" w14:textId="764FA904" w:rsidR="008B770D" w:rsidRDefault="008B770D" w:rsidP="003E36B1">
      <w:pPr>
        <w:pStyle w:val="Inleiding"/>
      </w:pPr>
      <w:r>
        <w:t>De aanpak Kind naar Gezonder Gewicht (</w:t>
      </w:r>
      <w:proofErr w:type="spellStart"/>
      <w:r>
        <w:t>KnGG</w:t>
      </w:r>
      <w:proofErr w:type="spellEnd"/>
      <w:r>
        <w:t xml:space="preserve">), onderdeel van JOGG, is de praktische vertaling van het </w:t>
      </w:r>
      <w:r w:rsidR="008627BF" w:rsidRPr="00E00A40">
        <w:rPr>
          <w:rStyle w:val="Hyperlink"/>
        </w:rPr>
        <w:t>‘</w:t>
      </w:r>
      <w:hyperlink r:id="rId19" w:history="1">
        <w:r w:rsidRPr="00E00A40">
          <w:rPr>
            <w:rStyle w:val="Hyperlink"/>
          </w:rPr>
          <w:t>Landelijke Model Ketenaanpak voor kinderen met overgewicht en obesitas</w:t>
        </w:r>
      </w:hyperlink>
      <w:r w:rsidRPr="00E00A40">
        <w:rPr>
          <w:rStyle w:val="Hyperlink"/>
        </w:rPr>
        <w:t xml:space="preserve">' </w:t>
      </w:r>
      <w:r>
        <w:t>Bij deze netwerkaanpak staan het kind en de samenwerking tussen het zorg- en sociaal domein centraal. Overgewicht of obesitas is aanleiding om in gesprek te gaan en te kijken naar de achterliggende oorzaken, de huidige situatie en de ondersteuning van het kind en gezin.</w:t>
      </w:r>
    </w:p>
    <w:p w14:paraId="010AB1E4" w14:textId="77777777" w:rsidR="00EB4B4A" w:rsidRPr="00EB4B4A" w:rsidRDefault="00EB4B4A" w:rsidP="00EB4B4A"/>
    <w:p w14:paraId="5C5AED91" w14:textId="77777777" w:rsidR="00EB4B4A" w:rsidRDefault="00EB4B4A" w:rsidP="008B770D">
      <w:pPr>
        <w:sectPr w:rsidR="00EB4B4A" w:rsidSect="00AB633A">
          <w:headerReference w:type="default" r:id="rId20"/>
          <w:headerReference w:type="first" r:id="rId21"/>
          <w:footerReference w:type="first" r:id="rId22"/>
          <w:pgSz w:w="11900" w:h="16840"/>
          <w:pgMar w:top="1021" w:right="1304" w:bottom="1361" w:left="964" w:header="709" w:footer="709" w:gutter="0"/>
          <w:cols w:space="708"/>
          <w:titlePg/>
          <w:docGrid w:linePitch="360"/>
        </w:sectPr>
      </w:pPr>
    </w:p>
    <w:p w14:paraId="41D955EF" w14:textId="77777777" w:rsidR="008B770D" w:rsidRDefault="008B770D" w:rsidP="008B770D">
      <w:r>
        <w:t>Vaak staan onderliggende problemen een gezonde leefstijl in de weg, zoals psychische en psychosociale factoren of gezinsproblemen door schulden of werkloosheid. Voor een duurzame verandering in leefstijl is daarom meer nodig dan alleen ondersteuning gericht op voeding, beweging en slaap.</w:t>
      </w:r>
    </w:p>
    <w:p w14:paraId="49C28FC9" w14:textId="77777777" w:rsidR="008B770D" w:rsidRDefault="008B770D" w:rsidP="008B770D"/>
    <w:p w14:paraId="4812E351" w14:textId="77777777" w:rsidR="008B770D" w:rsidRDefault="008B770D" w:rsidP="008B770D">
      <w:r>
        <w:t xml:space="preserve">De twee belangrijke sleutelfiguren binnen de </w:t>
      </w:r>
      <w:proofErr w:type="spellStart"/>
      <w:r>
        <w:t>KnGG</w:t>
      </w:r>
      <w:proofErr w:type="spellEnd"/>
      <w:r>
        <w:t>-aanpak zijn de projectleider en de centrale zorgverlener. De projectleider is verantwoordelijk voor de ontwikkeling en implementatie van de aanpak in de gemeente. De centrale zorgverlener bouwt een sterke vertrouwensband op met het kind en gezin en is een spin in het web van de netwerkprofessionals.</w:t>
      </w:r>
    </w:p>
    <w:p w14:paraId="17A77757" w14:textId="77777777" w:rsidR="008B770D" w:rsidRDefault="008B770D" w:rsidP="008B770D"/>
    <w:p w14:paraId="0E9A0113" w14:textId="77777777" w:rsidR="008B770D" w:rsidRDefault="008B770D" w:rsidP="008627BF">
      <w:pPr>
        <w:pStyle w:val="Kop2"/>
      </w:pPr>
      <w:bookmarkStart w:id="4" w:name="_Toc183073371"/>
      <w:r>
        <w:t xml:space="preserve">Relatie </w:t>
      </w:r>
      <w:proofErr w:type="spellStart"/>
      <w:r>
        <w:t>KnGG</w:t>
      </w:r>
      <w:proofErr w:type="spellEnd"/>
      <w:r>
        <w:t>-aanpak en JOGG-aanpak</w:t>
      </w:r>
      <w:bookmarkEnd w:id="4"/>
    </w:p>
    <w:p w14:paraId="4527FFC8" w14:textId="77777777" w:rsidR="008B770D" w:rsidRDefault="008B770D" w:rsidP="008B770D">
      <w:r>
        <w:t xml:space="preserve">JOGG (Gezonde Jeugd, Gezonde Toekomst) richt zich, naast het gezonder maken van de leefomgeving, met de aanpak Kind naar Gezonder Gewicht ook op het bieden van ondersteuning en zorg voor kinderen die al overgewicht of </w:t>
      </w:r>
      <w:r>
        <w:t xml:space="preserve">obesitas hebben. JOGG verbindt professionals en organisaties in het werkveld die op alle preventieniveaus actief zijn; van collectief tot individueel, preventie en zorg zijn hier onlosmakelijk met elkaar verbonden. Waar de JOGG-aanpak zich richt op het gezond laten opgroeien van álle kinderen, biedt de </w:t>
      </w:r>
      <w:proofErr w:type="spellStart"/>
      <w:r>
        <w:t>KnGG</w:t>
      </w:r>
      <w:proofErr w:type="spellEnd"/>
      <w:r>
        <w:t xml:space="preserve">-aanpak een aanpak om professionals uit het sociaal- en zorgdomein beter te verbinden voor de ondersteuning en zorg van het individuele kind. </w:t>
      </w:r>
    </w:p>
    <w:p w14:paraId="6A141457" w14:textId="77777777" w:rsidR="008B770D" w:rsidRPr="008B770D" w:rsidRDefault="008B770D" w:rsidP="008B770D"/>
    <w:p w14:paraId="3F7A217F" w14:textId="77777777" w:rsidR="008627BF" w:rsidRPr="00305FCD" w:rsidRDefault="008B770D" w:rsidP="00305FCD">
      <w:pPr>
        <w:pStyle w:val="Kop3"/>
      </w:pPr>
      <w:r w:rsidRPr="00305FCD">
        <w:t xml:space="preserve">Benieuwd naar de wetenschappelijke onderbouwing van de aanpak Kind naar Gezonder Gewicht? </w:t>
      </w:r>
    </w:p>
    <w:p w14:paraId="74CC3BBD" w14:textId="77777777" w:rsidR="00F57306" w:rsidRDefault="008B770D" w:rsidP="008627BF">
      <w:r w:rsidRPr="008627BF">
        <w:t xml:space="preserve">Bekijk dan de </w:t>
      </w:r>
      <w:proofErr w:type="spellStart"/>
      <w:r w:rsidRPr="008627BF">
        <w:t>visual</w:t>
      </w:r>
      <w:proofErr w:type="spellEnd"/>
      <w:r w:rsidRPr="008627BF">
        <w:t>:</w:t>
      </w:r>
    </w:p>
    <w:p w14:paraId="1F5D3F20" w14:textId="5A1CC2C3" w:rsidR="008B770D" w:rsidRDefault="008B770D" w:rsidP="008627BF">
      <w:pPr>
        <w:rPr>
          <w:rStyle w:val="Hyperlink"/>
        </w:rPr>
      </w:pPr>
      <w:hyperlink r:id="rId23">
        <w:r w:rsidRPr="008627BF">
          <w:rPr>
            <w:rStyle w:val="Hyperlink"/>
          </w:rPr>
          <w:t>JOGG KNGG digitaal document (kindnaargezondergewicht.nl)</w:t>
        </w:r>
      </w:hyperlink>
    </w:p>
    <w:p w14:paraId="36E86CB5" w14:textId="77777777" w:rsidR="00EB4B4A" w:rsidRDefault="00EB4B4A" w:rsidP="008627BF"/>
    <w:p w14:paraId="2C867012" w14:textId="77777777" w:rsidR="00EB4B4A" w:rsidRDefault="00EB4B4A" w:rsidP="008627BF"/>
    <w:p w14:paraId="02B63EB6" w14:textId="77777777" w:rsidR="00EB4B4A" w:rsidRPr="008627BF" w:rsidRDefault="00EB4B4A" w:rsidP="008627BF"/>
    <w:p w14:paraId="2758AA85" w14:textId="77777777" w:rsidR="00EB4B4A" w:rsidRDefault="00EB4B4A" w:rsidP="008627BF">
      <w:pPr>
        <w:sectPr w:rsidR="00EB4B4A" w:rsidSect="00EB4B4A">
          <w:type w:val="continuous"/>
          <w:pgSz w:w="11900" w:h="16840"/>
          <w:pgMar w:top="1021" w:right="1304" w:bottom="1361" w:left="964" w:header="709" w:footer="709" w:gutter="0"/>
          <w:cols w:num="2" w:space="340"/>
          <w:titlePg/>
          <w:docGrid w:linePitch="360"/>
        </w:sectPr>
      </w:pPr>
    </w:p>
    <w:p w14:paraId="031064D6" w14:textId="77777777" w:rsidR="008B770D" w:rsidRDefault="008B770D" w:rsidP="008627BF"/>
    <w:p w14:paraId="26F910E7" w14:textId="77777777" w:rsidR="003E36B1" w:rsidRDefault="003E36B1" w:rsidP="003E36B1">
      <w:pPr>
        <w:pStyle w:val="Kop1"/>
      </w:pPr>
      <w:bookmarkStart w:id="5" w:name="_Toc183073372"/>
      <w:r w:rsidRPr="00D5440C">
        <w:lastRenderedPageBreak/>
        <w:t>Aanleiding</w:t>
      </w:r>
      <w:bookmarkEnd w:id="5"/>
    </w:p>
    <w:p w14:paraId="3B2A08E5" w14:textId="0A75ED23" w:rsidR="0045342E" w:rsidRDefault="008B770D" w:rsidP="0045342E">
      <w:pPr>
        <w:pStyle w:val="Inleiding"/>
      </w:pPr>
      <w:r w:rsidRPr="00FE31ED">
        <w:t xml:space="preserve">In Nederland heeft bijna 1 op de </w:t>
      </w:r>
      <w:r w:rsidR="009D4490">
        <w:t>7</w:t>
      </w:r>
      <w:r w:rsidRPr="00FE31ED">
        <w:t xml:space="preserve"> kinderen overgewicht. </w:t>
      </w:r>
      <w:r w:rsidRPr="1223097C">
        <w:t>Voor alle kinderen met overgewicht en obesitas moet passende ondersteuning en zorg beschikbaar zijn. Dit is vastgelegd in het Nationaal Preventieakkoord (2018).</w:t>
      </w:r>
      <w:r w:rsidRPr="00FE31ED">
        <w:t xml:space="preserve"> </w:t>
      </w:r>
      <w:r w:rsidRPr="1BDD7D59">
        <w:t>Kinderen met overgewicht en obesitas ervaren</w:t>
      </w:r>
      <w:r w:rsidRPr="00FE31ED">
        <w:t xml:space="preserve"> meer fysieke, sociale en mentale problemen en dit heeft een negatieve invloed op de kwaliteit van leven van het kind. Overgewicht op kinderleeftijd is een goede voorspeller van overgewicht, ziekte en sterfte op volwassen leeftijd. Overgewicht terugdringen leidt op termijn tot onder andere lagere kosten op het gebied van zorg</w:t>
      </w:r>
      <w:r>
        <w:t xml:space="preserve"> </w:t>
      </w:r>
      <w:sdt>
        <w:sdtPr>
          <w:id w:val="86587006"/>
          <w:citation/>
        </w:sdtPr>
        <w:sdtContent>
          <w:r>
            <w:fldChar w:fldCharType="begin"/>
          </w:r>
          <w:r>
            <w:instrText xml:space="preserve"> CITATION NJI24 \l 1043 </w:instrText>
          </w:r>
          <w:r>
            <w:fldChar w:fldCharType="separate"/>
          </w:r>
          <w:r w:rsidRPr="00DD1F5A">
            <w:rPr>
              <w:noProof/>
            </w:rPr>
            <w:t>(NJI, 2024)</w:t>
          </w:r>
          <w:r>
            <w:fldChar w:fldCharType="end"/>
          </w:r>
        </w:sdtContent>
      </w:sdt>
      <w:r w:rsidR="008440D3">
        <w:t>.</w:t>
      </w:r>
      <w:r w:rsidRPr="1223097C">
        <w:t xml:space="preserve"> </w:t>
      </w:r>
    </w:p>
    <w:p w14:paraId="38BBAF89" w14:textId="77777777" w:rsidR="0045342E" w:rsidRDefault="0045342E" w:rsidP="0045342E">
      <w:pPr>
        <w:pStyle w:val="Uitleg"/>
      </w:pPr>
      <w:r w:rsidRPr="006E106B">
        <w:t>Beschrijf de urgentie om aan de slag te gaan met het thema kinderen met overgewicht en obesitas. In stap 1 heb je de (tegenvallende) opbrengst en ongewenste gevolgen van de huidige aanpak en de belangrijkste knelpunten besproken en vertaald naar kosten, aantallen en cijfers. Gebruik dit als input voor deze aanleiding. Wanneer je een casus hebt gebruikt als voorbeeld is het goed om deze hier te beschrijven.</w:t>
      </w:r>
    </w:p>
    <w:p w14:paraId="6C41F0B1" w14:textId="77777777" w:rsidR="0045342E" w:rsidRPr="0045342E" w:rsidRDefault="0045342E" w:rsidP="0045342E"/>
    <w:tbl>
      <w:tblPr>
        <w:tblStyle w:val="JOGGTabel1"/>
        <w:tblW w:w="0" w:type="auto"/>
        <w:tblLook w:val="04A0" w:firstRow="1" w:lastRow="0" w:firstColumn="1" w:lastColumn="0" w:noHBand="0" w:noVBand="1"/>
      </w:tblPr>
      <w:tblGrid>
        <w:gridCol w:w="9622"/>
      </w:tblGrid>
      <w:tr w:rsidR="00EB4B4A" w14:paraId="036A3064" w14:textId="77777777" w:rsidTr="00EB4B4A">
        <w:trPr>
          <w:trHeight w:val="3402"/>
        </w:trPr>
        <w:tc>
          <w:tcPr>
            <w:tcW w:w="9622" w:type="dxa"/>
          </w:tcPr>
          <w:p w14:paraId="15197A3C" w14:textId="714E8D0B" w:rsidR="00EB4B4A" w:rsidRDefault="0045342E" w:rsidP="00EB4B4A">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p w14:paraId="0E6CEA6E" w14:textId="39CC3388" w:rsidR="008440D3" w:rsidRDefault="008440D3" w:rsidP="00EB4B4A"/>
        </w:tc>
      </w:tr>
    </w:tbl>
    <w:p w14:paraId="666B43E5" w14:textId="77777777" w:rsidR="00EB4B4A" w:rsidRDefault="00EB4B4A" w:rsidP="00EB4B4A"/>
    <w:tbl>
      <w:tblPr>
        <w:tblStyle w:val="BasisTabel"/>
        <w:tblW w:w="10206" w:type="dxa"/>
        <w:tblLook w:val="04A0" w:firstRow="1" w:lastRow="0" w:firstColumn="1" w:lastColumn="0" w:noHBand="0" w:noVBand="1"/>
      </w:tblPr>
      <w:tblGrid>
        <w:gridCol w:w="912"/>
        <w:gridCol w:w="9294"/>
      </w:tblGrid>
      <w:tr w:rsidR="00FB427E" w14:paraId="3E8C304D" w14:textId="77777777" w:rsidTr="00231AF9">
        <w:trPr>
          <w:trHeight w:val="1233"/>
        </w:trPr>
        <w:tc>
          <w:tcPr>
            <w:tcW w:w="912" w:type="dxa"/>
          </w:tcPr>
          <w:p w14:paraId="3B4E19E0" w14:textId="39F669CE" w:rsidR="00FB427E" w:rsidRDefault="00FB427E" w:rsidP="00EB4B4A">
            <w:r>
              <w:rPr>
                <w:noProof/>
              </w:rPr>
              <w:drawing>
                <wp:inline distT="0" distB="0" distL="0" distR="0" wp14:anchorId="3D45D1D6" wp14:editId="663737F1">
                  <wp:extent cx="520700" cy="596900"/>
                  <wp:effectExtent l="0" t="0" r="0" b="0"/>
                  <wp:docPr id="2027134169" name="Afbeelding 8"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4169" name="Afbeelding 8" descr="Afbeelding met silhoue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20700" cy="596900"/>
                          </a:xfrm>
                          <a:prstGeom prst="rect">
                            <a:avLst/>
                          </a:prstGeom>
                        </pic:spPr>
                      </pic:pic>
                    </a:graphicData>
                  </a:graphic>
                </wp:inline>
              </w:drawing>
            </w:r>
          </w:p>
        </w:tc>
        <w:tc>
          <w:tcPr>
            <w:tcW w:w="9294" w:type="dxa"/>
          </w:tcPr>
          <w:p w14:paraId="69CC1DB4" w14:textId="49791FB6" w:rsidR="00FB427E" w:rsidRPr="000D5EE2" w:rsidRDefault="00FB427E" w:rsidP="00FB427E">
            <w:pPr>
              <w:pStyle w:val="Kop3"/>
            </w:pPr>
            <w:r w:rsidRPr="000D5EE2">
              <w:t>Tools</w:t>
            </w:r>
          </w:p>
          <w:p w14:paraId="569C83B7" w14:textId="77777777" w:rsidR="00FB427E" w:rsidRPr="00FB427E" w:rsidRDefault="00FB427E" w:rsidP="00FB427E">
            <w:pPr>
              <w:pStyle w:val="OpsommingN1Bullet"/>
            </w:pPr>
            <w:proofErr w:type="gramStart"/>
            <w:r w:rsidRPr="000D5EE2">
              <w:t>achterhaal</w:t>
            </w:r>
            <w:proofErr w:type="gramEnd"/>
            <w:r w:rsidRPr="000D5EE2">
              <w:t xml:space="preserve"> </w:t>
            </w:r>
            <w:r w:rsidRPr="00FB427E">
              <w:t>bij de GGD de lokale gezondheidscijfers op gemeente- en wijkniveau</w:t>
            </w:r>
          </w:p>
          <w:p w14:paraId="4D75F0F3" w14:textId="571D243F" w:rsidR="00FB427E" w:rsidRPr="00FB427E" w:rsidRDefault="00FB427E" w:rsidP="00FB427E">
            <w:pPr>
              <w:pStyle w:val="OpsommingN1Bullet"/>
            </w:pPr>
            <w:proofErr w:type="gramStart"/>
            <w:r w:rsidRPr="00FB427E">
              <w:t>kijk</w:t>
            </w:r>
            <w:proofErr w:type="gramEnd"/>
            <w:r w:rsidRPr="00FB427E">
              <w:t xml:space="preserve"> op </w:t>
            </w:r>
            <w:hyperlink r:id="rId24" w:history="1">
              <w:r w:rsidRPr="00FB427E">
                <w:rPr>
                  <w:rStyle w:val="Hyperlink"/>
                </w:rPr>
                <w:t>www.waarstaatjegemeente.nl</w:t>
              </w:r>
            </w:hyperlink>
            <w:r w:rsidRPr="00FB427E">
              <w:t xml:space="preserve"> voor cijfers over belangrijke beleidsterreinen in jouw gemeente</w:t>
            </w:r>
          </w:p>
          <w:p w14:paraId="3E437FD7" w14:textId="12BB9FF9" w:rsidR="00FB427E" w:rsidRDefault="00FB427E" w:rsidP="00FB427E">
            <w:pPr>
              <w:pStyle w:val="OpsommingN1Bullet"/>
            </w:pPr>
            <w:proofErr w:type="gramStart"/>
            <w:r w:rsidRPr="00FB427E">
              <w:t>kijk</w:t>
            </w:r>
            <w:proofErr w:type="gramEnd"/>
            <w:r w:rsidRPr="00FB427E">
              <w:t xml:space="preserve"> op </w:t>
            </w:r>
            <w:hyperlink r:id="rId25" w:history="1">
              <w:r w:rsidRPr="00FB427E">
                <w:rPr>
                  <w:rStyle w:val="Hyperlink"/>
                </w:rPr>
                <w:t>Regionale statistieken | CBS</w:t>
              </w:r>
            </w:hyperlink>
            <w:r w:rsidRPr="00FB427E">
              <w:t xml:space="preserve"> voor demografische gegevens van de geme</w:t>
            </w:r>
            <w:r w:rsidRPr="000D5EE2">
              <w:t>ente en wijken</w:t>
            </w:r>
          </w:p>
        </w:tc>
      </w:tr>
    </w:tbl>
    <w:p w14:paraId="2D9EF3DA" w14:textId="77777777" w:rsidR="00BB0F06" w:rsidRDefault="00BB0F06" w:rsidP="008B770D">
      <w:pPr>
        <w:rPr>
          <w:rFonts w:cs="Segoe UI"/>
          <w:color w:val="2C848C"/>
        </w:rPr>
      </w:pPr>
    </w:p>
    <w:p w14:paraId="45FDC8D0" w14:textId="227D2E74" w:rsidR="001B758A" w:rsidRDefault="001B758A" w:rsidP="008B770D">
      <w:pPr>
        <w:rPr>
          <w:color w:val="2C848C"/>
        </w:rPr>
      </w:pPr>
      <w:r>
        <w:rPr>
          <w:color w:val="2C848C"/>
        </w:rPr>
        <w:br w:type="page"/>
      </w:r>
    </w:p>
    <w:p w14:paraId="340DAC81" w14:textId="77777777" w:rsidR="008B770D" w:rsidRPr="00647382" w:rsidRDefault="008B770D" w:rsidP="00BB0F06">
      <w:pPr>
        <w:pStyle w:val="Kop2"/>
      </w:pPr>
      <w:bookmarkStart w:id="6" w:name="_Toc1824125340"/>
      <w:bookmarkStart w:id="7" w:name="_Toc183073373"/>
      <w:r w:rsidRPr="5113D0F5">
        <w:lastRenderedPageBreak/>
        <w:t>Lokale context</w:t>
      </w:r>
      <w:bookmarkEnd w:id="6"/>
      <w:bookmarkEnd w:id="7"/>
      <w:r w:rsidRPr="5113D0F5">
        <w:t xml:space="preserve"> </w:t>
      </w:r>
    </w:p>
    <w:p w14:paraId="073D4BD5" w14:textId="7E17D308" w:rsidR="008627BF" w:rsidRPr="006A4D86" w:rsidRDefault="008627BF" w:rsidP="00443E45">
      <w:pPr>
        <w:pStyle w:val="Uitleg"/>
      </w:pPr>
      <w:r w:rsidRPr="006A4D86">
        <w:t>Beschrijf hier</w:t>
      </w:r>
      <w:r>
        <w:t xml:space="preserve"> </w:t>
      </w:r>
      <w:r w:rsidRPr="006A4D86">
        <w:t>op basis van je bevindingen uit de stakeholdersanalyse en de gevoerde gesprekken uit stap 2</w:t>
      </w:r>
      <w:r>
        <w:t xml:space="preserve"> ‘Maak een startfoto’: </w:t>
      </w:r>
      <w:r>
        <w:rPr>
          <w:rFonts w:eastAsiaTheme="majorEastAsia" w:cs="Calibri"/>
        </w:rPr>
        <w:t>uit</w:t>
      </w:r>
      <w:r w:rsidR="00C04905">
        <w:rPr>
          <w:rFonts w:eastAsiaTheme="majorEastAsia" w:cs="Calibri"/>
        </w:rPr>
        <w:t xml:space="preserve"> </w:t>
      </w:r>
      <w:hyperlink r:id="rId26" w:history="1">
        <w:r w:rsidR="009A23F3" w:rsidRPr="009A23F3">
          <w:rPr>
            <w:rStyle w:val="Hyperlink"/>
            <w:rFonts w:eastAsiaTheme="majorEastAsia" w:cs="Calibri"/>
          </w:rPr>
          <w:t>de handreiking</w:t>
        </w:r>
      </w:hyperlink>
      <w:r w:rsidR="009A23F3">
        <w:rPr>
          <w:rFonts w:eastAsiaTheme="majorEastAsia" w:cs="Calibri"/>
        </w:rPr>
        <w:t>:</w:t>
      </w:r>
    </w:p>
    <w:p w14:paraId="5592CF2B" w14:textId="6103E395" w:rsidR="008627BF" w:rsidRDefault="008627BF" w:rsidP="008627BF">
      <w:pPr>
        <w:pStyle w:val="OpsommingN1Bullet"/>
      </w:pPr>
      <w:proofErr w:type="gramStart"/>
      <w:r w:rsidRPr="5DA4D771">
        <w:t>aanknopingspunten</w:t>
      </w:r>
      <w:proofErr w:type="gramEnd"/>
      <w:r w:rsidRPr="5DA4D771">
        <w:t xml:space="preserve"> bij (lokaal)beleid, regioplannen en/of maatschappelijke agenda;</w:t>
      </w:r>
    </w:p>
    <w:p w14:paraId="7C228593" w14:textId="77777777" w:rsidR="008627BF" w:rsidRPr="006A4D86" w:rsidRDefault="008627BF" w:rsidP="008627BF">
      <w:pPr>
        <w:pStyle w:val="OpsommingN1Bullet"/>
        <w:rPr>
          <w:rFonts w:cstheme="minorHAnsi"/>
        </w:rPr>
      </w:pPr>
      <w:proofErr w:type="gramStart"/>
      <w:r w:rsidRPr="006A4D86">
        <w:rPr>
          <w:rFonts w:cstheme="minorHAnsi"/>
        </w:rPr>
        <w:t>de</w:t>
      </w:r>
      <w:proofErr w:type="gramEnd"/>
      <w:r w:rsidRPr="006A4D86">
        <w:rPr>
          <w:rFonts w:cstheme="minorHAnsi"/>
        </w:rPr>
        <w:t xml:space="preserve"> belangen van de relevante stakeholders en hoe deze bijdragen aan het gezamenlijk belang of het gezamenlijk belang kunnen ondermijnen;</w:t>
      </w:r>
    </w:p>
    <w:p w14:paraId="536B5A41" w14:textId="77777777" w:rsidR="008627BF" w:rsidRPr="006A4D86" w:rsidRDefault="008627BF" w:rsidP="008627BF">
      <w:pPr>
        <w:pStyle w:val="OpsommingN1Bullet"/>
        <w:rPr>
          <w:rFonts w:cstheme="minorHAnsi"/>
        </w:rPr>
      </w:pPr>
      <w:proofErr w:type="gramStart"/>
      <w:r w:rsidRPr="006A4D86">
        <w:rPr>
          <w:rFonts w:cstheme="minorHAnsi"/>
        </w:rPr>
        <w:t>hoe</w:t>
      </w:r>
      <w:proofErr w:type="gramEnd"/>
      <w:r w:rsidRPr="006A4D86">
        <w:rPr>
          <w:rFonts w:cstheme="minorHAnsi"/>
        </w:rPr>
        <w:t xml:space="preserve"> hoog de gevoelde urgentie van de relevante stakeholders is en om welke redenen;</w:t>
      </w:r>
    </w:p>
    <w:p w14:paraId="58724136" w14:textId="77777777" w:rsidR="008627BF" w:rsidRPr="006A4D86" w:rsidRDefault="008627BF" w:rsidP="008627BF">
      <w:pPr>
        <w:pStyle w:val="OpsommingN1Bullet"/>
        <w:rPr>
          <w:rFonts w:cstheme="minorHAnsi"/>
        </w:rPr>
      </w:pPr>
      <w:proofErr w:type="gramStart"/>
      <w:r w:rsidRPr="006A4D86">
        <w:rPr>
          <w:rFonts w:cstheme="minorHAnsi"/>
        </w:rPr>
        <w:t>de</w:t>
      </w:r>
      <w:proofErr w:type="gramEnd"/>
      <w:r w:rsidRPr="006A4D86">
        <w:rPr>
          <w:rFonts w:cstheme="minorHAnsi"/>
        </w:rPr>
        <w:t xml:space="preserve"> mogelijkheden om aan te sluiten bij bestaande structuren en lokale of regionale ontwikkelingen;</w:t>
      </w:r>
    </w:p>
    <w:p w14:paraId="323C870A" w14:textId="6D3EB274" w:rsidR="008627BF" w:rsidRDefault="008627BF" w:rsidP="008627BF">
      <w:pPr>
        <w:pStyle w:val="OpsommingN1Bullet"/>
      </w:pPr>
      <w:proofErr w:type="gramStart"/>
      <w:r w:rsidRPr="5DA4D771">
        <w:t>de</w:t>
      </w:r>
      <w:proofErr w:type="gramEnd"/>
      <w:r w:rsidRPr="5DA4D771">
        <w:t xml:space="preserve"> bereidwilligheid, de mogelijkheden en de beperkingen van de relevante stakeholders om de huidige situatie te veranderen;</w:t>
      </w:r>
    </w:p>
    <w:p w14:paraId="0B9F9BA5" w14:textId="1950F87D" w:rsidR="008B770D" w:rsidRPr="00A17E0C" w:rsidRDefault="008627BF" w:rsidP="00FB427E">
      <w:pPr>
        <w:pStyle w:val="OpsommingN1Bullet"/>
        <w:rPr>
          <w:rStyle w:val="Hyperlink"/>
          <w:color w:val="auto"/>
          <w:u w:val="none"/>
        </w:rPr>
      </w:pPr>
      <w:proofErr w:type="gramStart"/>
      <w:r w:rsidRPr="5113D0F5">
        <w:t>maak</w:t>
      </w:r>
      <w:proofErr w:type="gramEnd"/>
      <w:r w:rsidRPr="5113D0F5">
        <w:t xml:space="preserve"> een overzicht van de huidige situatie in aanbod op de thema’s uit het GALA: bewegen, voeding, opvoedondersteuning, schuldhulpverlening en activiteiten op sociaal-emotionele ontwikkeling, meer informatie vind je via deze </w:t>
      </w:r>
      <w:hyperlink r:id="rId27">
        <w:r w:rsidRPr="00FB427E">
          <w:rPr>
            <w:rStyle w:val="Hyperlink"/>
            <w:rFonts w:eastAsiaTheme="majorEastAsia" w:cs="Calibri"/>
            <w:szCs w:val="18"/>
          </w:rPr>
          <w:t>link</w:t>
        </w:r>
      </w:hyperlink>
    </w:p>
    <w:p w14:paraId="560E578D" w14:textId="77777777" w:rsidR="00A17E0C" w:rsidRDefault="00A17E0C" w:rsidP="00A17E0C"/>
    <w:tbl>
      <w:tblPr>
        <w:tblStyle w:val="JOGGTabel1"/>
        <w:tblW w:w="0" w:type="auto"/>
        <w:tblLook w:val="04A0" w:firstRow="1" w:lastRow="0" w:firstColumn="1" w:lastColumn="0" w:noHBand="0" w:noVBand="1"/>
      </w:tblPr>
      <w:tblGrid>
        <w:gridCol w:w="9622"/>
      </w:tblGrid>
      <w:tr w:rsidR="00A17E0C" w14:paraId="55B479E2" w14:textId="77777777" w:rsidTr="00231AF9">
        <w:trPr>
          <w:trHeight w:val="1928"/>
        </w:trPr>
        <w:tc>
          <w:tcPr>
            <w:tcW w:w="9622" w:type="dxa"/>
          </w:tcPr>
          <w:p w14:paraId="78AB10E8"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5B0776D6" w14:textId="77777777" w:rsidR="00A17E0C" w:rsidRDefault="00A17E0C" w:rsidP="008627BF"/>
    <w:tbl>
      <w:tblPr>
        <w:tblStyle w:val="BasisTabel"/>
        <w:tblW w:w="9639" w:type="dxa"/>
        <w:tblLook w:val="04A0" w:firstRow="1" w:lastRow="0" w:firstColumn="1" w:lastColumn="0" w:noHBand="0" w:noVBand="1"/>
      </w:tblPr>
      <w:tblGrid>
        <w:gridCol w:w="912"/>
        <w:gridCol w:w="8727"/>
      </w:tblGrid>
      <w:tr w:rsidR="00FB427E" w14:paraId="0B1F93E3" w14:textId="77777777" w:rsidTr="00B80DB3">
        <w:trPr>
          <w:trHeight w:val="1077"/>
        </w:trPr>
        <w:tc>
          <w:tcPr>
            <w:tcW w:w="907" w:type="dxa"/>
          </w:tcPr>
          <w:p w14:paraId="5751CF1C" w14:textId="77777777" w:rsidR="00FB427E" w:rsidRDefault="00FB427E" w:rsidP="006A13EA">
            <w:r>
              <w:rPr>
                <w:noProof/>
              </w:rPr>
              <w:drawing>
                <wp:inline distT="0" distB="0" distL="0" distR="0" wp14:anchorId="55791D84" wp14:editId="226E37AF">
                  <wp:extent cx="520700" cy="596900"/>
                  <wp:effectExtent l="0" t="0" r="0" b="0"/>
                  <wp:docPr id="1082992512" name="Afbeelding 8"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4169" name="Afbeelding 8" descr="Afbeelding met silhoue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20700" cy="596900"/>
                          </a:xfrm>
                          <a:prstGeom prst="rect">
                            <a:avLst/>
                          </a:prstGeom>
                        </pic:spPr>
                      </pic:pic>
                    </a:graphicData>
                  </a:graphic>
                </wp:inline>
              </w:drawing>
            </w:r>
          </w:p>
        </w:tc>
        <w:tc>
          <w:tcPr>
            <w:tcW w:w="8675" w:type="dxa"/>
          </w:tcPr>
          <w:p w14:paraId="78833F62" w14:textId="77777777" w:rsidR="00FB427E" w:rsidRPr="000D5EE2" w:rsidRDefault="00FB427E" w:rsidP="006A13EA">
            <w:pPr>
              <w:pStyle w:val="Kop3"/>
            </w:pPr>
            <w:r w:rsidRPr="000D5EE2">
              <w:t>Tools</w:t>
            </w:r>
          </w:p>
          <w:p w14:paraId="29B14015" w14:textId="5975ACFE" w:rsidR="00231AF9" w:rsidRDefault="007B2CCE" w:rsidP="006A13EA">
            <w:pPr>
              <w:pStyle w:val="OpsommingN1Bullet"/>
            </w:pPr>
            <w:hyperlink r:id="rId28" w:history="1">
              <w:proofErr w:type="gramStart"/>
              <w:r w:rsidRPr="007B2CCE">
                <w:rPr>
                  <w:rStyle w:val="Hyperlink"/>
                </w:rPr>
                <w:t>preventiematrix</w:t>
              </w:r>
              <w:proofErr w:type="gramEnd"/>
              <w:r w:rsidRPr="007B2CCE">
                <w:rPr>
                  <w:rStyle w:val="Hyperlink"/>
                </w:rPr>
                <w:t xml:space="preserve"> </w:t>
              </w:r>
              <w:proofErr w:type="gramStart"/>
              <w:r w:rsidR="002E5573" w:rsidRPr="007B2CCE">
                <w:rPr>
                  <w:rStyle w:val="Hyperlink"/>
                </w:rPr>
                <w:t>overgewicht /</w:t>
              </w:r>
              <w:proofErr w:type="gramEnd"/>
              <w:r w:rsidR="002E5573" w:rsidRPr="007B2CCE">
                <w:rPr>
                  <w:rStyle w:val="Hyperlink"/>
                </w:rPr>
                <w:t xml:space="preserve"> obesitas</w:t>
              </w:r>
            </w:hyperlink>
          </w:p>
          <w:p w14:paraId="5DF13F8B" w14:textId="39492699" w:rsidR="00FB427E" w:rsidRDefault="00FB427E" w:rsidP="006A13EA">
            <w:pPr>
              <w:pStyle w:val="OpsommingN1Bullet"/>
            </w:pPr>
            <w:hyperlink r:id="rId29">
              <w:proofErr w:type="gramStart"/>
              <w:r w:rsidRPr="001343BD">
                <w:rPr>
                  <w:rStyle w:val="Hyperlink"/>
                </w:rPr>
                <w:t>stakeholdersanalyse</w:t>
              </w:r>
              <w:proofErr w:type="gramEnd"/>
            </w:hyperlink>
          </w:p>
        </w:tc>
      </w:tr>
    </w:tbl>
    <w:p w14:paraId="6FB84881" w14:textId="6447EC0E" w:rsidR="008B770D" w:rsidRPr="001343BD" w:rsidRDefault="008B770D" w:rsidP="001343BD"/>
    <w:p w14:paraId="0BC2628B" w14:textId="77777777" w:rsidR="008B770D" w:rsidRDefault="008B770D" w:rsidP="008B770D">
      <w:pPr>
        <w:rPr>
          <w:color w:val="2C848C"/>
        </w:rPr>
      </w:pPr>
    </w:p>
    <w:p w14:paraId="3B4B34B4" w14:textId="77777777" w:rsidR="008B770D" w:rsidRDefault="008B770D" w:rsidP="008B770D">
      <w:pPr>
        <w:rPr>
          <w:color w:val="2C848C"/>
        </w:rPr>
      </w:pPr>
    </w:p>
    <w:p w14:paraId="4F31BECC" w14:textId="3888EF7E" w:rsidR="008B770D" w:rsidRPr="00BF4771" w:rsidRDefault="00BB0F06" w:rsidP="00BB0F06">
      <w:pPr>
        <w:pStyle w:val="Kop1Vrij"/>
      </w:pPr>
      <w:bookmarkStart w:id="8" w:name="_Toc782889527"/>
      <w:r w:rsidRPr="5113D0F5">
        <w:t>Probleemstelling</w:t>
      </w:r>
      <w:bookmarkEnd w:id="8"/>
      <w:r w:rsidRPr="5113D0F5">
        <w:t xml:space="preserve"> </w:t>
      </w:r>
    </w:p>
    <w:p w14:paraId="40DDD370" w14:textId="77777777" w:rsidR="008627BF" w:rsidRPr="00942670" w:rsidRDefault="008627BF" w:rsidP="00443E45">
      <w:pPr>
        <w:pStyle w:val="Uitleg"/>
      </w:pPr>
      <w:r>
        <w:t>Beschrijf hier</w:t>
      </w:r>
      <w:r w:rsidRPr="00216742">
        <w:t xml:space="preserve">op basis van je bevindingen uit de analyse </w:t>
      </w:r>
      <w:r>
        <w:t>activiteiten en professionals en de gevoerde gesprekken uit stap 2:</w:t>
      </w:r>
    </w:p>
    <w:p w14:paraId="1905543E" w14:textId="77777777" w:rsidR="008627BF" w:rsidRPr="00A276BD" w:rsidRDefault="008627BF" w:rsidP="00443E45">
      <w:pPr>
        <w:pStyle w:val="OpsommingN1Bullet"/>
      </w:pPr>
      <w:proofErr w:type="gramStart"/>
      <w:r w:rsidRPr="00A276BD">
        <w:t>wat</w:t>
      </w:r>
      <w:proofErr w:type="gramEnd"/>
      <w:r w:rsidRPr="00A276BD">
        <w:t xml:space="preserve"> de verschillende professionals doen en waarom;</w:t>
      </w:r>
    </w:p>
    <w:p w14:paraId="7C7D9F38" w14:textId="77777777" w:rsidR="008627BF" w:rsidRPr="00A276BD" w:rsidRDefault="008627BF" w:rsidP="00443E45">
      <w:pPr>
        <w:pStyle w:val="OpsommingN1Bullet"/>
      </w:pPr>
      <w:proofErr w:type="gramStart"/>
      <w:r w:rsidRPr="00A276BD">
        <w:t>welke</w:t>
      </w:r>
      <w:proofErr w:type="gramEnd"/>
      <w:r w:rsidRPr="00A276BD">
        <w:t xml:space="preserve"> knelpunten zij b</w:t>
      </w:r>
      <w:r>
        <w:t>innen</w:t>
      </w:r>
      <w:r w:rsidRPr="00A276BD">
        <w:t xml:space="preserve"> hun eigen organisatie of bij andere partners in hun lokale keten ervaren (bijvoorbeeld in hun visie op aanpak, inrichting van het proces, welke partners betrokken zijn en welke niet en in de financiering);</w:t>
      </w:r>
    </w:p>
    <w:p w14:paraId="7A52193B" w14:textId="77777777" w:rsidR="008627BF" w:rsidRPr="00A276BD" w:rsidRDefault="008627BF" w:rsidP="00443E45">
      <w:pPr>
        <w:pStyle w:val="OpsommingN1Bullet"/>
      </w:pPr>
      <w:proofErr w:type="gramStart"/>
      <w:r w:rsidRPr="00A276BD">
        <w:t>welke</w:t>
      </w:r>
      <w:proofErr w:type="gramEnd"/>
      <w:r w:rsidRPr="00A276BD">
        <w:t xml:space="preserve"> oplossingen zij lokaal zien;</w:t>
      </w:r>
    </w:p>
    <w:p w14:paraId="4271770B" w14:textId="3A9EF03C" w:rsidR="008B770D" w:rsidRDefault="008627BF" w:rsidP="00A17E0C">
      <w:pPr>
        <w:pStyle w:val="OpsommingN1Bullet"/>
      </w:pPr>
      <w:proofErr w:type="gramStart"/>
      <w:r w:rsidRPr="7C9223FC">
        <w:t>wat</w:t>
      </w:r>
      <w:proofErr w:type="gramEnd"/>
      <w:r w:rsidRPr="7C9223FC">
        <w:t xml:space="preserve"> volgens hen goed werkt en behouden moet </w:t>
      </w:r>
      <w:r w:rsidRPr="00A17E0C">
        <w:t>blijven</w:t>
      </w:r>
      <w:r w:rsidRPr="7C9223FC">
        <w:t>.</w:t>
      </w:r>
    </w:p>
    <w:p w14:paraId="5416FA19" w14:textId="77777777" w:rsidR="00A17E0C" w:rsidRDefault="00A17E0C" w:rsidP="00A17E0C"/>
    <w:tbl>
      <w:tblPr>
        <w:tblStyle w:val="JOGGTabel1"/>
        <w:tblW w:w="0" w:type="auto"/>
        <w:tblLook w:val="04A0" w:firstRow="1" w:lastRow="0" w:firstColumn="1" w:lastColumn="0" w:noHBand="0" w:noVBand="1"/>
      </w:tblPr>
      <w:tblGrid>
        <w:gridCol w:w="9622"/>
      </w:tblGrid>
      <w:tr w:rsidR="00A17E0C" w14:paraId="1FA8507C" w14:textId="77777777" w:rsidTr="00B80DB3">
        <w:trPr>
          <w:trHeight w:val="1701"/>
        </w:trPr>
        <w:tc>
          <w:tcPr>
            <w:tcW w:w="9622" w:type="dxa"/>
          </w:tcPr>
          <w:p w14:paraId="36380F1B"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15F0C028" w14:textId="77777777" w:rsidR="008B770D" w:rsidRDefault="008B770D" w:rsidP="008B770D"/>
    <w:p w14:paraId="7EDF6806" w14:textId="77777777" w:rsidR="008B770D" w:rsidRPr="00A711C2" w:rsidRDefault="00BB0F06" w:rsidP="00BB0F06">
      <w:pPr>
        <w:pStyle w:val="Kop1"/>
      </w:pPr>
      <w:bookmarkStart w:id="9" w:name="_Toc183073374"/>
      <w:r w:rsidRPr="00A711C2">
        <w:lastRenderedPageBreak/>
        <w:t>Ambitie en doelstelling</w:t>
      </w:r>
      <w:bookmarkEnd w:id="9"/>
      <w:r w:rsidRPr="00A711C2">
        <w:t xml:space="preserve"> </w:t>
      </w:r>
    </w:p>
    <w:p w14:paraId="480D9ECF" w14:textId="77777777" w:rsidR="00A17E0C" w:rsidRDefault="00A17E0C" w:rsidP="00BB0F06">
      <w:pPr>
        <w:pStyle w:val="Kop2"/>
        <w:sectPr w:rsidR="00A17E0C" w:rsidSect="00EB4B4A">
          <w:type w:val="continuous"/>
          <w:pgSz w:w="11900" w:h="16840"/>
          <w:pgMar w:top="1021" w:right="1304" w:bottom="1361" w:left="964" w:header="709" w:footer="709" w:gutter="0"/>
          <w:cols w:space="708"/>
          <w:titlePg/>
          <w:docGrid w:linePitch="360"/>
        </w:sectPr>
      </w:pPr>
      <w:bookmarkStart w:id="10" w:name="_Toc2113260631"/>
    </w:p>
    <w:p w14:paraId="5BA697E7" w14:textId="77777777" w:rsidR="008B770D" w:rsidRPr="00BB0F06" w:rsidRDefault="008B770D" w:rsidP="00BB0F06">
      <w:pPr>
        <w:pStyle w:val="Kop2"/>
        <w:rPr>
          <w:b/>
          <w:bCs/>
        </w:rPr>
      </w:pPr>
      <w:bookmarkStart w:id="11" w:name="_Toc183073375"/>
      <w:r w:rsidRPr="5113D0F5">
        <w:t>Gezamenlijke ambitie</w:t>
      </w:r>
      <w:bookmarkEnd w:id="10"/>
      <w:bookmarkEnd w:id="11"/>
      <w:r w:rsidRPr="5113D0F5">
        <w:t xml:space="preserve"> </w:t>
      </w:r>
    </w:p>
    <w:p w14:paraId="110C54B6" w14:textId="40C15840" w:rsidR="008627BF" w:rsidRDefault="008627BF" w:rsidP="008627BF">
      <w:r w:rsidRPr="008627BF">
        <w:t xml:space="preserve">Beschrijf hier de in stap 3 ‘Breng de gewenste situatie in beeld’ uit </w:t>
      </w:r>
      <w:hyperlink r:id="rId30" w:history="1">
        <w:r w:rsidR="0025750E" w:rsidRPr="0025750E">
          <w:rPr>
            <w:rStyle w:val="Hyperlink"/>
          </w:rPr>
          <w:t>de handreiking</w:t>
        </w:r>
      </w:hyperlink>
      <w:r w:rsidR="0025750E">
        <w:t>. B</w:t>
      </w:r>
      <w:r w:rsidRPr="008627BF">
        <w:t>epaal</w:t>
      </w:r>
      <w:r w:rsidR="0025750E">
        <w:t xml:space="preserve"> </w:t>
      </w:r>
      <w:r w:rsidRPr="008627BF">
        <w:t>gezamenlijke lokale ambitie en doelen. Die doelen zijn de meetbare resultaten om de ambitie te realiseren. Formuleer de doelen zo SMART mogelijk (SMART = specifiek, meetbaar, aanwijsbaar, realistisch, tijdgebonden).</w:t>
      </w:r>
    </w:p>
    <w:p w14:paraId="1A6C4E89" w14:textId="77777777" w:rsidR="00A17E0C" w:rsidRPr="008627BF" w:rsidRDefault="00A17E0C" w:rsidP="008627BF"/>
    <w:p w14:paraId="5E92675B" w14:textId="77777777" w:rsidR="003C74E1" w:rsidRDefault="008627BF" w:rsidP="003C74E1">
      <w:r w:rsidRPr="008627BF">
        <w:t xml:space="preserve">Doelstellingen en monitoring en evaluatie sluiten op elkaar aan. In de monitor onderscheiden we vijf niveaus: Netwerkontwikkeling, Interprofessionele samenwerking, Ondersteuning en Zorg, Casusregie en Logistiek en Kind en </w:t>
      </w:r>
      <w:r w:rsidRPr="008627BF">
        <w:t xml:space="preserve">Gezin. Meer informatie over de module monitoring vind je </w:t>
      </w:r>
      <w:hyperlink r:id="rId31">
        <w:r w:rsidRPr="008627BF">
          <w:rPr>
            <w:rStyle w:val="Hyperlink"/>
          </w:rPr>
          <w:t>hier</w:t>
        </w:r>
      </w:hyperlink>
      <w:r w:rsidRPr="008627BF">
        <w:t xml:space="preserve"> en meer informatie over de niveaus en mogelijke indicatoren voor monitoring vind je via deze </w:t>
      </w:r>
      <w:hyperlink r:id="rId32">
        <w:r w:rsidRPr="008627BF">
          <w:rPr>
            <w:rStyle w:val="Hyperlink"/>
          </w:rPr>
          <w:t>link</w:t>
        </w:r>
      </w:hyperlink>
      <w:r w:rsidRPr="008627BF">
        <w:t xml:space="preserve">. </w:t>
      </w:r>
    </w:p>
    <w:p w14:paraId="1572EEDB" w14:textId="77777777" w:rsidR="003C74E1" w:rsidRDefault="003C74E1" w:rsidP="003C74E1"/>
    <w:p w14:paraId="13F67B8D" w14:textId="3193FD8E" w:rsidR="003C74E1" w:rsidRPr="003C74E1" w:rsidRDefault="003C74E1" w:rsidP="003C74E1">
      <w:r w:rsidRPr="003C74E1">
        <w:t>Monitoring wordt vaak regionaal georganiseerd om efficiëntie en uniformiteit te waarborgen. Neem voordat je start met het inrichten van monitoring en evaluatie contact op met jouw regiocoördinator. Stem samen af welke onderdelen regionaal en welke lokaal uitgevoerd kunnen worden."</w:t>
      </w:r>
    </w:p>
    <w:p w14:paraId="211A74C1" w14:textId="71EE92FB" w:rsidR="008627BF" w:rsidRPr="008627BF" w:rsidRDefault="008627BF" w:rsidP="008627BF"/>
    <w:p w14:paraId="57CBFE88" w14:textId="77777777" w:rsidR="00A17E0C" w:rsidRDefault="00A17E0C" w:rsidP="008627BF"/>
    <w:p w14:paraId="4D923826" w14:textId="77777777" w:rsidR="00A17E0C" w:rsidRDefault="00A17E0C" w:rsidP="008627BF">
      <w:pPr>
        <w:sectPr w:rsidR="00A17E0C" w:rsidSect="00A17E0C">
          <w:type w:val="continuous"/>
          <w:pgSz w:w="11900" w:h="16840"/>
          <w:pgMar w:top="1021" w:right="1304" w:bottom="1361" w:left="964" w:header="709" w:footer="709" w:gutter="0"/>
          <w:cols w:num="2" w:space="340"/>
          <w:titlePg/>
          <w:docGrid w:linePitch="360"/>
        </w:sectPr>
      </w:pPr>
    </w:p>
    <w:p w14:paraId="71D47CE9" w14:textId="77777777" w:rsidR="00443E45" w:rsidRDefault="00443E45" w:rsidP="008627BF"/>
    <w:p w14:paraId="2DEC603A" w14:textId="77777777" w:rsidR="00A17E0C" w:rsidRDefault="00A17E0C" w:rsidP="008627BF"/>
    <w:p w14:paraId="512AD58A" w14:textId="77777777" w:rsidR="00A17E0C" w:rsidRDefault="00A17E0C" w:rsidP="008627BF"/>
    <w:tbl>
      <w:tblPr>
        <w:tblStyle w:val="JOGGTabel1"/>
        <w:tblW w:w="0" w:type="auto"/>
        <w:tblLook w:val="04A0" w:firstRow="1" w:lastRow="0" w:firstColumn="1" w:lastColumn="0" w:noHBand="0" w:noVBand="1"/>
      </w:tblPr>
      <w:tblGrid>
        <w:gridCol w:w="9622"/>
      </w:tblGrid>
      <w:tr w:rsidR="00A17E0C" w14:paraId="079F837E" w14:textId="77777777" w:rsidTr="00AF12C5">
        <w:trPr>
          <w:trHeight w:val="2268"/>
        </w:trPr>
        <w:tc>
          <w:tcPr>
            <w:tcW w:w="9622" w:type="dxa"/>
          </w:tcPr>
          <w:p w14:paraId="254AF268"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p w14:paraId="555B729E" w14:textId="77777777" w:rsidR="00231AF9" w:rsidRDefault="00231AF9" w:rsidP="00AF12C5"/>
          <w:p w14:paraId="3048F429" w14:textId="77777777" w:rsidR="00231AF9" w:rsidRPr="008627BF" w:rsidRDefault="00231AF9" w:rsidP="00231AF9">
            <w:pPr>
              <w:pStyle w:val="Uitleg"/>
            </w:pPr>
            <w:r w:rsidRPr="008627BF">
              <w:t>Voorbeeld ambitie:</w:t>
            </w:r>
          </w:p>
          <w:p w14:paraId="79CB9DC9" w14:textId="77777777" w:rsidR="00231AF9" w:rsidRPr="008627BF" w:rsidRDefault="00231AF9" w:rsidP="00231AF9">
            <w:pPr>
              <w:pStyle w:val="Uitleg"/>
            </w:pPr>
            <w:r w:rsidRPr="008627BF">
              <w:t>‘In de wijken X en X hebben kinderen (leeftijden) met overgewicht en hun gezin toegang tot een integrale gezondheidsaanpak, waarbij de veerkracht van het kind en het gezin voorop staat en waarbij ze gegidst worden langs een weg van positieve gezondheidsverandering door breed te kijken en te handelen naar onderliggende factoren van het overgewicht.’ </w:t>
            </w:r>
          </w:p>
          <w:p w14:paraId="13712082" w14:textId="77777777" w:rsidR="00231AF9" w:rsidRDefault="00231AF9" w:rsidP="00231AF9">
            <w:pPr>
              <w:pStyle w:val="Uitleg"/>
            </w:pPr>
          </w:p>
          <w:p w14:paraId="75F8D1B2" w14:textId="77777777" w:rsidR="00231AF9" w:rsidRPr="008627BF" w:rsidRDefault="00231AF9" w:rsidP="00231AF9">
            <w:pPr>
              <w:pStyle w:val="Uitleg"/>
            </w:pPr>
            <w:r w:rsidRPr="008627BF">
              <w:t>Voorbeeld doelstellingen:</w:t>
            </w:r>
          </w:p>
          <w:p w14:paraId="65919BE3" w14:textId="1E1647FB" w:rsidR="00231AF9" w:rsidRPr="008627BF" w:rsidRDefault="00231AF9" w:rsidP="00231AF9">
            <w:pPr>
              <w:pStyle w:val="Uitleg"/>
            </w:pPr>
            <w:r w:rsidRPr="008627BF">
              <w:t xml:space="preserve">‘De betrokken professionals zijn tevreden over de begeleiding en de samenwerking in de keten en </w:t>
            </w:r>
            <w:r>
              <w:br/>
            </w:r>
            <w:r w:rsidRPr="008627BF">
              <w:t>met de Centrale zorgverlener.’</w:t>
            </w:r>
            <w:r>
              <w:t xml:space="preserve"> </w:t>
            </w:r>
            <w:r w:rsidRPr="008627BF">
              <w:t xml:space="preserve">‘Kind en gezin ervaren een betere kwaliteit van leven na afronding van het </w:t>
            </w:r>
            <w:proofErr w:type="spellStart"/>
            <w:r w:rsidRPr="008627BF">
              <w:t>KnGG</w:t>
            </w:r>
            <w:proofErr w:type="spellEnd"/>
            <w:r w:rsidRPr="008627BF">
              <w:t>-traject’</w:t>
            </w:r>
            <w:r>
              <w:t xml:space="preserve"> </w:t>
            </w:r>
            <w:r w:rsidRPr="008627BF">
              <w:t>‘Er is zicht op het aantal en type verwijzingen, begeleidingsroutes, voltooide trajecten en eventuele uitval inclusief de onderliggende redenen.’</w:t>
            </w:r>
          </w:p>
          <w:p w14:paraId="1908F4AE" w14:textId="77777777" w:rsidR="00231AF9" w:rsidRDefault="00231AF9" w:rsidP="00AF12C5"/>
        </w:tc>
      </w:tr>
    </w:tbl>
    <w:p w14:paraId="7D0E74D3" w14:textId="77777777" w:rsidR="008B770D" w:rsidRDefault="008B770D" w:rsidP="008B770D">
      <w:pPr>
        <w:rPr>
          <w:rFonts w:cstheme="minorHAnsi"/>
          <w:b/>
          <w:color w:val="2C848C"/>
        </w:rPr>
      </w:pPr>
    </w:p>
    <w:p w14:paraId="2EA4B66B" w14:textId="77777777" w:rsidR="008B770D" w:rsidRDefault="008B770D" w:rsidP="008B770D">
      <w:pPr>
        <w:rPr>
          <w:rFonts w:eastAsiaTheme="majorEastAsia" w:cstheme="minorHAnsi"/>
          <w:bCs/>
          <w:color w:val="2C848C"/>
        </w:rPr>
      </w:pPr>
    </w:p>
    <w:p w14:paraId="7FF6F2C5" w14:textId="77777777" w:rsidR="008B770D" w:rsidRPr="009C6AA5" w:rsidRDefault="00BB0F06" w:rsidP="00BB0F06">
      <w:pPr>
        <w:pStyle w:val="Kop1"/>
      </w:pPr>
      <w:bookmarkStart w:id="12" w:name="_Toc1647516411"/>
      <w:bookmarkStart w:id="13" w:name="_Toc183073376"/>
      <w:r w:rsidRPr="5113D0F5">
        <w:lastRenderedPageBreak/>
        <w:t>Lokale netwerkaanpak</w:t>
      </w:r>
      <w:bookmarkEnd w:id="12"/>
      <w:bookmarkEnd w:id="13"/>
      <w:r w:rsidRPr="5113D0F5">
        <w:t xml:space="preserve"> </w:t>
      </w:r>
    </w:p>
    <w:p w14:paraId="22E0ABC8" w14:textId="52F3D90A" w:rsidR="008627BF" w:rsidRDefault="008627BF" w:rsidP="00443E45">
      <w:pPr>
        <w:pStyle w:val="Uitleg"/>
      </w:pPr>
      <w:r>
        <w:t>Beschrijf h</w:t>
      </w:r>
      <w:r w:rsidRPr="00443E45">
        <w:t>oe jullie lokale netwerkaanpak er op hoofdlijnen uit komt te zien. De processen, partnertabel en financieringsmogelijkheden</w:t>
      </w:r>
      <w:r>
        <w:t xml:space="preserve"> uit het </w:t>
      </w:r>
      <w:hyperlink r:id="rId33" w:history="1">
        <w:r w:rsidRPr="00E7668E">
          <w:rPr>
            <w:rStyle w:val="Hyperlink"/>
          </w:rPr>
          <w:t>landelijk model</w:t>
        </w:r>
      </w:hyperlink>
      <w:r>
        <w:t xml:space="preserve"> vormen hierbij jullie leidraad. </w:t>
      </w:r>
    </w:p>
    <w:p w14:paraId="202ADB78" w14:textId="575127EE" w:rsidR="008627BF" w:rsidRDefault="008627BF" w:rsidP="00443E45">
      <w:pPr>
        <w:pStyle w:val="Uitleg"/>
      </w:pPr>
      <w:hyperlink w:anchor="_Bijlage_1:_Overzicht" w:history="1">
        <w:r w:rsidRPr="00E7668E">
          <w:rPr>
            <w:rStyle w:val="Hyperlink"/>
          </w:rPr>
          <w:t>Bijlage 1</w:t>
        </w:r>
      </w:hyperlink>
      <w:r>
        <w:t xml:space="preserve"> kan helpen om dit meer inzichtelijk te maken.</w:t>
      </w:r>
    </w:p>
    <w:p w14:paraId="435111EF" w14:textId="77777777" w:rsidR="00E7668E" w:rsidRPr="00E7668E" w:rsidRDefault="00E7668E" w:rsidP="00E7668E"/>
    <w:p w14:paraId="27324CD5" w14:textId="77777777" w:rsidR="008627BF" w:rsidRDefault="008627BF" w:rsidP="00E7668E">
      <w:pPr>
        <w:pStyle w:val="Uitleg"/>
      </w:pPr>
      <w:r w:rsidRPr="00E7668E">
        <w:t>Hulpvragen</w:t>
      </w:r>
      <w:r>
        <w:t>:</w:t>
      </w:r>
    </w:p>
    <w:p w14:paraId="4FBA50BC" w14:textId="77777777" w:rsidR="008627BF" w:rsidRDefault="008627BF" w:rsidP="008627BF">
      <w:pPr>
        <w:pStyle w:val="OpsommingN1Bullet"/>
      </w:pPr>
      <w:r>
        <w:t>Wat is de rol van de projectleider?</w:t>
      </w:r>
    </w:p>
    <w:p w14:paraId="39B80F78" w14:textId="77777777" w:rsidR="008627BF" w:rsidRDefault="008627BF" w:rsidP="008627BF">
      <w:pPr>
        <w:pStyle w:val="OpsommingN1Bullet"/>
      </w:pPr>
      <w:r>
        <w:t>Waar is de rol van CZV belegd?</w:t>
      </w:r>
    </w:p>
    <w:p w14:paraId="653639E5" w14:textId="77777777" w:rsidR="008627BF" w:rsidRDefault="008627BF" w:rsidP="008627BF">
      <w:pPr>
        <w:pStyle w:val="OpsommingN1Bullet"/>
      </w:pPr>
      <w:r>
        <w:t>Wie zijn bij de netwerkaanpak betrokken?</w:t>
      </w:r>
    </w:p>
    <w:p w14:paraId="6C57F515" w14:textId="77777777" w:rsidR="008627BF" w:rsidRDefault="008627BF" w:rsidP="008627BF">
      <w:pPr>
        <w:pStyle w:val="OpsommingN1Bullet"/>
      </w:pPr>
      <w:r>
        <w:t>Wat vraagt de aanpak van betrokken professionals?</w:t>
      </w:r>
    </w:p>
    <w:p w14:paraId="0384B59E" w14:textId="0562203E" w:rsidR="008627BF" w:rsidRDefault="008627BF" w:rsidP="008627BF">
      <w:pPr>
        <w:pStyle w:val="OpsommingN1Bullet"/>
      </w:pPr>
      <w:r>
        <w:t>Processtappen in de keten, wie heeft welke rol en hoe kun je dit organiseren?</w:t>
      </w:r>
    </w:p>
    <w:p w14:paraId="20EB8A1C" w14:textId="77777777" w:rsidR="008B770D" w:rsidRDefault="008B770D" w:rsidP="00BB0F06"/>
    <w:p w14:paraId="20C72AD8" w14:textId="77777777" w:rsidR="00A17E0C" w:rsidRDefault="00A17E0C" w:rsidP="00A17E0C"/>
    <w:tbl>
      <w:tblPr>
        <w:tblStyle w:val="JOGGTabel1"/>
        <w:tblW w:w="0" w:type="auto"/>
        <w:tblLook w:val="04A0" w:firstRow="1" w:lastRow="0" w:firstColumn="1" w:lastColumn="0" w:noHBand="0" w:noVBand="1"/>
      </w:tblPr>
      <w:tblGrid>
        <w:gridCol w:w="9622"/>
      </w:tblGrid>
      <w:tr w:rsidR="00A17E0C" w14:paraId="4AB41757" w14:textId="77777777" w:rsidTr="00AF12C5">
        <w:trPr>
          <w:trHeight w:val="2268"/>
        </w:trPr>
        <w:tc>
          <w:tcPr>
            <w:tcW w:w="9622" w:type="dxa"/>
          </w:tcPr>
          <w:p w14:paraId="13C36987"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69B16CCF" w14:textId="77777777" w:rsidR="00A17E0C" w:rsidRDefault="00A17E0C" w:rsidP="00BB0F06"/>
    <w:p w14:paraId="75C47F89" w14:textId="77777777" w:rsidR="00A17E0C" w:rsidRDefault="00A17E0C" w:rsidP="00BB0F06"/>
    <w:p w14:paraId="3A2D0783" w14:textId="77777777" w:rsidR="00A17E0C" w:rsidRDefault="00A17E0C" w:rsidP="00BB0F06"/>
    <w:p w14:paraId="5960AC57" w14:textId="77777777" w:rsidR="008B770D" w:rsidRPr="006C6C25" w:rsidRDefault="008B770D" w:rsidP="008627BF">
      <w:pPr>
        <w:pStyle w:val="Kop2"/>
        <w:rPr>
          <w:b/>
          <w:bCs/>
        </w:rPr>
      </w:pPr>
      <w:bookmarkStart w:id="14" w:name="_Toc554134902"/>
      <w:bookmarkStart w:id="15" w:name="_Toc183073377"/>
      <w:r w:rsidRPr="5113D0F5">
        <w:t>Doelgroep</w:t>
      </w:r>
      <w:bookmarkEnd w:id="14"/>
      <w:bookmarkEnd w:id="15"/>
    </w:p>
    <w:p w14:paraId="6CC07AA4" w14:textId="3C20E57C" w:rsidR="008B770D" w:rsidRDefault="008627BF" w:rsidP="00305FCD">
      <w:pPr>
        <w:pStyle w:val="Uitleg"/>
      </w:pPr>
      <w:r w:rsidRPr="008627BF">
        <w:t>Geef aan op welke groep kinderen met overgewicht of obesitas jullie doelen zich richten. Specificeer de kinderen naar wijk, aantallen, leeftijd en wellicht specifieke kenmerken. Soms is het relevant om aan te geven op welke groep kinderen jullie je (nog) niet richten. Als er een opbouw is in doelgroep en bijbehorend aantal kinderen, geef dan aan hoe deze opbouw eruitziet.</w:t>
      </w:r>
    </w:p>
    <w:p w14:paraId="645FB0D2" w14:textId="77777777" w:rsidR="00A17E0C" w:rsidRDefault="00A17E0C" w:rsidP="00A17E0C"/>
    <w:p w14:paraId="574285CA" w14:textId="77777777" w:rsidR="00A17E0C" w:rsidRDefault="00A17E0C" w:rsidP="00A17E0C"/>
    <w:tbl>
      <w:tblPr>
        <w:tblStyle w:val="JOGGTabel1"/>
        <w:tblW w:w="0" w:type="auto"/>
        <w:tblLook w:val="04A0" w:firstRow="1" w:lastRow="0" w:firstColumn="1" w:lastColumn="0" w:noHBand="0" w:noVBand="1"/>
      </w:tblPr>
      <w:tblGrid>
        <w:gridCol w:w="9622"/>
      </w:tblGrid>
      <w:tr w:rsidR="00A17E0C" w14:paraId="3E1DA5D7" w14:textId="77777777" w:rsidTr="00AF12C5">
        <w:trPr>
          <w:trHeight w:val="2268"/>
        </w:trPr>
        <w:tc>
          <w:tcPr>
            <w:tcW w:w="9622" w:type="dxa"/>
          </w:tcPr>
          <w:p w14:paraId="2E13868D"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1270020C" w14:textId="77777777" w:rsidR="00A17E0C" w:rsidRDefault="00A17E0C" w:rsidP="00A17E0C"/>
    <w:p w14:paraId="674F1646" w14:textId="77777777" w:rsidR="00A17E0C" w:rsidRDefault="00A17E0C" w:rsidP="00BB0F06"/>
    <w:p w14:paraId="4F5538DC" w14:textId="77777777" w:rsidR="00BB0F06" w:rsidRDefault="00BB0F06" w:rsidP="00BB0F06">
      <w:bookmarkStart w:id="16" w:name="_Toc289155000"/>
      <w:r>
        <w:br w:type="page"/>
      </w:r>
    </w:p>
    <w:p w14:paraId="4415EF83" w14:textId="77777777" w:rsidR="008B770D" w:rsidRDefault="008B770D" w:rsidP="00BB0F06">
      <w:pPr>
        <w:pStyle w:val="Kop2"/>
      </w:pPr>
      <w:bookmarkStart w:id="17" w:name="_Toc183073378"/>
      <w:r w:rsidRPr="5113D0F5">
        <w:lastRenderedPageBreak/>
        <w:t>Risico, kansen en belemmeringen</w:t>
      </w:r>
      <w:bookmarkEnd w:id="16"/>
      <w:bookmarkEnd w:id="17"/>
      <w:r w:rsidRPr="5113D0F5">
        <w:t xml:space="preserve"> </w:t>
      </w:r>
    </w:p>
    <w:p w14:paraId="2DFE2B12" w14:textId="77777777" w:rsidR="005F0729" w:rsidRDefault="005F0729" w:rsidP="005F0729"/>
    <w:p w14:paraId="10EA12B0" w14:textId="03D0B8CC" w:rsidR="005F0729" w:rsidRPr="005F0729" w:rsidRDefault="005F0729" w:rsidP="005F0729">
      <w:r>
        <w:t>Vul tabel in:</w:t>
      </w:r>
    </w:p>
    <w:p w14:paraId="18924DFB" w14:textId="77777777" w:rsidR="008B770D" w:rsidRPr="00942670" w:rsidRDefault="008B770D" w:rsidP="008B770D"/>
    <w:tbl>
      <w:tblPr>
        <w:tblStyle w:val="BasisTabel"/>
        <w:tblW w:w="10206" w:type="dxa"/>
        <w:tblInd w:w="-567" w:type="dxa"/>
        <w:tblCellMar>
          <w:top w:w="170" w:type="dxa"/>
          <w:left w:w="170" w:type="dxa"/>
          <w:bottom w:w="170" w:type="dxa"/>
          <w:right w:w="170" w:type="dxa"/>
        </w:tblCellMar>
        <w:tblLook w:val="04A0" w:firstRow="1" w:lastRow="0" w:firstColumn="1" w:lastColumn="0" w:noHBand="0" w:noVBand="1"/>
      </w:tblPr>
      <w:tblGrid>
        <w:gridCol w:w="606"/>
        <w:gridCol w:w="4624"/>
        <w:gridCol w:w="346"/>
        <w:gridCol w:w="4630"/>
      </w:tblGrid>
      <w:tr w:rsidR="005F0729" w:rsidRPr="00942670" w14:paraId="3A4F8C4A" w14:textId="77777777" w:rsidTr="003D5B88">
        <w:trPr>
          <w:trHeight w:hRule="exact" w:val="567"/>
        </w:trPr>
        <w:tc>
          <w:tcPr>
            <w:tcW w:w="568" w:type="dxa"/>
            <w:textDirection w:val="btLr"/>
          </w:tcPr>
          <w:p w14:paraId="3FC66469" w14:textId="2A4AF888" w:rsidR="005F0729" w:rsidRPr="000D0FBE" w:rsidRDefault="005F0729" w:rsidP="005F0729"/>
        </w:tc>
        <w:tc>
          <w:tcPr>
            <w:tcW w:w="4649" w:type="dxa"/>
            <w:tcBorders>
              <w:bottom w:val="single" w:sz="4" w:space="0" w:color="FFC943" w:themeColor="text2"/>
            </w:tcBorders>
          </w:tcPr>
          <w:p w14:paraId="3906DBE6" w14:textId="77777777" w:rsidR="005F0729" w:rsidRPr="003D5B88" w:rsidRDefault="005F0729" w:rsidP="008428E4">
            <w:pPr>
              <w:jc w:val="center"/>
              <w:rPr>
                <w:rStyle w:val="Tabelkop"/>
              </w:rPr>
            </w:pPr>
            <w:r w:rsidRPr="003D5B88">
              <w:rPr>
                <w:rStyle w:val="Tabelkop"/>
              </w:rPr>
              <w:t>Sterk</w:t>
            </w:r>
          </w:p>
        </w:tc>
        <w:tc>
          <w:tcPr>
            <w:tcW w:w="340" w:type="dxa"/>
          </w:tcPr>
          <w:p w14:paraId="4E7AED06" w14:textId="77777777" w:rsidR="005F0729" w:rsidRPr="003D5B88" w:rsidRDefault="005F0729" w:rsidP="005F0729">
            <w:pPr>
              <w:rPr>
                <w:rStyle w:val="Tabelkop"/>
              </w:rPr>
            </w:pPr>
          </w:p>
        </w:tc>
        <w:tc>
          <w:tcPr>
            <w:tcW w:w="4649" w:type="dxa"/>
            <w:tcBorders>
              <w:bottom w:val="single" w:sz="4" w:space="0" w:color="FFC943" w:themeColor="text2"/>
            </w:tcBorders>
          </w:tcPr>
          <w:p w14:paraId="572ED288" w14:textId="0EB846A5" w:rsidR="005F0729" w:rsidRPr="003D5B88" w:rsidRDefault="005F0729" w:rsidP="008428E4">
            <w:pPr>
              <w:jc w:val="center"/>
              <w:rPr>
                <w:rStyle w:val="Tabelkop"/>
              </w:rPr>
            </w:pPr>
            <w:r w:rsidRPr="003D5B88">
              <w:rPr>
                <w:rStyle w:val="Tabelkop"/>
              </w:rPr>
              <w:t>Zwak</w:t>
            </w:r>
          </w:p>
        </w:tc>
      </w:tr>
      <w:tr w:rsidR="005F0729" w:rsidRPr="00942670" w14:paraId="3917F204" w14:textId="77777777" w:rsidTr="00231AF9">
        <w:trPr>
          <w:trHeight w:val="2268"/>
        </w:trPr>
        <w:tc>
          <w:tcPr>
            <w:tcW w:w="568" w:type="dxa"/>
            <w:tcBorders>
              <w:right w:val="single" w:sz="4" w:space="0" w:color="FFC943" w:themeColor="text2"/>
            </w:tcBorders>
            <w:textDirection w:val="btLr"/>
          </w:tcPr>
          <w:p w14:paraId="18C5C768" w14:textId="25D7883E" w:rsidR="005F0729" w:rsidRPr="003D5B88" w:rsidRDefault="005F0729" w:rsidP="008428E4">
            <w:pPr>
              <w:jc w:val="center"/>
              <w:rPr>
                <w:rStyle w:val="Tabelkop"/>
              </w:rPr>
            </w:pPr>
            <w:r w:rsidRPr="003D5B88">
              <w:rPr>
                <w:rStyle w:val="Tabelkop"/>
              </w:rPr>
              <w:t>Stakeholders</w:t>
            </w:r>
          </w:p>
        </w:tc>
        <w:tc>
          <w:tcPr>
            <w:tcW w:w="4649" w:type="dxa"/>
            <w:tcBorders>
              <w:top w:val="single" w:sz="4" w:space="0" w:color="FFC943" w:themeColor="text2"/>
              <w:left w:val="single" w:sz="4" w:space="0" w:color="FFC943" w:themeColor="text2"/>
              <w:bottom w:val="single" w:sz="4" w:space="0" w:color="FFC943" w:themeColor="text2"/>
              <w:right w:val="single" w:sz="4" w:space="0" w:color="FFC943" w:themeColor="text2"/>
            </w:tcBorders>
          </w:tcPr>
          <w:p w14:paraId="25BFC8C8" w14:textId="77777777" w:rsidR="005F0729" w:rsidRPr="00942670" w:rsidRDefault="005F0729" w:rsidP="005F0729"/>
        </w:tc>
        <w:tc>
          <w:tcPr>
            <w:tcW w:w="340" w:type="dxa"/>
            <w:tcBorders>
              <w:left w:val="single" w:sz="4" w:space="0" w:color="FFC943" w:themeColor="text2"/>
              <w:right w:val="single" w:sz="4" w:space="0" w:color="FFC943" w:themeColor="text2"/>
            </w:tcBorders>
          </w:tcPr>
          <w:p w14:paraId="2EC10731" w14:textId="77777777" w:rsidR="005F0729" w:rsidRPr="005F0729" w:rsidRDefault="005F0729" w:rsidP="005F0729"/>
        </w:tc>
        <w:tc>
          <w:tcPr>
            <w:tcW w:w="4649" w:type="dxa"/>
            <w:tcBorders>
              <w:top w:val="single" w:sz="4" w:space="0" w:color="FFC943" w:themeColor="text2"/>
              <w:left w:val="single" w:sz="4" w:space="0" w:color="FFC943" w:themeColor="text2"/>
              <w:bottom w:val="single" w:sz="4" w:space="0" w:color="FFC943" w:themeColor="text2"/>
              <w:right w:val="single" w:sz="4" w:space="0" w:color="FFC943" w:themeColor="text2"/>
            </w:tcBorders>
          </w:tcPr>
          <w:p w14:paraId="442ACD6F" w14:textId="67F0EEE3" w:rsidR="005F0729" w:rsidRPr="005F0729" w:rsidRDefault="005F0729" w:rsidP="005F0729"/>
        </w:tc>
      </w:tr>
      <w:tr w:rsidR="005F0729" w:rsidRPr="00942670" w14:paraId="746406A3" w14:textId="77777777" w:rsidTr="003D5B88">
        <w:trPr>
          <w:trHeight w:hRule="exact" w:val="567"/>
        </w:trPr>
        <w:tc>
          <w:tcPr>
            <w:tcW w:w="568" w:type="dxa"/>
          </w:tcPr>
          <w:p w14:paraId="66AC635C" w14:textId="39110A0C" w:rsidR="005F0729" w:rsidRPr="000D0FBE" w:rsidRDefault="005F0729" w:rsidP="005F0729"/>
        </w:tc>
        <w:tc>
          <w:tcPr>
            <w:tcW w:w="4649" w:type="dxa"/>
            <w:tcBorders>
              <w:top w:val="single" w:sz="4" w:space="0" w:color="FFC943" w:themeColor="text2"/>
              <w:bottom w:val="single" w:sz="4" w:space="0" w:color="FFC943" w:themeColor="text2"/>
            </w:tcBorders>
          </w:tcPr>
          <w:p w14:paraId="7E6CAD70" w14:textId="77777777" w:rsidR="005F0729" w:rsidRPr="003D5B88" w:rsidRDefault="005F0729" w:rsidP="008428E4">
            <w:pPr>
              <w:jc w:val="center"/>
              <w:rPr>
                <w:rStyle w:val="Tabelkop"/>
              </w:rPr>
            </w:pPr>
            <w:r w:rsidRPr="003D5B88">
              <w:rPr>
                <w:rStyle w:val="Tabelkop"/>
              </w:rPr>
              <w:t>Kansen</w:t>
            </w:r>
          </w:p>
        </w:tc>
        <w:tc>
          <w:tcPr>
            <w:tcW w:w="340" w:type="dxa"/>
          </w:tcPr>
          <w:p w14:paraId="616F31C4" w14:textId="77777777" w:rsidR="005F0729" w:rsidRPr="003D5B88" w:rsidRDefault="005F0729" w:rsidP="005F0729">
            <w:pPr>
              <w:rPr>
                <w:rStyle w:val="Tabelkop"/>
              </w:rPr>
            </w:pPr>
          </w:p>
        </w:tc>
        <w:tc>
          <w:tcPr>
            <w:tcW w:w="4649" w:type="dxa"/>
            <w:tcBorders>
              <w:top w:val="single" w:sz="4" w:space="0" w:color="FFC943" w:themeColor="text2"/>
              <w:bottom w:val="single" w:sz="4" w:space="0" w:color="FFC943" w:themeColor="text2"/>
            </w:tcBorders>
          </w:tcPr>
          <w:p w14:paraId="2A46ACE8" w14:textId="3E3DBC57" w:rsidR="005F0729" w:rsidRPr="003D5B88" w:rsidRDefault="005F0729" w:rsidP="008428E4">
            <w:pPr>
              <w:jc w:val="center"/>
              <w:rPr>
                <w:rStyle w:val="Tabelkop"/>
              </w:rPr>
            </w:pPr>
            <w:r w:rsidRPr="003D5B88">
              <w:rPr>
                <w:rStyle w:val="Tabelkop"/>
              </w:rPr>
              <w:t>Belemmeringen</w:t>
            </w:r>
          </w:p>
        </w:tc>
      </w:tr>
      <w:tr w:rsidR="005F0729" w:rsidRPr="00942670" w14:paraId="7393B972" w14:textId="77777777" w:rsidTr="00231AF9">
        <w:trPr>
          <w:trHeight w:val="2268"/>
        </w:trPr>
        <w:tc>
          <w:tcPr>
            <w:tcW w:w="568" w:type="dxa"/>
            <w:tcBorders>
              <w:right w:val="single" w:sz="4" w:space="0" w:color="FFC943" w:themeColor="text2"/>
            </w:tcBorders>
            <w:textDirection w:val="btLr"/>
          </w:tcPr>
          <w:p w14:paraId="3C5F8A8F" w14:textId="1F41A344" w:rsidR="005F0729" w:rsidRPr="003D5B88" w:rsidRDefault="005F0729" w:rsidP="008428E4">
            <w:pPr>
              <w:jc w:val="center"/>
              <w:rPr>
                <w:rStyle w:val="Tabelkop"/>
              </w:rPr>
            </w:pPr>
            <w:r w:rsidRPr="003D5B88">
              <w:rPr>
                <w:rStyle w:val="Tabelkop"/>
              </w:rPr>
              <w:t>(</w:t>
            </w:r>
            <w:proofErr w:type="gramStart"/>
            <w:r w:rsidRPr="003D5B88">
              <w:rPr>
                <w:rStyle w:val="Tabelkop"/>
              </w:rPr>
              <w:t>lokale</w:t>
            </w:r>
            <w:proofErr w:type="gramEnd"/>
            <w:r w:rsidRPr="003D5B88">
              <w:rPr>
                <w:rStyle w:val="Tabelkop"/>
              </w:rPr>
              <w:t>) Ontwikkelingen</w:t>
            </w:r>
          </w:p>
        </w:tc>
        <w:tc>
          <w:tcPr>
            <w:tcW w:w="4649" w:type="dxa"/>
            <w:tcBorders>
              <w:top w:val="single" w:sz="4" w:space="0" w:color="FFC943" w:themeColor="text2"/>
              <w:left w:val="single" w:sz="4" w:space="0" w:color="FFC943" w:themeColor="text2"/>
              <w:bottom w:val="single" w:sz="4" w:space="0" w:color="FFC943" w:themeColor="text2"/>
              <w:right w:val="single" w:sz="4" w:space="0" w:color="FFC943" w:themeColor="text2"/>
            </w:tcBorders>
          </w:tcPr>
          <w:p w14:paraId="27ECC700" w14:textId="6D8756A3" w:rsidR="005F0729" w:rsidRPr="005F0729" w:rsidRDefault="005F0729" w:rsidP="005F0729"/>
        </w:tc>
        <w:tc>
          <w:tcPr>
            <w:tcW w:w="340" w:type="dxa"/>
            <w:tcBorders>
              <w:left w:val="single" w:sz="4" w:space="0" w:color="FFC943" w:themeColor="text2"/>
              <w:right w:val="single" w:sz="4" w:space="0" w:color="FFC943" w:themeColor="text2"/>
            </w:tcBorders>
          </w:tcPr>
          <w:p w14:paraId="66BCC9FD" w14:textId="77777777" w:rsidR="005F0729" w:rsidRPr="005F0729" w:rsidRDefault="005F0729" w:rsidP="005F0729"/>
        </w:tc>
        <w:tc>
          <w:tcPr>
            <w:tcW w:w="4649" w:type="dxa"/>
            <w:tcBorders>
              <w:top w:val="single" w:sz="4" w:space="0" w:color="FFC943" w:themeColor="text2"/>
              <w:left w:val="single" w:sz="4" w:space="0" w:color="FFC943" w:themeColor="text2"/>
              <w:bottom w:val="single" w:sz="4" w:space="0" w:color="FFC943" w:themeColor="text2"/>
              <w:right w:val="single" w:sz="4" w:space="0" w:color="FFC943" w:themeColor="text2"/>
            </w:tcBorders>
          </w:tcPr>
          <w:p w14:paraId="72DF1774" w14:textId="1CF07D4E" w:rsidR="005F0729" w:rsidRPr="005F0729" w:rsidRDefault="005F0729" w:rsidP="005F0729"/>
        </w:tc>
      </w:tr>
    </w:tbl>
    <w:p w14:paraId="053E3172" w14:textId="77777777" w:rsidR="008B770D" w:rsidRDefault="008B770D" w:rsidP="00BB0F06"/>
    <w:p w14:paraId="05A8D5E9" w14:textId="77777777" w:rsidR="005F0729" w:rsidRDefault="005F0729" w:rsidP="00BB0F06"/>
    <w:p w14:paraId="3DFB8C99" w14:textId="77777777" w:rsidR="00BB0F06" w:rsidRDefault="00BB0F06" w:rsidP="008428E4">
      <w:pPr>
        <w:pStyle w:val="Uitleg"/>
      </w:pPr>
      <w:r>
        <w:t>A</w:t>
      </w:r>
      <w:r w:rsidRPr="00942670">
        <w:t xml:space="preserve">an de hand van je </w:t>
      </w:r>
      <w:r>
        <w:t xml:space="preserve">gesprekken met de verschillende </w:t>
      </w:r>
      <w:r w:rsidRPr="00942670">
        <w:t>stakeholders</w:t>
      </w:r>
      <w:r>
        <w:t xml:space="preserve"> </w:t>
      </w:r>
      <w:r w:rsidRPr="00942670">
        <w:t>kun je hier beschrijven</w:t>
      </w:r>
      <w:r>
        <w:t>:</w:t>
      </w:r>
      <w:r w:rsidRPr="00942670">
        <w:t xml:space="preserve"> </w:t>
      </w:r>
    </w:p>
    <w:p w14:paraId="37FD6C47" w14:textId="77777777" w:rsidR="00E7668E" w:rsidRPr="00231AF9" w:rsidRDefault="00E7668E" w:rsidP="00231AF9">
      <w:pPr>
        <w:pStyle w:val="OpsommingN1Bullet"/>
      </w:pPr>
      <w:proofErr w:type="gramStart"/>
      <w:r w:rsidRPr="00E7668E">
        <w:t>wat</w:t>
      </w:r>
      <w:proofErr w:type="gramEnd"/>
      <w:r w:rsidRPr="00E7668E">
        <w:t xml:space="preserve"> in basis al </w:t>
      </w:r>
      <w:r w:rsidRPr="00231AF9">
        <w:t>aanwezig is en waarop doorgebouwd kan worden;</w:t>
      </w:r>
    </w:p>
    <w:p w14:paraId="102FA687" w14:textId="77777777" w:rsidR="00E7668E" w:rsidRPr="00231AF9" w:rsidRDefault="00E7668E" w:rsidP="00231AF9">
      <w:pPr>
        <w:pStyle w:val="OpsommingN1Bullet"/>
      </w:pPr>
      <w:proofErr w:type="gramStart"/>
      <w:r w:rsidRPr="00231AF9">
        <w:t>wat</w:t>
      </w:r>
      <w:proofErr w:type="gramEnd"/>
      <w:r w:rsidRPr="00231AF9">
        <w:t xml:space="preserve"> een verandering op dit moment eventueel in de weg staat; </w:t>
      </w:r>
    </w:p>
    <w:p w14:paraId="0F144E81" w14:textId="77777777" w:rsidR="00E7668E" w:rsidRPr="00231AF9" w:rsidRDefault="00E7668E" w:rsidP="00231AF9">
      <w:pPr>
        <w:pStyle w:val="OpsommingN1Bullet"/>
      </w:pPr>
      <w:proofErr w:type="gramStart"/>
      <w:r w:rsidRPr="00231AF9">
        <w:t>welke</w:t>
      </w:r>
      <w:proofErr w:type="gramEnd"/>
      <w:r w:rsidRPr="00231AF9">
        <w:t xml:space="preserve"> kansen en belemmeringen bestaande (lokale) ontwikkelingen bieden; </w:t>
      </w:r>
    </w:p>
    <w:p w14:paraId="19146CF4" w14:textId="77777777" w:rsidR="00E7668E" w:rsidRPr="00231AF9" w:rsidRDefault="00E7668E" w:rsidP="00231AF9">
      <w:pPr>
        <w:pStyle w:val="OpsommingN1Bullet"/>
      </w:pPr>
      <w:proofErr w:type="gramStart"/>
      <w:r w:rsidRPr="00231AF9">
        <w:t>hoe</w:t>
      </w:r>
      <w:proofErr w:type="gramEnd"/>
      <w:r w:rsidRPr="00231AF9">
        <w:t xml:space="preserve"> je met eventuele risico’s kunt omgaan (vermijden, bestrijden, accepteren, verzekeren).</w:t>
      </w:r>
    </w:p>
    <w:p w14:paraId="230F2A94" w14:textId="16DF89F2" w:rsidR="00BB0F06" w:rsidRDefault="00E7668E" w:rsidP="00231AF9">
      <w:pPr>
        <w:pStyle w:val="OpsommingN1Bullet"/>
      </w:pPr>
      <w:proofErr w:type="gramStart"/>
      <w:r w:rsidRPr="00231AF9">
        <w:t>als</w:t>
      </w:r>
      <w:proofErr w:type="gramEnd"/>
      <w:r w:rsidRPr="00231AF9">
        <w:t xml:space="preserve"> je hebt bepaald</w:t>
      </w:r>
      <w:r w:rsidRPr="00E7668E">
        <w:t xml:space="preserve"> wat nodig is om de gewenste situatie te bereiken, kun je aan de </w:t>
      </w:r>
      <w:r w:rsidR="00231AF9">
        <w:br/>
      </w:r>
      <w:r w:rsidRPr="00E7668E">
        <w:t xml:space="preserve">slag met de </w:t>
      </w:r>
      <w:hyperlink r:id="rId34" w:history="1">
        <w:r w:rsidRPr="00E7668E">
          <w:rPr>
            <w:rStyle w:val="Hyperlink"/>
          </w:rPr>
          <w:t>verandervraagstukken</w:t>
        </w:r>
      </w:hyperlink>
    </w:p>
    <w:p w14:paraId="793C2BB3" w14:textId="77777777" w:rsidR="00231AF9" w:rsidRDefault="00231AF9" w:rsidP="00A17E0C"/>
    <w:p w14:paraId="528C97F8" w14:textId="77777777" w:rsidR="00A17E0C" w:rsidRDefault="00A17E0C" w:rsidP="00A17E0C"/>
    <w:tbl>
      <w:tblPr>
        <w:tblStyle w:val="JOGGTabel1"/>
        <w:tblW w:w="0" w:type="auto"/>
        <w:tblLook w:val="04A0" w:firstRow="1" w:lastRow="0" w:firstColumn="1" w:lastColumn="0" w:noHBand="0" w:noVBand="1"/>
      </w:tblPr>
      <w:tblGrid>
        <w:gridCol w:w="9622"/>
      </w:tblGrid>
      <w:tr w:rsidR="00A17E0C" w14:paraId="2D2FAE0F" w14:textId="77777777" w:rsidTr="00AF12C5">
        <w:trPr>
          <w:trHeight w:val="2268"/>
        </w:trPr>
        <w:tc>
          <w:tcPr>
            <w:tcW w:w="9622" w:type="dxa"/>
          </w:tcPr>
          <w:p w14:paraId="76AEDBB5"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1935404E" w14:textId="77777777" w:rsidR="00A17E0C" w:rsidRDefault="00A17E0C" w:rsidP="00A17E0C"/>
    <w:p w14:paraId="51099C82" w14:textId="77777777" w:rsidR="005F0729" w:rsidRDefault="005F0729" w:rsidP="00A17E0C">
      <w:pPr>
        <w:sectPr w:rsidR="005F0729" w:rsidSect="005F0729">
          <w:type w:val="continuous"/>
          <w:pgSz w:w="11900" w:h="16840"/>
          <w:pgMar w:top="1021" w:right="1304" w:bottom="1361" w:left="964" w:header="709" w:footer="709" w:gutter="0"/>
          <w:cols w:space="708"/>
          <w:titlePg/>
          <w:docGrid w:linePitch="360"/>
        </w:sectPr>
      </w:pPr>
    </w:p>
    <w:p w14:paraId="55132D8B" w14:textId="177D0721" w:rsidR="008B770D" w:rsidRPr="008627BF" w:rsidRDefault="00BB0F06" w:rsidP="00A17E0C">
      <w:pPr>
        <w:pStyle w:val="Kop2"/>
        <w:rPr>
          <w:color w:val="2C848C"/>
        </w:rPr>
      </w:pPr>
      <w:bookmarkStart w:id="18" w:name="_Toc183073379"/>
      <w:r w:rsidRPr="00A17E0C">
        <w:lastRenderedPageBreak/>
        <w:t>Afbakening</w:t>
      </w:r>
      <w:bookmarkEnd w:id="18"/>
      <w:r w:rsidR="008B770D" w:rsidRPr="1223097C">
        <w:rPr>
          <w:rFonts w:cstheme="minorBidi"/>
        </w:rPr>
        <w:t xml:space="preserve"> </w:t>
      </w:r>
    </w:p>
    <w:p w14:paraId="6357F591" w14:textId="77777777" w:rsidR="00530B15" w:rsidRPr="006B2581" w:rsidRDefault="008627BF" w:rsidP="00530B15">
      <w:r w:rsidRPr="008627BF">
        <w:t xml:space="preserve">Het is belangrijk om af te spreken wat de omvang van het project is zodat de verwachtingen duidelijk </w:t>
      </w:r>
      <w:r w:rsidR="00305FCD">
        <w:br/>
      </w:r>
      <w:r w:rsidRPr="008627BF">
        <w:t xml:space="preserve">zijn. Beschrijf hoe het experiment dat jullie willen uitvoeren in fase 2, stap 1 naar aanleiding van de </w:t>
      </w:r>
      <w:hyperlink r:id="rId35" w:history="1">
        <w:r w:rsidR="00530B15" w:rsidRPr="00E7668E">
          <w:rPr>
            <w:rStyle w:val="Hyperlink"/>
          </w:rPr>
          <w:t>verandervraagstukken</w:t>
        </w:r>
      </w:hyperlink>
    </w:p>
    <w:p w14:paraId="5BC71F89" w14:textId="40749690" w:rsidR="008B770D" w:rsidRDefault="008627BF" w:rsidP="00305FCD">
      <w:pPr>
        <w:pStyle w:val="Uitleg"/>
      </w:pPr>
      <w:proofErr w:type="gramStart"/>
      <w:r w:rsidRPr="008627BF">
        <w:t>er</w:t>
      </w:r>
      <w:proofErr w:type="gramEnd"/>
      <w:r w:rsidRPr="008627BF">
        <w:t xml:space="preserve"> uitziet. Geef aan wat binnen dit projectplan valt en wat later volgt.</w:t>
      </w:r>
    </w:p>
    <w:p w14:paraId="617F1767" w14:textId="77777777" w:rsidR="00A17E0C" w:rsidRDefault="00A17E0C" w:rsidP="00A17E0C"/>
    <w:p w14:paraId="1E7FA229" w14:textId="77777777" w:rsidR="00530B15" w:rsidRDefault="00530B15" w:rsidP="00A17E0C"/>
    <w:tbl>
      <w:tblPr>
        <w:tblStyle w:val="JOGGTabel1"/>
        <w:tblW w:w="0" w:type="auto"/>
        <w:tblLook w:val="04A0" w:firstRow="1" w:lastRow="0" w:firstColumn="1" w:lastColumn="0" w:noHBand="0" w:noVBand="1"/>
      </w:tblPr>
      <w:tblGrid>
        <w:gridCol w:w="9622"/>
      </w:tblGrid>
      <w:tr w:rsidR="00A17E0C" w14:paraId="344463A1" w14:textId="77777777" w:rsidTr="00AF12C5">
        <w:trPr>
          <w:trHeight w:val="2268"/>
        </w:trPr>
        <w:tc>
          <w:tcPr>
            <w:tcW w:w="9622" w:type="dxa"/>
          </w:tcPr>
          <w:p w14:paraId="63B1BA49"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3EAEDA8D" w14:textId="77777777" w:rsidR="00A17E0C" w:rsidRDefault="00A17E0C" w:rsidP="00A17E0C"/>
    <w:p w14:paraId="2474AD99" w14:textId="77777777" w:rsidR="008B770D" w:rsidRDefault="008B770D" w:rsidP="008627BF">
      <w:pPr>
        <w:rPr>
          <w:rFonts w:eastAsiaTheme="majorEastAsia" w:cstheme="minorHAnsi"/>
          <w:bCs/>
          <w:color w:val="2C848C"/>
        </w:rPr>
      </w:pPr>
    </w:p>
    <w:p w14:paraId="2B348E84" w14:textId="77777777" w:rsidR="008B770D" w:rsidRDefault="00BB0F06" w:rsidP="00BB0F06">
      <w:pPr>
        <w:pStyle w:val="Kop1"/>
      </w:pPr>
      <w:bookmarkStart w:id="19" w:name="_Toc1908888067"/>
      <w:bookmarkStart w:id="20" w:name="_Toc183073380"/>
      <w:r w:rsidRPr="5113D0F5">
        <w:lastRenderedPageBreak/>
        <w:t>Project</w:t>
      </w:r>
      <w:r w:rsidRPr="00BB0F06">
        <w:t>planning</w:t>
      </w:r>
      <w:bookmarkEnd w:id="19"/>
      <w:bookmarkEnd w:id="20"/>
    </w:p>
    <w:p w14:paraId="1A4C1FD1" w14:textId="2DF44FA8" w:rsidR="008B770D" w:rsidRDefault="00BB0F06" w:rsidP="008B770D">
      <w:r w:rsidRPr="00BB0F06">
        <w:t xml:space="preserve">Hier geef je een beschrijving van jullie activiteiten per stap in de verschillende fasen met de bijbehorende mijlpalen. </w:t>
      </w:r>
      <w:r w:rsidR="00EB4B4A">
        <w:br/>
      </w:r>
      <w:r w:rsidRPr="00BB0F06">
        <w:t xml:space="preserve">Dit plan werk je voor de 1ste en 2de fase zo concreet mogelijk uit. Je kunt hierbij de </w:t>
      </w:r>
      <w:hyperlink r:id="rId36" w:history="1">
        <w:r w:rsidRPr="0033230A">
          <w:rPr>
            <w:rStyle w:val="Hyperlink"/>
          </w:rPr>
          <w:t>Handreiking Realisatie lokale ketenaanpak</w:t>
        </w:r>
      </w:hyperlink>
      <w:r w:rsidRPr="00BB0F06">
        <w:t xml:space="preserve"> als leidraad gebruiken. Deze tabel kan als een actieplan dienen in de uitvoering van het project. </w:t>
      </w:r>
      <w:r w:rsidR="00EB4B4A">
        <w:br/>
      </w:r>
      <w:r w:rsidRPr="00BB0F06">
        <w:t>Dit betekent dus ook dat de tabel na elke stap bijgewerkt moet worden om hem actueel te houden.</w:t>
      </w:r>
    </w:p>
    <w:p w14:paraId="756D61CD" w14:textId="77777777" w:rsidR="00BB0F06" w:rsidRDefault="00BB0F06" w:rsidP="008B770D"/>
    <w:p w14:paraId="004DDD41" w14:textId="456E0610" w:rsidR="00BB0F06" w:rsidRDefault="0033230A" w:rsidP="008B770D">
      <w:r>
        <w:t>Vul tabel in:</w:t>
      </w:r>
    </w:p>
    <w:p w14:paraId="69B81E66" w14:textId="77777777" w:rsidR="0033230A" w:rsidRDefault="0033230A" w:rsidP="008B770D"/>
    <w:p w14:paraId="4B1CD521" w14:textId="51FFADE6" w:rsidR="003D568B" w:rsidRPr="00E7668E" w:rsidRDefault="003D568B" w:rsidP="00E7668E">
      <w:pPr>
        <w:pStyle w:val="Kop"/>
        <w:spacing w:after="120"/>
        <w:rPr>
          <w:color w:val="FFC943" w:themeColor="text2"/>
        </w:rPr>
      </w:pPr>
      <w:r w:rsidRPr="00E7668E">
        <w:t>Fase 1:</w:t>
      </w:r>
      <w:r w:rsidRPr="00D73080">
        <w:rPr>
          <w:color w:val="FFC943" w:themeColor="text2"/>
        </w:rPr>
        <w:t xml:space="preserve"> </w:t>
      </w:r>
      <w:r w:rsidRPr="00E7668E">
        <w:rPr>
          <w:color w:val="FFC943" w:themeColor="text2"/>
        </w:rPr>
        <w:t>initiatief nemen en ontwerpen</w:t>
      </w:r>
    </w:p>
    <w:tbl>
      <w:tblPr>
        <w:tblStyle w:val="JOGGTabel2"/>
        <w:tblW w:w="9640" w:type="dxa"/>
        <w:tblLayout w:type="fixed"/>
        <w:tblLook w:val="0620" w:firstRow="1" w:lastRow="0" w:firstColumn="0" w:lastColumn="0" w:noHBand="1" w:noVBand="1"/>
      </w:tblPr>
      <w:tblGrid>
        <w:gridCol w:w="1703"/>
        <w:gridCol w:w="1134"/>
        <w:gridCol w:w="4252"/>
        <w:gridCol w:w="2551"/>
      </w:tblGrid>
      <w:tr w:rsidR="008B770D" w:rsidRPr="003D568B" w14:paraId="57C0810A" w14:textId="77777777" w:rsidTr="00B80DB3">
        <w:trPr>
          <w:cnfStyle w:val="100000000000" w:firstRow="1" w:lastRow="0" w:firstColumn="0" w:lastColumn="0" w:oddVBand="0" w:evenVBand="0" w:oddHBand="0" w:evenHBand="0" w:firstRowFirstColumn="0" w:firstRowLastColumn="0" w:lastRowFirstColumn="0" w:lastRowLastColumn="0"/>
          <w:trHeight w:val="567"/>
        </w:trPr>
        <w:tc>
          <w:tcPr>
            <w:tcW w:w="1703" w:type="dxa"/>
            <w:tcBorders>
              <w:bottom w:val="single" w:sz="4" w:space="0" w:color="000000" w:themeColor="text1"/>
            </w:tcBorders>
            <w:vAlign w:val="center"/>
            <w:hideMark/>
          </w:tcPr>
          <w:p w14:paraId="462DA9C1" w14:textId="77777777" w:rsidR="008B770D" w:rsidRPr="003D568B" w:rsidRDefault="008B770D" w:rsidP="0033230A">
            <w:pPr>
              <w:rPr>
                <w:sz w:val="24"/>
              </w:rPr>
            </w:pPr>
            <w:r w:rsidRPr="003D568B">
              <w:rPr>
                <w:sz w:val="24"/>
              </w:rPr>
              <w:t>Tijd</w:t>
            </w:r>
          </w:p>
        </w:tc>
        <w:tc>
          <w:tcPr>
            <w:tcW w:w="1134" w:type="dxa"/>
            <w:tcBorders>
              <w:bottom w:val="single" w:sz="4" w:space="0" w:color="000000" w:themeColor="text1"/>
            </w:tcBorders>
            <w:vAlign w:val="center"/>
            <w:hideMark/>
          </w:tcPr>
          <w:p w14:paraId="60D63238" w14:textId="77777777" w:rsidR="008B770D" w:rsidRPr="003D568B" w:rsidRDefault="008B770D" w:rsidP="0033230A">
            <w:pPr>
              <w:rPr>
                <w:sz w:val="24"/>
              </w:rPr>
            </w:pPr>
            <w:r w:rsidRPr="003D568B">
              <w:rPr>
                <w:sz w:val="24"/>
              </w:rPr>
              <w:t>Stap</w:t>
            </w:r>
          </w:p>
        </w:tc>
        <w:tc>
          <w:tcPr>
            <w:tcW w:w="4252" w:type="dxa"/>
            <w:tcBorders>
              <w:bottom w:val="single" w:sz="4" w:space="0" w:color="000000" w:themeColor="text1"/>
            </w:tcBorders>
            <w:vAlign w:val="center"/>
            <w:hideMark/>
          </w:tcPr>
          <w:p w14:paraId="14518628" w14:textId="77777777" w:rsidR="008B770D" w:rsidRPr="003D568B" w:rsidRDefault="008B770D" w:rsidP="0033230A">
            <w:pPr>
              <w:rPr>
                <w:sz w:val="24"/>
              </w:rPr>
            </w:pPr>
            <w:r w:rsidRPr="003D568B">
              <w:rPr>
                <w:sz w:val="24"/>
              </w:rPr>
              <w:t>Activiteit</w:t>
            </w:r>
          </w:p>
        </w:tc>
        <w:tc>
          <w:tcPr>
            <w:tcW w:w="2551" w:type="dxa"/>
            <w:tcBorders>
              <w:bottom w:val="single" w:sz="4" w:space="0" w:color="000000" w:themeColor="text1"/>
            </w:tcBorders>
            <w:vAlign w:val="center"/>
            <w:hideMark/>
          </w:tcPr>
          <w:p w14:paraId="16947105" w14:textId="3B25A275" w:rsidR="008B770D" w:rsidRPr="003D568B" w:rsidRDefault="008B770D" w:rsidP="0033230A">
            <w:pPr>
              <w:rPr>
                <w:sz w:val="24"/>
              </w:rPr>
            </w:pPr>
            <w:r w:rsidRPr="003D568B">
              <w:rPr>
                <w:sz w:val="24"/>
              </w:rPr>
              <w:t>Wie</w:t>
            </w:r>
          </w:p>
        </w:tc>
      </w:tr>
      <w:tr w:rsidR="008B770D" w:rsidRPr="003D568B" w14:paraId="0B6E99CB" w14:textId="77777777" w:rsidTr="00B80DB3">
        <w:trPr>
          <w:trHeight w:val="567"/>
        </w:trPr>
        <w:tc>
          <w:tcPr>
            <w:tcW w:w="1703" w:type="dxa"/>
            <w:tcBorders>
              <w:top w:val="single" w:sz="4" w:space="0" w:color="000000" w:themeColor="text1"/>
              <w:bottom w:val="single" w:sz="4" w:space="0" w:color="000000" w:themeColor="text1"/>
            </w:tcBorders>
            <w:hideMark/>
          </w:tcPr>
          <w:p w14:paraId="53F67717" w14:textId="77777777" w:rsidR="008B770D" w:rsidRPr="003D568B" w:rsidRDefault="008B770D" w:rsidP="003D568B">
            <w:pPr>
              <w:rPr>
                <w:color w:val="000000"/>
                <w:sz w:val="24"/>
              </w:rPr>
            </w:pPr>
          </w:p>
        </w:tc>
        <w:tc>
          <w:tcPr>
            <w:tcW w:w="1134" w:type="dxa"/>
            <w:tcBorders>
              <w:top w:val="single" w:sz="4" w:space="0" w:color="000000" w:themeColor="text1"/>
              <w:bottom w:val="single" w:sz="4" w:space="0" w:color="000000" w:themeColor="text1"/>
            </w:tcBorders>
            <w:hideMark/>
          </w:tcPr>
          <w:p w14:paraId="3143A29F" w14:textId="2DD632AE" w:rsidR="008B770D" w:rsidRPr="003D568B" w:rsidRDefault="008B770D" w:rsidP="00305FCD">
            <w:pPr>
              <w:jc w:val="center"/>
              <w:rPr>
                <w:color w:val="000000"/>
                <w:sz w:val="24"/>
              </w:rPr>
            </w:pPr>
          </w:p>
        </w:tc>
        <w:tc>
          <w:tcPr>
            <w:tcW w:w="4252" w:type="dxa"/>
            <w:tcBorders>
              <w:top w:val="single" w:sz="4" w:space="0" w:color="000000" w:themeColor="text1"/>
              <w:bottom w:val="single" w:sz="4" w:space="0" w:color="000000" w:themeColor="text1"/>
            </w:tcBorders>
          </w:tcPr>
          <w:p w14:paraId="0AC26B82" w14:textId="77777777" w:rsidR="008B770D" w:rsidRPr="003D568B" w:rsidRDefault="008B770D" w:rsidP="003D568B">
            <w:pPr>
              <w:rPr>
                <w:color w:val="000000"/>
                <w:sz w:val="24"/>
              </w:rPr>
            </w:pPr>
          </w:p>
        </w:tc>
        <w:tc>
          <w:tcPr>
            <w:tcW w:w="2551" w:type="dxa"/>
            <w:tcBorders>
              <w:top w:val="single" w:sz="4" w:space="0" w:color="000000" w:themeColor="text1"/>
              <w:bottom w:val="single" w:sz="4" w:space="0" w:color="000000" w:themeColor="text1"/>
            </w:tcBorders>
          </w:tcPr>
          <w:p w14:paraId="5FA3011D" w14:textId="77777777" w:rsidR="008B770D" w:rsidRPr="003D568B" w:rsidRDefault="008B770D" w:rsidP="003D568B">
            <w:pPr>
              <w:rPr>
                <w:color w:val="000000"/>
                <w:sz w:val="24"/>
              </w:rPr>
            </w:pPr>
          </w:p>
        </w:tc>
      </w:tr>
      <w:tr w:rsidR="008B770D" w:rsidRPr="003D568B" w14:paraId="46C784E0" w14:textId="77777777" w:rsidTr="00B80DB3">
        <w:trPr>
          <w:trHeight w:val="567"/>
        </w:trPr>
        <w:tc>
          <w:tcPr>
            <w:tcW w:w="1703" w:type="dxa"/>
            <w:tcBorders>
              <w:top w:val="single" w:sz="4" w:space="0" w:color="000000" w:themeColor="text1"/>
              <w:bottom w:val="single" w:sz="2" w:space="0" w:color="000000" w:themeColor="text1"/>
            </w:tcBorders>
            <w:hideMark/>
          </w:tcPr>
          <w:p w14:paraId="2D0EB592" w14:textId="77777777" w:rsidR="008B770D" w:rsidRPr="003D568B" w:rsidRDefault="008B770D" w:rsidP="003D568B">
            <w:pPr>
              <w:rPr>
                <w:color w:val="000000"/>
                <w:sz w:val="24"/>
              </w:rPr>
            </w:pPr>
          </w:p>
        </w:tc>
        <w:tc>
          <w:tcPr>
            <w:tcW w:w="1134" w:type="dxa"/>
            <w:tcBorders>
              <w:top w:val="single" w:sz="4" w:space="0" w:color="000000" w:themeColor="text1"/>
              <w:bottom w:val="single" w:sz="2" w:space="0" w:color="000000" w:themeColor="text1"/>
            </w:tcBorders>
            <w:hideMark/>
          </w:tcPr>
          <w:p w14:paraId="28587E0E" w14:textId="0D62FE54" w:rsidR="008B770D" w:rsidRPr="003D568B" w:rsidRDefault="008B770D" w:rsidP="00305FCD">
            <w:pPr>
              <w:jc w:val="center"/>
              <w:rPr>
                <w:color w:val="000000"/>
                <w:sz w:val="24"/>
              </w:rPr>
            </w:pPr>
          </w:p>
        </w:tc>
        <w:tc>
          <w:tcPr>
            <w:tcW w:w="4252" w:type="dxa"/>
            <w:tcBorders>
              <w:top w:val="single" w:sz="4" w:space="0" w:color="000000" w:themeColor="text1"/>
              <w:bottom w:val="single" w:sz="2" w:space="0" w:color="000000" w:themeColor="text1"/>
            </w:tcBorders>
          </w:tcPr>
          <w:p w14:paraId="65E894A8" w14:textId="77777777" w:rsidR="008B770D" w:rsidRPr="003D568B" w:rsidRDefault="008B770D" w:rsidP="003D568B">
            <w:pPr>
              <w:rPr>
                <w:color w:val="000000"/>
                <w:sz w:val="24"/>
              </w:rPr>
            </w:pPr>
          </w:p>
        </w:tc>
        <w:tc>
          <w:tcPr>
            <w:tcW w:w="2551" w:type="dxa"/>
            <w:tcBorders>
              <w:top w:val="single" w:sz="4" w:space="0" w:color="000000" w:themeColor="text1"/>
              <w:bottom w:val="single" w:sz="2" w:space="0" w:color="000000" w:themeColor="text1"/>
            </w:tcBorders>
          </w:tcPr>
          <w:p w14:paraId="269BEC5D" w14:textId="77777777" w:rsidR="008B770D" w:rsidRPr="003D568B" w:rsidRDefault="008B770D" w:rsidP="003D568B">
            <w:pPr>
              <w:rPr>
                <w:color w:val="000000"/>
                <w:sz w:val="24"/>
              </w:rPr>
            </w:pPr>
          </w:p>
        </w:tc>
      </w:tr>
      <w:tr w:rsidR="008B770D" w:rsidRPr="003D568B" w14:paraId="773BF6F4" w14:textId="77777777" w:rsidTr="00B80DB3">
        <w:trPr>
          <w:trHeight w:val="567"/>
        </w:trPr>
        <w:tc>
          <w:tcPr>
            <w:tcW w:w="1703" w:type="dxa"/>
            <w:tcBorders>
              <w:top w:val="single" w:sz="2" w:space="0" w:color="000000" w:themeColor="text1"/>
            </w:tcBorders>
          </w:tcPr>
          <w:p w14:paraId="6F415E16" w14:textId="77777777" w:rsidR="008B770D" w:rsidRPr="003D568B" w:rsidRDefault="008B770D" w:rsidP="003D568B">
            <w:pPr>
              <w:rPr>
                <w:color w:val="000000"/>
                <w:sz w:val="24"/>
              </w:rPr>
            </w:pPr>
          </w:p>
        </w:tc>
        <w:tc>
          <w:tcPr>
            <w:tcW w:w="1134" w:type="dxa"/>
            <w:tcBorders>
              <w:top w:val="single" w:sz="2" w:space="0" w:color="000000" w:themeColor="text1"/>
            </w:tcBorders>
            <w:hideMark/>
          </w:tcPr>
          <w:p w14:paraId="39C37498" w14:textId="5A699F48" w:rsidR="008B770D" w:rsidRPr="003D568B" w:rsidRDefault="008B770D" w:rsidP="00305FCD">
            <w:pPr>
              <w:jc w:val="center"/>
              <w:rPr>
                <w:color w:val="000000"/>
                <w:sz w:val="24"/>
              </w:rPr>
            </w:pPr>
          </w:p>
        </w:tc>
        <w:tc>
          <w:tcPr>
            <w:tcW w:w="4252" w:type="dxa"/>
            <w:tcBorders>
              <w:top w:val="single" w:sz="2" w:space="0" w:color="000000" w:themeColor="text1"/>
            </w:tcBorders>
          </w:tcPr>
          <w:p w14:paraId="1A5CB5C6" w14:textId="77777777" w:rsidR="008B770D" w:rsidRPr="003D568B" w:rsidRDefault="008B770D" w:rsidP="003D568B">
            <w:pPr>
              <w:rPr>
                <w:color w:val="000000"/>
                <w:sz w:val="24"/>
              </w:rPr>
            </w:pPr>
          </w:p>
        </w:tc>
        <w:tc>
          <w:tcPr>
            <w:tcW w:w="2551" w:type="dxa"/>
            <w:tcBorders>
              <w:top w:val="single" w:sz="2" w:space="0" w:color="000000" w:themeColor="text1"/>
            </w:tcBorders>
          </w:tcPr>
          <w:p w14:paraId="71B63C80" w14:textId="77777777" w:rsidR="008B770D" w:rsidRPr="003D568B" w:rsidRDefault="008B770D" w:rsidP="003D568B">
            <w:pPr>
              <w:rPr>
                <w:color w:val="000000"/>
                <w:sz w:val="24"/>
              </w:rPr>
            </w:pPr>
          </w:p>
        </w:tc>
      </w:tr>
      <w:tr w:rsidR="008B770D" w:rsidRPr="003D568B" w14:paraId="4C4B53E5" w14:textId="77777777" w:rsidTr="00EB4B4A">
        <w:trPr>
          <w:trHeight w:val="567"/>
        </w:trPr>
        <w:tc>
          <w:tcPr>
            <w:tcW w:w="1703" w:type="dxa"/>
          </w:tcPr>
          <w:p w14:paraId="527DE39A" w14:textId="77777777" w:rsidR="008B770D" w:rsidRPr="003D568B" w:rsidRDefault="008B770D" w:rsidP="003D568B">
            <w:pPr>
              <w:rPr>
                <w:color w:val="000000"/>
                <w:sz w:val="24"/>
              </w:rPr>
            </w:pPr>
          </w:p>
        </w:tc>
        <w:tc>
          <w:tcPr>
            <w:tcW w:w="1134" w:type="dxa"/>
            <w:hideMark/>
          </w:tcPr>
          <w:p w14:paraId="4291799D" w14:textId="70E177CF" w:rsidR="008B770D" w:rsidRPr="003D568B" w:rsidRDefault="008B770D" w:rsidP="00305FCD">
            <w:pPr>
              <w:jc w:val="center"/>
              <w:rPr>
                <w:color w:val="000000"/>
                <w:sz w:val="24"/>
              </w:rPr>
            </w:pPr>
          </w:p>
        </w:tc>
        <w:tc>
          <w:tcPr>
            <w:tcW w:w="4252" w:type="dxa"/>
          </w:tcPr>
          <w:p w14:paraId="61F360BD" w14:textId="77777777" w:rsidR="008B770D" w:rsidRPr="003D568B" w:rsidRDefault="008B770D" w:rsidP="003D568B">
            <w:pPr>
              <w:rPr>
                <w:color w:val="000000"/>
                <w:sz w:val="24"/>
              </w:rPr>
            </w:pPr>
          </w:p>
        </w:tc>
        <w:tc>
          <w:tcPr>
            <w:tcW w:w="2551" w:type="dxa"/>
          </w:tcPr>
          <w:p w14:paraId="50D3114B" w14:textId="77777777" w:rsidR="008B770D" w:rsidRPr="003D568B" w:rsidRDefault="008B770D" w:rsidP="003D568B">
            <w:pPr>
              <w:rPr>
                <w:color w:val="000000"/>
                <w:sz w:val="24"/>
              </w:rPr>
            </w:pPr>
          </w:p>
        </w:tc>
      </w:tr>
    </w:tbl>
    <w:p w14:paraId="26EA1C2F" w14:textId="77777777" w:rsidR="008B770D" w:rsidRDefault="008B770D" w:rsidP="008B770D"/>
    <w:p w14:paraId="7E47FFC0" w14:textId="743F75CB" w:rsidR="008B770D" w:rsidRPr="00E7668E" w:rsidRDefault="003D568B" w:rsidP="00E7668E">
      <w:pPr>
        <w:pStyle w:val="Kop"/>
        <w:spacing w:after="120"/>
      </w:pPr>
      <w:r w:rsidRPr="00E7668E">
        <w:t xml:space="preserve">Fase 2: </w:t>
      </w:r>
      <w:r w:rsidR="00E7668E">
        <w:rPr>
          <w:color w:val="FFC943" w:themeColor="text2"/>
        </w:rPr>
        <w:t>e</w:t>
      </w:r>
      <w:r w:rsidRPr="00E7668E">
        <w:rPr>
          <w:color w:val="FFC943" w:themeColor="text2"/>
        </w:rPr>
        <w:t>xperimenteren &amp; uitvoeren</w:t>
      </w:r>
    </w:p>
    <w:tbl>
      <w:tblPr>
        <w:tblStyle w:val="JOGGTabel2"/>
        <w:tblW w:w="9640" w:type="dxa"/>
        <w:tblLayout w:type="fixed"/>
        <w:tblLook w:val="0620" w:firstRow="1" w:lastRow="0" w:firstColumn="0" w:lastColumn="0" w:noHBand="1" w:noVBand="1"/>
      </w:tblPr>
      <w:tblGrid>
        <w:gridCol w:w="1703"/>
        <w:gridCol w:w="1134"/>
        <w:gridCol w:w="4252"/>
        <w:gridCol w:w="2551"/>
      </w:tblGrid>
      <w:tr w:rsidR="00EB4B4A" w:rsidRPr="003D568B" w14:paraId="26E59BD0" w14:textId="77777777" w:rsidTr="0033230A">
        <w:trPr>
          <w:cnfStyle w:val="100000000000" w:firstRow="1" w:lastRow="0" w:firstColumn="0" w:lastColumn="0" w:oddVBand="0" w:evenVBand="0" w:oddHBand="0" w:evenHBand="0" w:firstRowFirstColumn="0" w:firstRowLastColumn="0" w:lastRowFirstColumn="0" w:lastRowLastColumn="0"/>
          <w:trHeight w:val="567"/>
        </w:trPr>
        <w:tc>
          <w:tcPr>
            <w:tcW w:w="1703" w:type="dxa"/>
            <w:vAlign w:val="center"/>
            <w:hideMark/>
          </w:tcPr>
          <w:p w14:paraId="1E83D1B3" w14:textId="77777777" w:rsidR="00EB4B4A" w:rsidRPr="003D568B" w:rsidRDefault="00EB4B4A" w:rsidP="0033230A">
            <w:pPr>
              <w:rPr>
                <w:sz w:val="24"/>
              </w:rPr>
            </w:pPr>
            <w:r w:rsidRPr="003D568B">
              <w:rPr>
                <w:sz w:val="24"/>
              </w:rPr>
              <w:t>Tijd</w:t>
            </w:r>
          </w:p>
        </w:tc>
        <w:tc>
          <w:tcPr>
            <w:tcW w:w="1134" w:type="dxa"/>
            <w:vAlign w:val="center"/>
            <w:hideMark/>
          </w:tcPr>
          <w:p w14:paraId="421075FA" w14:textId="77777777" w:rsidR="00EB4B4A" w:rsidRPr="003D568B" w:rsidRDefault="00EB4B4A" w:rsidP="0033230A">
            <w:pPr>
              <w:rPr>
                <w:sz w:val="24"/>
              </w:rPr>
            </w:pPr>
            <w:r w:rsidRPr="003D568B">
              <w:rPr>
                <w:sz w:val="24"/>
              </w:rPr>
              <w:t>Stap</w:t>
            </w:r>
          </w:p>
        </w:tc>
        <w:tc>
          <w:tcPr>
            <w:tcW w:w="4252" w:type="dxa"/>
            <w:vAlign w:val="center"/>
            <w:hideMark/>
          </w:tcPr>
          <w:p w14:paraId="0C8AC945" w14:textId="77777777" w:rsidR="00EB4B4A" w:rsidRPr="003D568B" w:rsidRDefault="00EB4B4A" w:rsidP="0033230A">
            <w:pPr>
              <w:rPr>
                <w:sz w:val="24"/>
              </w:rPr>
            </w:pPr>
            <w:r w:rsidRPr="003D568B">
              <w:rPr>
                <w:sz w:val="24"/>
              </w:rPr>
              <w:t>Activiteit</w:t>
            </w:r>
          </w:p>
        </w:tc>
        <w:tc>
          <w:tcPr>
            <w:tcW w:w="2551" w:type="dxa"/>
            <w:vAlign w:val="center"/>
            <w:hideMark/>
          </w:tcPr>
          <w:p w14:paraId="4358208D" w14:textId="6A7F928A" w:rsidR="00EB4B4A" w:rsidRPr="003D568B" w:rsidRDefault="00EB4B4A" w:rsidP="0033230A">
            <w:pPr>
              <w:rPr>
                <w:sz w:val="24"/>
              </w:rPr>
            </w:pPr>
            <w:r w:rsidRPr="003D568B">
              <w:rPr>
                <w:sz w:val="24"/>
              </w:rPr>
              <w:t>Wie</w:t>
            </w:r>
          </w:p>
        </w:tc>
      </w:tr>
      <w:tr w:rsidR="00EB4B4A" w:rsidRPr="003D568B" w14:paraId="46AADFE2" w14:textId="77777777" w:rsidTr="00AF12C5">
        <w:trPr>
          <w:trHeight w:val="567"/>
        </w:trPr>
        <w:tc>
          <w:tcPr>
            <w:tcW w:w="1703" w:type="dxa"/>
            <w:hideMark/>
          </w:tcPr>
          <w:p w14:paraId="51974531" w14:textId="77777777" w:rsidR="00EB4B4A" w:rsidRPr="003D568B" w:rsidRDefault="00EB4B4A" w:rsidP="00AF12C5">
            <w:pPr>
              <w:rPr>
                <w:color w:val="000000"/>
                <w:sz w:val="24"/>
              </w:rPr>
            </w:pPr>
          </w:p>
        </w:tc>
        <w:tc>
          <w:tcPr>
            <w:tcW w:w="1134" w:type="dxa"/>
            <w:hideMark/>
          </w:tcPr>
          <w:p w14:paraId="33463F58" w14:textId="60FD0185" w:rsidR="00EB4B4A" w:rsidRPr="003D568B" w:rsidRDefault="00EB4B4A" w:rsidP="00E7668E">
            <w:pPr>
              <w:jc w:val="center"/>
              <w:rPr>
                <w:color w:val="000000"/>
                <w:sz w:val="24"/>
              </w:rPr>
            </w:pPr>
          </w:p>
        </w:tc>
        <w:tc>
          <w:tcPr>
            <w:tcW w:w="4252" w:type="dxa"/>
          </w:tcPr>
          <w:p w14:paraId="28F8E4F1" w14:textId="77777777" w:rsidR="00EB4B4A" w:rsidRPr="003D568B" w:rsidRDefault="00EB4B4A" w:rsidP="00AF12C5">
            <w:pPr>
              <w:rPr>
                <w:color w:val="000000"/>
                <w:sz w:val="24"/>
              </w:rPr>
            </w:pPr>
          </w:p>
        </w:tc>
        <w:tc>
          <w:tcPr>
            <w:tcW w:w="2551" w:type="dxa"/>
          </w:tcPr>
          <w:p w14:paraId="6F73C073" w14:textId="77777777" w:rsidR="00EB4B4A" w:rsidRPr="003D568B" w:rsidRDefault="00EB4B4A" w:rsidP="00AF12C5">
            <w:pPr>
              <w:rPr>
                <w:color w:val="000000"/>
                <w:sz w:val="24"/>
              </w:rPr>
            </w:pPr>
          </w:p>
        </w:tc>
      </w:tr>
      <w:tr w:rsidR="00EB4B4A" w:rsidRPr="003D568B" w14:paraId="4C846E68" w14:textId="77777777" w:rsidTr="00AF12C5">
        <w:trPr>
          <w:trHeight w:val="567"/>
        </w:trPr>
        <w:tc>
          <w:tcPr>
            <w:tcW w:w="1703" w:type="dxa"/>
            <w:hideMark/>
          </w:tcPr>
          <w:p w14:paraId="245BAE5B" w14:textId="77777777" w:rsidR="00EB4B4A" w:rsidRPr="003D568B" w:rsidRDefault="00EB4B4A" w:rsidP="00AF12C5">
            <w:pPr>
              <w:rPr>
                <w:color w:val="000000"/>
                <w:sz w:val="24"/>
              </w:rPr>
            </w:pPr>
          </w:p>
        </w:tc>
        <w:tc>
          <w:tcPr>
            <w:tcW w:w="1134" w:type="dxa"/>
            <w:hideMark/>
          </w:tcPr>
          <w:p w14:paraId="6C3C96F2" w14:textId="6530460C" w:rsidR="00EB4B4A" w:rsidRPr="003D568B" w:rsidRDefault="00EB4B4A" w:rsidP="00E7668E">
            <w:pPr>
              <w:jc w:val="center"/>
              <w:rPr>
                <w:color w:val="000000"/>
                <w:sz w:val="24"/>
              </w:rPr>
            </w:pPr>
          </w:p>
        </w:tc>
        <w:tc>
          <w:tcPr>
            <w:tcW w:w="4252" w:type="dxa"/>
          </w:tcPr>
          <w:p w14:paraId="6B77C376" w14:textId="77777777" w:rsidR="00EB4B4A" w:rsidRPr="003D568B" w:rsidRDefault="00EB4B4A" w:rsidP="00AF12C5">
            <w:pPr>
              <w:rPr>
                <w:color w:val="000000"/>
                <w:sz w:val="24"/>
              </w:rPr>
            </w:pPr>
          </w:p>
        </w:tc>
        <w:tc>
          <w:tcPr>
            <w:tcW w:w="2551" w:type="dxa"/>
          </w:tcPr>
          <w:p w14:paraId="6C928851" w14:textId="77777777" w:rsidR="00EB4B4A" w:rsidRPr="003D568B" w:rsidRDefault="00EB4B4A" w:rsidP="00AF12C5">
            <w:pPr>
              <w:rPr>
                <w:color w:val="000000"/>
                <w:sz w:val="24"/>
              </w:rPr>
            </w:pPr>
          </w:p>
        </w:tc>
      </w:tr>
      <w:tr w:rsidR="00EB4B4A" w:rsidRPr="003D568B" w14:paraId="0DE05F11" w14:textId="77777777" w:rsidTr="00AF12C5">
        <w:trPr>
          <w:trHeight w:val="567"/>
        </w:trPr>
        <w:tc>
          <w:tcPr>
            <w:tcW w:w="1703" w:type="dxa"/>
          </w:tcPr>
          <w:p w14:paraId="0F8C63AD" w14:textId="77777777" w:rsidR="00EB4B4A" w:rsidRPr="003D568B" w:rsidRDefault="00EB4B4A" w:rsidP="00AF12C5">
            <w:pPr>
              <w:rPr>
                <w:color w:val="000000"/>
                <w:sz w:val="24"/>
              </w:rPr>
            </w:pPr>
          </w:p>
        </w:tc>
        <w:tc>
          <w:tcPr>
            <w:tcW w:w="1134" w:type="dxa"/>
            <w:hideMark/>
          </w:tcPr>
          <w:p w14:paraId="17D899CC" w14:textId="77777777" w:rsidR="00EB4B4A" w:rsidRPr="003D568B" w:rsidRDefault="00EB4B4A" w:rsidP="00E7668E">
            <w:pPr>
              <w:jc w:val="center"/>
              <w:rPr>
                <w:color w:val="000000"/>
                <w:sz w:val="24"/>
              </w:rPr>
            </w:pPr>
          </w:p>
        </w:tc>
        <w:tc>
          <w:tcPr>
            <w:tcW w:w="4252" w:type="dxa"/>
          </w:tcPr>
          <w:p w14:paraId="6B90F88E" w14:textId="77777777" w:rsidR="00EB4B4A" w:rsidRPr="003D568B" w:rsidRDefault="00EB4B4A" w:rsidP="00AF12C5">
            <w:pPr>
              <w:rPr>
                <w:color w:val="000000"/>
                <w:sz w:val="24"/>
              </w:rPr>
            </w:pPr>
          </w:p>
        </w:tc>
        <w:tc>
          <w:tcPr>
            <w:tcW w:w="2551" w:type="dxa"/>
          </w:tcPr>
          <w:p w14:paraId="339C4A6F" w14:textId="77777777" w:rsidR="00EB4B4A" w:rsidRPr="003D568B" w:rsidRDefault="00EB4B4A" w:rsidP="00AF12C5">
            <w:pPr>
              <w:rPr>
                <w:color w:val="000000"/>
                <w:sz w:val="24"/>
              </w:rPr>
            </w:pPr>
          </w:p>
        </w:tc>
      </w:tr>
      <w:tr w:rsidR="00EB4B4A" w:rsidRPr="003D568B" w14:paraId="78D786A7" w14:textId="77777777" w:rsidTr="00AF12C5">
        <w:trPr>
          <w:trHeight w:val="567"/>
        </w:trPr>
        <w:tc>
          <w:tcPr>
            <w:tcW w:w="1703" w:type="dxa"/>
          </w:tcPr>
          <w:p w14:paraId="73ABC160" w14:textId="77777777" w:rsidR="00EB4B4A" w:rsidRPr="003D568B" w:rsidRDefault="00EB4B4A" w:rsidP="00AF12C5">
            <w:pPr>
              <w:rPr>
                <w:color w:val="000000"/>
                <w:sz w:val="24"/>
              </w:rPr>
            </w:pPr>
          </w:p>
        </w:tc>
        <w:tc>
          <w:tcPr>
            <w:tcW w:w="1134" w:type="dxa"/>
            <w:hideMark/>
          </w:tcPr>
          <w:p w14:paraId="1F26748A" w14:textId="77777777" w:rsidR="00EB4B4A" w:rsidRPr="003D568B" w:rsidRDefault="00EB4B4A" w:rsidP="00E7668E">
            <w:pPr>
              <w:jc w:val="center"/>
              <w:rPr>
                <w:color w:val="000000"/>
                <w:sz w:val="24"/>
              </w:rPr>
            </w:pPr>
          </w:p>
        </w:tc>
        <w:tc>
          <w:tcPr>
            <w:tcW w:w="4252" w:type="dxa"/>
          </w:tcPr>
          <w:p w14:paraId="2151A4EE" w14:textId="77777777" w:rsidR="00EB4B4A" w:rsidRPr="003D568B" w:rsidRDefault="00EB4B4A" w:rsidP="00AF12C5">
            <w:pPr>
              <w:rPr>
                <w:color w:val="000000"/>
                <w:sz w:val="24"/>
              </w:rPr>
            </w:pPr>
          </w:p>
        </w:tc>
        <w:tc>
          <w:tcPr>
            <w:tcW w:w="2551" w:type="dxa"/>
          </w:tcPr>
          <w:p w14:paraId="54310D49" w14:textId="77777777" w:rsidR="00EB4B4A" w:rsidRPr="003D568B" w:rsidRDefault="00EB4B4A" w:rsidP="00AF12C5">
            <w:pPr>
              <w:rPr>
                <w:color w:val="000000"/>
                <w:sz w:val="24"/>
              </w:rPr>
            </w:pPr>
          </w:p>
        </w:tc>
      </w:tr>
    </w:tbl>
    <w:p w14:paraId="239EAB83" w14:textId="77777777" w:rsidR="003D568B" w:rsidRDefault="003D568B" w:rsidP="008B770D">
      <w:pPr>
        <w:rPr>
          <w:rFonts w:eastAsiaTheme="majorEastAsia" w:cstheme="minorHAnsi"/>
          <w:bCs/>
          <w:color w:val="2C848C"/>
        </w:rPr>
      </w:pPr>
    </w:p>
    <w:p w14:paraId="2B2B704C" w14:textId="77777777" w:rsidR="008B770D" w:rsidRPr="00B37EB8" w:rsidRDefault="00BB0F06" w:rsidP="00BB0F06">
      <w:pPr>
        <w:pStyle w:val="Kop1"/>
      </w:pPr>
      <w:bookmarkStart w:id="21" w:name="_Toc932299552"/>
      <w:bookmarkStart w:id="22" w:name="_Toc183073381"/>
      <w:r w:rsidRPr="00BB0F06">
        <w:lastRenderedPageBreak/>
        <w:t>Projectorganisatie</w:t>
      </w:r>
      <w:bookmarkEnd w:id="21"/>
      <w:bookmarkEnd w:id="22"/>
      <w:r w:rsidR="008B770D" w:rsidRPr="5113D0F5">
        <w:t xml:space="preserve"> </w:t>
      </w:r>
    </w:p>
    <w:p w14:paraId="3C7FDDB7" w14:textId="77777777" w:rsidR="008B770D" w:rsidRPr="00BB0F06" w:rsidRDefault="008B770D" w:rsidP="00BB0F06">
      <w:pPr>
        <w:pStyle w:val="Kop2"/>
      </w:pPr>
      <w:bookmarkStart w:id="23" w:name="_Toc467134078"/>
      <w:bookmarkStart w:id="24" w:name="_Toc183073382"/>
      <w:r w:rsidRPr="5113D0F5">
        <w:t>Inrichting van de projectstructuur</w:t>
      </w:r>
      <w:bookmarkEnd w:id="23"/>
      <w:bookmarkEnd w:id="24"/>
    </w:p>
    <w:p w14:paraId="1069819C" w14:textId="77777777" w:rsidR="00BB0F06" w:rsidRDefault="00BB0F06" w:rsidP="001308FB">
      <w:pPr>
        <w:pStyle w:val="Uitleg"/>
      </w:pPr>
      <w:r>
        <w:t xml:space="preserve">Beschrijf de gewenste structuur binnen het project. Denk daarbij aan: </w:t>
      </w:r>
    </w:p>
    <w:p w14:paraId="3A9E0621" w14:textId="6079A55C" w:rsidR="00BB0F06" w:rsidRDefault="00BB0F06" w:rsidP="001B19CA">
      <w:pPr>
        <w:pStyle w:val="OpsommingN1Bullet"/>
      </w:pPr>
      <w:proofErr w:type="gramStart"/>
      <w:r>
        <w:t>stuurgroep</w:t>
      </w:r>
      <w:proofErr w:type="gramEnd"/>
      <w:r>
        <w:t>, projectgroep en werkgroepen;</w:t>
      </w:r>
    </w:p>
    <w:p w14:paraId="5B5DEC44" w14:textId="1171DE34" w:rsidR="00BB0F06" w:rsidRDefault="00BB0F06" w:rsidP="001B19CA">
      <w:pPr>
        <w:pStyle w:val="OpsommingN1Bullet"/>
      </w:pPr>
      <w:proofErr w:type="gramStart"/>
      <w:r>
        <w:t>taken</w:t>
      </w:r>
      <w:proofErr w:type="gramEnd"/>
      <w:r>
        <w:t xml:space="preserve">, verantwoordelijkheden en bevoegdheden van alle betrokkenen binnen het project (onder wie de opdrachtgever, projectleider, </w:t>
      </w:r>
      <w:proofErr w:type="spellStart"/>
      <w:r>
        <w:t>stuurgroepleden</w:t>
      </w:r>
      <w:proofErr w:type="spellEnd"/>
      <w:r>
        <w:t xml:space="preserve">, project- en/of </w:t>
      </w:r>
      <w:proofErr w:type="spellStart"/>
      <w:r>
        <w:t>werkgroepleden</w:t>
      </w:r>
      <w:proofErr w:type="spellEnd"/>
      <w:r>
        <w:t>, enzovoort), maak duidelijk wie aan wie verantwoording aflegt en met welk mandaat;</w:t>
      </w:r>
    </w:p>
    <w:p w14:paraId="3D3DC319" w14:textId="77777777" w:rsidR="008B770D" w:rsidRDefault="00BB0F06" w:rsidP="001B19CA">
      <w:pPr>
        <w:pStyle w:val="OpsommingN1Bullet"/>
      </w:pPr>
      <w:proofErr w:type="gramStart"/>
      <w:r>
        <w:t>positie</w:t>
      </w:r>
      <w:proofErr w:type="gramEnd"/>
      <w:r>
        <w:t xml:space="preserve"> van de projectorganisatie ten opzichte van de permanente organisatie van betrokken partijen.</w:t>
      </w:r>
    </w:p>
    <w:p w14:paraId="2146F047" w14:textId="77777777" w:rsidR="001B19CA" w:rsidRDefault="001B19CA" w:rsidP="001B19CA"/>
    <w:tbl>
      <w:tblPr>
        <w:tblStyle w:val="JOGGTabel1"/>
        <w:tblW w:w="0" w:type="auto"/>
        <w:tblLook w:val="04A0" w:firstRow="1" w:lastRow="0" w:firstColumn="1" w:lastColumn="0" w:noHBand="0" w:noVBand="1"/>
      </w:tblPr>
      <w:tblGrid>
        <w:gridCol w:w="9622"/>
      </w:tblGrid>
      <w:tr w:rsidR="001B19CA" w14:paraId="7BAE5918" w14:textId="77777777" w:rsidTr="00AF12C5">
        <w:trPr>
          <w:trHeight w:val="2268"/>
        </w:trPr>
        <w:tc>
          <w:tcPr>
            <w:tcW w:w="9622" w:type="dxa"/>
          </w:tcPr>
          <w:p w14:paraId="397C96B4" w14:textId="77777777" w:rsidR="001B19CA" w:rsidRDefault="001B19CA"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6A9CE886" w14:textId="77777777" w:rsidR="001B19CA" w:rsidRDefault="001B19CA" w:rsidP="001B19CA"/>
    <w:p w14:paraId="0EF8080B" w14:textId="77777777" w:rsidR="00BB0F06" w:rsidRDefault="00BB0F06" w:rsidP="00BB0F06"/>
    <w:p w14:paraId="5C594AFC" w14:textId="77777777" w:rsidR="008B770D" w:rsidRPr="006C6C25" w:rsidRDefault="008B770D" w:rsidP="00BB0F06">
      <w:pPr>
        <w:pStyle w:val="Kop2"/>
        <w:rPr>
          <w:b/>
          <w:bCs/>
        </w:rPr>
      </w:pPr>
      <w:bookmarkStart w:id="25" w:name="_Toc97634358"/>
      <w:bookmarkStart w:id="26" w:name="_Toc183073383"/>
      <w:r w:rsidRPr="5113D0F5">
        <w:t>Wijze van communicatie</w:t>
      </w:r>
      <w:bookmarkEnd w:id="25"/>
      <w:bookmarkEnd w:id="26"/>
    </w:p>
    <w:p w14:paraId="689EA034" w14:textId="77777777" w:rsidR="00BB0F06" w:rsidRPr="000F7BA6" w:rsidRDefault="00BB0F06" w:rsidP="00BB0F06">
      <w:pPr>
        <w:rPr>
          <w:rFonts w:cstheme="minorHAnsi"/>
        </w:rPr>
      </w:pPr>
      <w:r>
        <w:rPr>
          <w:rFonts w:cstheme="minorHAnsi"/>
        </w:rPr>
        <w:t xml:space="preserve">Beschrijf hier de </w:t>
      </w:r>
      <w:r w:rsidRPr="000F7BA6">
        <w:rPr>
          <w:rFonts w:cstheme="minorHAnsi"/>
        </w:rPr>
        <w:t>communicatieopzet</w:t>
      </w:r>
      <w:r>
        <w:rPr>
          <w:rFonts w:cstheme="minorHAnsi"/>
        </w:rPr>
        <w:t xml:space="preserve"> voor</w:t>
      </w:r>
      <w:r w:rsidRPr="000F7BA6">
        <w:rPr>
          <w:rFonts w:cstheme="minorHAnsi"/>
        </w:rPr>
        <w:t xml:space="preserve"> binnen en buiten het project</w:t>
      </w:r>
      <w:r>
        <w:rPr>
          <w:rFonts w:cstheme="minorHAnsi"/>
        </w:rPr>
        <w:t>.</w:t>
      </w:r>
    </w:p>
    <w:p w14:paraId="7F05D45C" w14:textId="77777777" w:rsidR="003D5B88" w:rsidRDefault="003D5B88" w:rsidP="00BB0F06">
      <w:pPr>
        <w:rPr>
          <w:rFonts w:cstheme="minorHAnsi"/>
        </w:rPr>
      </w:pPr>
    </w:p>
    <w:p w14:paraId="3DDD1F81" w14:textId="77777777" w:rsidR="003D5B88" w:rsidRDefault="003D5B88" w:rsidP="00BB0F06">
      <w:pPr>
        <w:rPr>
          <w:rFonts w:cstheme="minorHAnsi"/>
        </w:rPr>
        <w:sectPr w:rsidR="003D5B88" w:rsidSect="005F0729">
          <w:headerReference w:type="first" r:id="rId37"/>
          <w:footerReference w:type="first" r:id="rId38"/>
          <w:pgSz w:w="11900" w:h="16840"/>
          <w:pgMar w:top="1021" w:right="1304" w:bottom="1361" w:left="964" w:header="709" w:footer="709" w:gutter="0"/>
          <w:cols w:space="708"/>
          <w:titlePg/>
          <w:docGrid w:linePitch="360"/>
        </w:sectPr>
      </w:pPr>
    </w:p>
    <w:p w14:paraId="2874D1FE" w14:textId="77777777" w:rsidR="00BB0F06" w:rsidRPr="00C56EE4" w:rsidRDefault="00BB0F06" w:rsidP="00BB0F06">
      <w:pPr>
        <w:rPr>
          <w:rFonts w:cstheme="minorHAnsi"/>
        </w:rPr>
      </w:pPr>
      <w:r w:rsidRPr="00C56EE4">
        <w:rPr>
          <w:rFonts w:cstheme="minorHAnsi"/>
        </w:rPr>
        <w:t>Communicatie intern:</w:t>
      </w:r>
    </w:p>
    <w:p w14:paraId="24A8D4B7" w14:textId="129353EC" w:rsidR="00BB0F06" w:rsidRPr="00274A70" w:rsidRDefault="00466FED" w:rsidP="003D5B88">
      <w:pPr>
        <w:pStyle w:val="OpsommingN1Bullet"/>
        <w:ind w:right="0"/>
      </w:pPr>
      <w:proofErr w:type="gramStart"/>
      <w:r>
        <w:t>o</w:t>
      </w:r>
      <w:r w:rsidR="00BB0F06" w:rsidRPr="00274A70">
        <w:t>verlegstructuur</w:t>
      </w:r>
      <w:proofErr w:type="gramEnd"/>
      <w:r w:rsidR="00BB0F06" w:rsidRPr="00274A70">
        <w:t xml:space="preserve"> binnen de projectorganisatie</w:t>
      </w:r>
    </w:p>
    <w:p w14:paraId="7BF54958" w14:textId="51AA3F98" w:rsidR="00BB0F06" w:rsidRPr="00BB0F06" w:rsidRDefault="00466FED" w:rsidP="003D5B88">
      <w:pPr>
        <w:pStyle w:val="OpsommingN1Bullet"/>
        <w:ind w:right="0"/>
      </w:pPr>
      <w:proofErr w:type="gramStart"/>
      <w:r>
        <w:t>d</w:t>
      </w:r>
      <w:r w:rsidR="00BB0F06" w:rsidRPr="5113D0F5">
        <w:t>elen</w:t>
      </w:r>
      <w:proofErr w:type="gramEnd"/>
      <w:r w:rsidR="00BB0F06" w:rsidRPr="5113D0F5">
        <w:t xml:space="preserve"> van informatie binnen de projectorganisatie, </w:t>
      </w:r>
      <w:r w:rsidR="003D5B88">
        <w:br/>
      </w:r>
      <w:r w:rsidR="00BB0F06" w:rsidRPr="5113D0F5">
        <w:t>dus ook de rapportages naar opdrachtgever, stuurgroep et cetera</w:t>
      </w:r>
    </w:p>
    <w:p w14:paraId="34E510C1" w14:textId="77777777" w:rsidR="00BB0F06" w:rsidRPr="00C56EE4" w:rsidRDefault="00BB0F06" w:rsidP="003D5B88">
      <w:r w:rsidRPr="5113D0F5">
        <w:t>Communicatie extern:</w:t>
      </w:r>
    </w:p>
    <w:p w14:paraId="52C08C70" w14:textId="32829919" w:rsidR="00BB0F06" w:rsidRPr="00BB0F06" w:rsidRDefault="00BB0F06" w:rsidP="003D5B88">
      <w:pPr>
        <w:pStyle w:val="OpsommingN1Bullet"/>
        <w:ind w:right="0"/>
      </w:pPr>
      <w:r w:rsidRPr="00C56EE4">
        <w:t xml:space="preserve"> </w:t>
      </w:r>
      <w:proofErr w:type="gramStart"/>
      <w:r w:rsidR="00466FED">
        <w:t>i</w:t>
      </w:r>
      <w:r w:rsidRPr="00BB0F06">
        <w:t>nformeren</w:t>
      </w:r>
      <w:proofErr w:type="gramEnd"/>
      <w:r w:rsidRPr="00BB0F06">
        <w:t xml:space="preserve"> direct betrokkenen die geen onderdeel </w:t>
      </w:r>
      <w:r w:rsidR="003D5B88">
        <w:br/>
      </w:r>
      <w:r w:rsidRPr="00BB0F06">
        <w:t>zijn van de projectorganisatie</w:t>
      </w:r>
    </w:p>
    <w:p w14:paraId="3FD873BD" w14:textId="21FBA043" w:rsidR="00BB0F06" w:rsidRPr="00BB0F06" w:rsidRDefault="00BB0F06" w:rsidP="003D5B88">
      <w:pPr>
        <w:pStyle w:val="OpsommingN1Bullet"/>
        <w:ind w:right="0"/>
      </w:pPr>
      <w:r w:rsidRPr="00BB0F06">
        <w:t xml:space="preserve"> </w:t>
      </w:r>
      <w:proofErr w:type="gramStart"/>
      <w:r w:rsidR="00466FED">
        <w:t>p</w:t>
      </w:r>
      <w:r w:rsidRPr="00BB0F06">
        <w:t>ublic</w:t>
      </w:r>
      <w:proofErr w:type="gramEnd"/>
      <w:r w:rsidRPr="00BB0F06">
        <w:t xml:space="preserve"> relations</w:t>
      </w:r>
    </w:p>
    <w:p w14:paraId="6DDCE556" w14:textId="27723DFC" w:rsidR="00BB0F06" w:rsidRPr="00BB0F06" w:rsidRDefault="00BB0F06" w:rsidP="003D5B88">
      <w:pPr>
        <w:pStyle w:val="OpsommingN1Bullet"/>
        <w:ind w:right="0"/>
      </w:pPr>
      <w:r w:rsidRPr="00BB0F06">
        <w:t xml:space="preserve"> </w:t>
      </w:r>
      <w:proofErr w:type="gramStart"/>
      <w:r w:rsidR="00466FED">
        <w:t>d</w:t>
      </w:r>
      <w:r w:rsidRPr="00BB0F06">
        <w:t>oelgroep</w:t>
      </w:r>
      <w:proofErr w:type="gramEnd"/>
    </w:p>
    <w:p w14:paraId="670E5C58" w14:textId="77777777" w:rsidR="003D5B88" w:rsidRDefault="003D5B88" w:rsidP="001B19CA">
      <w:pPr>
        <w:sectPr w:rsidR="003D5B88" w:rsidSect="003D5B88">
          <w:type w:val="continuous"/>
          <w:pgSz w:w="11900" w:h="16840"/>
          <w:pgMar w:top="1021" w:right="1304" w:bottom="1361" w:left="964" w:header="709" w:footer="709" w:gutter="0"/>
          <w:cols w:num="2" w:space="340"/>
          <w:titlePg/>
          <w:docGrid w:linePitch="360"/>
        </w:sectPr>
      </w:pPr>
    </w:p>
    <w:p w14:paraId="2F721C81" w14:textId="77777777" w:rsidR="001B19CA" w:rsidRDefault="001B19CA" w:rsidP="001B19CA"/>
    <w:p w14:paraId="1BA3A59A" w14:textId="77777777" w:rsidR="001B19CA" w:rsidRDefault="001B19CA" w:rsidP="001B19CA"/>
    <w:tbl>
      <w:tblPr>
        <w:tblStyle w:val="JOGGTabel1"/>
        <w:tblW w:w="0" w:type="auto"/>
        <w:tblLook w:val="04A0" w:firstRow="1" w:lastRow="0" w:firstColumn="1" w:lastColumn="0" w:noHBand="0" w:noVBand="1"/>
      </w:tblPr>
      <w:tblGrid>
        <w:gridCol w:w="9622"/>
      </w:tblGrid>
      <w:tr w:rsidR="001B19CA" w14:paraId="65589FE3" w14:textId="77777777" w:rsidTr="00AF12C5">
        <w:trPr>
          <w:trHeight w:val="2268"/>
        </w:trPr>
        <w:tc>
          <w:tcPr>
            <w:tcW w:w="9622" w:type="dxa"/>
          </w:tcPr>
          <w:p w14:paraId="7014B45F" w14:textId="77777777" w:rsidR="001B19CA" w:rsidRDefault="001B19CA"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13FABF94" w14:textId="77777777" w:rsidR="001B19CA" w:rsidRDefault="001B19CA" w:rsidP="001B19CA"/>
    <w:tbl>
      <w:tblPr>
        <w:tblStyle w:val="BasisTabel"/>
        <w:tblW w:w="9639" w:type="dxa"/>
        <w:tblLook w:val="04A0" w:firstRow="1" w:lastRow="0" w:firstColumn="1" w:lastColumn="0" w:noHBand="0" w:noVBand="1"/>
      </w:tblPr>
      <w:tblGrid>
        <w:gridCol w:w="912"/>
        <w:gridCol w:w="8727"/>
      </w:tblGrid>
      <w:tr w:rsidR="00E7668E" w14:paraId="06F5108F" w14:textId="77777777" w:rsidTr="006A13EA">
        <w:tc>
          <w:tcPr>
            <w:tcW w:w="907" w:type="dxa"/>
          </w:tcPr>
          <w:p w14:paraId="6FC240FC" w14:textId="77777777" w:rsidR="00E7668E" w:rsidRDefault="00E7668E" w:rsidP="006A13EA">
            <w:r>
              <w:rPr>
                <w:noProof/>
              </w:rPr>
              <w:drawing>
                <wp:inline distT="0" distB="0" distL="0" distR="0" wp14:anchorId="0288E5BD" wp14:editId="58E24871">
                  <wp:extent cx="520700" cy="596900"/>
                  <wp:effectExtent l="0" t="0" r="0" b="0"/>
                  <wp:docPr id="1407538273" name="Afbeelding 8"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4169" name="Afbeelding 8" descr="Afbeelding met silhoue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20700" cy="596900"/>
                          </a:xfrm>
                          <a:prstGeom prst="rect">
                            <a:avLst/>
                          </a:prstGeom>
                        </pic:spPr>
                      </pic:pic>
                    </a:graphicData>
                  </a:graphic>
                </wp:inline>
              </w:drawing>
            </w:r>
          </w:p>
        </w:tc>
        <w:tc>
          <w:tcPr>
            <w:tcW w:w="8675" w:type="dxa"/>
          </w:tcPr>
          <w:p w14:paraId="0A43FCDC" w14:textId="77777777" w:rsidR="00E7668E" w:rsidRPr="000D5EE2" w:rsidRDefault="00E7668E" w:rsidP="006A13EA">
            <w:pPr>
              <w:pStyle w:val="Kop3"/>
            </w:pPr>
            <w:r w:rsidRPr="000D5EE2">
              <w:t>Tools</w:t>
            </w:r>
          </w:p>
          <w:p w14:paraId="1271515E" w14:textId="46484401" w:rsidR="00E7668E" w:rsidRPr="00FA00F1" w:rsidRDefault="00FA00F1" w:rsidP="006A13EA">
            <w:pPr>
              <w:pStyle w:val="OpsommingN1Bullet"/>
              <w:rPr>
                <w:rStyle w:val="Hyperlink"/>
              </w:rPr>
            </w:pPr>
            <w:r>
              <w:fldChar w:fldCharType="begin"/>
            </w:r>
            <w:r>
              <w:instrText>HYPERLINK "https://kindnaargezondergewicht.nl/media/pages/tools/folder-voor-kind-en-gezin-over-de-aanpak-kind-naar-gezonder-gewicht-leeftijd-12/59d2602f17-1695981203/folder-kngg_-voor-kind-en-gezin_12-rgb-voorbeeld.pdf"</w:instrText>
            </w:r>
            <w:r>
              <w:fldChar w:fldCharType="separate"/>
            </w:r>
            <w:r w:rsidR="00E7668E" w:rsidRPr="00FA00F1">
              <w:rPr>
                <w:rStyle w:val="Hyperlink"/>
              </w:rPr>
              <w:t xml:space="preserve">Template flyer </w:t>
            </w:r>
            <w:proofErr w:type="spellStart"/>
            <w:r w:rsidR="00E7668E" w:rsidRPr="00FA00F1">
              <w:rPr>
                <w:rStyle w:val="Hyperlink"/>
              </w:rPr>
              <w:t>KnGG</w:t>
            </w:r>
            <w:proofErr w:type="spellEnd"/>
          </w:p>
          <w:p w14:paraId="4E99002E" w14:textId="7A158A09" w:rsidR="0033230A" w:rsidRDefault="00FA00F1" w:rsidP="0033230A">
            <w:r>
              <w:rPr>
                <w:i/>
              </w:rPr>
              <w:fldChar w:fldCharType="end"/>
            </w:r>
          </w:p>
          <w:p w14:paraId="6D483A64" w14:textId="7FBCDE6D" w:rsidR="0033230A" w:rsidRDefault="0033230A" w:rsidP="0033230A"/>
        </w:tc>
      </w:tr>
    </w:tbl>
    <w:p w14:paraId="3FE4712D" w14:textId="77777777" w:rsidR="00E7668E" w:rsidRDefault="00E7668E" w:rsidP="001B19CA"/>
    <w:p w14:paraId="66884D63" w14:textId="77777777" w:rsidR="008B770D" w:rsidRPr="006B42BE" w:rsidRDefault="00BB0F06" w:rsidP="00BB0F06">
      <w:pPr>
        <w:pStyle w:val="Kop1"/>
      </w:pPr>
      <w:bookmarkStart w:id="27" w:name="_Toc183073384"/>
      <w:r w:rsidRPr="44CC934E">
        <w:lastRenderedPageBreak/>
        <w:t>Projectbegroting</w:t>
      </w:r>
      <w:bookmarkEnd w:id="27"/>
    </w:p>
    <w:p w14:paraId="1F8FB894" w14:textId="2153998F" w:rsidR="001B19CA" w:rsidRDefault="001B19CA" w:rsidP="004F1B07">
      <w:pPr>
        <w:pStyle w:val="Uitleg"/>
      </w:pPr>
      <w:r>
        <w:t xml:space="preserve">Vul onderstaande projectbegroting in. Via de </w:t>
      </w:r>
      <w:hyperlink r:id="rId39" w:history="1">
        <w:r w:rsidRPr="00793112">
          <w:rPr>
            <w:rStyle w:val="Hyperlink"/>
          </w:rPr>
          <w:t>Wegwijzer: financiering Kind naar gezonder Gewicht</w:t>
        </w:r>
      </w:hyperlink>
      <w:r>
        <w:t xml:space="preserve"> </w:t>
      </w:r>
      <w:r w:rsidR="00424EF9">
        <w:br/>
      </w:r>
      <w:r>
        <w:t>kun je meer informatie vinden.</w:t>
      </w:r>
    </w:p>
    <w:p w14:paraId="67A8D437" w14:textId="1A398535" w:rsidR="001B19CA" w:rsidRDefault="001B19CA" w:rsidP="004F1B07">
      <w:pPr>
        <w:pStyle w:val="Uitleg"/>
      </w:pPr>
      <w:r>
        <w:t xml:space="preserve">Denk bij cofinanciering aan bijvoorbeeld </w:t>
      </w:r>
      <w:r w:rsidR="00B20BB3">
        <w:t>preventiegelden</w:t>
      </w:r>
      <w:r>
        <w:t xml:space="preserve">, SBC-regeling of preventie uren JGZ. </w:t>
      </w:r>
    </w:p>
    <w:p w14:paraId="52E222A3" w14:textId="77777777" w:rsidR="001B19CA" w:rsidRDefault="001B19CA" w:rsidP="001B19CA"/>
    <w:p w14:paraId="727791A6" w14:textId="66192B02" w:rsidR="008B770D" w:rsidRDefault="001B19CA" w:rsidP="001B19CA">
      <w:r>
        <w:t>Vul tabel in:</w:t>
      </w:r>
    </w:p>
    <w:p w14:paraId="79D00902" w14:textId="77777777" w:rsidR="00424EF9" w:rsidRDefault="00424EF9" w:rsidP="001B19CA">
      <w:pPr>
        <w:rPr>
          <w:rFonts w:cstheme="minorHAnsi"/>
        </w:rPr>
      </w:pPr>
    </w:p>
    <w:tbl>
      <w:tblPr>
        <w:tblStyle w:val="JOGGTabel2"/>
        <w:tblW w:w="0" w:type="auto"/>
        <w:tblLook w:val="04E0" w:firstRow="1" w:lastRow="1" w:firstColumn="1" w:lastColumn="0" w:noHBand="0" w:noVBand="1"/>
      </w:tblPr>
      <w:tblGrid>
        <w:gridCol w:w="3020"/>
        <w:gridCol w:w="3021"/>
        <w:gridCol w:w="3021"/>
      </w:tblGrid>
      <w:tr w:rsidR="008B770D" w:rsidRPr="00C3338E" w14:paraId="629FCBFF" w14:textId="77777777" w:rsidTr="0033230A">
        <w:trPr>
          <w:cnfStyle w:val="100000000000" w:firstRow="1" w:lastRow="0" w:firstColumn="0" w:lastColumn="0" w:oddVBand="0" w:evenVBand="0" w:oddHBand="0" w:evenHBand="0" w:firstRowFirstColumn="0" w:firstRowLastColumn="0" w:lastRowFirstColumn="0" w:lastRowLastColumn="0"/>
          <w:trHeight w:val="567"/>
        </w:trPr>
        <w:tc>
          <w:tcPr>
            <w:tcW w:w="3020" w:type="dxa"/>
            <w:vAlign w:val="center"/>
            <w:hideMark/>
          </w:tcPr>
          <w:p w14:paraId="701B88B5" w14:textId="77777777" w:rsidR="008B770D" w:rsidRPr="00E7668E" w:rsidRDefault="008B770D" w:rsidP="0033230A">
            <w:pPr>
              <w:rPr>
                <w:sz w:val="21"/>
                <w:szCs w:val="21"/>
              </w:rPr>
            </w:pPr>
            <w:r w:rsidRPr="00E7668E">
              <w:rPr>
                <w:sz w:val="21"/>
                <w:szCs w:val="21"/>
              </w:rPr>
              <w:t>Kostenpost</w:t>
            </w:r>
          </w:p>
        </w:tc>
        <w:tc>
          <w:tcPr>
            <w:tcW w:w="3021" w:type="dxa"/>
            <w:vAlign w:val="center"/>
            <w:hideMark/>
          </w:tcPr>
          <w:p w14:paraId="6B588E3F" w14:textId="77777777" w:rsidR="008B770D" w:rsidRPr="00E7668E" w:rsidRDefault="008B770D" w:rsidP="0033230A">
            <w:pPr>
              <w:rPr>
                <w:sz w:val="21"/>
                <w:szCs w:val="21"/>
              </w:rPr>
            </w:pPr>
            <w:r w:rsidRPr="00E7668E">
              <w:rPr>
                <w:sz w:val="21"/>
                <w:szCs w:val="21"/>
              </w:rPr>
              <w:t>Omschrijving</w:t>
            </w:r>
          </w:p>
        </w:tc>
        <w:tc>
          <w:tcPr>
            <w:tcW w:w="3021" w:type="dxa"/>
            <w:vAlign w:val="center"/>
            <w:hideMark/>
          </w:tcPr>
          <w:p w14:paraId="3F5608E3" w14:textId="77777777" w:rsidR="008B770D" w:rsidRPr="00E7668E" w:rsidRDefault="008B770D" w:rsidP="0033230A">
            <w:pPr>
              <w:rPr>
                <w:sz w:val="21"/>
                <w:szCs w:val="21"/>
              </w:rPr>
            </w:pPr>
            <w:r w:rsidRPr="00E7668E">
              <w:rPr>
                <w:sz w:val="21"/>
                <w:szCs w:val="21"/>
              </w:rPr>
              <w:t>Totaal</w:t>
            </w:r>
          </w:p>
        </w:tc>
      </w:tr>
      <w:tr w:rsidR="008B770D" w:rsidRPr="00C3338E" w14:paraId="08D6809C" w14:textId="77777777" w:rsidTr="003D5B88">
        <w:trPr>
          <w:trHeight w:val="567"/>
        </w:trPr>
        <w:tc>
          <w:tcPr>
            <w:tcW w:w="3020" w:type="dxa"/>
            <w:hideMark/>
          </w:tcPr>
          <w:p w14:paraId="51058C39" w14:textId="1B26D2DC" w:rsidR="008B770D" w:rsidRPr="00C3338E" w:rsidRDefault="008B770D" w:rsidP="00424EF9"/>
        </w:tc>
        <w:tc>
          <w:tcPr>
            <w:tcW w:w="3021" w:type="dxa"/>
          </w:tcPr>
          <w:p w14:paraId="5CE15959" w14:textId="77777777" w:rsidR="008B770D" w:rsidRPr="00C3338E" w:rsidRDefault="008B770D" w:rsidP="00424EF9"/>
        </w:tc>
        <w:tc>
          <w:tcPr>
            <w:tcW w:w="3021" w:type="dxa"/>
          </w:tcPr>
          <w:p w14:paraId="4C2D81B9" w14:textId="77777777" w:rsidR="008B770D" w:rsidRPr="00C3338E" w:rsidRDefault="008B770D" w:rsidP="00424EF9"/>
        </w:tc>
      </w:tr>
      <w:tr w:rsidR="008B770D" w:rsidRPr="00C3338E" w14:paraId="4A16272F" w14:textId="77777777" w:rsidTr="003D5B88">
        <w:trPr>
          <w:trHeight w:val="567"/>
        </w:trPr>
        <w:tc>
          <w:tcPr>
            <w:tcW w:w="3020" w:type="dxa"/>
          </w:tcPr>
          <w:p w14:paraId="3A9A4270" w14:textId="77777777" w:rsidR="008B770D" w:rsidRPr="00C3338E" w:rsidRDefault="008B770D" w:rsidP="00424EF9"/>
        </w:tc>
        <w:tc>
          <w:tcPr>
            <w:tcW w:w="3021" w:type="dxa"/>
          </w:tcPr>
          <w:p w14:paraId="4AF39BA1" w14:textId="77777777" w:rsidR="008B770D" w:rsidRPr="00C3338E" w:rsidRDefault="008B770D" w:rsidP="00424EF9"/>
        </w:tc>
        <w:tc>
          <w:tcPr>
            <w:tcW w:w="3021" w:type="dxa"/>
          </w:tcPr>
          <w:p w14:paraId="7EA63A43" w14:textId="77777777" w:rsidR="008B770D" w:rsidRPr="00C3338E" w:rsidRDefault="008B770D" w:rsidP="00424EF9"/>
        </w:tc>
      </w:tr>
      <w:tr w:rsidR="00424EF9" w:rsidRPr="00C3338E" w14:paraId="04BBEB2E" w14:textId="77777777" w:rsidTr="003D5B88">
        <w:trPr>
          <w:trHeight w:val="567"/>
        </w:trPr>
        <w:tc>
          <w:tcPr>
            <w:tcW w:w="3020" w:type="dxa"/>
          </w:tcPr>
          <w:p w14:paraId="5EC734F5" w14:textId="77777777" w:rsidR="00424EF9" w:rsidRPr="00C3338E" w:rsidRDefault="00424EF9" w:rsidP="00424EF9"/>
        </w:tc>
        <w:tc>
          <w:tcPr>
            <w:tcW w:w="3021" w:type="dxa"/>
          </w:tcPr>
          <w:p w14:paraId="1B477B37" w14:textId="77777777" w:rsidR="00424EF9" w:rsidRPr="00C3338E" w:rsidRDefault="00424EF9" w:rsidP="00424EF9"/>
        </w:tc>
        <w:tc>
          <w:tcPr>
            <w:tcW w:w="3021" w:type="dxa"/>
          </w:tcPr>
          <w:p w14:paraId="204EA926" w14:textId="77777777" w:rsidR="00424EF9" w:rsidRPr="00C3338E" w:rsidRDefault="00424EF9" w:rsidP="00424EF9"/>
        </w:tc>
      </w:tr>
      <w:tr w:rsidR="00424EF9" w:rsidRPr="00C3338E" w14:paraId="16D8BE79" w14:textId="77777777" w:rsidTr="003D5B88">
        <w:trPr>
          <w:trHeight w:val="567"/>
        </w:trPr>
        <w:tc>
          <w:tcPr>
            <w:tcW w:w="3020" w:type="dxa"/>
          </w:tcPr>
          <w:p w14:paraId="3839E50E" w14:textId="77777777" w:rsidR="00424EF9" w:rsidRPr="00C3338E" w:rsidRDefault="00424EF9" w:rsidP="00424EF9"/>
        </w:tc>
        <w:tc>
          <w:tcPr>
            <w:tcW w:w="3021" w:type="dxa"/>
          </w:tcPr>
          <w:p w14:paraId="20151D69" w14:textId="77777777" w:rsidR="00424EF9" w:rsidRPr="00C3338E" w:rsidRDefault="00424EF9" w:rsidP="00424EF9"/>
        </w:tc>
        <w:tc>
          <w:tcPr>
            <w:tcW w:w="3021" w:type="dxa"/>
          </w:tcPr>
          <w:p w14:paraId="6515F805" w14:textId="77777777" w:rsidR="00424EF9" w:rsidRPr="00C3338E" w:rsidRDefault="00424EF9" w:rsidP="00424EF9"/>
        </w:tc>
      </w:tr>
      <w:tr w:rsidR="00424EF9" w:rsidRPr="00C3338E" w14:paraId="78021A09" w14:textId="77777777" w:rsidTr="003D5B88">
        <w:trPr>
          <w:trHeight w:val="567"/>
        </w:trPr>
        <w:tc>
          <w:tcPr>
            <w:tcW w:w="3020" w:type="dxa"/>
          </w:tcPr>
          <w:p w14:paraId="2D27CCF4" w14:textId="77777777" w:rsidR="00424EF9" w:rsidRPr="00C3338E" w:rsidRDefault="00424EF9" w:rsidP="00424EF9"/>
        </w:tc>
        <w:tc>
          <w:tcPr>
            <w:tcW w:w="3021" w:type="dxa"/>
          </w:tcPr>
          <w:p w14:paraId="6AEE7E89" w14:textId="77777777" w:rsidR="00424EF9" w:rsidRPr="00C3338E" w:rsidRDefault="00424EF9" w:rsidP="00424EF9"/>
        </w:tc>
        <w:tc>
          <w:tcPr>
            <w:tcW w:w="3021" w:type="dxa"/>
          </w:tcPr>
          <w:p w14:paraId="5A793C10" w14:textId="77777777" w:rsidR="00424EF9" w:rsidRPr="00C3338E" w:rsidRDefault="00424EF9" w:rsidP="00424EF9"/>
        </w:tc>
      </w:tr>
      <w:tr w:rsidR="00424EF9" w:rsidRPr="00C3338E" w14:paraId="323E5DAB" w14:textId="77777777" w:rsidTr="0033230A">
        <w:trPr>
          <w:trHeight w:val="567"/>
        </w:trPr>
        <w:tc>
          <w:tcPr>
            <w:tcW w:w="3020" w:type="dxa"/>
            <w:tcBorders>
              <w:bottom w:val="nil"/>
            </w:tcBorders>
          </w:tcPr>
          <w:p w14:paraId="03ADBE83" w14:textId="77777777" w:rsidR="00424EF9" w:rsidRPr="00C3338E" w:rsidRDefault="00424EF9" w:rsidP="00424EF9"/>
        </w:tc>
        <w:tc>
          <w:tcPr>
            <w:tcW w:w="3021" w:type="dxa"/>
            <w:tcBorders>
              <w:bottom w:val="nil"/>
            </w:tcBorders>
          </w:tcPr>
          <w:p w14:paraId="3B726927" w14:textId="77777777" w:rsidR="00424EF9" w:rsidRPr="00C3338E" w:rsidRDefault="00424EF9" w:rsidP="00424EF9"/>
        </w:tc>
        <w:tc>
          <w:tcPr>
            <w:tcW w:w="3021" w:type="dxa"/>
            <w:tcBorders>
              <w:bottom w:val="nil"/>
            </w:tcBorders>
          </w:tcPr>
          <w:p w14:paraId="2F38D489" w14:textId="77777777" w:rsidR="00424EF9" w:rsidRPr="00C3338E" w:rsidRDefault="00424EF9" w:rsidP="00424EF9"/>
        </w:tc>
      </w:tr>
      <w:tr w:rsidR="008B770D" w:rsidRPr="00C3338E" w14:paraId="11414FC9" w14:textId="77777777" w:rsidTr="0033230A">
        <w:trPr>
          <w:cnfStyle w:val="010000000000" w:firstRow="0" w:lastRow="1" w:firstColumn="0" w:lastColumn="0" w:oddVBand="0" w:evenVBand="0" w:oddHBand="0" w:evenHBand="0" w:firstRowFirstColumn="0" w:firstRowLastColumn="0" w:lastRowFirstColumn="0" w:lastRowLastColumn="0"/>
          <w:trHeight w:val="567"/>
        </w:trPr>
        <w:tc>
          <w:tcPr>
            <w:tcW w:w="3020" w:type="dxa"/>
            <w:tcBorders>
              <w:bottom w:val="nil"/>
            </w:tcBorders>
          </w:tcPr>
          <w:p w14:paraId="4EE9FFE1" w14:textId="3B73F40D" w:rsidR="008B770D" w:rsidRPr="00E7668E" w:rsidRDefault="00424EF9" w:rsidP="00424EF9">
            <w:pPr>
              <w:rPr>
                <w:rFonts w:asciiTheme="majorHAnsi" w:hAnsiTheme="majorHAnsi"/>
                <w:sz w:val="21"/>
                <w:szCs w:val="21"/>
              </w:rPr>
            </w:pPr>
            <w:r w:rsidRPr="00E7668E">
              <w:rPr>
                <w:rFonts w:asciiTheme="majorHAnsi" w:hAnsiTheme="majorHAnsi"/>
                <w:sz w:val="21"/>
                <w:szCs w:val="21"/>
              </w:rPr>
              <w:t>Totaal</w:t>
            </w:r>
          </w:p>
        </w:tc>
        <w:tc>
          <w:tcPr>
            <w:tcW w:w="3021" w:type="dxa"/>
            <w:tcBorders>
              <w:bottom w:val="nil"/>
            </w:tcBorders>
          </w:tcPr>
          <w:p w14:paraId="020A315C" w14:textId="77777777" w:rsidR="008B770D" w:rsidRPr="00424EF9" w:rsidRDefault="008B770D" w:rsidP="00424EF9">
            <w:pPr>
              <w:rPr>
                <w:rFonts w:asciiTheme="majorHAnsi" w:hAnsiTheme="majorHAnsi"/>
                <w:sz w:val="24"/>
              </w:rPr>
            </w:pPr>
          </w:p>
        </w:tc>
        <w:tc>
          <w:tcPr>
            <w:tcW w:w="3021" w:type="dxa"/>
            <w:tcBorders>
              <w:bottom w:val="nil"/>
            </w:tcBorders>
          </w:tcPr>
          <w:p w14:paraId="5C1448FF" w14:textId="77777777" w:rsidR="008B770D" w:rsidRPr="00424EF9" w:rsidRDefault="008B770D" w:rsidP="00424EF9">
            <w:pPr>
              <w:rPr>
                <w:rFonts w:asciiTheme="majorHAnsi" w:hAnsiTheme="majorHAnsi"/>
                <w:sz w:val="24"/>
              </w:rPr>
            </w:pPr>
          </w:p>
        </w:tc>
      </w:tr>
    </w:tbl>
    <w:p w14:paraId="119E80C7" w14:textId="77777777" w:rsidR="00BB0F06" w:rsidRDefault="00BB0F06" w:rsidP="008B770D"/>
    <w:p w14:paraId="636A1621" w14:textId="77777777" w:rsidR="00424EF9" w:rsidRDefault="00424EF9" w:rsidP="008B770D"/>
    <w:tbl>
      <w:tblPr>
        <w:tblStyle w:val="JOGGTabel3"/>
        <w:tblW w:w="0" w:type="auto"/>
        <w:tblLook w:val="04A0" w:firstRow="1" w:lastRow="0" w:firstColumn="1" w:lastColumn="0" w:noHBand="0" w:noVBand="1"/>
      </w:tblPr>
      <w:tblGrid>
        <w:gridCol w:w="9062"/>
      </w:tblGrid>
      <w:tr w:rsidR="00DB1BAC" w:rsidRPr="00C3338E" w14:paraId="2A498D78" w14:textId="77777777" w:rsidTr="00DB1BAC">
        <w:trPr>
          <w:cnfStyle w:val="100000000000" w:firstRow="1" w:lastRow="0" w:firstColumn="0" w:lastColumn="0" w:oddVBand="0" w:evenVBand="0" w:oddHBand="0" w:evenHBand="0" w:firstRowFirstColumn="0" w:firstRowLastColumn="0" w:lastRowFirstColumn="0" w:lastRowLastColumn="0"/>
          <w:trHeight w:val="567"/>
        </w:trPr>
        <w:tc>
          <w:tcPr>
            <w:tcW w:w="9062" w:type="dxa"/>
            <w:tcBorders>
              <w:bottom w:val="single" w:sz="12" w:space="0" w:color="FFC943" w:themeColor="text2"/>
            </w:tcBorders>
            <w:hideMark/>
          </w:tcPr>
          <w:p w14:paraId="1AF7AA36" w14:textId="77777777" w:rsidR="00DB1BAC" w:rsidRPr="00E7668E" w:rsidRDefault="00DB1BAC" w:rsidP="00DB1BAC">
            <w:pPr>
              <w:rPr>
                <w:sz w:val="21"/>
                <w:szCs w:val="21"/>
              </w:rPr>
            </w:pPr>
            <w:r w:rsidRPr="00E7668E">
              <w:rPr>
                <w:sz w:val="21"/>
                <w:szCs w:val="21"/>
              </w:rPr>
              <w:t>Cofinanciering uit reguliere afspraken partners</w:t>
            </w:r>
          </w:p>
        </w:tc>
      </w:tr>
      <w:tr w:rsidR="00DB1BAC" w:rsidRPr="00C3338E" w14:paraId="3B071E2C" w14:textId="77777777" w:rsidTr="00B80DB3">
        <w:trPr>
          <w:trHeight w:val="567"/>
        </w:trPr>
        <w:tc>
          <w:tcPr>
            <w:tcW w:w="9062" w:type="dxa"/>
            <w:tcBorders>
              <w:top w:val="single" w:sz="12" w:space="0" w:color="FFC943" w:themeColor="text2"/>
              <w:bottom w:val="single" w:sz="4" w:space="0" w:color="000000" w:themeColor="text1"/>
            </w:tcBorders>
          </w:tcPr>
          <w:p w14:paraId="62C502BE" w14:textId="77777777" w:rsidR="00DB1BAC" w:rsidRPr="00C3338E" w:rsidRDefault="00DB1BAC" w:rsidP="00AF12C5">
            <w:pPr>
              <w:spacing w:after="200" w:line="276" w:lineRule="auto"/>
              <w:rPr>
                <w:rFonts w:cstheme="minorHAnsi"/>
              </w:rPr>
            </w:pPr>
          </w:p>
        </w:tc>
      </w:tr>
      <w:tr w:rsidR="00DB1BAC" w:rsidRPr="00C3338E" w14:paraId="4E495C23" w14:textId="77777777" w:rsidTr="00B80DB3">
        <w:trPr>
          <w:trHeight w:val="567"/>
        </w:trPr>
        <w:tc>
          <w:tcPr>
            <w:tcW w:w="9062" w:type="dxa"/>
            <w:tcBorders>
              <w:top w:val="single" w:sz="4" w:space="0" w:color="000000" w:themeColor="text1"/>
              <w:bottom w:val="single" w:sz="12" w:space="0" w:color="000000"/>
            </w:tcBorders>
          </w:tcPr>
          <w:p w14:paraId="1B1D4E16" w14:textId="77777777" w:rsidR="00DB1BAC" w:rsidRPr="00C3338E" w:rsidRDefault="00DB1BAC" w:rsidP="00AF12C5">
            <w:pPr>
              <w:spacing w:after="200" w:line="276" w:lineRule="auto"/>
              <w:rPr>
                <w:rFonts w:cstheme="minorHAnsi"/>
              </w:rPr>
            </w:pPr>
          </w:p>
        </w:tc>
      </w:tr>
    </w:tbl>
    <w:p w14:paraId="60CFCA5B" w14:textId="77777777" w:rsidR="00424EF9" w:rsidRDefault="00424EF9" w:rsidP="008B770D"/>
    <w:p w14:paraId="75A4F7EA" w14:textId="77777777" w:rsidR="00BB0F06" w:rsidRDefault="00BB0F06" w:rsidP="008B770D">
      <w:pPr>
        <w:rPr>
          <w:color w:val="2C848C"/>
        </w:rPr>
      </w:pPr>
      <w:r>
        <w:rPr>
          <w:color w:val="2C848C"/>
        </w:rPr>
        <w:br w:type="page"/>
      </w:r>
    </w:p>
    <w:p w14:paraId="6C38E49D" w14:textId="18923120" w:rsidR="008B770D" w:rsidRPr="004F1B07" w:rsidRDefault="008B770D" w:rsidP="004F1B07">
      <w:pPr>
        <w:pStyle w:val="Kop1"/>
        <w:rPr>
          <w:rStyle w:val="BijlageKop1"/>
        </w:rPr>
      </w:pPr>
      <w:bookmarkStart w:id="28" w:name="_Bijlage_1:_Overzicht"/>
      <w:bookmarkStart w:id="29" w:name="_Toc183073385"/>
      <w:bookmarkEnd w:id="28"/>
      <w:r w:rsidRPr="004F1B07">
        <w:rPr>
          <w:rStyle w:val="BijlageKop1"/>
        </w:rPr>
        <w:lastRenderedPageBreak/>
        <w:t>Bijlage 1:</w:t>
      </w:r>
      <w:r w:rsidR="004F1B07" w:rsidRPr="004F1B07">
        <w:rPr>
          <w:rStyle w:val="BijlageKop1"/>
        </w:rPr>
        <w:t xml:space="preserve"> Overzicht huidig aanbod</w:t>
      </w:r>
      <w:bookmarkEnd w:id="29"/>
    </w:p>
    <w:tbl>
      <w:tblPr>
        <w:tblStyle w:val="JOGGTabel2"/>
        <w:tblW w:w="9639" w:type="dxa"/>
        <w:tblLayout w:type="fixed"/>
        <w:tblLook w:val="0020" w:firstRow="1" w:lastRow="0" w:firstColumn="0" w:lastColumn="0" w:noHBand="0" w:noVBand="0"/>
      </w:tblPr>
      <w:tblGrid>
        <w:gridCol w:w="1378"/>
        <w:gridCol w:w="1377"/>
        <w:gridCol w:w="1378"/>
        <w:gridCol w:w="1376"/>
        <w:gridCol w:w="1012"/>
        <w:gridCol w:w="1741"/>
        <w:gridCol w:w="1377"/>
      </w:tblGrid>
      <w:tr w:rsidR="00000FEF" w:rsidRPr="001C43A7" w14:paraId="4DF0C119" w14:textId="77777777" w:rsidTr="0081467F">
        <w:trPr>
          <w:cnfStyle w:val="100000000000" w:firstRow="1" w:lastRow="0" w:firstColumn="0" w:lastColumn="0" w:oddVBand="0" w:evenVBand="0" w:oddHBand="0" w:evenHBand="0" w:firstRowFirstColumn="0" w:firstRowLastColumn="0" w:lastRowFirstColumn="0" w:lastRowLastColumn="0"/>
          <w:trHeight w:val="454"/>
          <w:tblHeader/>
        </w:trPr>
        <w:tc>
          <w:tcPr>
            <w:tcW w:w="1378" w:type="dxa"/>
            <w:tcBorders>
              <w:bottom w:val="single" w:sz="4" w:space="0" w:color="000000" w:themeColor="text1"/>
            </w:tcBorders>
          </w:tcPr>
          <w:p w14:paraId="2FD3FD2F" w14:textId="77777777" w:rsidR="004F1B07" w:rsidRPr="001C43A7" w:rsidRDefault="004F1B07" w:rsidP="00AF12C5">
            <w:r w:rsidRPr="001C43A7">
              <w:t>Organisatie</w:t>
            </w:r>
          </w:p>
        </w:tc>
        <w:tc>
          <w:tcPr>
            <w:tcW w:w="1377" w:type="dxa"/>
            <w:tcBorders>
              <w:bottom w:val="single" w:sz="4" w:space="0" w:color="000000" w:themeColor="text1"/>
            </w:tcBorders>
          </w:tcPr>
          <w:p w14:paraId="34070383" w14:textId="3DF5537A" w:rsidR="004F1B07" w:rsidRPr="001C43A7" w:rsidRDefault="004F1B07" w:rsidP="0033230A">
            <w:pPr>
              <w:spacing w:line="220" w:lineRule="atLeast"/>
            </w:pPr>
            <w:r w:rsidRPr="001C43A7">
              <w:t>Contact-</w:t>
            </w:r>
            <w:r w:rsidR="00E56395" w:rsidRPr="001C43A7">
              <w:br/>
            </w:r>
            <w:r w:rsidRPr="001C43A7">
              <w:t>persoon</w:t>
            </w:r>
          </w:p>
        </w:tc>
        <w:tc>
          <w:tcPr>
            <w:tcW w:w="1378" w:type="dxa"/>
            <w:tcBorders>
              <w:bottom w:val="single" w:sz="4" w:space="0" w:color="000000" w:themeColor="text1"/>
            </w:tcBorders>
          </w:tcPr>
          <w:p w14:paraId="0C1E956E" w14:textId="77777777" w:rsidR="004F1B07" w:rsidRPr="001C43A7" w:rsidRDefault="004F1B07" w:rsidP="00AF12C5">
            <w:r w:rsidRPr="001C43A7">
              <w:t>Doelgroep</w:t>
            </w:r>
          </w:p>
        </w:tc>
        <w:tc>
          <w:tcPr>
            <w:tcW w:w="1376" w:type="dxa"/>
            <w:tcBorders>
              <w:bottom w:val="single" w:sz="4" w:space="0" w:color="000000" w:themeColor="text1"/>
            </w:tcBorders>
          </w:tcPr>
          <w:p w14:paraId="0C575277" w14:textId="77777777" w:rsidR="004F1B07" w:rsidRPr="001C43A7" w:rsidRDefault="004F1B07" w:rsidP="00AF12C5">
            <w:r w:rsidRPr="001C43A7">
              <w:t>Aanbod</w:t>
            </w:r>
          </w:p>
        </w:tc>
        <w:tc>
          <w:tcPr>
            <w:tcW w:w="1012" w:type="dxa"/>
            <w:tcBorders>
              <w:bottom w:val="single" w:sz="4" w:space="0" w:color="000000" w:themeColor="text1"/>
            </w:tcBorders>
          </w:tcPr>
          <w:p w14:paraId="0D0346DF" w14:textId="77777777" w:rsidR="004F1B07" w:rsidRPr="001C43A7" w:rsidRDefault="004F1B07" w:rsidP="00AF12C5">
            <w:r w:rsidRPr="001C43A7">
              <w:t>Wijk(en)</w:t>
            </w:r>
          </w:p>
        </w:tc>
        <w:tc>
          <w:tcPr>
            <w:tcW w:w="1741" w:type="dxa"/>
            <w:tcBorders>
              <w:bottom w:val="single" w:sz="4" w:space="0" w:color="000000" w:themeColor="text1"/>
            </w:tcBorders>
          </w:tcPr>
          <w:p w14:paraId="51C28FDC" w14:textId="77777777" w:rsidR="004F1B07" w:rsidRPr="001C43A7" w:rsidRDefault="004F1B07" w:rsidP="0033230A">
            <w:pPr>
              <w:spacing w:line="220" w:lineRule="atLeast"/>
            </w:pPr>
            <w:r w:rsidRPr="001C43A7">
              <w:t>Mogelijke rol binnen netwerk</w:t>
            </w:r>
          </w:p>
        </w:tc>
        <w:tc>
          <w:tcPr>
            <w:tcW w:w="1377" w:type="dxa"/>
            <w:tcBorders>
              <w:bottom w:val="single" w:sz="4" w:space="0" w:color="000000" w:themeColor="text1"/>
            </w:tcBorders>
          </w:tcPr>
          <w:p w14:paraId="3015C343" w14:textId="77777777" w:rsidR="004F1B07" w:rsidRPr="001C43A7" w:rsidRDefault="004F1B07" w:rsidP="00AF12C5">
            <w:r w:rsidRPr="001C43A7">
              <w:t>Opmerkingen</w:t>
            </w:r>
          </w:p>
        </w:tc>
      </w:tr>
      <w:tr w:rsidR="004F1B07" w:rsidRPr="00725473" w14:paraId="5715275A" w14:textId="77777777" w:rsidTr="001C43A7">
        <w:trPr>
          <w:trHeight w:val="454"/>
        </w:trPr>
        <w:tc>
          <w:tcPr>
            <w:tcW w:w="9639" w:type="dxa"/>
            <w:gridSpan w:val="7"/>
            <w:tcBorders>
              <w:top w:val="single" w:sz="4" w:space="0" w:color="000000" w:themeColor="text1"/>
              <w:bottom w:val="single" w:sz="4" w:space="0" w:color="FFC943" w:themeColor="text2"/>
            </w:tcBorders>
            <w:shd w:val="clear" w:color="auto" w:fill="FFC943" w:themeFill="text2"/>
            <w:vAlign w:val="center"/>
          </w:tcPr>
          <w:p w14:paraId="282CBB2B" w14:textId="03D0E714" w:rsidR="004F1B07" w:rsidRPr="001C43A7" w:rsidRDefault="001C43A7" w:rsidP="001C43A7">
            <w:r>
              <w:t>Bewegen</w:t>
            </w:r>
          </w:p>
        </w:tc>
      </w:tr>
      <w:tr w:rsidR="004F1B07" w:rsidRPr="00725473" w14:paraId="7AD6098E" w14:textId="77777777" w:rsidTr="0081467F">
        <w:trPr>
          <w:trHeight w:val="454"/>
        </w:trPr>
        <w:tc>
          <w:tcPr>
            <w:tcW w:w="1378" w:type="dxa"/>
            <w:tcBorders>
              <w:top w:val="single" w:sz="4" w:space="0" w:color="FFC943" w:themeColor="text2"/>
            </w:tcBorders>
          </w:tcPr>
          <w:p w14:paraId="61939384" w14:textId="45EC7DC3" w:rsidR="004F1B07" w:rsidRPr="0081467F" w:rsidRDefault="00466FED" w:rsidP="001C43A7">
            <w:pPr>
              <w:rPr>
                <w:i/>
                <w:iCs/>
              </w:rPr>
            </w:pPr>
            <w:r w:rsidRPr="0081467F">
              <w:rPr>
                <w:i/>
                <w:iCs/>
              </w:rPr>
              <w:t>Sportbedrijf X</w:t>
            </w:r>
          </w:p>
        </w:tc>
        <w:tc>
          <w:tcPr>
            <w:tcW w:w="1377" w:type="dxa"/>
            <w:tcBorders>
              <w:top w:val="single" w:sz="4" w:space="0" w:color="FFC943" w:themeColor="text2"/>
            </w:tcBorders>
          </w:tcPr>
          <w:p w14:paraId="758F1766" w14:textId="19B80CDE" w:rsidR="004F1B07" w:rsidRPr="0081467F" w:rsidRDefault="00466FED" w:rsidP="001C43A7">
            <w:pPr>
              <w:rPr>
                <w:i/>
                <w:iCs/>
              </w:rPr>
            </w:pPr>
            <w:r w:rsidRPr="0081467F">
              <w:rPr>
                <w:i/>
                <w:iCs/>
              </w:rPr>
              <w:t>Meneer X</w:t>
            </w:r>
            <w:r w:rsidRPr="0081467F">
              <w:rPr>
                <w:i/>
                <w:iCs/>
              </w:rPr>
              <w:br/>
              <w:t>meneer@SBD.nl</w:t>
            </w:r>
          </w:p>
        </w:tc>
        <w:tc>
          <w:tcPr>
            <w:tcW w:w="1378" w:type="dxa"/>
            <w:tcBorders>
              <w:top w:val="single" w:sz="4" w:space="0" w:color="FFC943" w:themeColor="text2"/>
            </w:tcBorders>
          </w:tcPr>
          <w:p w14:paraId="0D81AC34" w14:textId="7E8AB0F5" w:rsidR="004F1B07" w:rsidRPr="0081467F" w:rsidRDefault="00466FED" w:rsidP="001C43A7">
            <w:pPr>
              <w:rPr>
                <w:i/>
                <w:iCs/>
              </w:rPr>
            </w:pPr>
            <w:r w:rsidRPr="0081467F">
              <w:rPr>
                <w:i/>
                <w:iCs/>
              </w:rPr>
              <w:t>6-9 jaar</w:t>
            </w:r>
          </w:p>
        </w:tc>
        <w:tc>
          <w:tcPr>
            <w:tcW w:w="1376" w:type="dxa"/>
            <w:tcBorders>
              <w:top w:val="single" w:sz="4" w:space="0" w:color="FFC943" w:themeColor="text2"/>
            </w:tcBorders>
          </w:tcPr>
          <w:p w14:paraId="42B7FC04" w14:textId="7D81E18C" w:rsidR="004F1B07" w:rsidRPr="0081467F" w:rsidRDefault="0081467F" w:rsidP="001C43A7">
            <w:pPr>
              <w:rPr>
                <w:i/>
                <w:iCs/>
              </w:rPr>
            </w:pPr>
            <w:r w:rsidRPr="0081467F">
              <w:rPr>
                <w:i/>
                <w:iCs/>
              </w:rPr>
              <w:t xml:space="preserve">Sport </w:t>
            </w:r>
            <w:proofErr w:type="spellStart"/>
            <w:r w:rsidRPr="0081467F">
              <w:rPr>
                <w:i/>
                <w:iCs/>
              </w:rPr>
              <w:t>Xtra</w:t>
            </w:r>
            <w:proofErr w:type="spellEnd"/>
            <w:r w:rsidRPr="0081467F">
              <w:rPr>
                <w:i/>
                <w:iCs/>
              </w:rPr>
              <w:br/>
              <w:t>Voor kinderen met motorische achterstand</w:t>
            </w:r>
          </w:p>
        </w:tc>
        <w:tc>
          <w:tcPr>
            <w:tcW w:w="1012" w:type="dxa"/>
            <w:tcBorders>
              <w:top w:val="single" w:sz="4" w:space="0" w:color="FFC943" w:themeColor="text2"/>
            </w:tcBorders>
          </w:tcPr>
          <w:p w14:paraId="274BF6FA" w14:textId="2450CB4F" w:rsidR="004F1B07" w:rsidRPr="0081467F" w:rsidRDefault="0081467F" w:rsidP="001C43A7">
            <w:pPr>
              <w:rPr>
                <w:i/>
                <w:iCs/>
              </w:rPr>
            </w:pPr>
            <w:r w:rsidRPr="0081467F">
              <w:rPr>
                <w:i/>
                <w:iCs/>
              </w:rPr>
              <w:t>Wijk X en X</w:t>
            </w:r>
          </w:p>
        </w:tc>
        <w:tc>
          <w:tcPr>
            <w:tcW w:w="1741" w:type="dxa"/>
            <w:tcBorders>
              <w:top w:val="single" w:sz="4" w:space="0" w:color="FFC943" w:themeColor="text2"/>
            </w:tcBorders>
          </w:tcPr>
          <w:p w14:paraId="284EA046" w14:textId="367D0CF7" w:rsidR="004F1B07" w:rsidRPr="0081467F" w:rsidRDefault="0081467F" w:rsidP="001C43A7">
            <w:pPr>
              <w:rPr>
                <w:i/>
                <w:iCs/>
              </w:rPr>
            </w:pPr>
            <w:proofErr w:type="gramStart"/>
            <w:r w:rsidRPr="0081467F">
              <w:rPr>
                <w:i/>
                <w:iCs/>
              </w:rPr>
              <w:t>Signaleren /</w:t>
            </w:r>
            <w:proofErr w:type="gramEnd"/>
            <w:r w:rsidRPr="0081467F">
              <w:rPr>
                <w:i/>
                <w:iCs/>
              </w:rPr>
              <w:t xml:space="preserve"> doorverwijsmogelijkheid</w:t>
            </w:r>
          </w:p>
        </w:tc>
        <w:tc>
          <w:tcPr>
            <w:tcW w:w="1377" w:type="dxa"/>
            <w:tcBorders>
              <w:top w:val="single" w:sz="4" w:space="0" w:color="FFC943" w:themeColor="text2"/>
            </w:tcBorders>
          </w:tcPr>
          <w:p w14:paraId="6B6773E5" w14:textId="74B65F30" w:rsidR="004F1B07" w:rsidRPr="0081467F" w:rsidRDefault="0081467F" w:rsidP="001C43A7">
            <w:pPr>
              <w:rPr>
                <w:i/>
                <w:iCs/>
              </w:rPr>
            </w:pPr>
            <w:r w:rsidRPr="0081467F">
              <w:rPr>
                <w:i/>
                <w:iCs/>
              </w:rPr>
              <w:t>Groepen lopen het gehele jaar m.u.v. schoolvakanties</w:t>
            </w:r>
          </w:p>
        </w:tc>
      </w:tr>
      <w:tr w:rsidR="004F1B07" w:rsidRPr="00725473" w14:paraId="704E8BE5" w14:textId="77777777" w:rsidTr="0081467F">
        <w:trPr>
          <w:trHeight w:val="454"/>
        </w:trPr>
        <w:tc>
          <w:tcPr>
            <w:tcW w:w="1378" w:type="dxa"/>
          </w:tcPr>
          <w:p w14:paraId="0039860D" w14:textId="77777777" w:rsidR="004F1B07" w:rsidRPr="001C43A7" w:rsidRDefault="004F1B07" w:rsidP="001C43A7"/>
        </w:tc>
        <w:tc>
          <w:tcPr>
            <w:tcW w:w="1377" w:type="dxa"/>
          </w:tcPr>
          <w:p w14:paraId="39D83EC5" w14:textId="77777777" w:rsidR="004F1B07" w:rsidRPr="001C43A7" w:rsidRDefault="004F1B07" w:rsidP="001C43A7"/>
        </w:tc>
        <w:tc>
          <w:tcPr>
            <w:tcW w:w="1378" w:type="dxa"/>
          </w:tcPr>
          <w:p w14:paraId="37ECDF30" w14:textId="77777777" w:rsidR="004F1B07" w:rsidRPr="001C43A7" w:rsidRDefault="004F1B07" w:rsidP="001C43A7"/>
        </w:tc>
        <w:tc>
          <w:tcPr>
            <w:tcW w:w="1376" w:type="dxa"/>
          </w:tcPr>
          <w:p w14:paraId="153B1194" w14:textId="77777777" w:rsidR="004F1B07" w:rsidRPr="001C43A7" w:rsidRDefault="004F1B07" w:rsidP="001C43A7"/>
        </w:tc>
        <w:tc>
          <w:tcPr>
            <w:tcW w:w="1012" w:type="dxa"/>
          </w:tcPr>
          <w:p w14:paraId="161E05C7" w14:textId="77777777" w:rsidR="004F1B07" w:rsidRPr="001C43A7" w:rsidRDefault="004F1B07" w:rsidP="001C43A7"/>
        </w:tc>
        <w:tc>
          <w:tcPr>
            <w:tcW w:w="1741" w:type="dxa"/>
          </w:tcPr>
          <w:p w14:paraId="18D060D0" w14:textId="77777777" w:rsidR="004F1B07" w:rsidRPr="001C43A7" w:rsidRDefault="004F1B07" w:rsidP="001C43A7"/>
        </w:tc>
        <w:tc>
          <w:tcPr>
            <w:tcW w:w="1377" w:type="dxa"/>
          </w:tcPr>
          <w:p w14:paraId="0D1EC3E9" w14:textId="77777777" w:rsidR="004F1B07" w:rsidRPr="001C43A7" w:rsidRDefault="004F1B07" w:rsidP="001C43A7"/>
        </w:tc>
      </w:tr>
      <w:tr w:rsidR="004F1B07" w:rsidRPr="00725473" w14:paraId="1F78D7A4" w14:textId="77777777" w:rsidTr="0081467F">
        <w:trPr>
          <w:trHeight w:val="454"/>
        </w:trPr>
        <w:tc>
          <w:tcPr>
            <w:tcW w:w="1378" w:type="dxa"/>
          </w:tcPr>
          <w:p w14:paraId="1059D09F" w14:textId="77777777" w:rsidR="004F1B07" w:rsidRPr="001C43A7" w:rsidRDefault="004F1B07" w:rsidP="001C43A7"/>
        </w:tc>
        <w:tc>
          <w:tcPr>
            <w:tcW w:w="1377" w:type="dxa"/>
          </w:tcPr>
          <w:p w14:paraId="60A52420" w14:textId="77777777" w:rsidR="004F1B07" w:rsidRPr="001C43A7" w:rsidRDefault="004F1B07" w:rsidP="001C43A7"/>
        </w:tc>
        <w:tc>
          <w:tcPr>
            <w:tcW w:w="1378" w:type="dxa"/>
          </w:tcPr>
          <w:p w14:paraId="3A67BA97" w14:textId="77777777" w:rsidR="004F1B07" w:rsidRPr="001C43A7" w:rsidRDefault="004F1B07" w:rsidP="001C43A7"/>
        </w:tc>
        <w:tc>
          <w:tcPr>
            <w:tcW w:w="1376" w:type="dxa"/>
          </w:tcPr>
          <w:p w14:paraId="386DF9F7" w14:textId="77777777" w:rsidR="004F1B07" w:rsidRPr="001C43A7" w:rsidRDefault="004F1B07" w:rsidP="001C43A7"/>
        </w:tc>
        <w:tc>
          <w:tcPr>
            <w:tcW w:w="1012" w:type="dxa"/>
          </w:tcPr>
          <w:p w14:paraId="6E1B3AAA" w14:textId="77777777" w:rsidR="004F1B07" w:rsidRPr="001C43A7" w:rsidRDefault="004F1B07" w:rsidP="001C43A7"/>
        </w:tc>
        <w:tc>
          <w:tcPr>
            <w:tcW w:w="1741" w:type="dxa"/>
          </w:tcPr>
          <w:p w14:paraId="25A685F8" w14:textId="77777777" w:rsidR="004F1B07" w:rsidRPr="001C43A7" w:rsidRDefault="004F1B07" w:rsidP="001C43A7"/>
        </w:tc>
        <w:tc>
          <w:tcPr>
            <w:tcW w:w="1377" w:type="dxa"/>
          </w:tcPr>
          <w:p w14:paraId="006E3877" w14:textId="77777777" w:rsidR="004F1B07" w:rsidRPr="001C43A7" w:rsidRDefault="004F1B07" w:rsidP="001C43A7"/>
        </w:tc>
      </w:tr>
      <w:tr w:rsidR="004F1B07" w:rsidRPr="00725473" w14:paraId="2DD189F5" w14:textId="77777777" w:rsidTr="0081467F">
        <w:trPr>
          <w:trHeight w:val="454"/>
        </w:trPr>
        <w:tc>
          <w:tcPr>
            <w:tcW w:w="1378" w:type="dxa"/>
            <w:tcBorders>
              <w:bottom w:val="single" w:sz="4" w:space="0" w:color="FFC943" w:themeColor="text2"/>
            </w:tcBorders>
          </w:tcPr>
          <w:p w14:paraId="79F58112" w14:textId="77777777" w:rsidR="004F1B07" w:rsidRPr="001C43A7" w:rsidRDefault="004F1B07" w:rsidP="001C43A7"/>
        </w:tc>
        <w:tc>
          <w:tcPr>
            <w:tcW w:w="1377" w:type="dxa"/>
            <w:tcBorders>
              <w:bottom w:val="single" w:sz="4" w:space="0" w:color="FFC943" w:themeColor="text2"/>
            </w:tcBorders>
          </w:tcPr>
          <w:p w14:paraId="5A659AB8" w14:textId="77777777" w:rsidR="004F1B07" w:rsidRPr="001C43A7" w:rsidRDefault="004F1B07" w:rsidP="001C43A7"/>
        </w:tc>
        <w:tc>
          <w:tcPr>
            <w:tcW w:w="1378" w:type="dxa"/>
            <w:tcBorders>
              <w:bottom w:val="single" w:sz="4" w:space="0" w:color="FFC943" w:themeColor="text2"/>
            </w:tcBorders>
          </w:tcPr>
          <w:p w14:paraId="06ED5ACA" w14:textId="77777777" w:rsidR="004F1B07" w:rsidRPr="001C43A7" w:rsidRDefault="004F1B07" w:rsidP="001C43A7"/>
        </w:tc>
        <w:tc>
          <w:tcPr>
            <w:tcW w:w="1376" w:type="dxa"/>
            <w:tcBorders>
              <w:bottom w:val="single" w:sz="4" w:space="0" w:color="FFC943" w:themeColor="text2"/>
            </w:tcBorders>
          </w:tcPr>
          <w:p w14:paraId="5AC0B7F8" w14:textId="77777777" w:rsidR="004F1B07" w:rsidRPr="001C43A7" w:rsidRDefault="004F1B07" w:rsidP="001C43A7"/>
        </w:tc>
        <w:tc>
          <w:tcPr>
            <w:tcW w:w="1012" w:type="dxa"/>
            <w:tcBorders>
              <w:bottom w:val="single" w:sz="4" w:space="0" w:color="FFC943" w:themeColor="text2"/>
            </w:tcBorders>
          </w:tcPr>
          <w:p w14:paraId="2E5E94F7" w14:textId="77777777" w:rsidR="004F1B07" w:rsidRPr="001C43A7" w:rsidRDefault="004F1B07" w:rsidP="001C43A7"/>
        </w:tc>
        <w:tc>
          <w:tcPr>
            <w:tcW w:w="1741" w:type="dxa"/>
            <w:tcBorders>
              <w:bottom w:val="single" w:sz="4" w:space="0" w:color="FFC943" w:themeColor="text2"/>
            </w:tcBorders>
          </w:tcPr>
          <w:p w14:paraId="7D858279" w14:textId="77777777" w:rsidR="004F1B07" w:rsidRPr="001C43A7" w:rsidRDefault="004F1B07" w:rsidP="001C43A7"/>
        </w:tc>
        <w:tc>
          <w:tcPr>
            <w:tcW w:w="1377" w:type="dxa"/>
            <w:tcBorders>
              <w:bottom w:val="single" w:sz="4" w:space="0" w:color="FFC943" w:themeColor="text2"/>
            </w:tcBorders>
          </w:tcPr>
          <w:p w14:paraId="05EB4563" w14:textId="77777777" w:rsidR="004F1B07" w:rsidRPr="001C43A7" w:rsidRDefault="004F1B07" w:rsidP="001C43A7"/>
        </w:tc>
      </w:tr>
      <w:tr w:rsidR="004F1B07" w:rsidRPr="00725473" w14:paraId="39383CA7" w14:textId="77777777" w:rsidTr="001C43A7">
        <w:trPr>
          <w:trHeight w:val="454"/>
        </w:trPr>
        <w:tc>
          <w:tcPr>
            <w:tcW w:w="9639" w:type="dxa"/>
            <w:gridSpan w:val="7"/>
            <w:tcBorders>
              <w:top w:val="single" w:sz="4" w:space="0" w:color="FFC943" w:themeColor="text2"/>
              <w:bottom w:val="single" w:sz="4" w:space="0" w:color="FFC943" w:themeColor="text2"/>
            </w:tcBorders>
            <w:shd w:val="clear" w:color="auto" w:fill="FFC943" w:themeFill="text2"/>
            <w:vAlign w:val="center"/>
          </w:tcPr>
          <w:p w14:paraId="5AA64F2C" w14:textId="298E6697" w:rsidR="004F1B07" w:rsidRPr="001C43A7" w:rsidRDefault="001C43A7" w:rsidP="001C43A7">
            <w:r>
              <w:t>Voeding</w:t>
            </w:r>
          </w:p>
        </w:tc>
      </w:tr>
      <w:tr w:rsidR="004F1B07" w:rsidRPr="00725473" w14:paraId="672C68D5" w14:textId="77777777" w:rsidTr="0081467F">
        <w:trPr>
          <w:trHeight w:val="454"/>
        </w:trPr>
        <w:tc>
          <w:tcPr>
            <w:tcW w:w="1378" w:type="dxa"/>
            <w:tcBorders>
              <w:top w:val="single" w:sz="4" w:space="0" w:color="FFC943" w:themeColor="text2"/>
            </w:tcBorders>
          </w:tcPr>
          <w:p w14:paraId="3D7B9B33" w14:textId="77777777" w:rsidR="004F1B07" w:rsidRPr="001C43A7" w:rsidRDefault="004F1B07" w:rsidP="001C43A7"/>
        </w:tc>
        <w:tc>
          <w:tcPr>
            <w:tcW w:w="1377" w:type="dxa"/>
            <w:tcBorders>
              <w:top w:val="single" w:sz="4" w:space="0" w:color="FFC943" w:themeColor="text2"/>
            </w:tcBorders>
          </w:tcPr>
          <w:p w14:paraId="49FDC6C6" w14:textId="77777777" w:rsidR="004F1B07" w:rsidRPr="001C43A7" w:rsidRDefault="004F1B07" w:rsidP="001C43A7"/>
        </w:tc>
        <w:tc>
          <w:tcPr>
            <w:tcW w:w="1378" w:type="dxa"/>
            <w:tcBorders>
              <w:top w:val="single" w:sz="4" w:space="0" w:color="FFC943" w:themeColor="text2"/>
            </w:tcBorders>
          </w:tcPr>
          <w:p w14:paraId="27BF6C34" w14:textId="77777777" w:rsidR="004F1B07" w:rsidRPr="001C43A7" w:rsidRDefault="004F1B07" w:rsidP="001C43A7"/>
        </w:tc>
        <w:tc>
          <w:tcPr>
            <w:tcW w:w="1376" w:type="dxa"/>
            <w:tcBorders>
              <w:top w:val="single" w:sz="4" w:space="0" w:color="FFC943" w:themeColor="text2"/>
            </w:tcBorders>
          </w:tcPr>
          <w:p w14:paraId="75A6CB4C" w14:textId="77777777" w:rsidR="004F1B07" w:rsidRPr="001C43A7" w:rsidRDefault="004F1B07" w:rsidP="001C43A7"/>
        </w:tc>
        <w:tc>
          <w:tcPr>
            <w:tcW w:w="1012" w:type="dxa"/>
            <w:tcBorders>
              <w:top w:val="single" w:sz="4" w:space="0" w:color="FFC943" w:themeColor="text2"/>
            </w:tcBorders>
          </w:tcPr>
          <w:p w14:paraId="1AD21C98" w14:textId="77777777" w:rsidR="004F1B07" w:rsidRPr="001C43A7" w:rsidRDefault="004F1B07" w:rsidP="001C43A7"/>
        </w:tc>
        <w:tc>
          <w:tcPr>
            <w:tcW w:w="1741" w:type="dxa"/>
            <w:tcBorders>
              <w:top w:val="single" w:sz="4" w:space="0" w:color="FFC943" w:themeColor="text2"/>
            </w:tcBorders>
          </w:tcPr>
          <w:p w14:paraId="099FC1F9" w14:textId="77777777" w:rsidR="004F1B07" w:rsidRPr="001C43A7" w:rsidRDefault="004F1B07" w:rsidP="001C43A7"/>
        </w:tc>
        <w:tc>
          <w:tcPr>
            <w:tcW w:w="1377" w:type="dxa"/>
            <w:tcBorders>
              <w:top w:val="single" w:sz="4" w:space="0" w:color="FFC943" w:themeColor="text2"/>
            </w:tcBorders>
          </w:tcPr>
          <w:p w14:paraId="50E11D43" w14:textId="77777777" w:rsidR="004F1B07" w:rsidRPr="001C43A7" w:rsidRDefault="004F1B07" w:rsidP="001C43A7"/>
        </w:tc>
      </w:tr>
      <w:tr w:rsidR="004F1B07" w:rsidRPr="00725473" w14:paraId="52587E48" w14:textId="77777777" w:rsidTr="0081467F">
        <w:trPr>
          <w:trHeight w:val="454"/>
        </w:trPr>
        <w:tc>
          <w:tcPr>
            <w:tcW w:w="1378" w:type="dxa"/>
          </w:tcPr>
          <w:p w14:paraId="2DBE96E3" w14:textId="77777777" w:rsidR="004F1B07" w:rsidRPr="001C43A7" w:rsidRDefault="004F1B07" w:rsidP="001C43A7"/>
        </w:tc>
        <w:tc>
          <w:tcPr>
            <w:tcW w:w="1377" w:type="dxa"/>
          </w:tcPr>
          <w:p w14:paraId="03AF3E56" w14:textId="77777777" w:rsidR="004F1B07" w:rsidRPr="001C43A7" w:rsidRDefault="004F1B07" w:rsidP="001C43A7"/>
        </w:tc>
        <w:tc>
          <w:tcPr>
            <w:tcW w:w="1378" w:type="dxa"/>
          </w:tcPr>
          <w:p w14:paraId="74F721BC" w14:textId="77777777" w:rsidR="004F1B07" w:rsidRPr="001C43A7" w:rsidRDefault="004F1B07" w:rsidP="001C43A7"/>
        </w:tc>
        <w:tc>
          <w:tcPr>
            <w:tcW w:w="1376" w:type="dxa"/>
          </w:tcPr>
          <w:p w14:paraId="47D627DA" w14:textId="77777777" w:rsidR="004F1B07" w:rsidRPr="001C43A7" w:rsidRDefault="004F1B07" w:rsidP="001C43A7"/>
        </w:tc>
        <w:tc>
          <w:tcPr>
            <w:tcW w:w="1012" w:type="dxa"/>
          </w:tcPr>
          <w:p w14:paraId="7DC3A817" w14:textId="77777777" w:rsidR="004F1B07" w:rsidRPr="001C43A7" w:rsidRDefault="004F1B07" w:rsidP="001C43A7"/>
        </w:tc>
        <w:tc>
          <w:tcPr>
            <w:tcW w:w="1741" w:type="dxa"/>
          </w:tcPr>
          <w:p w14:paraId="561468A6" w14:textId="77777777" w:rsidR="004F1B07" w:rsidRPr="001C43A7" w:rsidRDefault="004F1B07" w:rsidP="001C43A7"/>
        </w:tc>
        <w:tc>
          <w:tcPr>
            <w:tcW w:w="1377" w:type="dxa"/>
          </w:tcPr>
          <w:p w14:paraId="67FF9087" w14:textId="77777777" w:rsidR="004F1B07" w:rsidRPr="001C43A7" w:rsidRDefault="004F1B07" w:rsidP="001C43A7"/>
        </w:tc>
      </w:tr>
      <w:tr w:rsidR="004F1B07" w:rsidRPr="00725473" w14:paraId="6384DF52" w14:textId="77777777" w:rsidTr="0081467F">
        <w:trPr>
          <w:trHeight w:val="454"/>
        </w:trPr>
        <w:tc>
          <w:tcPr>
            <w:tcW w:w="1378" w:type="dxa"/>
          </w:tcPr>
          <w:p w14:paraId="27F177EF" w14:textId="77777777" w:rsidR="004F1B07" w:rsidRPr="001C43A7" w:rsidRDefault="004F1B07" w:rsidP="001C43A7"/>
        </w:tc>
        <w:tc>
          <w:tcPr>
            <w:tcW w:w="1377" w:type="dxa"/>
          </w:tcPr>
          <w:p w14:paraId="7592D540" w14:textId="77777777" w:rsidR="004F1B07" w:rsidRPr="001C43A7" w:rsidRDefault="004F1B07" w:rsidP="001C43A7"/>
        </w:tc>
        <w:tc>
          <w:tcPr>
            <w:tcW w:w="1378" w:type="dxa"/>
          </w:tcPr>
          <w:p w14:paraId="1D0BF8C1" w14:textId="77777777" w:rsidR="004F1B07" w:rsidRPr="001C43A7" w:rsidRDefault="004F1B07" w:rsidP="001C43A7"/>
        </w:tc>
        <w:tc>
          <w:tcPr>
            <w:tcW w:w="1376" w:type="dxa"/>
          </w:tcPr>
          <w:p w14:paraId="6F52CB5E" w14:textId="77777777" w:rsidR="004F1B07" w:rsidRPr="001C43A7" w:rsidRDefault="004F1B07" w:rsidP="001C43A7"/>
        </w:tc>
        <w:tc>
          <w:tcPr>
            <w:tcW w:w="1012" w:type="dxa"/>
          </w:tcPr>
          <w:p w14:paraId="5650CB62" w14:textId="77777777" w:rsidR="004F1B07" w:rsidRPr="001C43A7" w:rsidRDefault="004F1B07" w:rsidP="001C43A7"/>
        </w:tc>
        <w:tc>
          <w:tcPr>
            <w:tcW w:w="1741" w:type="dxa"/>
          </w:tcPr>
          <w:p w14:paraId="749760B7" w14:textId="77777777" w:rsidR="004F1B07" w:rsidRPr="001C43A7" w:rsidRDefault="004F1B07" w:rsidP="001C43A7"/>
        </w:tc>
        <w:tc>
          <w:tcPr>
            <w:tcW w:w="1377" w:type="dxa"/>
          </w:tcPr>
          <w:p w14:paraId="6E663ED2" w14:textId="77777777" w:rsidR="004F1B07" w:rsidRPr="001C43A7" w:rsidRDefault="004F1B07" w:rsidP="001C43A7"/>
        </w:tc>
      </w:tr>
      <w:tr w:rsidR="004F1B07" w:rsidRPr="00725473" w14:paraId="2A645266" w14:textId="77777777" w:rsidTr="0081467F">
        <w:trPr>
          <w:trHeight w:val="454"/>
        </w:trPr>
        <w:tc>
          <w:tcPr>
            <w:tcW w:w="1378" w:type="dxa"/>
            <w:tcBorders>
              <w:bottom w:val="single" w:sz="4" w:space="0" w:color="FFC943" w:themeColor="text2"/>
            </w:tcBorders>
          </w:tcPr>
          <w:p w14:paraId="7B782F51" w14:textId="77777777" w:rsidR="004F1B07" w:rsidRPr="001C43A7" w:rsidRDefault="004F1B07" w:rsidP="001C43A7"/>
        </w:tc>
        <w:tc>
          <w:tcPr>
            <w:tcW w:w="1377" w:type="dxa"/>
            <w:tcBorders>
              <w:bottom w:val="single" w:sz="4" w:space="0" w:color="FFC943" w:themeColor="text2"/>
            </w:tcBorders>
          </w:tcPr>
          <w:p w14:paraId="4CBC3128" w14:textId="77777777" w:rsidR="004F1B07" w:rsidRPr="001C43A7" w:rsidRDefault="004F1B07" w:rsidP="001C43A7"/>
        </w:tc>
        <w:tc>
          <w:tcPr>
            <w:tcW w:w="1378" w:type="dxa"/>
            <w:tcBorders>
              <w:bottom w:val="single" w:sz="4" w:space="0" w:color="FFC943" w:themeColor="text2"/>
            </w:tcBorders>
          </w:tcPr>
          <w:p w14:paraId="6AB6B9C0" w14:textId="77777777" w:rsidR="004F1B07" w:rsidRPr="001C43A7" w:rsidRDefault="004F1B07" w:rsidP="001C43A7"/>
        </w:tc>
        <w:tc>
          <w:tcPr>
            <w:tcW w:w="1376" w:type="dxa"/>
            <w:tcBorders>
              <w:bottom w:val="single" w:sz="4" w:space="0" w:color="FFC943" w:themeColor="text2"/>
            </w:tcBorders>
          </w:tcPr>
          <w:p w14:paraId="7F00DC01" w14:textId="77777777" w:rsidR="004F1B07" w:rsidRPr="001C43A7" w:rsidRDefault="004F1B07" w:rsidP="001C43A7"/>
        </w:tc>
        <w:tc>
          <w:tcPr>
            <w:tcW w:w="1012" w:type="dxa"/>
            <w:tcBorders>
              <w:bottom w:val="single" w:sz="4" w:space="0" w:color="FFC943" w:themeColor="text2"/>
            </w:tcBorders>
          </w:tcPr>
          <w:p w14:paraId="5F0509B9" w14:textId="77777777" w:rsidR="004F1B07" w:rsidRPr="001C43A7" w:rsidRDefault="004F1B07" w:rsidP="001C43A7"/>
        </w:tc>
        <w:tc>
          <w:tcPr>
            <w:tcW w:w="1741" w:type="dxa"/>
            <w:tcBorders>
              <w:bottom w:val="single" w:sz="4" w:space="0" w:color="FFC943" w:themeColor="text2"/>
            </w:tcBorders>
          </w:tcPr>
          <w:p w14:paraId="5F52E5AE" w14:textId="77777777" w:rsidR="004F1B07" w:rsidRPr="001C43A7" w:rsidRDefault="004F1B07" w:rsidP="001C43A7"/>
        </w:tc>
        <w:tc>
          <w:tcPr>
            <w:tcW w:w="1377" w:type="dxa"/>
            <w:tcBorders>
              <w:bottom w:val="single" w:sz="4" w:space="0" w:color="FFC943" w:themeColor="text2"/>
            </w:tcBorders>
          </w:tcPr>
          <w:p w14:paraId="0A423E7F" w14:textId="77777777" w:rsidR="004F1B07" w:rsidRPr="001C43A7" w:rsidRDefault="004F1B07" w:rsidP="001C43A7"/>
        </w:tc>
      </w:tr>
      <w:tr w:rsidR="004F1B07" w:rsidRPr="00725473" w14:paraId="25BCA1A7" w14:textId="77777777" w:rsidTr="001C43A7">
        <w:trPr>
          <w:trHeight w:val="454"/>
        </w:trPr>
        <w:tc>
          <w:tcPr>
            <w:tcW w:w="9639" w:type="dxa"/>
            <w:gridSpan w:val="7"/>
            <w:tcBorders>
              <w:top w:val="single" w:sz="4" w:space="0" w:color="FFC943" w:themeColor="text2"/>
              <w:bottom w:val="single" w:sz="4" w:space="0" w:color="FFC943" w:themeColor="text2"/>
            </w:tcBorders>
            <w:shd w:val="clear" w:color="auto" w:fill="FFC943" w:themeFill="text2"/>
          </w:tcPr>
          <w:p w14:paraId="65B9D8BC" w14:textId="75D9F6F8" w:rsidR="004F1B07" w:rsidRPr="001C43A7" w:rsidRDefault="001C43A7" w:rsidP="001C43A7">
            <w:r>
              <w:t>Opvoedondersteuning</w:t>
            </w:r>
          </w:p>
        </w:tc>
      </w:tr>
      <w:tr w:rsidR="004F1B07" w:rsidRPr="00725473" w14:paraId="67301C9B" w14:textId="77777777" w:rsidTr="0081467F">
        <w:trPr>
          <w:trHeight w:val="454"/>
        </w:trPr>
        <w:tc>
          <w:tcPr>
            <w:tcW w:w="1378" w:type="dxa"/>
            <w:tcBorders>
              <w:top w:val="single" w:sz="4" w:space="0" w:color="FFC943" w:themeColor="text2"/>
            </w:tcBorders>
          </w:tcPr>
          <w:p w14:paraId="50925916" w14:textId="77777777" w:rsidR="004F1B07" w:rsidRPr="001C43A7" w:rsidRDefault="004F1B07" w:rsidP="001C43A7"/>
        </w:tc>
        <w:tc>
          <w:tcPr>
            <w:tcW w:w="1377" w:type="dxa"/>
            <w:tcBorders>
              <w:top w:val="single" w:sz="4" w:space="0" w:color="FFC943" w:themeColor="text2"/>
            </w:tcBorders>
          </w:tcPr>
          <w:p w14:paraId="19707D88" w14:textId="77777777" w:rsidR="004F1B07" w:rsidRPr="001C43A7" w:rsidRDefault="004F1B07" w:rsidP="001C43A7"/>
        </w:tc>
        <w:tc>
          <w:tcPr>
            <w:tcW w:w="1378" w:type="dxa"/>
            <w:tcBorders>
              <w:top w:val="single" w:sz="4" w:space="0" w:color="FFC943" w:themeColor="text2"/>
            </w:tcBorders>
          </w:tcPr>
          <w:p w14:paraId="0B8C8A66" w14:textId="77777777" w:rsidR="004F1B07" w:rsidRPr="001C43A7" w:rsidRDefault="004F1B07" w:rsidP="001C43A7"/>
        </w:tc>
        <w:tc>
          <w:tcPr>
            <w:tcW w:w="1376" w:type="dxa"/>
            <w:tcBorders>
              <w:top w:val="single" w:sz="4" w:space="0" w:color="FFC943" w:themeColor="text2"/>
            </w:tcBorders>
          </w:tcPr>
          <w:p w14:paraId="29A6232D" w14:textId="77777777" w:rsidR="004F1B07" w:rsidRPr="001C43A7" w:rsidRDefault="004F1B07" w:rsidP="001C43A7"/>
        </w:tc>
        <w:tc>
          <w:tcPr>
            <w:tcW w:w="1012" w:type="dxa"/>
            <w:tcBorders>
              <w:top w:val="single" w:sz="4" w:space="0" w:color="FFC943" w:themeColor="text2"/>
            </w:tcBorders>
          </w:tcPr>
          <w:p w14:paraId="65A0510F" w14:textId="77777777" w:rsidR="004F1B07" w:rsidRPr="001C43A7" w:rsidRDefault="004F1B07" w:rsidP="001C43A7"/>
        </w:tc>
        <w:tc>
          <w:tcPr>
            <w:tcW w:w="1741" w:type="dxa"/>
            <w:tcBorders>
              <w:top w:val="single" w:sz="4" w:space="0" w:color="FFC943" w:themeColor="text2"/>
            </w:tcBorders>
          </w:tcPr>
          <w:p w14:paraId="525292E0" w14:textId="77777777" w:rsidR="004F1B07" w:rsidRPr="001C43A7" w:rsidRDefault="004F1B07" w:rsidP="001C43A7"/>
        </w:tc>
        <w:tc>
          <w:tcPr>
            <w:tcW w:w="1377" w:type="dxa"/>
            <w:tcBorders>
              <w:top w:val="single" w:sz="4" w:space="0" w:color="FFC943" w:themeColor="text2"/>
            </w:tcBorders>
          </w:tcPr>
          <w:p w14:paraId="44D980D4" w14:textId="77777777" w:rsidR="004F1B07" w:rsidRPr="001C43A7" w:rsidRDefault="004F1B07" w:rsidP="001C43A7"/>
        </w:tc>
      </w:tr>
      <w:tr w:rsidR="004F1B07" w:rsidRPr="00725473" w14:paraId="5197065E" w14:textId="77777777" w:rsidTr="0081467F">
        <w:trPr>
          <w:trHeight w:val="454"/>
        </w:trPr>
        <w:tc>
          <w:tcPr>
            <w:tcW w:w="1378" w:type="dxa"/>
          </w:tcPr>
          <w:p w14:paraId="3BC64D1C" w14:textId="77777777" w:rsidR="004F1B07" w:rsidRPr="001C43A7" w:rsidRDefault="004F1B07" w:rsidP="001C43A7"/>
        </w:tc>
        <w:tc>
          <w:tcPr>
            <w:tcW w:w="1377" w:type="dxa"/>
          </w:tcPr>
          <w:p w14:paraId="41890D1A" w14:textId="77777777" w:rsidR="004F1B07" w:rsidRPr="001C43A7" w:rsidRDefault="004F1B07" w:rsidP="001C43A7"/>
        </w:tc>
        <w:tc>
          <w:tcPr>
            <w:tcW w:w="1378" w:type="dxa"/>
          </w:tcPr>
          <w:p w14:paraId="41C887CB" w14:textId="77777777" w:rsidR="004F1B07" w:rsidRPr="001C43A7" w:rsidRDefault="004F1B07" w:rsidP="001C43A7"/>
        </w:tc>
        <w:tc>
          <w:tcPr>
            <w:tcW w:w="1376" w:type="dxa"/>
          </w:tcPr>
          <w:p w14:paraId="450E5F6C" w14:textId="77777777" w:rsidR="004F1B07" w:rsidRPr="001C43A7" w:rsidRDefault="004F1B07" w:rsidP="001C43A7"/>
        </w:tc>
        <w:tc>
          <w:tcPr>
            <w:tcW w:w="1012" w:type="dxa"/>
          </w:tcPr>
          <w:p w14:paraId="536F828F" w14:textId="77777777" w:rsidR="004F1B07" w:rsidRPr="001C43A7" w:rsidRDefault="004F1B07" w:rsidP="001C43A7"/>
        </w:tc>
        <w:tc>
          <w:tcPr>
            <w:tcW w:w="1741" w:type="dxa"/>
          </w:tcPr>
          <w:p w14:paraId="77F076FF" w14:textId="77777777" w:rsidR="004F1B07" w:rsidRPr="001C43A7" w:rsidRDefault="004F1B07" w:rsidP="001C43A7"/>
        </w:tc>
        <w:tc>
          <w:tcPr>
            <w:tcW w:w="1377" w:type="dxa"/>
          </w:tcPr>
          <w:p w14:paraId="5F1206AD" w14:textId="77777777" w:rsidR="004F1B07" w:rsidRPr="001C43A7" w:rsidRDefault="004F1B07" w:rsidP="001C43A7"/>
        </w:tc>
      </w:tr>
      <w:tr w:rsidR="004F1B07" w:rsidRPr="00725473" w14:paraId="6FF19EA0" w14:textId="77777777" w:rsidTr="0081467F">
        <w:trPr>
          <w:trHeight w:val="454"/>
        </w:trPr>
        <w:tc>
          <w:tcPr>
            <w:tcW w:w="1378" w:type="dxa"/>
          </w:tcPr>
          <w:p w14:paraId="29DC3717" w14:textId="77777777" w:rsidR="004F1B07" w:rsidRPr="001C43A7" w:rsidRDefault="004F1B07" w:rsidP="001C43A7"/>
        </w:tc>
        <w:tc>
          <w:tcPr>
            <w:tcW w:w="1377" w:type="dxa"/>
          </w:tcPr>
          <w:p w14:paraId="003A3943" w14:textId="77777777" w:rsidR="004F1B07" w:rsidRPr="001C43A7" w:rsidRDefault="004F1B07" w:rsidP="001C43A7"/>
        </w:tc>
        <w:tc>
          <w:tcPr>
            <w:tcW w:w="1378" w:type="dxa"/>
          </w:tcPr>
          <w:p w14:paraId="54B372E4" w14:textId="77777777" w:rsidR="004F1B07" w:rsidRPr="001C43A7" w:rsidRDefault="004F1B07" w:rsidP="001C43A7"/>
        </w:tc>
        <w:tc>
          <w:tcPr>
            <w:tcW w:w="1376" w:type="dxa"/>
          </w:tcPr>
          <w:p w14:paraId="034B6D79" w14:textId="77777777" w:rsidR="004F1B07" w:rsidRPr="001C43A7" w:rsidRDefault="004F1B07" w:rsidP="001C43A7"/>
        </w:tc>
        <w:tc>
          <w:tcPr>
            <w:tcW w:w="1012" w:type="dxa"/>
          </w:tcPr>
          <w:p w14:paraId="7FB3783F" w14:textId="77777777" w:rsidR="004F1B07" w:rsidRPr="001C43A7" w:rsidRDefault="004F1B07" w:rsidP="001C43A7"/>
        </w:tc>
        <w:tc>
          <w:tcPr>
            <w:tcW w:w="1741" w:type="dxa"/>
          </w:tcPr>
          <w:p w14:paraId="2318F90F" w14:textId="77777777" w:rsidR="004F1B07" w:rsidRPr="001C43A7" w:rsidRDefault="004F1B07" w:rsidP="001C43A7"/>
        </w:tc>
        <w:tc>
          <w:tcPr>
            <w:tcW w:w="1377" w:type="dxa"/>
          </w:tcPr>
          <w:p w14:paraId="10177BB6" w14:textId="77777777" w:rsidR="004F1B07" w:rsidRPr="001C43A7" w:rsidRDefault="004F1B07" w:rsidP="001C43A7"/>
        </w:tc>
      </w:tr>
      <w:tr w:rsidR="004F1B07" w:rsidRPr="00725473" w14:paraId="12EF6910" w14:textId="77777777" w:rsidTr="0081467F">
        <w:trPr>
          <w:trHeight w:val="454"/>
        </w:trPr>
        <w:tc>
          <w:tcPr>
            <w:tcW w:w="1378" w:type="dxa"/>
            <w:tcBorders>
              <w:bottom w:val="nil"/>
            </w:tcBorders>
          </w:tcPr>
          <w:p w14:paraId="235F5218" w14:textId="77777777" w:rsidR="004F1B07" w:rsidRPr="001C43A7" w:rsidRDefault="004F1B07" w:rsidP="001C43A7"/>
        </w:tc>
        <w:tc>
          <w:tcPr>
            <w:tcW w:w="1377" w:type="dxa"/>
            <w:tcBorders>
              <w:bottom w:val="nil"/>
            </w:tcBorders>
          </w:tcPr>
          <w:p w14:paraId="1ADD20D6" w14:textId="77777777" w:rsidR="004F1B07" w:rsidRPr="001C43A7" w:rsidRDefault="004F1B07" w:rsidP="001C43A7"/>
        </w:tc>
        <w:tc>
          <w:tcPr>
            <w:tcW w:w="1378" w:type="dxa"/>
            <w:tcBorders>
              <w:bottom w:val="nil"/>
            </w:tcBorders>
          </w:tcPr>
          <w:p w14:paraId="30417B79" w14:textId="77777777" w:rsidR="004F1B07" w:rsidRPr="001C43A7" w:rsidRDefault="004F1B07" w:rsidP="001C43A7"/>
        </w:tc>
        <w:tc>
          <w:tcPr>
            <w:tcW w:w="1376" w:type="dxa"/>
            <w:tcBorders>
              <w:bottom w:val="nil"/>
            </w:tcBorders>
          </w:tcPr>
          <w:p w14:paraId="5B2AA09B" w14:textId="77777777" w:rsidR="004F1B07" w:rsidRPr="001C43A7" w:rsidRDefault="004F1B07" w:rsidP="001C43A7"/>
        </w:tc>
        <w:tc>
          <w:tcPr>
            <w:tcW w:w="1012" w:type="dxa"/>
            <w:tcBorders>
              <w:bottom w:val="nil"/>
            </w:tcBorders>
          </w:tcPr>
          <w:p w14:paraId="0D60375F" w14:textId="77777777" w:rsidR="004F1B07" w:rsidRPr="001C43A7" w:rsidRDefault="004F1B07" w:rsidP="001C43A7"/>
        </w:tc>
        <w:tc>
          <w:tcPr>
            <w:tcW w:w="1741" w:type="dxa"/>
            <w:tcBorders>
              <w:bottom w:val="nil"/>
            </w:tcBorders>
          </w:tcPr>
          <w:p w14:paraId="3F3901EA" w14:textId="77777777" w:rsidR="004F1B07" w:rsidRPr="001C43A7" w:rsidRDefault="004F1B07" w:rsidP="001C43A7"/>
        </w:tc>
        <w:tc>
          <w:tcPr>
            <w:tcW w:w="1377" w:type="dxa"/>
            <w:tcBorders>
              <w:bottom w:val="nil"/>
            </w:tcBorders>
          </w:tcPr>
          <w:p w14:paraId="090B5603" w14:textId="77777777" w:rsidR="004F1B07" w:rsidRPr="001C43A7" w:rsidRDefault="004F1B07" w:rsidP="001C43A7"/>
        </w:tc>
      </w:tr>
      <w:tr w:rsidR="001C43A7" w:rsidRPr="001C43A7" w14:paraId="2ED53B04" w14:textId="77777777" w:rsidTr="0033230A">
        <w:trPr>
          <w:trHeight w:val="454"/>
        </w:trPr>
        <w:tc>
          <w:tcPr>
            <w:tcW w:w="9639" w:type="dxa"/>
            <w:gridSpan w:val="7"/>
            <w:tcBorders>
              <w:top w:val="nil"/>
              <w:bottom w:val="single" w:sz="4" w:space="0" w:color="FFC943" w:themeColor="text2"/>
            </w:tcBorders>
            <w:shd w:val="clear" w:color="auto" w:fill="FFC943" w:themeFill="text2"/>
            <w:vAlign w:val="center"/>
          </w:tcPr>
          <w:p w14:paraId="6D49447C" w14:textId="42A48719" w:rsidR="001C43A7" w:rsidRPr="001C43A7" w:rsidRDefault="00A80CF7" w:rsidP="00AF12C5">
            <w:r>
              <w:t>Schuldhulpverlening</w:t>
            </w:r>
          </w:p>
        </w:tc>
      </w:tr>
      <w:tr w:rsidR="001C43A7" w:rsidRPr="001C43A7" w14:paraId="4558F503" w14:textId="77777777" w:rsidTr="0081467F">
        <w:trPr>
          <w:trHeight w:val="454"/>
        </w:trPr>
        <w:tc>
          <w:tcPr>
            <w:tcW w:w="1378" w:type="dxa"/>
            <w:tcBorders>
              <w:top w:val="single" w:sz="4" w:space="0" w:color="FFC943" w:themeColor="text2"/>
            </w:tcBorders>
          </w:tcPr>
          <w:p w14:paraId="4545C692" w14:textId="77777777" w:rsidR="001C43A7" w:rsidRPr="001C43A7" w:rsidRDefault="001C43A7" w:rsidP="00AF12C5"/>
        </w:tc>
        <w:tc>
          <w:tcPr>
            <w:tcW w:w="1377" w:type="dxa"/>
            <w:tcBorders>
              <w:top w:val="single" w:sz="4" w:space="0" w:color="FFC943" w:themeColor="text2"/>
            </w:tcBorders>
          </w:tcPr>
          <w:p w14:paraId="20DF98C5" w14:textId="77777777" w:rsidR="001C43A7" w:rsidRPr="001C43A7" w:rsidRDefault="001C43A7" w:rsidP="00AF12C5"/>
        </w:tc>
        <w:tc>
          <w:tcPr>
            <w:tcW w:w="1378" w:type="dxa"/>
            <w:tcBorders>
              <w:top w:val="single" w:sz="4" w:space="0" w:color="FFC943" w:themeColor="text2"/>
            </w:tcBorders>
          </w:tcPr>
          <w:p w14:paraId="3CF48D37" w14:textId="77777777" w:rsidR="001C43A7" w:rsidRPr="001C43A7" w:rsidRDefault="001C43A7" w:rsidP="00AF12C5"/>
        </w:tc>
        <w:tc>
          <w:tcPr>
            <w:tcW w:w="1376" w:type="dxa"/>
            <w:tcBorders>
              <w:top w:val="single" w:sz="4" w:space="0" w:color="FFC943" w:themeColor="text2"/>
            </w:tcBorders>
          </w:tcPr>
          <w:p w14:paraId="0CDA540B" w14:textId="77777777" w:rsidR="001C43A7" w:rsidRPr="001C43A7" w:rsidRDefault="001C43A7" w:rsidP="00AF12C5"/>
        </w:tc>
        <w:tc>
          <w:tcPr>
            <w:tcW w:w="1012" w:type="dxa"/>
            <w:tcBorders>
              <w:top w:val="single" w:sz="4" w:space="0" w:color="FFC943" w:themeColor="text2"/>
            </w:tcBorders>
          </w:tcPr>
          <w:p w14:paraId="2ED6F467" w14:textId="77777777" w:rsidR="001C43A7" w:rsidRPr="001C43A7" w:rsidRDefault="001C43A7" w:rsidP="00AF12C5"/>
        </w:tc>
        <w:tc>
          <w:tcPr>
            <w:tcW w:w="1741" w:type="dxa"/>
            <w:tcBorders>
              <w:top w:val="single" w:sz="4" w:space="0" w:color="FFC943" w:themeColor="text2"/>
            </w:tcBorders>
          </w:tcPr>
          <w:p w14:paraId="076AD50F" w14:textId="77777777" w:rsidR="001C43A7" w:rsidRPr="001C43A7" w:rsidRDefault="001C43A7" w:rsidP="00AF12C5"/>
        </w:tc>
        <w:tc>
          <w:tcPr>
            <w:tcW w:w="1377" w:type="dxa"/>
            <w:tcBorders>
              <w:top w:val="single" w:sz="4" w:space="0" w:color="FFC943" w:themeColor="text2"/>
            </w:tcBorders>
          </w:tcPr>
          <w:p w14:paraId="287C586C" w14:textId="77777777" w:rsidR="001C43A7" w:rsidRPr="001C43A7" w:rsidRDefault="001C43A7" w:rsidP="00AF12C5"/>
        </w:tc>
      </w:tr>
      <w:tr w:rsidR="001C43A7" w:rsidRPr="001C43A7" w14:paraId="778DBB65" w14:textId="77777777" w:rsidTr="0081467F">
        <w:trPr>
          <w:trHeight w:val="454"/>
        </w:trPr>
        <w:tc>
          <w:tcPr>
            <w:tcW w:w="1378" w:type="dxa"/>
          </w:tcPr>
          <w:p w14:paraId="00BC3C66" w14:textId="77777777" w:rsidR="001C43A7" w:rsidRPr="001C43A7" w:rsidRDefault="001C43A7" w:rsidP="00AF12C5"/>
        </w:tc>
        <w:tc>
          <w:tcPr>
            <w:tcW w:w="1377" w:type="dxa"/>
          </w:tcPr>
          <w:p w14:paraId="5065D365" w14:textId="77777777" w:rsidR="001C43A7" w:rsidRPr="001C43A7" w:rsidRDefault="001C43A7" w:rsidP="00AF12C5"/>
        </w:tc>
        <w:tc>
          <w:tcPr>
            <w:tcW w:w="1378" w:type="dxa"/>
          </w:tcPr>
          <w:p w14:paraId="6D6BA853" w14:textId="77777777" w:rsidR="001C43A7" w:rsidRPr="001C43A7" w:rsidRDefault="001C43A7" w:rsidP="00AF12C5"/>
        </w:tc>
        <w:tc>
          <w:tcPr>
            <w:tcW w:w="1376" w:type="dxa"/>
          </w:tcPr>
          <w:p w14:paraId="56256D44" w14:textId="77777777" w:rsidR="001C43A7" w:rsidRPr="001C43A7" w:rsidRDefault="001C43A7" w:rsidP="00AF12C5"/>
        </w:tc>
        <w:tc>
          <w:tcPr>
            <w:tcW w:w="1012" w:type="dxa"/>
          </w:tcPr>
          <w:p w14:paraId="74DD9FF1" w14:textId="77777777" w:rsidR="001C43A7" w:rsidRPr="001C43A7" w:rsidRDefault="001C43A7" w:rsidP="00AF12C5"/>
        </w:tc>
        <w:tc>
          <w:tcPr>
            <w:tcW w:w="1741" w:type="dxa"/>
          </w:tcPr>
          <w:p w14:paraId="754DE35F" w14:textId="77777777" w:rsidR="001C43A7" w:rsidRPr="001C43A7" w:rsidRDefault="001C43A7" w:rsidP="00AF12C5"/>
        </w:tc>
        <w:tc>
          <w:tcPr>
            <w:tcW w:w="1377" w:type="dxa"/>
          </w:tcPr>
          <w:p w14:paraId="4818B969" w14:textId="77777777" w:rsidR="001C43A7" w:rsidRPr="001C43A7" w:rsidRDefault="001C43A7" w:rsidP="00AF12C5"/>
        </w:tc>
      </w:tr>
      <w:tr w:rsidR="001C43A7" w:rsidRPr="001C43A7" w14:paraId="01C6D746" w14:textId="77777777" w:rsidTr="0081467F">
        <w:trPr>
          <w:trHeight w:val="454"/>
        </w:trPr>
        <w:tc>
          <w:tcPr>
            <w:tcW w:w="1378" w:type="dxa"/>
          </w:tcPr>
          <w:p w14:paraId="135B121F" w14:textId="77777777" w:rsidR="001C43A7" w:rsidRPr="001C43A7" w:rsidRDefault="001C43A7" w:rsidP="00AF12C5"/>
        </w:tc>
        <w:tc>
          <w:tcPr>
            <w:tcW w:w="1377" w:type="dxa"/>
          </w:tcPr>
          <w:p w14:paraId="27D2EFA0" w14:textId="77777777" w:rsidR="001C43A7" w:rsidRPr="001C43A7" w:rsidRDefault="001C43A7" w:rsidP="00AF12C5"/>
        </w:tc>
        <w:tc>
          <w:tcPr>
            <w:tcW w:w="1378" w:type="dxa"/>
          </w:tcPr>
          <w:p w14:paraId="623FA816" w14:textId="77777777" w:rsidR="001C43A7" w:rsidRPr="001C43A7" w:rsidRDefault="001C43A7" w:rsidP="00AF12C5"/>
        </w:tc>
        <w:tc>
          <w:tcPr>
            <w:tcW w:w="1376" w:type="dxa"/>
          </w:tcPr>
          <w:p w14:paraId="3F204176" w14:textId="77777777" w:rsidR="001C43A7" w:rsidRPr="001C43A7" w:rsidRDefault="001C43A7" w:rsidP="00AF12C5"/>
        </w:tc>
        <w:tc>
          <w:tcPr>
            <w:tcW w:w="1012" w:type="dxa"/>
          </w:tcPr>
          <w:p w14:paraId="537C342B" w14:textId="77777777" w:rsidR="001C43A7" w:rsidRPr="001C43A7" w:rsidRDefault="001C43A7" w:rsidP="00AF12C5"/>
        </w:tc>
        <w:tc>
          <w:tcPr>
            <w:tcW w:w="1741" w:type="dxa"/>
          </w:tcPr>
          <w:p w14:paraId="5EEA2977" w14:textId="77777777" w:rsidR="001C43A7" w:rsidRPr="001C43A7" w:rsidRDefault="001C43A7" w:rsidP="00AF12C5"/>
        </w:tc>
        <w:tc>
          <w:tcPr>
            <w:tcW w:w="1377" w:type="dxa"/>
          </w:tcPr>
          <w:p w14:paraId="58459DE2" w14:textId="77777777" w:rsidR="001C43A7" w:rsidRPr="001C43A7" w:rsidRDefault="001C43A7" w:rsidP="00AF12C5"/>
        </w:tc>
      </w:tr>
      <w:tr w:rsidR="001C43A7" w:rsidRPr="001C43A7" w14:paraId="37050764" w14:textId="77777777" w:rsidTr="0081467F">
        <w:trPr>
          <w:trHeight w:val="454"/>
        </w:trPr>
        <w:tc>
          <w:tcPr>
            <w:tcW w:w="1378" w:type="dxa"/>
            <w:tcBorders>
              <w:bottom w:val="single" w:sz="4" w:space="0" w:color="FFC943" w:themeColor="text2"/>
            </w:tcBorders>
          </w:tcPr>
          <w:p w14:paraId="443D48AF" w14:textId="77777777" w:rsidR="001C43A7" w:rsidRPr="001C43A7" w:rsidRDefault="001C43A7" w:rsidP="00AF12C5"/>
        </w:tc>
        <w:tc>
          <w:tcPr>
            <w:tcW w:w="1377" w:type="dxa"/>
            <w:tcBorders>
              <w:bottom w:val="single" w:sz="4" w:space="0" w:color="FFC943" w:themeColor="text2"/>
            </w:tcBorders>
          </w:tcPr>
          <w:p w14:paraId="7E1A3A83" w14:textId="77777777" w:rsidR="001C43A7" w:rsidRPr="001C43A7" w:rsidRDefault="001C43A7" w:rsidP="00AF12C5"/>
        </w:tc>
        <w:tc>
          <w:tcPr>
            <w:tcW w:w="1378" w:type="dxa"/>
            <w:tcBorders>
              <w:bottom w:val="single" w:sz="4" w:space="0" w:color="FFC943" w:themeColor="text2"/>
            </w:tcBorders>
          </w:tcPr>
          <w:p w14:paraId="4F43BBBC" w14:textId="77777777" w:rsidR="001C43A7" w:rsidRPr="001C43A7" w:rsidRDefault="001C43A7" w:rsidP="00AF12C5"/>
        </w:tc>
        <w:tc>
          <w:tcPr>
            <w:tcW w:w="1376" w:type="dxa"/>
            <w:tcBorders>
              <w:bottom w:val="single" w:sz="4" w:space="0" w:color="FFC943" w:themeColor="text2"/>
            </w:tcBorders>
          </w:tcPr>
          <w:p w14:paraId="7485F6C8" w14:textId="77777777" w:rsidR="001C43A7" w:rsidRPr="001C43A7" w:rsidRDefault="001C43A7" w:rsidP="00AF12C5"/>
        </w:tc>
        <w:tc>
          <w:tcPr>
            <w:tcW w:w="1012" w:type="dxa"/>
            <w:tcBorders>
              <w:bottom w:val="single" w:sz="4" w:space="0" w:color="FFC943" w:themeColor="text2"/>
            </w:tcBorders>
          </w:tcPr>
          <w:p w14:paraId="52594E8A" w14:textId="77777777" w:rsidR="001C43A7" w:rsidRPr="001C43A7" w:rsidRDefault="001C43A7" w:rsidP="00AF12C5"/>
        </w:tc>
        <w:tc>
          <w:tcPr>
            <w:tcW w:w="1741" w:type="dxa"/>
            <w:tcBorders>
              <w:bottom w:val="single" w:sz="4" w:space="0" w:color="FFC943" w:themeColor="text2"/>
            </w:tcBorders>
          </w:tcPr>
          <w:p w14:paraId="4726F5F3" w14:textId="77777777" w:rsidR="001C43A7" w:rsidRPr="001C43A7" w:rsidRDefault="001C43A7" w:rsidP="00AF12C5"/>
        </w:tc>
        <w:tc>
          <w:tcPr>
            <w:tcW w:w="1377" w:type="dxa"/>
            <w:tcBorders>
              <w:bottom w:val="single" w:sz="4" w:space="0" w:color="FFC943" w:themeColor="text2"/>
            </w:tcBorders>
          </w:tcPr>
          <w:p w14:paraId="3CB641BF" w14:textId="77777777" w:rsidR="001C43A7" w:rsidRPr="001C43A7" w:rsidRDefault="001C43A7" w:rsidP="00AF12C5"/>
        </w:tc>
      </w:tr>
      <w:tr w:rsidR="001C43A7" w:rsidRPr="001C43A7" w14:paraId="370BEC10" w14:textId="77777777" w:rsidTr="001C43A7">
        <w:trPr>
          <w:trHeight w:val="454"/>
        </w:trPr>
        <w:tc>
          <w:tcPr>
            <w:tcW w:w="9639" w:type="dxa"/>
            <w:gridSpan w:val="7"/>
            <w:tcBorders>
              <w:top w:val="single" w:sz="4" w:space="0" w:color="FFC943" w:themeColor="text2"/>
              <w:bottom w:val="single" w:sz="4" w:space="0" w:color="FFC943" w:themeColor="text2"/>
            </w:tcBorders>
            <w:shd w:val="clear" w:color="auto" w:fill="FFC943" w:themeFill="text2"/>
            <w:vAlign w:val="center"/>
          </w:tcPr>
          <w:p w14:paraId="56F95A59" w14:textId="5324247F" w:rsidR="001C43A7" w:rsidRPr="001C43A7" w:rsidRDefault="001C43A7" w:rsidP="001C43A7">
            <w:r w:rsidRPr="001C43A7">
              <w:t>Sociaal-emotionele ontwikkeling</w:t>
            </w:r>
          </w:p>
        </w:tc>
      </w:tr>
      <w:tr w:rsidR="001C43A7" w:rsidRPr="001C43A7" w14:paraId="188B9F6A" w14:textId="77777777" w:rsidTr="0081467F">
        <w:trPr>
          <w:trHeight w:val="454"/>
        </w:trPr>
        <w:tc>
          <w:tcPr>
            <w:tcW w:w="1378" w:type="dxa"/>
            <w:tcBorders>
              <w:top w:val="single" w:sz="4" w:space="0" w:color="FFC943" w:themeColor="text2"/>
            </w:tcBorders>
          </w:tcPr>
          <w:p w14:paraId="5F6BF295" w14:textId="77777777" w:rsidR="001C43A7" w:rsidRPr="001C43A7" w:rsidRDefault="001C43A7" w:rsidP="00AF12C5"/>
        </w:tc>
        <w:tc>
          <w:tcPr>
            <w:tcW w:w="1377" w:type="dxa"/>
            <w:tcBorders>
              <w:top w:val="single" w:sz="4" w:space="0" w:color="FFC943" w:themeColor="text2"/>
            </w:tcBorders>
          </w:tcPr>
          <w:p w14:paraId="4B4636FD" w14:textId="77777777" w:rsidR="001C43A7" w:rsidRPr="001C43A7" w:rsidRDefault="001C43A7" w:rsidP="00AF12C5"/>
        </w:tc>
        <w:tc>
          <w:tcPr>
            <w:tcW w:w="1378" w:type="dxa"/>
            <w:tcBorders>
              <w:top w:val="single" w:sz="4" w:space="0" w:color="FFC943" w:themeColor="text2"/>
            </w:tcBorders>
          </w:tcPr>
          <w:p w14:paraId="5FB86139" w14:textId="77777777" w:rsidR="001C43A7" w:rsidRPr="001C43A7" w:rsidRDefault="001C43A7" w:rsidP="00AF12C5"/>
        </w:tc>
        <w:tc>
          <w:tcPr>
            <w:tcW w:w="1376" w:type="dxa"/>
            <w:tcBorders>
              <w:top w:val="single" w:sz="4" w:space="0" w:color="FFC943" w:themeColor="text2"/>
            </w:tcBorders>
          </w:tcPr>
          <w:p w14:paraId="3F76B554" w14:textId="77777777" w:rsidR="001C43A7" w:rsidRPr="001C43A7" w:rsidRDefault="001C43A7" w:rsidP="00AF12C5"/>
        </w:tc>
        <w:tc>
          <w:tcPr>
            <w:tcW w:w="1012" w:type="dxa"/>
            <w:tcBorders>
              <w:top w:val="single" w:sz="4" w:space="0" w:color="FFC943" w:themeColor="text2"/>
            </w:tcBorders>
          </w:tcPr>
          <w:p w14:paraId="48172764" w14:textId="77777777" w:rsidR="001C43A7" w:rsidRPr="001C43A7" w:rsidRDefault="001C43A7" w:rsidP="00AF12C5"/>
        </w:tc>
        <w:tc>
          <w:tcPr>
            <w:tcW w:w="1741" w:type="dxa"/>
            <w:tcBorders>
              <w:top w:val="single" w:sz="4" w:space="0" w:color="FFC943" w:themeColor="text2"/>
            </w:tcBorders>
          </w:tcPr>
          <w:p w14:paraId="3B4EF2EE" w14:textId="77777777" w:rsidR="001C43A7" w:rsidRPr="001C43A7" w:rsidRDefault="001C43A7" w:rsidP="00AF12C5"/>
        </w:tc>
        <w:tc>
          <w:tcPr>
            <w:tcW w:w="1377" w:type="dxa"/>
            <w:tcBorders>
              <w:top w:val="single" w:sz="4" w:space="0" w:color="FFC943" w:themeColor="text2"/>
            </w:tcBorders>
          </w:tcPr>
          <w:p w14:paraId="5ECA78DD" w14:textId="77777777" w:rsidR="001C43A7" w:rsidRPr="001C43A7" w:rsidRDefault="001C43A7" w:rsidP="00AF12C5"/>
        </w:tc>
      </w:tr>
      <w:tr w:rsidR="001C43A7" w:rsidRPr="001C43A7" w14:paraId="0492874F" w14:textId="77777777" w:rsidTr="0081467F">
        <w:trPr>
          <w:trHeight w:val="454"/>
        </w:trPr>
        <w:tc>
          <w:tcPr>
            <w:tcW w:w="1378" w:type="dxa"/>
          </w:tcPr>
          <w:p w14:paraId="3F6F52EA" w14:textId="77777777" w:rsidR="001C43A7" w:rsidRPr="001C43A7" w:rsidRDefault="001C43A7" w:rsidP="00AF12C5"/>
        </w:tc>
        <w:tc>
          <w:tcPr>
            <w:tcW w:w="1377" w:type="dxa"/>
          </w:tcPr>
          <w:p w14:paraId="2CCCB7B2" w14:textId="77777777" w:rsidR="001C43A7" w:rsidRPr="001C43A7" w:rsidRDefault="001C43A7" w:rsidP="00AF12C5"/>
        </w:tc>
        <w:tc>
          <w:tcPr>
            <w:tcW w:w="1378" w:type="dxa"/>
          </w:tcPr>
          <w:p w14:paraId="44AFF597" w14:textId="77777777" w:rsidR="001C43A7" w:rsidRPr="001C43A7" w:rsidRDefault="001C43A7" w:rsidP="00AF12C5"/>
        </w:tc>
        <w:tc>
          <w:tcPr>
            <w:tcW w:w="1376" w:type="dxa"/>
          </w:tcPr>
          <w:p w14:paraId="2D6D7819" w14:textId="77777777" w:rsidR="001C43A7" w:rsidRPr="001C43A7" w:rsidRDefault="001C43A7" w:rsidP="00AF12C5"/>
        </w:tc>
        <w:tc>
          <w:tcPr>
            <w:tcW w:w="1012" w:type="dxa"/>
          </w:tcPr>
          <w:p w14:paraId="5BA5338B" w14:textId="77777777" w:rsidR="001C43A7" w:rsidRPr="001C43A7" w:rsidRDefault="001C43A7" w:rsidP="00AF12C5"/>
        </w:tc>
        <w:tc>
          <w:tcPr>
            <w:tcW w:w="1741" w:type="dxa"/>
          </w:tcPr>
          <w:p w14:paraId="6BB73AE1" w14:textId="77777777" w:rsidR="001C43A7" w:rsidRPr="001C43A7" w:rsidRDefault="001C43A7" w:rsidP="00AF12C5"/>
        </w:tc>
        <w:tc>
          <w:tcPr>
            <w:tcW w:w="1377" w:type="dxa"/>
          </w:tcPr>
          <w:p w14:paraId="6F5AAC57" w14:textId="77777777" w:rsidR="001C43A7" w:rsidRPr="001C43A7" w:rsidRDefault="001C43A7" w:rsidP="00AF12C5"/>
        </w:tc>
      </w:tr>
      <w:tr w:rsidR="001C43A7" w:rsidRPr="001C43A7" w14:paraId="3760347D" w14:textId="77777777" w:rsidTr="0081467F">
        <w:trPr>
          <w:trHeight w:val="454"/>
        </w:trPr>
        <w:tc>
          <w:tcPr>
            <w:tcW w:w="1378" w:type="dxa"/>
          </w:tcPr>
          <w:p w14:paraId="045DA55D" w14:textId="77777777" w:rsidR="001C43A7" w:rsidRPr="001C43A7" w:rsidRDefault="001C43A7" w:rsidP="00AF12C5"/>
        </w:tc>
        <w:tc>
          <w:tcPr>
            <w:tcW w:w="1377" w:type="dxa"/>
          </w:tcPr>
          <w:p w14:paraId="179D9517" w14:textId="77777777" w:rsidR="001C43A7" w:rsidRPr="001C43A7" w:rsidRDefault="001C43A7" w:rsidP="00AF12C5"/>
        </w:tc>
        <w:tc>
          <w:tcPr>
            <w:tcW w:w="1378" w:type="dxa"/>
          </w:tcPr>
          <w:p w14:paraId="136D3E98" w14:textId="77777777" w:rsidR="001C43A7" w:rsidRPr="001C43A7" w:rsidRDefault="001C43A7" w:rsidP="00AF12C5"/>
        </w:tc>
        <w:tc>
          <w:tcPr>
            <w:tcW w:w="1376" w:type="dxa"/>
          </w:tcPr>
          <w:p w14:paraId="6106F946" w14:textId="77777777" w:rsidR="001C43A7" w:rsidRPr="001C43A7" w:rsidRDefault="001C43A7" w:rsidP="00AF12C5"/>
        </w:tc>
        <w:tc>
          <w:tcPr>
            <w:tcW w:w="1012" w:type="dxa"/>
          </w:tcPr>
          <w:p w14:paraId="6395EB23" w14:textId="77777777" w:rsidR="001C43A7" w:rsidRPr="001C43A7" w:rsidRDefault="001C43A7" w:rsidP="00AF12C5"/>
        </w:tc>
        <w:tc>
          <w:tcPr>
            <w:tcW w:w="1741" w:type="dxa"/>
          </w:tcPr>
          <w:p w14:paraId="096A8F76" w14:textId="77777777" w:rsidR="001C43A7" w:rsidRPr="001C43A7" w:rsidRDefault="001C43A7" w:rsidP="00AF12C5"/>
        </w:tc>
        <w:tc>
          <w:tcPr>
            <w:tcW w:w="1377" w:type="dxa"/>
          </w:tcPr>
          <w:p w14:paraId="580E4B00" w14:textId="77777777" w:rsidR="001C43A7" w:rsidRPr="001C43A7" w:rsidRDefault="001C43A7" w:rsidP="00AF12C5"/>
        </w:tc>
      </w:tr>
      <w:tr w:rsidR="001C43A7" w:rsidRPr="001C43A7" w14:paraId="23786D3C" w14:textId="77777777" w:rsidTr="0081467F">
        <w:trPr>
          <w:trHeight w:val="454"/>
        </w:trPr>
        <w:tc>
          <w:tcPr>
            <w:tcW w:w="1378" w:type="dxa"/>
            <w:tcBorders>
              <w:bottom w:val="nil"/>
            </w:tcBorders>
          </w:tcPr>
          <w:p w14:paraId="00CA720F" w14:textId="77777777" w:rsidR="001C43A7" w:rsidRPr="001C43A7" w:rsidRDefault="001C43A7" w:rsidP="00AF12C5"/>
        </w:tc>
        <w:tc>
          <w:tcPr>
            <w:tcW w:w="1377" w:type="dxa"/>
            <w:tcBorders>
              <w:bottom w:val="nil"/>
            </w:tcBorders>
          </w:tcPr>
          <w:p w14:paraId="71866A56" w14:textId="77777777" w:rsidR="001C43A7" w:rsidRPr="001C43A7" w:rsidRDefault="001C43A7" w:rsidP="00AF12C5"/>
        </w:tc>
        <w:tc>
          <w:tcPr>
            <w:tcW w:w="1378" w:type="dxa"/>
            <w:tcBorders>
              <w:bottom w:val="nil"/>
            </w:tcBorders>
          </w:tcPr>
          <w:p w14:paraId="4CAA4A9F" w14:textId="77777777" w:rsidR="001C43A7" w:rsidRPr="001C43A7" w:rsidRDefault="001C43A7" w:rsidP="00AF12C5"/>
        </w:tc>
        <w:tc>
          <w:tcPr>
            <w:tcW w:w="1376" w:type="dxa"/>
            <w:tcBorders>
              <w:bottom w:val="nil"/>
            </w:tcBorders>
          </w:tcPr>
          <w:p w14:paraId="3BFD9200" w14:textId="77777777" w:rsidR="001C43A7" w:rsidRPr="001C43A7" w:rsidRDefault="001C43A7" w:rsidP="00AF12C5"/>
        </w:tc>
        <w:tc>
          <w:tcPr>
            <w:tcW w:w="1012" w:type="dxa"/>
            <w:tcBorders>
              <w:bottom w:val="nil"/>
            </w:tcBorders>
          </w:tcPr>
          <w:p w14:paraId="09D6D47B" w14:textId="77777777" w:rsidR="001C43A7" w:rsidRPr="001C43A7" w:rsidRDefault="001C43A7" w:rsidP="00AF12C5"/>
        </w:tc>
        <w:tc>
          <w:tcPr>
            <w:tcW w:w="1741" w:type="dxa"/>
            <w:tcBorders>
              <w:bottom w:val="nil"/>
            </w:tcBorders>
          </w:tcPr>
          <w:p w14:paraId="11A23B4B" w14:textId="77777777" w:rsidR="001C43A7" w:rsidRPr="001C43A7" w:rsidRDefault="001C43A7" w:rsidP="00AF12C5"/>
        </w:tc>
        <w:tc>
          <w:tcPr>
            <w:tcW w:w="1377" w:type="dxa"/>
            <w:tcBorders>
              <w:bottom w:val="nil"/>
            </w:tcBorders>
          </w:tcPr>
          <w:p w14:paraId="17C96019" w14:textId="77777777" w:rsidR="001C43A7" w:rsidRPr="001C43A7" w:rsidRDefault="001C43A7" w:rsidP="00AF12C5"/>
        </w:tc>
      </w:tr>
      <w:tr w:rsidR="001C43A7" w:rsidRPr="001C43A7" w14:paraId="41DD333A" w14:textId="77777777" w:rsidTr="0033230A">
        <w:trPr>
          <w:trHeight w:val="454"/>
        </w:trPr>
        <w:tc>
          <w:tcPr>
            <w:tcW w:w="9639" w:type="dxa"/>
            <w:gridSpan w:val="7"/>
            <w:tcBorders>
              <w:top w:val="nil"/>
              <w:bottom w:val="single" w:sz="4" w:space="0" w:color="FFC943" w:themeColor="text2"/>
            </w:tcBorders>
            <w:shd w:val="clear" w:color="auto" w:fill="FFC943" w:themeFill="text2"/>
            <w:vAlign w:val="center"/>
          </w:tcPr>
          <w:p w14:paraId="5E035B94" w14:textId="1D42F385" w:rsidR="001C43A7" w:rsidRPr="001C43A7" w:rsidRDefault="001C43A7" w:rsidP="00AF12C5">
            <w:r>
              <w:t>Zorg</w:t>
            </w:r>
            <w:r w:rsidR="00DB4F3F">
              <w:t>/medisch</w:t>
            </w:r>
          </w:p>
        </w:tc>
      </w:tr>
      <w:tr w:rsidR="001C43A7" w:rsidRPr="001C43A7" w14:paraId="60AD8A8B" w14:textId="77777777" w:rsidTr="0081467F">
        <w:trPr>
          <w:trHeight w:val="454"/>
        </w:trPr>
        <w:tc>
          <w:tcPr>
            <w:tcW w:w="1378" w:type="dxa"/>
            <w:tcBorders>
              <w:top w:val="single" w:sz="4" w:space="0" w:color="FFC943" w:themeColor="text2"/>
            </w:tcBorders>
          </w:tcPr>
          <w:p w14:paraId="5E031894" w14:textId="77777777" w:rsidR="001C43A7" w:rsidRPr="001C43A7" w:rsidRDefault="001C43A7" w:rsidP="00AF12C5"/>
        </w:tc>
        <w:tc>
          <w:tcPr>
            <w:tcW w:w="1377" w:type="dxa"/>
            <w:tcBorders>
              <w:top w:val="single" w:sz="4" w:space="0" w:color="FFC943" w:themeColor="text2"/>
            </w:tcBorders>
          </w:tcPr>
          <w:p w14:paraId="37D2BDCF" w14:textId="77777777" w:rsidR="001C43A7" w:rsidRPr="001C43A7" w:rsidRDefault="001C43A7" w:rsidP="00AF12C5"/>
        </w:tc>
        <w:tc>
          <w:tcPr>
            <w:tcW w:w="1378" w:type="dxa"/>
            <w:tcBorders>
              <w:top w:val="single" w:sz="4" w:space="0" w:color="FFC943" w:themeColor="text2"/>
            </w:tcBorders>
          </w:tcPr>
          <w:p w14:paraId="2AC87216" w14:textId="77777777" w:rsidR="001C43A7" w:rsidRPr="001C43A7" w:rsidRDefault="001C43A7" w:rsidP="00AF12C5"/>
        </w:tc>
        <w:tc>
          <w:tcPr>
            <w:tcW w:w="1376" w:type="dxa"/>
            <w:tcBorders>
              <w:top w:val="single" w:sz="4" w:space="0" w:color="FFC943" w:themeColor="text2"/>
            </w:tcBorders>
          </w:tcPr>
          <w:p w14:paraId="66CD7F32" w14:textId="77777777" w:rsidR="001C43A7" w:rsidRPr="001C43A7" w:rsidRDefault="001C43A7" w:rsidP="00AF12C5"/>
        </w:tc>
        <w:tc>
          <w:tcPr>
            <w:tcW w:w="1012" w:type="dxa"/>
            <w:tcBorders>
              <w:top w:val="single" w:sz="4" w:space="0" w:color="FFC943" w:themeColor="text2"/>
            </w:tcBorders>
          </w:tcPr>
          <w:p w14:paraId="74958CC2" w14:textId="77777777" w:rsidR="001C43A7" w:rsidRPr="001C43A7" w:rsidRDefault="001C43A7" w:rsidP="00AF12C5"/>
        </w:tc>
        <w:tc>
          <w:tcPr>
            <w:tcW w:w="1741" w:type="dxa"/>
            <w:tcBorders>
              <w:top w:val="single" w:sz="4" w:space="0" w:color="FFC943" w:themeColor="text2"/>
            </w:tcBorders>
          </w:tcPr>
          <w:p w14:paraId="2845E863" w14:textId="77777777" w:rsidR="001C43A7" w:rsidRPr="001C43A7" w:rsidRDefault="001C43A7" w:rsidP="00AF12C5"/>
        </w:tc>
        <w:tc>
          <w:tcPr>
            <w:tcW w:w="1377" w:type="dxa"/>
            <w:tcBorders>
              <w:top w:val="single" w:sz="4" w:space="0" w:color="FFC943" w:themeColor="text2"/>
            </w:tcBorders>
          </w:tcPr>
          <w:p w14:paraId="1CF0E5D3" w14:textId="77777777" w:rsidR="001C43A7" w:rsidRPr="001C43A7" w:rsidRDefault="001C43A7" w:rsidP="00AF12C5"/>
        </w:tc>
      </w:tr>
      <w:tr w:rsidR="001C43A7" w:rsidRPr="001C43A7" w14:paraId="06619D51" w14:textId="77777777" w:rsidTr="0081467F">
        <w:trPr>
          <w:trHeight w:val="454"/>
        </w:trPr>
        <w:tc>
          <w:tcPr>
            <w:tcW w:w="1378" w:type="dxa"/>
          </w:tcPr>
          <w:p w14:paraId="7CA8EDDA" w14:textId="77777777" w:rsidR="001C43A7" w:rsidRPr="001C43A7" w:rsidRDefault="001C43A7" w:rsidP="00AF12C5"/>
        </w:tc>
        <w:tc>
          <w:tcPr>
            <w:tcW w:w="1377" w:type="dxa"/>
          </w:tcPr>
          <w:p w14:paraId="77B9D1F5" w14:textId="77777777" w:rsidR="001C43A7" w:rsidRPr="001C43A7" w:rsidRDefault="001C43A7" w:rsidP="00AF12C5"/>
        </w:tc>
        <w:tc>
          <w:tcPr>
            <w:tcW w:w="1378" w:type="dxa"/>
          </w:tcPr>
          <w:p w14:paraId="2EB89752" w14:textId="77777777" w:rsidR="001C43A7" w:rsidRPr="001C43A7" w:rsidRDefault="001C43A7" w:rsidP="00AF12C5"/>
        </w:tc>
        <w:tc>
          <w:tcPr>
            <w:tcW w:w="1376" w:type="dxa"/>
          </w:tcPr>
          <w:p w14:paraId="7A91ED3E" w14:textId="77777777" w:rsidR="001C43A7" w:rsidRPr="001C43A7" w:rsidRDefault="001C43A7" w:rsidP="00AF12C5"/>
        </w:tc>
        <w:tc>
          <w:tcPr>
            <w:tcW w:w="1012" w:type="dxa"/>
          </w:tcPr>
          <w:p w14:paraId="4B47562A" w14:textId="77777777" w:rsidR="001C43A7" w:rsidRPr="001C43A7" w:rsidRDefault="001C43A7" w:rsidP="00AF12C5"/>
        </w:tc>
        <w:tc>
          <w:tcPr>
            <w:tcW w:w="1741" w:type="dxa"/>
          </w:tcPr>
          <w:p w14:paraId="0AC15FCE" w14:textId="77777777" w:rsidR="001C43A7" w:rsidRPr="001C43A7" w:rsidRDefault="001C43A7" w:rsidP="00AF12C5"/>
        </w:tc>
        <w:tc>
          <w:tcPr>
            <w:tcW w:w="1377" w:type="dxa"/>
          </w:tcPr>
          <w:p w14:paraId="37850D72" w14:textId="77777777" w:rsidR="001C43A7" w:rsidRPr="001C43A7" w:rsidRDefault="001C43A7" w:rsidP="00AF12C5"/>
        </w:tc>
      </w:tr>
      <w:tr w:rsidR="001C43A7" w:rsidRPr="001C43A7" w14:paraId="500A5ED2" w14:textId="77777777" w:rsidTr="0081467F">
        <w:trPr>
          <w:trHeight w:val="454"/>
        </w:trPr>
        <w:tc>
          <w:tcPr>
            <w:tcW w:w="1378" w:type="dxa"/>
            <w:tcBorders>
              <w:bottom w:val="single" w:sz="4" w:space="0" w:color="000000" w:themeColor="text1"/>
            </w:tcBorders>
          </w:tcPr>
          <w:p w14:paraId="69DCEA2A" w14:textId="77777777" w:rsidR="001C43A7" w:rsidRPr="001C43A7" w:rsidRDefault="001C43A7" w:rsidP="00AF12C5"/>
        </w:tc>
        <w:tc>
          <w:tcPr>
            <w:tcW w:w="1377" w:type="dxa"/>
            <w:tcBorders>
              <w:bottom w:val="single" w:sz="4" w:space="0" w:color="000000" w:themeColor="text1"/>
            </w:tcBorders>
          </w:tcPr>
          <w:p w14:paraId="5B1040DF" w14:textId="77777777" w:rsidR="001C43A7" w:rsidRPr="001C43A7" w:rsidRDefault="001C43A7" w:rsidP="00AF12C5"/>
        </w:tc>
        <w:tc>
          <w:tcPr>
            <w:tcW w:w="1378" w:type="dxa"/>
            <w:tcBorders>
              <w:bottom w:val="single" w:sz="4" w:space="0" w:color="000000" w:themeColor="text1"/>
            </w:tcBorders>
          </w:tcPr>
          <w:p w14:paraId="19958F45" w14:textId="77777777" w:rsidR="001C43A7" w:rsidRPr="001C43A7" w:rsidRDefault="001C43A7" w:rsidP="00AF12C5"/>
        </w:tc>
        <w:tc>
          <w:tcPr>
            <w:tcW w:w="1376" w:type="dxa"/>
            <w:tcBorders>
              <w:bottom w:val="single" w:sz="4" w:space="0" w:color="000000" w:themeColor="text1"/>
            </w:tcBorders>
          </w:tcPr>
          <w:p w14:paraId="19A5FEE5" w14:textId="77777777" w:rsidR="001C43A7" w:rsidRPr="001C43A7" w:rsidRDefault="001C43A7" w:rsidP="00AF12C5"/>
        </w:tc>
        <w:tc>
          <w:tcPr>
            <w:tcW w:w="1012" w:type="dxa"/>
            <w:tcBorders>
              <w:bottom w:val="single" w:sz="4" w:space="0" w:color="000000" w:themeColor="text1"/>
            </w:tcBorders>
          </w:tcPr>
          <w:p w14:paraId="10304CD8" w14:textId="77777777" w:rsidR="001C43A7" w:rsidRPr="001C43A7" w:rsidRDefault="001C43A7" w:rsidP="00AF12C5"/>
        </w:tc>
        <w:tc>
          <w:tcPr>
            <w:tcW w:w="1741" w:type="dxa"/>
            <w:tcBorders>
              <w:bottom w:val="single" w:sz="4" w:space="0" w:color="000000" w:themeColor="text1"/>
            </w:tcBorders>
          </w:tcPr>
          <w:p w14:paraId="2800B00B" w14:textId="77777777" w:rsidR="001C43A7" w:rsidRPr="001C43A7" w:rsidRDefault="001C43A7" w:rsidP="00AF12C5"/>
        </w:tc>
        <w:tc>
          <w:tcPr>
            <w:tcW w:w="1377" w:type="dxa"/>
            <w:tcBorders>
              <w:bottom w:val="single" w:sz="4" w:space="0" w:color="000000" w:themeColor="text1"/>
            </w:tcBorders>
          </w:tcPr>
          <w:p w14:paraId="3D6E6AF7" w14:textId="77777777" w:rsidR="001C43A7" w:rsidRPr="001C43A7" w:rsidRDefault="001C43A7" w:rsidP="00AF12C5"/>
        </w:tc>
      </w:tr>
      <w:tr w:rsidR="001C43A7" w:rsidRPr="001C43A7" w14:paraId="29CBB56C" w14:textId="77777777" w:rsidTr="0081467F">
        <w:trPr>
          <w:trHeight w:val="454"/>
        </w:trPr>
        <w:tc>
          <w:tcPr>
            <w:tcW w:w="1378" w:type="dxa"/>
            <w:tcBorders>
              <w:top w:val="single" w:sz="4" w:space="0" w:color="000000" w:themeColor="text1"/>
              <w:bottom w:val="single" w:sz="18" w:space="0" w:color="000000"/>
            </w:tcBorders>
          </w:tcPr>
          <w:p w14:paraId="325E0B50" w14:textId="77777777" w:rsidR="001C43A7" w:rsidRPr="001C43A7" w:rsidRDefault="001C43A7" w:rsidP="00AF12C5"/>
        </w:tc>
        <w:tc>
          <w:tcPr>
            <w:tcW w:w="1377" w:type="dxa"/>
            <w:tcBorders>
              <w:top w:val="single" w:sz="4" w:space="0" w:color="000000" w:themeColor="text1"/>
              <w:bottom w:val="single" w:sz="18" w:space="0" w:color="000000"/>
            </w:tcBorders>
          </w:tcPr>
          <w:p w14:paraId="5CE4C33E" w14:textId="77777777" w:rsidR="001C43A7" w:rsidRPr="001C43A7" w:rsidRDefault="001C43A7" w:rsidP="00AF12C5"/>
        </w:tc>
        <w:tc>
          <w:tcPr>
            <w:tcW w:w="1378" w:type="dxa"/>
            <w:tcBorders>
              <w:top w:val="single" w:sz="4" w:space="0" w:color="000000" w:themeColor="text1"/>
              <w:bottom w:val="single" w:sz="18" w:space="0" w:color="000000"/>
            </w:tcBorders>
          </w:tcPr>
          <w:p w14:paraId="4F2310CB" w14:textId="77777777" w:rsidR="001C43A7" w:rsidRPr="001C43A7" w:rsidRDefault="001C43A7" w:rsidP="00AF12C5"/>
        </w:tc>
        <w:tc>
          <w:tcPr>
            <w:tcW w:w="1376" w:type="dxa"/>
            <w:tcBorders>
              <w:top w:val="single" w:sz="4" w:space="0" w:color="000000" w:themeColor="text1"/>
              <w:bottom w:val="single" w:sz="18" w:space="0" w:color="000000"/>
            </w:tcBorders>
          </w:tcPr>
          <w:p w14:paraId="0F480B79" w14:textId="77777777" w:rsidR="001C43A7" w:rsidRPr="001C43A7" w:rsidRDefault="001C43A7" w:rsidP="00AF12C5"/>
        </w:tc>
        <w:tc>
          <w:tcPr>
            <w:tcW w:w="1012" w:type="dxa"/>
            <w:tcBorders>
              <w:top w:val="single" w:sz="4" w:space="0" w:color="000000" w:themeColor="text1"/>
              <w:bottom w:val="single" w:sz="18" w:space="0" w:color="000000"/>
            </w:tcBorders>
          </w:tcPr>
          <w:p w14:paraId="59ECDE9F" w14:textId="77777777" w:rsidR="001C43A7" w:rsidRPr="001C43A7" w:rsidRDefault="001C43A7" w:rsidP="00AF12C5"/>
        </w:tc>
        <w:tc>
          <w:tcPr>
            <w:tcW w:w="1741" w:type="dxa"/>
            <w:tcBorders>
              <w:top w:val="single" w:sz="4" w:space="0" w:color="000000" w:themeColor="text1"/>
              <w:bottom w:val="single" w:sz="18" w:space="0" w:color="000000"/>
            </w:tcBorders>
          </w:tcPr>
          <w:p w14:paraId="6F256668" w14:textId="77777777" w:rsidR="001C43A7" w:rsidRPr="001C43A7" w:rsidRDefault="001C43A7" w:rsidP="00AF12C5"/>
        </w:tc>
        <w:tc>
          <w:tcPr>
            <w:tcW w:w="1377" w:type="dxa"/>
            <w:tcBorders>
              <w:top w:val="single" w:sz="4" w:space="0" w:color="000000" w:themeColor="text1"/>
              <w:bottom w:val="single" w:sz="18" w:space="0" w:color="000000"/>
            </w:tcBorders>
          </w:tcPr>
          <w:p w14:paraId="08D68C29" w14:textId="77777777" w:rsidR="001C43A7" w:rsidRPr="001C43A7" w:rsidRDefault="001C43A7" w:rsidP="00AF12C5"/>
        </w:tc>
      </w:tr>
    </w:tbl>
    <w:p w14:paraId="1B3DFBF9" w14:textId="77777777" w:rsidR="00D04C8A" w:rsidRDefault="00D04C8A" w:rsidP="00D04C8A"/>
    <w:sectPr w:rsidR="00D04C8A" w:rsidSect="003D5B88">
      <w:type w:val="continuous"/>
      <w:pgSz w:w="11900" w:h="16840"/>
      <w:pgMar w:top="1021" w:right="1304" w:bottom="136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04B9" w14:textId="77777777" w:rsidR="003802BA" w:rsidRDefault="003802BA" w:rsidP="00B4731D">
      <w:pPr>
        <w:spacing w:line="240" w:lineRule="auto"/>
      </w:pPr>
      <w:r>
        <w:separator/>
      </w:r>
    </w:p>
  </w:endnote>
  <w:endnote w:type="continuationSeparator" w:id="0">
    <w:p w14:paraId="343528FA" w14:textId="77777777" w:rsidR="003802BA" w:rsidRDefault="003802BA" w:rsidP="00B47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Hoofdteks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ouschkaAltMedium">
    <w:altName w:val="Calibri"/>
    <w:panose1 w:val="00000500000000000000"/>
    <w:charset w:val="00"/>
    <w:family w:val="auto"/>
    <w:pitch w:val="variable"/>
    <w:sig w:usb0="80000027" w:usb1="00000040" w:usb2="00000000" w:usb3="00000000" w:csb0="00000001" w:csb1="00000000"/>
  </w:font>
  <w:font w:name="HouschkaAltBold">
    <w:altName w:val="Calibri"/>
    <w:panose1 w:val="00000700000000000000"/>
    <w:charset w:val="00"/>
    <w:family w:val="auto"/>
    <w:pitch w:val="variable"/>
    <w:sig w:usb0="80000027" w:usb1="00000040" w:usb2="00000000" w:usb3="00000000" w:csb0="00000001" w:csb1="00000000"/>
  </w:font>
  <w:font w:name="Times New Roman (Koppen CS)">
    <w:altName w:val="Times New Roman"/>
    <w:charset w:val="00"/>
    <w:family w:val="roman"/>
    <w:pitch w:val="default"/>
  </w:font>
  <w:font w:name="Times New Roman (Hoofdtekst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asisTabel"/>
      <w:tblpPr w:vertAnchor="page" w:horzAnchor="page" w:tblpX="10944" w:tblpY="15990"/>
      <w:tblOverlap w:val="never"/>
      <w:tblW w:w="964" w:type="dxa"/>
      <w:tblLook w:val="04A0" w:firstRow="1" w:lastRow="0" w:firstColumn="1" w:lastColumn="0" w:noHBand="0" w:noVBand="1"/>
    </w:tblPr>
    <w:tblGrid>
      <w:gridCol w:w="964"/>
    </w:tblGrid>
    <w:tr w:rsidR="00C03FF5" w14:paraId="67D99D27" w14:textId="77777777" w:rsidTr="008627BF">
      <w:trPr>
        <w:trHeight w:val="284"/>
      </w:trPr>
      <w:tc>
        <w:tcPr>
          <w:tcW w:w="964" w:type="dxa"/>
        </w:tcPr>
        <w:p w14:paraId="49FF7288" w14:textId="77777777" w:rsidR="00C03FF5" w:rsidRPr="00C03FF5" w:rsidRDefault="00C03FF5" w:rsidP="001C43A7">
          <w:pPr>
            <w:pStyle w:val="Voettekst"/>
            <w:ind w:left="4536" w:hanging="4536"/>
            <w:jc w:val="center"/>
            <w:rPr>
              <w:rStyle w:val="Paginanummer"/>
            </w:rPr>
          </w:pPr>
          <w:r w:rsidRPr="00C03FF5">
            <w:rPr>
              <w:rStyle w:val="Paginanummer"/>
            </w:rPr>
            <w:fldChar w:fldCharType="begin"/>
          </w:r>
          <w:r w:rsidRPr="00C03FF5">
            <w:rPr>
              <w:rStyle w:val="Paginanummer"/>
            </w:rPr>
            <w:instrText xml:space="preserve"> PAGE  \* MERGEFORMAT </w:instrText>
          </w:r>
          <w:r w:rsidRPr="00C03FF5">
            <w:rPr>
              <w:rStyle w:val="Paginanummer"/>
            </w:rPr>
            <w:fldChar w:fldCharType="separate"/>
          </w:r>
          <w:r w:rsidRPr="00C03FF5">
            <w:rPr>
              <w:rStyle w:val="Paginanummer"/>
            </w:rPr>
            <w:t>7</w:t>
          </w:r>
          <w:r w:rsidRPr="00C03FF5">
            <w:rPr>
              <w:rStyle w:val="Paginanummer"/>
            </w:rPr>
            <w:fldChar w:fldCharType="end"/>
          </w:r>
        </w:p>
      </w:tc>
    </w:tr>
  </w:tbl>
  <w:p w14:paraId="226EC187" w14:textId="7C03D1E6" w:rsidR="00C03FF5" w:rsidRDefault="00C03F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asisTabel"/>
      <w:tblpPr w:vertAnchor="page" w:horzAnchor="page" w:tblpX="10944" w:tblpY="15990"/>
      <w:tblOverlap w:val="never"/>
      <w:tblW w:w="964" w:type="dxa"/>
      <w:tblLook w:val="04A0" w:firstRow="1" w:lastRow="0" w:firstColumn="1" w:lastColumn="0" w:noHBand="0" w:noVBand="1"/>
    </w:tblPr>
    <w:tblGrid>
      <w:gridCol w:w="964"/>
    </w:tblGrid>
    <w:tr w:rsidR="00B511B8" w14:paraId="47514AB7" w14:textId="77777777" w:rsidTr="003D229A">
      <w:trPr>
        <w:trHeight w:val="397"/>
      </w:trPr>
      <w:tc>
        <w:tcPr>
          <w:tcW w:w="1134" w:type="dxa"/>
        </w:tcPr>
        <w:p w14:paraId="1BE1FA70" w14:textId="77777777" w:rsidR="00B511B8" w:rsidRPr="00C03FF5" w:rsidRDefault="00B511B8" w:rsidP="003D229A">
          <w:pPr>
            <w:pStyle w:val="Voettekst"/>
            <w:jc w:val="center"/>
            <w:rPr>
              <w:rStyle w:val="Paginanummer"/>
            </w:rPr>
          </w:pPr>
          <w:r w:rsidRPr="00C03FF5">
            <w:rPr>
              <w:rStyle w:val="Paginanummer"/>
            </w:rPr>
            <w:fldChar w:fldCharType="begin"/>
          </w:r>
          <w:r w:rsidRPr="00C03FF5">
            <w:rPr>
              <w:rStyle w:val="Paginanummer"/>
            </w:rPr>
            <w:instrText xml:space="preserve"> PAGE  \* MERGEFORMAT </w:instrText>
          </w:r>
          <w:r w:rsidRPr="00C03FF5">
            <w:rPr>
              <w:rStyle w:val="Paginanummer"/>
            </w:rPr>
            <w:fldChar w:fldCharType="separate"/>
          </w:r>
          <w:r w:rsidRPr="00C03FF5">
            <w:rPr>
              <w:rStyle w:val="Paginanummer"/>
            </w:rPr>
            <w:t>7</w:t>
          </w:r>
          <w:r w:rsidRPr="00C03FF5">
            <w:rPr>
              <w:rStyle w:val="Paginanummer"/>
            </w:rPr>
            <w:fldChar w:fldCharType="end"/>
          </w:r>
        </w:p>
      </w:tc>
    </w:tr>
  </w:tbl>
  <w:p w14:paraId="14AC38E2" w14:textId="699B066B" w:rsidR="00B511B8" w:rsidRDefault="00B511B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asisTabel"/>
      <w:tblpPr w:vertAnchor="page" w:horzAnchor="page" w:tblpX="10944" w:tblpY="15990"/>
      <w:tblOverlap w:val="never"/>
      <w:tblW w:w="964" w:type="dxa"/>
      <w:tblLook w:val="04A0" w:firstRow="1" w:lastRow="0" w:firstColumn="1" w:lastColumn="0" w:noHBand="0" w:noVBand="1"/>
    </w:tblPr>
    <w:tblGrid>
      <w:gridCol w:w="964"/>
    </w:tblGrid>
    <w:tr w:rsidR="00FA5F3E" w14:paraId="69DB4E3D" w14:textId="77777777" w:rsidTr="00FA5F3E">
      <w:trPr>
        <w:trHeight w:val="397"/>
      </w:trPr>
      <w:tc>
        <w:tcPr>
          <w:tcW w:w="964" w:type="dxa"/>
        </w:tcPr>
        <w:p w14:paraId="5F917250" w14:textId="77777777" w:rsidR="00FA5F3E" w:rsidRPr="00C03FF5" w:rsidRDefault="00FA5F3E" w:rsidP="003D229A">
          <w:pPr>
            <w:pStyle w:val="Voettekst"/>
            <w:jc w:val="center"/>
            <w:rPr>
              <w:rStyle w:val="Paginanummer"/>
            </w:rPr>
          </w:pPr>
          <w:r w:rsidRPr="00C03FF5">
            <w:rPr>
              <w:rStyle w:val="Paginanummer"/>
            </w:rPr>
            <w:fldChar w:fldCharType="begin"/>
          </w:r>
          <w:r w:rsidRPr="00C03FF5">
            <w:rPr>
              <w:rStyle w:val="Paginanummer"/>
            </w:rPr>
            <w:instrText xml:space="preserve"> PAGE  \* MERGEFORMAT </w:instrText>
          </w:r>
          <w:r w:rsidRPr="00C03FF5">
            <w:rPr>
              <w:rStyle w:val="Paginanummer"/>
            </w:rPr>
            <w:fldChar w:fldCharType="separate"/>
          </w:r>
          <w:r w:rsidRPr="00C03FF5">
            <w:rPr>
              <w:rStyle w:val="Paginanummer"/>
            </w:rPr>
            <w:t>7</w:t>
          </w:r>
          <w:r w:rsidRPr="00C03FF5">
            <w:rPr>
              <w:rStyle w:val="Paginanummer"/>
            </w:rPr>
            <w:fldChar w:fldCharType="end"/>
          </w:r>
        </w:p>
      </w:tc>
    </w:tr>
  </w:tbl>
  <w:p w14:paraId="1D555892" w14:textId="312C8C8D" w:rsidR="00FA5F3E" w:rsidRDefault="00E00A40">
    <w:pPr>
      <w:pStyle w:val="Voettekst"/>
    </w:pPr>
    <w:r>
      <w:rPr>
        <w:noProof/>
      </w:rPr>
      <w:drawing>
        <wp:anchor distT="0" distB="0" distL="114300" distR="114300" simplePos="0" relativeHeight="251669504" behindDoc="1" locked="0" layoutInCell="1" allowOverlap="1" wp14:anchorId="4F9EBC34" wp14:editId="33801284">
          <wp:simplePos x="0" y="0"/>
          <wp:positionH relativeFrom="page">
            <wp:posOffset>1061176</wp:posOffset>
          </wp:positionH>
          <wp:positionV relativeFrom="page">
            <wp:posOffset>7705090</wp:posOffset>
          </wp:positionV>
          <wp:extent cx="5500800" cy="1879200"/>
          <wp:effectExtent l="0" t="0" r="0" b="635"/>
          <wp:wrapNone/>
          <wp:docPr id="1027035386" name="Afbeelding 6" descr="Vier preventie nive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5386" name="Afbeelding 6" descr="Vier preventie niveau’s"/>
                  <pic:cNvPicPr/>
                </pic:nvPicPr>
                <pic:blipFill>
                  <a:blip r:embed="rId1">
                    <a:extLst>
                      <a:ext uri="{28A0092B-C50C-407E-A947-70E740481C1C}">
                        <a14:useLocalDpi xmlns:a14="http://schemas.microsoft.com/office/drawing/2010/main" val="0"/>
                      </a:ext>
                    </a:extLst>
                  </a:blip>
                  <a:stretch>
                    <a:fillRect/>
                  </a:stretch>
                </pic:blipFill>
                <pic:spPr>
                  <a:xfrm>
                    <a:off x="0" y="0"/>
                    <a:ext cx="5500800" cy="187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7" behindDoc="1" locked="0" layoutInCell="1" allowOverlap="1" wp14:anchorId="7DE53DED" wp14:editId="554C4408">
          <wp:simplePos x="0" y="0"/>
          <wp:positionH relativeFrom="page">
            <wp:posOffset>0</wp:posOffset>
          </wp:positionH>
          <wp:positionV relativeFrom="page">
            <wp:posOffset>6264910</wp:posOffset>
          </wp:positionV>
          <wp:extent cx="7560000" cy="4420800"/>
          <wp:effectExtent l="0" t="0" r="0" b="0"/>
          <wp:wrapNone/>
          <wp:docPr id="1573922049"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2049" name="Afbeelding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442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asisTabel"/>
      <w:tblpPr w:vertAnchor="page" w:horzAnchor="page" w:tblpX="10944" w:tblpY="15990"/>
      <w:tblOverlap w:val="never"/>
      <w:tblW w:w="964" w:type="dxa"/>
      <w:tblLook w:val="04A0" w:firstRow="1" w:lastRow="0" w:firstColumn="1" w:lastColumn="0" w:noHBand="0" w:noVBand="1"/>
    </w:tblPr>
    <w:tblGrid>
      <w:gridCol w:w="964"/>
    </w:tblGrid>
    <w:tr w:rsidR="005F0729" w14:paraId="50720B1C" w14:textId="77777777" w:rsidTr="00FA5F3E">
      <w:trPr>
        <w:trHeight w:val="397"/>
      </w:trPr>
      <w:tc>
        <w:tcPr>
          <w:tcW w:w="964" w:type="dxa"/>
        </w:tcPr>
        <w:p w14:paraId="589E6ABF" w14:textId="77777777" w:rsidR="005F0729" w:rsidRPr="00C03FF5" w:rsidRDefault="005F0729" w:rsidP="003D229A">
          <w:pPr>
            <w:pStyle w:val="Voettekst"/>
            <w:jc w:val="center"/>
            <w:rPr>
              <w:rStyle w:val="Paginanummer"/>
            </w:rPr>
          </w:pPr>
          <w:r w:rsidRPr="00C03FF5">
            <w:rPr>
              <w:rStyle w:val="Paginanummer"/>
            </w:rPr>
            <w:fldChar w:fldCharType="begin"/>
          </w:r>
          <w:r w:rsidRPr="00C03FF5">
            <w:rPr>
              <w:rStyle w:val="Paginanummer"/>
            </w:rPr>
            <w:instrText xml:space="preserve"> PAGE  \* MERGEFORMAT </w:instrText>
          </w:r>
          <w:r w:rsidRPr="00C03FF5">
            <w:rPr>
              <w:rStyle w:val="Paginanummer"/>
            </w:rPr>
            <w:fldChar w:fldCharType="separate"/>
          </w:r>
          <w:r w:rsidRPr="00C03FF5">
            <w:rPr>
              <w:rStyle w:val="Paginanummer"/>
            </w:rPr>
            <w:t>7</w:t>
          </w:r>
          <w:r w:rsidRPr="00C03FF5">
            <w:rPr>
              <w:rStyle w:val="Paginanummer"/>
            </w:rPr>
            <w:fldChar w:fldCharType="end"/>
          </w:r>
        </w:p>
      </w:tc>
    </w:tr>
  </w:tbl>
  <w:p w14:paraId="42211653" w14:textId="1AE91947" w:rsidR="005F0729" w:rsidRDefault="005F07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67BA" w14:textId="77777777" w:rsidR="003802BA" w:rsidRDefault="003802BA" w:rsidP="00B4731D">
      <w:pPr>
        <w:spacing w:line="240" w:lineRule="auto"/>
      </w:pPr>
      <w:r>
        <w:separator/>
      </w:r>
    </w:p>
  </w:footnote>
  <w:footnote w:type="continuationSeparator" w:id="0">
    <w:p w14:paraId="5AD0DB13" w14:textId="77777777" w:rsidR="003802BA" w:rsidRDefault="003802BA" w:rsidP="00B47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AD19" w14:textId="1DF0D176" w:rsidR="008428E4" w:rsidRDefault="008428E4">
    <w:pPr>
      <w:pStyle w:val="Koptekst"/>
    </w:pPr>
    <w:r>
      <w:rPr>
        <w:noProof/>
      </w:rPr>
      <mc:AlternateContent>
        <mc:Choice Requires="wps">
          <w:drawing>
            <wp:anchor distT="0" distB="0" distL="114300" distR="114300" simplePos="0" relativeHeight="251674624" behindDoc="0" locked="0" layoutInCell="1" allowOverlap="1" wp14:anchorId="325CA15F" wp14:editId="44122908">
              <wp:simplePos x="0" y="0"/>
              <wp:positionH relativeFrom="page">
                <wp:posOffset>7056755</wp:posOffset>
              </wp:positionH>
              <wp:positionV relativeFrom="page">
                <wp:posOffset>3564255</wp:posOffset>
              </wp:positionV>
              <wp:extent cx="338400" cy="3600000"/>
              <wp:effectExtent l="0" t="0" r="0" b="0"/>
              <wp:wrapNone/>
              <wp:docPr id="1579004895" name="Tekstvak 3"/>
              <wp:cNvGraphicFramePr/>
              <a:graphic xmlns:a="http://schemas.openxmlformats.org/drawingml/2006/main">
                <a:graphicData uri="http://schemas.microsoft.com/office/word/2010/wordprocessingShape">
                  <wps:wsp>
                    <wps:cNvSpPr txBox="1"/>
                    <wps:spPr>
                      <a:xfrm>
                        <a:off x="0" y="0"/>
                        <a:ext cx="338400" cy="3600000"/>
                      </a:xfrm>
                      <a:prstGeom prst="rect">
                        <a:avLst/>
                      </a:prstGeom>
                      <a:noFill/>
                      <a:ln w="6350">
                        <a:noFill/>
                      </a:ln>
                    </wps:spPr>
                    <wps:txbx>
                      <w:txbxContent>
                        <w:p w14:paraId="1A8EEDFD" w14:textId="77777777" w:rsidR="008428E4" w:rsidRPr="008428E4" w:rsidRDefault="008428E4" w:rsidP="008428E4">
                          <w:pPr>
                            <w:jc w:val="center"/>
                            <w:rPr>
                              <w:color w:val="FFC943" w:themeColor="text2"/>
                            </w:rPr>
                          </w:pPr>
                          <w:r w:rsidRPr="008428E4">
                            <w:rPr>
                              <w:color w:val="FFC943" w:themeColor="text2"/>
                            </w:rPr>
                            <w:t>Kind naar Gezonder Gewicht — Format Project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7E67C1">
            <v:shapetype id="_x0000_t202" coordsize="21600,21600" o:spt="202" path="m,l,21600r21600,l21600,xe" w14:anchorId="325CA15F">
              <v:stroke joinstyle="miter"/>
              <v:path gradientshapeok="t" o:connecttype="rect"/>
            </v:shapetype>
            <v:shape id="Tekstvak 3" style="position:absolute;margin-left:555.65pt;margin-top:280.65pt;width:26.65pt;height:28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">
              <v:textbox style="layout-flow:vertical;mso-layout-flow-alt:bottom-to-top">
                <w:txbxContent>
                  <w:p w:rsidRPr="008428E4" w:rsidR="008428E4" w:rsidP="008428E4" w:rsidRDefault="008428E4" w14:paraId="11564C80" w14:textId="77777777">
                    <w:pPr>
                      <w:jc w:val="center"/>
                      <w:rPr>
                        <w:color w:val="FFC943" w:themeColor="text2"/>
                      </w:rPr>
                    </w:pPr>
                    <w:r w:rsidRPr="008428E4">
                      <w:rPr>
                        <w:color w:val="FFC943" w:themeColor="text2"/>
                      </w:rPr>
                      <w:t>Kind naar Gezonder Gewicht — Format Project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D7EF" w14:textId="106AF8B9" w:rsidR="00262CF7" w:rsidRDefault="003D229A">
    <w:pPr>
      <w:pStyle w:val="Koptekst"/>
    </w:pPr>
    <w:r>
      <w:rPr>
        <w:noProof/>
      </w:rPr>
      <mc:AlternateContent>
        <mc:Choice Requires="wps">
          <w:drawing>
            <wp:anchor distT="0" distB="0" distL="114300" distR="114300" simplePos="0" relativeHeight="251667456" behindDoc="0" locked="0" layoutInCell="1" allowOverlap="1" wp14:anchorId="308FAF54" wp14:editId="4362FD71">
              <wp:simplePos x="0" y="0"/>
              <wp:positionH relativeFrom="page">
                <wp:posOffset>612140</wp:posOffset>
              </wp:positionH>
              <wp:positionV relativeFrom="page">
                <wp:posOffset>1262131</wp:posOffset>
              </wp:positionV>
              <wp:extent cx="6336000" cy="6480000"/>
              <wp:effectExtent l="0" t="0" r="0" b="0"/>
              <wp:wrapSquare wrapText="bothSides"/>
              <wp:docPr id="74526612" name="Rechthoek 4"/>
              <wp:cNvGraphicFramePr/>
              <a:graphic xmlns:a="http://schemas.openxmlformats.org/drawingml/2006/main">
                <a:graphicData uri="http://schemas.microsoft.com/office/word/2010/wordprocessingShape">
                  <wps:wsp>
                    <wps:cNvSpPr/>
                    <wps:spPr>
                      <a:xfrm>
                        <a:off x="0" y="0"/>
                        <a:ext cx="6336000" cy="648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007B4B0">
            <v:rect id="Rechthoek 4" style="position:absolute;margin-left:48.2pt;margin-top:99.4pt;width:498.9pt;height:510.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strokeweight="1pt" w14:anchorId="78D91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">
              <w10:wrap type="square" anchorx="page" anchory="page"/>
            </v:rect>
          </w:pict>
        </mc:Fallback>
      </mc:AlternateContent>
    </w:r>
    <w:r>
      <w:rPr>
        <w:noProof/>
      </w:rPr>
      <w:drawing>
        <wp:anchor distT="0" distB="0" distL="114300" distR="114300" simplePos="0" relativeHeight="251666432" behindDoc="1" locked="0" layoutInCell="1" allowOverlap="1" wp14:anchorId="1B50A54C" wp14:editId="59011CDF">
          <wp:simplePos x="0" y="0"/>
          <wp:positionH relativeFrom="page">
            <wp:posOffset>1728470</wp:posOffset>
          </wp:positionH>
          <wp:positionV relativeFrom="page">
            <wp:posOffset>2340610</wp:posOffset>
          </wp:positionV>
          <wp:extent cx="4370400" cy="4928400"/>
          <wp:effectExtent l="0" t="0" r="0" b="0"/>
          <wp:wrapNone/>
          <wp:docPr id="447685405"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0568" name="Afbeelding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70400" cy="4928400"/>
                  </a:xfrm>
                  <a:prstGeom prst="rect">
                    <a:avLst/>
                  </a:prstGeom>
                </pic:spPr>
              </pic:pic>
            </a:graphicData>
          </a:graphic>
          <wp14:sizeRelH relativeFrom="margin">
            <wp14:pctWidth>0</wp14:pctWidth>
          </wp14:sizeRelH>
          <wp14:sizeRelV relativeFrom="margin">
            <wp14:pctHeight>0</wp14:pctHeight>
          </wp14:sizeRelV>
        </wp:anchor>
      </w:drawing>
    </w:r>
    <w:r w:rsidR="00434625">
      <w:rPr>
        <w:noProof/>
      </w:rPr>
      <w:drawing>
        <wp:anchor distT="0" distB="0" distL="114300" distR="114300" simplePos="0" relativeHeight="251661312" behindDoc="1" locked="0" layoutInCell="1" allowOverlap="1" wp14:anchorId="29815204" wp14:editId="61342431">
          <wp:simplePos x="0" y="0"/>
          <wp:positionH relativeFrom="column">
            <wp:posOffset>1939290</wp:posOffset>
          </wp:positionH>
          <wp:positionV relativeFrom="paragraph">
            <wp:posOffset>811530</wp:posOffset>
          </wp:positionV>
          <wp:extent cx="4039200" cy="4039200"/>
          <wp:effectExtent l="0" t="0" r="0" b="0"/>
          <wp:wrapNone/>
          <wp:docPr id="1234856893" name="Afbeelding 1234856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039200" cy="403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216D381" wp14:editId="43143538">
          <wp:simplePos x="0" y="0"/>
          <wp:positionH relativeFrom="page">
            <wp:posOffset>0</wp:posOffset>
          </wp:positionH>
          <wp:positionV relativeFrom="page">
            <wp:posOffset>0</wp:posOffset>
          </wp:positionV>
          <wp:extent cx="7560000" cy="10699200"/>
          <wp:effectExtent l="0" t="0" r="0" b="0"/>
          <wp:wrapNone/>
          <wp:docPr id="754158831" name="Afbeelding 2" descr="Kind naar gezonder gew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1974" name="Afbeelding 2" descr="Kind naar gezonder gewicht"/>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502A" w14:textId="4E028526" w:rsidR="001B758A" w:rsidRDefault="008428E4">
    <w:pPr>
      <w:pStyle w:val="Koptekst"/>
    </w:pPr>
    <w:r>
      <w:rPr>
        <w:noProof/>
      </w:rPr>
      <mc:AlternateContent>
        <mc:Choice Requires="wps">
          <w:drawing>
            <wp:anchor distT="0" distB="0" distL="114300" distR="114300" simplePos="0" relativeHeight="251676672" behindDoc="0" locked="0" layoutInCell="1" allowOverlap="1" wp14:anchorId="66B51B5D" wp14:editId="768C2BA0">
              <wp:simplePos x="0" y="0"/>
              <wp:positionH relativeFrom="page">
                <wp:posOffset>7056755</wp:posOffset>
              </wp:positionH>
              <wp:positionV relativeFrom="page">
                <wp:posOffset>3564255</wp:posOffset>
              </wp:positionV>
              <wp:extent cx="338400" cy="3600000"/>
              <wp:effectExtent l="0" t="0" r="0" b="0"/>
              <wp:wrapNone/>
              <wp:docPr id="781784119" name="Tekstvak 3"/>
              <wp:cNvGraphicFramePr/>
              <a:graphic xmlns:a="http://schemas.openxmlformats.org/drawingml/2006/main">
                <a:graphicData uri="http://schemas.microsoft.com/office/word/2010/wordprocessingShape">
                  <wps:wsp>
                    <wps:cNvSpPr txBox="1"/>
                    <wps:spPr>
                      <a:xfrm>
                        <a:off x="0" y="0"/>
                        <a:ext cx="338400" cy="3600000"/>
                      </a:xfrm>
                      <a:prstGeom prst="rect">
                        <a:avLst/>
                      </a:prstGeom>
                      <a:noFill/>
                      <a:ln w="6350">
                        <a:noFill/>
                      </a:ln>
                    </wps:spPr>
                    <wps:txbx>
                      <w:txbxContent>
                        <w:p w14:paraId="07BCEBE8" w14:textId="77777777" w:rsidR="008428E4" w:rsidRPr="008428E4" w:rsidRDefault="008428E4" w:rsidP="008428E4">
                          <w:pPr>
                            <w:jc w:val="center"/>
                            <w:rPr>
                              <w:color w:val="FFC943" w:themeColor="text2"/>
                            </w:rPr>
                          </w:pPr>
                          <w:r w:rsidRPr="008428E4">
                            <w:rPr>
                              <w:color w:val="FFC943" w:themeColor="text2"/>
                            </w:rPr>
                            <w:t>Kind naar Gezonder Gewicht — Format Project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DC49EFE">
            <v:shapetype id="_x0000_t202" coordsize="21600,21600" o:spt="202" path="m,l,21600r21600,l21600,xe" w14:anchorId="66B51B5D">
              <v:stroke joinstyle="miter"/>
              <v:path gradientshapeok="t" o:connecttype="rect"/>
            </v:shapetype>
            <v:shape id="_x0000_s1029" style="position:absolute;margin-left:555.65pt;margin-top:280.65pt;width:26.65pt;height:28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">
              <v:textbox style="layout-flow:vertical;mso-layout-flow-alt:bottom-to-top">
                <w:txbxContent>
                  <w:p w:rsidRPr="008428E4" w:rsidR="008428E4" w:rsidP="008428E4" w:rsidRDefault="008428E4" w14:paraId="05C513FB" w14:textId="77777777">
                    <w:pPr>
                      <w:jc w:val="center"/>
                      <w:rPr>
                        <w:color w:val="FFC943" w:themeColor="text2"/>
                      </w:rPr>
                    </w:pPr>
                    <w:r w:rsidRPr="008428E4">
                      <w:rPr>
                        <w:color w:val="FFC943" w:themeColor="text2"/>
                      </w:rPr>
                      <w:t>Kind naar Gezonder Gewicht — Format Projectplan</w:t>
                    </w:r>
                  </w:p>
                </w:txbxContent>
              </v:textbox>
              <w10:wrap anchorx="page" anchory="page"/>
            </v:shape>
          </w:pict>
        </mc:Fallback>
      </mc:AlternateContent>
    </w:r>
    <w:r w:rsidR="001B758A">
      <w:rPr>
        <w:noProof/>
      </w:rPr>
      <w:drawing>
        <wp:anchor distT="0" distB="0" distL="114300" distR="114300" simplePos="0" relativeHeight="251672576" behindDoc="1" locked="0" layoutInCell="1" allowOverlap="1" wp14:anchorId="61971986" wp14:editId="7CBB0158">
          <wp:simplePos x="0" y="0"/>
          <wp:positionH relativeFrom="page">
            <wp:posOffset>0</wp:posOffset>
          </wp:positionH>
          <wp:positionV relativeFrom="page">
            <wp:posOffset>0</wp:posOffset>
          </wp:positionV>
          <wp:extent cx="7570800" cy="6210000"/>
          <wp:effectExtent l="0" t="0" r="0" b="635"/>
          <wp:wrapNone/>
          <wp:docPr id="1185987191"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7054" name="Afbeelding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62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3796" w14:textId="0FCAA3B6" w:rsidR="003D229A" w:rsidRDefault="003D229A">
    <w:pPr>
      <w:pStyle w:val="Koptekst"/>
    </w:pPr>
    <w:r>
      <w:rPr>
        <w:noProof/>
      </w:rPr>
      <w:drawing>
        <wp:anchor distT="0" distB="0" distL="114300" distR="114300" simplePos="0" relativeHeight="251665408" behindDoc="1" locked="0" layoutInCell="1" allowOverlap="1" wp14:anchorId="4DC464C0" wp14:editId="5BBAA997">
          <wp:simplePos x="0" y="0"/>
          <wp:positionH relativeFrom="page">
            <wp:posOffset>-162</wp:posOffset>
          </wp:positionH>
          <wp:positionV relativeFrom="page">
            <wp:posOffset>-253</wp:posOffset>
          </wp:positionV>
          <wp:extent cx="7560000" cy="10698352"/>
          <wp:effectExtent l="0" t="0" r="0" b="0"/>
          <wp:wrapNone/>
          <wp:docPr id="559435501"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5501"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482721A" wp14:editId="6BF73982">
          <wp:simplePos x="0" y="0"/>
          <wp:positionH relativeFrom="column">
            <wp:posOffset>1939290</wp:posOffset>
          </wp:positionH>
          <wp:positionV relativeFrom="paragraph">
            <wp:posOffset>811530</wp:posOffset>
          </wp:positionV>
          <wp:extent cx="4039200" cy="4039200"/>
          <wp:effectExtent l="0" t="0" r="0" b="0"/>
          <wp:wrapNone/>
          <wp:docPr id="272850294" name="Afbeelding 272850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039200" cy="40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51A4" w14:textId="39985566" w:rsidR="001B758A" w:rsidRDefault="008428E4">
    <w:pPr>
      <w:pStyle w:val="Koptekst"/>
    </w:pPr>
    <w:r>
      <w:rPr>
        <w:noProof/>
      </w:rPr>
      <mc:AlternateContent>
        <mc:Choice Requires="wps">
          <w:drawing>
            <wp:anchor distT="0" distB="0" distL="114300" distR="114300" simplePos="0" relativeHeight="251680768" behindDoc="0" locked="0" layoutInCell="1" allowOverlap="1" wp14:anchorId="06EC852B" wp14:editId="0F8B2558">
              <wp:simplePos x="0" y="0"/>
              <wp:positionH relativeFrom="page">
                <wp:posOffset>7056755</wp:posOffset>
              </wp:positionH>
              <wp:positionV relativeFrom="page">
                <wp:posOffset>3564255</wp:posOffset>
              </wp:positionV>
              <wp:extent cx="338400" cy="3600000"/>
              <wp:effectExtent l="0" t="0" r="0" b="0"/>
              <wp:wrapNone/>
              <wp:docPr id="2129722163" name="Tekstvak 3"/>
              <wp:cNvGraphicFramePr/>
              <a:graphic xmlns:a="http://schemas.openxmlformats.org/drawingml/2006/main">
                <a:graphicData uri="http://schemas.microsoft.com/office/word/2010/wordprocessingShape">
                  <wps:wsp>
                    <wps:cNvSpPr txBox="1"/>
                    <wps:spPr>
                      <a:xfrm>
                        <a:off x="0" y="0"/>
                        <a:ext cx="338400" cy="3600000"/>
                      </a:xfrm>
                      <a:prstGeom prst="rect">
                        <a:avLst/>
                      </a:prstGeom>
                      <a:noFill/>
                      <a:ln w="6350">
                        <a:noFill/>
                      </a:ln>
                    </wps:spPr>
                    <wps:txbx>
                      <w:txbxContent>
                        <w:p w14:paraId="7BAAE14C" w14:textId="77777777" w:rsidR="008428E4" w:rsidRPr="008428E4" w:rsidRDefault="008428E4" w:rsidP="008428E4">
                          <w:pPr>
                            <w:jc w:val="center"/>
                            <w:rPr>
                              <w:color w:val="FFC943" w:themeColor="text2"/>
                            </w:rPr>
                          </w:pPr>
                          <w:r w:rsidRPr="008428E4">
                            <w:rPr>
                              <w:color w:val="FFC943" w:themeColor="text2"/>
                            </w:rPr>
                            <w:t>Kind naar Gezonder Gewicht — Format Project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A5AE3F">
            <v:shapetype id="_x0000_t202" coordsize="21600,21600" o:spt="202" path="m,l,21600r21600,l21600,xe" w14:anchorId="06EC852B">
              <v:stroke joinstyle="miter"/>
              <v:path gradientshapeok="t" o:connecttype="rect"/>
            </v:shapetype>
            <v:shape id="_x0000_s1030" style="position:absolute;margin-left:555.65pt;margin-top:280.65pt;width:26.65pt;height:28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">
              <v:textbox style="layout-flow:vertical;mso-layout-flow-alt:bottom-to-top">
                <w:txbxContent>
                  <w:p w:rsidRPr="008428E4" w:rsidR="008428E4" w:rsidP="008428E4" w:rsidRDefault="008428E4" w14:paraId="3FC7810B" w14:textId="77777777">
                    <w:pPr>
                      <w:jc w:val="center"/>
                      <w:rPr>
                        <w:color w:val="FFC943" w:themeColor="text2"/>
                      </w:rPr>
                    </w:pPr>
                    <w:r w:rsidRPr="008428E4">
                      <w:rPr>
                        <w:color w:val="FFC943" w:themeColor="text2"/>
                      </w:rPr>
                      <w:t>Kind naar Gezonder Gewicht — Format Projectpla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FA63" w14:textId="64FF9C1F" w:rsidR="00FA5F3E" w:rsidRDefault="008428E4">
    <w:pPr>
      <w:pStyle w:val="Koptekst"/>
    </w:pPr>
    <w:r>
      <w:rPr>
        <w:noProof/>
      </w:rPr>
      <mc:AlternateContent>
        <mc:Choice Requires="wps">
          <w:drawing>
            <wp:anchor distT="0" distB="0" distL="114300" distR="114300" simplePos="0" relativeHeight="251678720" behindDoc="0" locked="0" layoutInCell="1" allowOverlap="1" wp14:anchorId="5E52597E" wp14:editId="68245664">
              <wp:simplePos x="0" y="0"/>
              <wp:positionH relativeFrom="page">
                <wp:posOffset>7056755</wp:posOffset>
              </wp:positionH>
              <wp:positionV relativeFrom="page">
                <wp:posOffset>3564255</wp:posOffset>
              </wp:positionV>
              <wp:extent cx="338400" cy="3600000"/>
              <wp:effectExtent l="0" t="0" r="0" b="0"/>
              <wp:wrapNone/>
              <wp:docPr id="751719555" name="Tekstvak 3"/>
              <wp:cNvGraphicFramePr/>
              <a:graphic xmlns:a="http://schemas.openxmlformats.org/drawingml/2006/main">
                <a:graphicData uri="http://schemas.microsoft.com/office/word/2010/wordprocessingShape">
                  <wps:wsp>
                    <wps:cNvSpPr txBox="1"/>
                    <wps:spPr>
                      <a:xfrm>
                        <a:off x="0" y="0"/>
                        <a:ext cx="338400" cy="3600000"/>
                      </a:xfrm>
                      <a:prstGeom prst="rect">
                        <a:avLst/>
                      </a:prstGeom>
                      <a:noFill/>
                      <a:ln w="6350">
                        <a:noFill/>
                      </a:ln>
                    </wps:spPr>
                    <wps:txbx>
                      <w:txbxContent>
                        <w:p w14:paraId="7A72A144" w14:textId="77777777" w:rsidR="008428E4" w:rsidRPr="008428E4" w:rsidRDefault="008428E4" w:rsidP="008428E4">
                          <w:pPr>
                            <w:jc w:val="center"/>
                            <w:rPr>
                              <w:color w:val="FFC943" w:themeColor="text2"/>
                            </w:rPr>
                          </w:pPr>
                          <w:r w:rsidRPr="008428E4">
                            <w:rPr>
                              <w:color w:val="FFC943" w:themeColor="text2"/>
                            </w:rPr>
                            <w:t>Kind naar Gezonder Gewicht — Format Project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B3C3E5">
            <v:shapetype id="_x0000_t202" coordsize="21600,21600" o:spt="202" path="m,l,21600r21600,l21600,xe" w14:anchorId="5E52597E">
              <v:stroke joinstyle="miter"/>
              <v:path gradientshapeok="t" o:connecttype="rect"/>
            </v:shapetype>
            <v:shape id="_x0000_s1031" style="position:absolute;margin-left:555.65pt;margin-top:280.65pt;width:26.65pt;height:28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">
              <v:textbox style="layout-flow:vertical;mso-layout-flow-alt:bottom-to-top">
                <w:txbxContent>
                  <w:p w:rsidRPr="008428E4" w:rsidR="008428E4" w:rsidP="008428E4" w:rsidRDefault="008428E4" w14:paraId="14C80845" w14:textId="77777777">
                    <w:pPr>
                      <w:jc w:val="center"/>
                      <w:rPr>
                        <w:color w:val="FFC943" w:themeColor="text2"/>
                      </w:rPr>
                    </w:pPr>
                    <w:r w:rsidRPr="008428E4">
                      <w:rPr>
                        <w:color w:val="FFC943" w:themeColor="text2"/>
                      </w:rPr>
                      <w:t>Kind naar Gezonder Gewicht — Format Projectpla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9F22" w14:textId="77777777" w:rsidR="00E00A40" w:rsidRDefault="00E00A40">
    <w:pPr>
      <w:pStyle w:val="Koptekst"/>
    </w:pPr>
    <w:r>
      <w:rPr>
        <w:noProof/>
      </w:rPr>
      <mc:AlternateContent>
        <mc:Choice Requires="wps">
          <w:drawing>
            <wp:anchor distT="0" distB="0" distL="114300" distR="114300" simplePos="0" relativeHeight="251683840" behindDoc="0" locked="0" layoutInCell="1" allowOverlap="1" wp14:anchorId="41F1B2CB" wp14:editId="7064EE9C">
              <wp:simplePos x="0" y="0"/>
              <wp:positionH relativeFrom="page">
                <wp:posOffset>7056755</wp:posOffset>
              </wp:positionH>
              <wp:positionV relativeFrom="page">
                <wp:posOffset>3564255</wp:posOffset>
              </wp:positionV>
              <wp:extent cx="338400" cy="3600000"/>
              <wp:effectExtent l="0" t="0" r="0" b="0"/>
              <wp:wrapNone/>
              <wp:docPr id="1858162073" name="Tekstvak 3"/>
              <wp:cNvGraphicFramePr/>
              <a:graphic xmlns:a="http://schemas.openxmlformats.org/drawingml/2006/main">
                <a:graphicData uri="http://schemas.microsoft.com/office/word/2010/wordprocessingShape">
                  <wps:wsp>
                    <wps:cNvSpPr txBox="1"/>
                    <wps:spPr>
                      <a:xfrm>
                        <a:off x="0" y="0"/>
                        <a:ext cx="338400" cy="3600000"/>
                      </a:xfrm>
                      <a:prstGeom prst="rect">
                        <a:avLst/>
                      </a:prstGeom>
                      <a:noFill/>
                      <a:ln w="6350">
                        <a:noFill/>
                      </a:ln>
                    </wps:spPr>
                    <wps:txbx>
                      <w:txbxContent>
                        <w:p w14:paraId="2CCE7101" w14:textId="77777777" w:rsidR="00E00A40" w:rsidRPr="008428E4" w:rsidRDefault="00E00A40" w:rsidP="008428E4">
                          <w:pPr>
                            <w:jc w:val="center"/>
                            <w:rPr>
                              <w:color w:val="FFC943" w:themeColor="text2"/>
                            </w:rPr>
                          </w:pPr>
                          <w:r w:rsidRPr="008428E4">
                            <w:rPr>
                              <w:color w:val="FFC943" w:themeColor="text2"/>
                            </w:rPr>
                            <w:t>Kind naar Gezonder Gewicht — Format Project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25A7B444">
            <v:shapetype id="_x0000_t202" coordsize="21600,21600" o:spt="202" path="m,l,21600r21600,l21600,xe" w14:anchorId="41F1B2CB">
              <v:stroke joinstyle="miter"/>
              <v:path gradientshapeok="t" o:connecttype="rect"/>
            </v:shapetype>
            <v:shape id="_x0000_s1032" style="position:absolute;margin-left:555.65pt;margin-top:280.65pt;width:26.65pt;height:283.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">
              <v:textbox style="layout-flow:vertical;mso-layout-flow-alt:bottom-to-top">
                <w:txbxContent>
                  <w:p w:rsidRPr="008428E4" w:rsidR="00E00A40" w:rsidP="008428E4" w:rsidRDefault="00E00A40" w14:paraId="2774B745" w14:textId="77777777">
                    <w:pPr>
                      <w:jc w:val="center"/>
                      <w:rPr>
                        <w:color w:val="FFC943" w:themeColor="text2"/>
                      </w:rPr>
                    </w:pPr>
                    <w:r w:rsidRPr="008428E4">
                      <w:rPr>
                        <w:color w:val="FFC943" w:themeColor="text2"/>
                      </w:rPr>
                      <w:t>Kind naar Gezonder Gewicht — Format Projectplan</w:t>
                    </w:r>
                  </w:p>
                </w:txbxContent>
              </v:textbox>
              <w10:wrap anchorx="page" anchory="page"/>
            </v:shape>
          </w:pict>
        </mc:Fallback>
      </mc:AlternateContent>
    </w:r>
    <w:r>
      <w:rPr>
        <w:noProof/>
      </w:rPr>
      <w:drawing>
        <wp:anchor distT="0" distB="0" distL="114300" distR="114300" simplePos="0" relativeHeight="251682816" behindDoc="1" locked="0" layoutInCell="1" allowOverlap="1" wp14:anchorId="6B22C0D8" wp14:editId="2F4D0725">
          <wp:simplePos x="0" y="0"/>
          <wp:positionH relativeFrom="page">
            <wp:posOffset>0</wp:posOffset>
          </wp:positionH>
          <wp:positionV relativeFrom="page">
            <wp:posOffset>6264910</wp:posOffset>
          </wp:positionV>
          <wp:extent cx="6940800" cy="4431600"/>
          <wp:effectExtent l="0" t="0" r="0" b="1270"/>
          <wp:wrapNone/>
          <wp:docPr id="1216571357"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2049"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0800" cy="44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CE1E054C"/>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BBA67734"/>
    <w:lvl w:ilvl="0" w:tplc="AC769F44">
      <w:start w:val="1"/>
      <w:numFmt w:val="bullet"/>
      <w:pStyle w:val="OpsommingN2Streep"/>
      <w:lvlText w:val="u"/>
      <w:lvlJc w:val="left"/>
      <w:pPr>
        <w:tabs>
          <w:tab w:val="num" w:pos="566"/>
        </w:tabs>
        <w:ind w:left="566" w:hanging="283"/>
      </w:pPr>
      <w:rPr>
        <w:rFonts w:ascii="Wingdings" w:hAnsi="Wingdings" w:cs="Times New Roman" w:hint="default"/>
        <w:color w:val="FFC943" w:themeColor="text2"/>
      </w:rPr>
    </w:lvl>
    <w:lvl w:ilvl="1" w:tplc="04090003" w:tentative="1">
      <w:start w:val="1"/>
      <w:numFmt w:val="bullet"/>
      <w:lvlText w:val="o"/>
      <w:lvlJc w:val="left"/>
      <w:pPr>
        <w:ind w:left="1439" w:hanging="360"/>
      </w:pPr>
      <w:rPr>
        <w:rFonts w:ascii="Arial (Hoofdtekst)" w:hAnsi="Arial (Hoofdtekst)" w:hint="default"/>
      </w:rPr>
    </w:lvl>
    <w:lvl w:ilvl="2" w:tplc="04090005" w:tentative="1">
      <w:start w:val="1"/>
      <w:numFmt w:val="bullet"/>
      <w:lvlText w:val=""/>
      <w:lvlJc w:val="left"/>
      <w:pPr>
        <w:ind w:left="2159" w:hanging="360"/>
      </w:pPr>
      <w:rPr>
        <w:rFonts w:ascii="Symbol" w:hAnsi="Symbol"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Arial (Hoofdtekst)" w:hAnsi="Arial (Hoofdtekst)" w:hint="default"/>
      </w:rPr>
    </w:lvl>
    <w:lvl w:ilvl="5" w:tplc="04090005" w:tentative="1">
      <w:start w:val="1"/>
      <w:numFmt w:val="bullet"/>
      <w:lvlText w:val=""/>
      <w:lvlJc w:val="left"/>
      <w:pPr>
        <w:ind w:left="4319" w:hanging="360"/>
      </w:pPr>
      <w:rPr>
        <w:rFonts w:ascii="Symbol" w:hAnsi="Symbol"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Arial (Hoofdtekst)" w:hAnsi="Arial (Hoofdtekst)" w:hint="default"/>
      </w:rPr>
    </w:lvl>
    <w:lvl w:ilvl="8" w:tplc="04090005" w:tentative="1">
      <w:start w:val="1"/>
      <w:numFmt w:val="bullet"/>
      <w:lvlText w:val=""/>
      <w:lvlJc w:val="left"/>
      <w:pPr>
        <w:ind w:left="6479" w:hanging="360"/>
      </w:pPr>
      <w:rPr>
        <w:rFonts w:ascii="Symbol" w:hAnsi="Symbol" w:hint="default"/>
      </w:rPr>
    </w:lvl>
  </w:abstractNum>
  <w:abstractNum w:abstractNumId="11" w15:restartNumberingAfterBreak="0">
    <w:nsid w:val="04ED2B9E"/>
    <w:multiLevelType w:val="hybridMultilevel"/>
    <w:tmpl w:val="1D7EEA8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F411D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CE0954"/>
    <w:multiLevelType w:val="hybridMultilevel"/>
    <w:tmpl w:val="B5A631DA"/>
    <w:lvl w:ilvl="0" w:tplc="FD88115A">
      <w:start w:val="1"/>
      <w:numFmt w:val="bullet"/>
      <w:pStyle w:val="OpsommingN1Bullet"/>
      <w:lvlText w:val="u"/>
      <w:lvlJc w:val="left"/>
      <w:pPr>
        <w:tabs>
          <w:tab w:val="num" w:pos="284"/>
        </w:tabs>
        <w:ind w:left="284" w:hanging="284"/>
      </w:pPr>
      <w:rPr>
        <w:rFonts w:ascii="Wingdings" w:hAnsi="Wingdings" w:cs="Arial" w:hint="default"/>
        <w:color w:val="FFC943" w:themeColor="text2"/>
      </w:rPr>
    </w:lvl>
    <w:lvl w:ilvl="1" w:tplc="04090003">
      <w:start w:val="1"/>
      <w:numFmt w:val="bullet"/>
      <w:lvlText w:val="o"/>
      <w:lvlJc w:val="left"/>
      <w:pPr>
        <w:ind w:left="1440" w:hanging="360"/>
      </w:pPr>
      <w:rPr>
        <w:rFonts w:ascii="Arial (Hoofdtekst)" w:hAnsi="Arial (Hoofdtekst)"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Hoofdtekst)" w:hAnsi="Arial (Hoofdtekst)"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Hoofdtekst)" w:hAnsi="Arial (Hoofdtekst)"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0FAC7EDB"/>
    <w:multiLevelType w:val="hybridMultilevel"/>
    <w:tmpl w:val="C0A4FC96"/>
    <w:lvl w:ilvl="0" w:tplc="D994A93A">
      <w:start w:val="1"/>
      <w:numFmt w:val="bullet"/>
      <w:pStyle w:val="OpsommingN1BulletWit"/>
      <w:lvlText w:val="u"/>
      <w:lvlJc w:val="left"/>
      <w:pPr>
        <w:tabs>
          <w:tab w:val="num" w:pos="284"/>
        </w:tabs>
        <w:ind w:left="284" w:hanging="284"/>
      </w:pPr>
      <w:rPr>
        <w:rFonts w:ascii="Wingdings" w:hAnsi="Wingdings" w:cs="Aria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1F2CF6"/>
    <w:multiLevelType w:val="multilevel"/>
    <w:tmpl w:val="94064788"/>
    <w:numStyleLink w:val="HuidigelijstOpsommingennummering"/>
  </w:abstractNum>
  <w:abstractNum w:abstractNumId="16" w15:restartNumberingAfterBreak="0">
    <w:nsid w:val="15342B07"/>
    <w:multiLevelType w:val="hybridMultilevel"/>
    <w:tmpl w:val="A84C0BD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EF1552"/>
    <w:multiLevelType w:val="hybridMultilevel"/>
    <w:tmpl w:val="70A83CA6"/>
    <w:lvl w:ilvl="0" w:tplc="3F26190C">
      <w:start w:val="1"/>
      <w:numFmt w:val="bullet"/>
      <w:pStyle w:val="OpsommingN2StreepBlauw"/>
      <w:lvlText w:val="u"/>
      <w:lvlJc w:val="left"/>
      <w:pPr>
        <w:tabs>
          <w:tab w:val="num" w:pos="850"/>
        </w:tabs>
        <w:ind w:left="850" w:hanging="283"/>
      </w:pPr>
      <w:rPr>
        <w:rFonts w:ascii="Wingdings" w:hAnsi="Wingdings" w:cs="Times New Roman" w:hint="default"/>
        <w:color w:val="7AC3E7" w:themeColor="accent5"/>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160873FE"/>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5B1659"/>
    <w:multiLevelType w:val="multilevel"/>
    <w:tmpl w:val="55840CF6"/>
    <w:lvl w:ilvl="0">
      <w:start w:val="1"/>
      <w:numFmt w:val="bullet"/>
      <w:lvlText w:val="•"/>
      <w:lvlJc w:val="left"/>
      <w:pPr>
        <w:tabs>
          <w:tab w:val="num" w:pos="284"/>
        </w:tabs>
        <w:ind w:left="284" w:hanging="284"/>
      </w:pPr>
      <w:rPr>
        <w:rFonts w:ascii="Arial (Hoofdtekst)" w:hAnsi="Arial (Hoofdtekst)" w:cs="Arial" w:hint="default"/>
        <w:color w:val="000000" w:themeColor="text1"/>
      </w:rPr>
    </w:lvl>
    <w:lvl w:ilvl="1">
      <w:start w:val="1"/>
      <w:numFmt w:val="bullet"/>
      <w:lvlText w:val="o"/>
      <w:lvlJc w:val="left"/>
      <w:pPr>
        <w:ind w:left="1440" w:hanging="360"/>
      </w:pPr>
      <w:rPr>
        <w:rFonts w:ascii="Arial (Hoofdtekst)" w:hAnsi="Arial (Hoofdtekst)"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Arial (Hoofdtekst)" w:hAnsi="Arial (Hoofdtekst)"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Arial (Hoofdtekst)" w:hAnsi="Arial (Hoofdtekst)"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255B3D27"/>
    <w:multiLevelType w:val="hybridMultilevel"/>
    <w:tmpl w:val="F3582D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BCB513B"/>
    <w:multiLevelType w:val="hybridMultilevel"/>
    <w:tmpl w:val="1D84C20C"/>
    <w:lvl w:ilvl="0" w:tplc="46EC4DBE">
      <w:start w:val="1"/>
      <w:numFmt w:val="bullet"/>
      <w:lvlText w:val="u"/>
      <w:lvlJc w:val="left"/>
      <w:pPr>
        <w:tabs>
          <w:tab w:val="num" w:pos="567"/>
        </w:tabs>
        <w:ind w:left="567" w:hanging="284"/>
      </w:pPr>
      <w:rPr>
        <w:rFonts w:ascii="Wingdings" w:hAnsi="Wingdings" w:cs="Arial" w:hint="default"/>
        <w:color w:val="FFFFFF" w:themeColor="background1"/>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2" w15:restartNumberingAfterBreak="0">
    <w:nsid w:val="322D1AD0"/>
    <w:multiLevelType w:val="multilevel"/>
    <w:tmpl w:val="94064788"/>
    <w:numStyleLink w:val="HuidigelijstOpsommingennummering"/>
  </w:abstractNum>
  <w:abstractNum w:abstractNumId="23" w15:restartNumberingAfterBreak="0">
    <w:nsid w:val="36661C32"/>
    <w:multiLevelType w:val="hybridMultilevel"/>
    <w:tmpl w:val="1360B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01D670A"/>
    <w:multiLevelType w:val="hybridMultilevel"/>
    <w:tmpl w:val="74406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439125E"/>
    <w:multiLevelType w:val="hybridMultilevel"/>
    <w:tmpl w:val="C898E990"/>
    <w:lvl w:ilvl="0" w:tplc="983CD980">
      <w:start w:val="1"/>
      <w:numFmt w:val="lowerLetter"/>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E797E"/>
    <w:multiLevelType w:val="hybridMultilevel"/>
    <w:tmpl w:val="57DC03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93115DB"/>
    <w:multiLevelType w:val="multilevel"/>
    <w:tmpl w:val="94064788"/>
    <w:numStyleLink w:val="HuidigelijstOpsommingennummering"/>
  </w:abstractNum>
  <w:abstractNum w:abstractNumId="28" w15:restartNumberingAfterBreak="0">
    <w:nsid w:val="4E6A6D8C"/>
    <w:multiLevelType w:val="multilevel"/>
    <w:tmpl w:val="94064788"/>
    <w:styleLink w:val="HuidigelijstOpsommingennummering"/>
    <w:lvl w:ilvl="0">
      <w:start w:val="1"/>
      <w:numFmt w:val="bullet"/>
      <w:lvlText w:val=""/>
      <w:lvlJc w:val="left"/>
      <w:pPr>
        <w:tabs>
          <w:tab w:val="num" w:pos="284"/>
        </w:tabs>
        <w:ind w:left="284" w:hanging="284"/>
      </w:pPr>
      <w:rPr>
        <w:rFonts w:ascii="Symbol" w:hAnsi="Symbol" w:hint="default"/>
        <w:color w:val="000000" w:themeColor="text1"/>
      </w:rPr>
    </w:lvl>
    <w:lvl w:ilvl="1">
      <w:start w:val="1"/>
      <w:numFmt w:val="bullet"/>
      <w:lvlText w:val=""/>
      <w:lvlJc w:val="left"/>
      <w:pPr>
        <w:tabs>
          <w:tab w:val="num" w:pos="567"/>
        </w:tabs>
        <w:ind w:left="567" w:hanging="283"/>
      </w:pPr>
      <w:rPr>
        <w:rFonts w:ascii="Symbol" w:hAnsi="Symbol" w:hint="default"/>
        <w:color w:val="000000" w:themeColor="text1"/>
      </w:rPr>
    </w:lvl>
    <w:lvl w:ilvl="2">
      <w:start w:val="1"/>
      <w:numFmt w:val="decimal"/>
      <w:lvlText w:val="%3"/>
      <w:lvlJc w:val="left"/>
      <w:pPr>
        <w:ind w:left="2880" w:hanging="360"/>
      </w:pPr>
      <w:rPr>
        <w:rFonts w:ascii="Times New Roman" w:hAnsi="Times New Roman" w:hint="default"/>
        <w:color w:val="000000" w:themeColor="text1"/>
      </w:rPr>
    </w:lvl>
    <w:lvl w:ilvl="3">
      <w:start w:val="1"/>
      <w:numFmt w:val="decimal"/>
      <w:lvlText w:val="(%4)"/>
      <w:lvlJc w:val="left"/>
      <w:pPr>
        <w:ind w:left="3240" w:hanging="360"/>
      </w:pPr>
      <w:rPr>
        <w:rFonts w:hint="default"/>
        <w:color w:val="auto"/>
      </w:rPr>
    </w:lvl>
    <w:lvl w:ilvl="4">
      <w:start w:val="1"/>
      <w:numFmt w:val="lowerLetter"/>
      <w:lvlText w:val="(%5)"/>
      <w:lvlJc w:val="left"/>
      <w:pPr>
        <w:ind w:left="3600" w:hanging="360"/>
      </w:pPr>
      <w:rPr>
        <w:rFonts w:hint="default"/>
        <w:color w:val="auto"/>
      </w:rPr>
    </w:lvl>
    <w:lvl w:ilvl="5">
      <w:start w:val="1"/>
      <w:numFmt w:val="lowerRoman"/>
      <w:lvlText w:val="(%6)"/>
      <w:lvlJc w:val="left"/>
      <w:pPr>
        <w:ind w:left="3960" w:hanging="360"/>
      </w:pPr>
      <w:rPr>
        <w:rFonts w:hint="default"/>
        <w:color w:val="auto"/>
      </w:rPr>
    </w:lvl>
    <w:lvl w:ilvl="6">
      <w:start w:val="1"/>
      <w:numFmt w:val="decimal"/>
      <w:lvlText w:val="%7."/>
      <w:lvlJc w:val="left"/>
      <w:pPr>
        <w:ind w:left="4320" w:hanging="360"/>
      </w:pPr>
      <w:rPr>
        <w:rFonts w:hint="default"/>
        <w:color w:val="auto"/>
      </w:rPr>
    </w:lvl>
    <w:lvl w:ilvl="7">
      <w:start w:val="1"/>
      <w:numFmt w:val="lowerLetter"/>
      <w:lvlText w:val="%8."/>
      <w:lvlJc w:val="left"/>
      <w:pPr>
        <w:ind w:left="4680" w:hanging="360"/>
      </w:pPr>
      <w:rPr>
        <w:rFonts w:hint="default"/>
        <w:color w:val="auto"/>
      </w:rPr>
    </w:lvl>
    <w:lvl w:ilvl="8">
      <w:start w:val="1"/>
      <w:numFmt w:val="lowerRoman"/>
      <w:lvlText w:val="%9."/>
      <w:lvlJc w:val="left"/>
      <w:pPr>
        <w:ind w:left="5040" w:hanging="360"/>
      </w:pPr>
      <w:rPr>
        <w:rFonts w:hint="default"/>
        <w:color w:val="auto"/>
      </w:rPr>
    </w:lvl>
  </w:abstractNum>
  <w:abstractNum w:abstractNumId="29" w15:restartNumberingAfterBreak="0">
    <w:nsid w:val="4F692BD3"/>
    <w:multiLevelType w:val="multilevel"/>
    <w:tmpl w:val="B5A631DA"/>
    <w:styleLink w:val="Huidigelijst5"/>
    <w:lvl w:ilvl="0">
      <w:start w:val="1"/>
      <w:numFmt w:val="bullet"/>
      <w:lvlText w:val="u"/>
      <w:lvlJc w:val="left"/>
      <w:pPr>
        <w:tabs>
          <w:tab w:val="num" w:pos="284"/>
        </w:tabs>
        <w:ind w:left="284" w:hanging="284"/>
      </w:pPr>
      <w:rPr>
        <w:rFonts w:ascii="Wingdings" w:hAnsi="Wingdings" w:cs="Arial" w:hint="default"/>
        <w:color w:val="FFC943" w:themeColor="text2"/>
      </w:rPr>
    </w:lvl>
    <w:lvl w:ilvl="1">
      <w:start w:val="1"/>
      <w:numFmt w:val="bullet"/>
      <w:lvlText w:val="o"/>
      <w:lvlJc w:val="left"/>
      <w:pPr>
        <w:ind w:left="1440" w:hanging="360"/>
      </w:pPr>
      <w:rPr>
        <w:rFonts w:ascii="Arial (Hoofdtekst)" w:hAnsi="Arial (Hoofdtekst)"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Arial (Hoofdtekst)" w:hAnsi="Arial (Hoofdtekst)"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Arial (Hoofdtekst)" w:hAnsi="Arial (Hoofdtekst)" w:hint="default"/>
      </w:rPr>
    </w:lvl>
    <w:lvl w:ilvl="8">
      <w:start w:val="1"/>
      <w:numFmt w:val="bullet"/>
      <w:lvlText w:val=""/>
      <w:lvlJc w:val="left"/>
      <w:pPr>
        <w:ind w:left="6480" w:hanging="360"/>
      </w:pPr>
      <w:rPr>
        <w:rFonts w:ascii="Symbol" w:hAnsi="Symbol" w:hint="default"/>
      </w:rPr>
    </w:lvl>
  </w:abstractNum>
  <w:abstractNum w:abstractNumId="30" w15:restartNumberingAfterBreak="0">
    <w:nsid w:val="561476D5"/>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EA5C8B"/>
    <w:multiLevelType w:val="hybridMultilevel"/>
    <w:tmpl w:val="E980565E"/>
    <w:lvl w:ilvl="0" w:tplc="32CABB2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43D01"/>
    <w:multiLevelType w:val="multilevel"/>
    <w:tmpl w:val="94064788"/>
    <w:numStyleLink w:val="HuidigelijstOpsommingennummering"/>
  </w:abstractNum>
  <w:abstractNum w:abstractNumId="33" w15:restartNumberingAfterBreak="0">
    <w:nsid w:val="5D136F49"/>
    <w:multiLevelType w:val="hybridMultilevel"/>
    <w:tmpl w:val="3ED6E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0195975"/>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6E093E"/>
    <w:multiLevelType w:val="hybridMultilevel"/>
    <w:tmpl w:val="6C1AC08A"/>
    <w:lvl w:ilvl="0" w:tplc="4E2A0F3A">
      <w:start w:val="1"/>
      <w:numFmt w:val="bullet"/>
      <w:pStyle w:val="OpsommingN1BulletBlauw"/>
      <w:lvlText w:val="u"/>
      <w:lvlJc w:val="left"/>
      <w:pPr>
        <w:tabs>
          <w:tab w:val="num" w:pos="284"/>
        </w:tabs>
        <w:ind w:left="284" w:hanging="284"/>
      </w:pPr>
      <w:rPr>
        <w:rFonts w:ascii="Wingdings" w:hAnsi="Wingdings" w:cs="Arial" w:hint="default"/>
        <w:color w:val="7AC3E7"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9862E8"/>
    <w:multiLevelType w:val="hybridMultilevel"/>
    <w:tmpl w:val="328460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9370708"/>
    <w:multiLevelType w:val="multilevel"/>
    <w:tmpl w:val="55840CF6"/>
    <w:styleLink w:val="Huidigelijst4"/>
    <w:lvl w:ilvl="0">
      <w:start w:val="1"/>
      <w:numFmt w:val="bullet"/>
      <w:lvlText w:val="•"/>
      <w:lvlJc w:val="left"/>
      <w:pPr>
        <w:tabs>
          <w:tab w:val="num" w:pos="284"/>
        </w:tabs>
        <w:ind w:left="284" w:hanging="284"/>
      </w:pPr>
      <w:rPr>
        <w:rFonts w:ascii="Arial (Hoofdtekst)" w:hAnsi="Arial (Hoofdtekst)" w:cs="Arial" w:hint="default"/>
        <w:color w:val="000000" w:themeColor="text1"/>
      </w:rPr>
    </w:lvl>
    <w:lvl w:ilvl="1">
      <w:start w:val="1"/>
      <w:numFmt w:val="bullet"/>
      <w:lvlText w:val="o"/>
      <w:lvlJc w:val="left"/>
      <w:pPr>
        <w:ind w:left="1440" w:hanging="360"/>
      </w:pPr>
      <w:rPr>
        <w:rFonts w:ascii="Arial (Hoofdtekst)" w:hAnsi="Arial (Hoofdtekst)"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Arial (Hoofdtekst)" w:hAnsi="Arial (Hoofdtekst)"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Arial (Hoofdtekst)" w:hAnsi="Arial (Hoofdtekst)" w:hint="default"/>
      </w:rPr>
    </w:lvl>
    <w:lvl w:ilvl="8">
      <w:start w:val="1"/>
      <w:numFmt w:val="bullet"/>
      <w:lvlText w:val=""/>
      <w:lvlJc w:val="left"/>
      <w:pPr>
        <w:ind w:left="6480" w:hanging="360"/>
      </w:pPr>
      <w:rPr>
        <w:rFonts w:ascii="Symbol" w:hAnsi="Symbol" w:hint="default"/>
      </w:rPr>
    </w:lvl>
  </w:abstractNum>
  <w:num w:numId="1" w16cid:durableId="1708413632">
    <w:abstractNumId w:val="0"/>
  </w:num>
  <w:num w:numId="2" w16cid:durableId="1323654570">
    <w:abstractNumId w:val="1"/>
  </w:num>
  <w:num w:numId="3" w16cid:durableId="1473673192">
    <w:abstractNumId w:val="2"/>
  </w:num>
  <w:num w:numId="4" w16cid:durableId="1803116732">
    <w:abstractNumId w:val="3"/>
  </w:num>
  <w:num w:numId="5" w16cid:durableId="1793815870">
    <w:abstractNumId w:val="8"/>
  </w:num>
  <w:num w:numId="6" w16cid:durableId="2083603277">
    <w:abstractNumId w:val="4"/>
  </w:num>
  <w:num w:numId="7" w16cid:durableId="438109346">
    <w:abstractNumId w:val="5"/>
  </w:num>
  <w:num w:numId="8" w16cid:durableId="1733311464">
    <w:abstractNumId w:val="6"/>
  </w:num>
  <w:num w:numId="9" w16cid:durableId="2084524522">
    <w:abstractNumId w:val="7"/>
  </w:num>
  <w:num w:numId="10" w16cid:durableId="1270090798">
    <w:abstractNumId w:val="9"/>
  </w:num>
  <w:num w:numId="11" w16cid:durableId="420755501">
    <w:abstractNumId w:val="10"/>
  </w:num>
  <w:num w:numId="12" w16cid:durableId="185216951">
    <w:abstractNumId w:val="31"/>
  </w:num>
  <w:num w:numId="13" w16cid:durableId="2092501651">
    <w:abstractNumId w:val="13"/>
  </w:num>
  <w:num w:numId="14" w16cid:durableId="324357360">
    <w:abstractNumId w:val="25"/>
  </w:num>
  <w:num w:numId="15" w16cid:durableId="859004059">
    <w:abstractNumId w:val="28"/>
  </w:num>
  <w:num w:numId="16" w16cid:durableId="870267626">
    <w:abstractNumId w:val="30"/>
  </w:num>
  <w:num w:numId="17" w16cid:durableId="1613979449">
    <w:abstractNumId w:val="34"/>
  </w:num>
  <w:num w:numId="18" w16cid:durableId="1026637642">
    <w:abstractNumId w:val="27"/>
  </w:num>
  <w:num w:numId="19" w16cid:durableId="1672218318">
    <w:abstractNumId w:val="22"/>
  </w:num>
  <w:num w:numId="20" w16cid:durableId="1063483281">
    <w:abstractNumId w:val="19"/>
  </w:num>
  <w:num w:numId="21" w16cid:durableId="1053389621">
    <w:abstractNumId w:val="15"/>
  </w:num>
  <w:num w:numId="22" w16cid:durableId="2080975111">
    <w:abstractNumId w:val="37"/>
  </w:num>
  <w:num w:numId="23" w16cid:durableId="2028558724">
    <w:abstractNumId w:val="32"/>
  </w:num>
  <w:num w:numId="24" w16cid:durableId="1575817937">
    <w:abstractNumId w:val="18"/>
  </w:num>
  <w:num w:numId="25" w16cid:durableId="204293833">
    <w:abstractNumId w:val="29"/>
  </w:num>
  <w:num w:numId="26" w16cid:durableId="1525359841">
    <w:abstractNumId w:val="14"/>
  </w:num>
  <w:num w:numId="27" w16cid:durableId="1702779700">
    <w:abstractNumId w:val="21"/>
  </w:num>
  <w:num w:numId="28" w16cid:durableId="1072391203">
    <w:abstractNumId w:val="35"/>
  </w:num>
  <w:num w:numId="29" w16cid:durableId="1254046717">
    <w:abstractNumId w:val="17"/>
  </w:num>
  <w:num w:numId="30" w16cid:durableId="752508283">
    <w:abstractNumId w:val="12"/>
  </w:num>
  <w:num w:numId="31" w16cid:durableId="632488835">
    <w:abstractNumId w:val="11"/>
  </w:num>
  <w:num w:numId="32" w16cid:durableId="1511525287">
    <w:abstractNumId w:val="23"/>
  </w:num>
  <w:num w:numId="33" w16cid:durableId="454298981">
    <w:abstractNumId w:val="33"/>
  </w:num>
  <w:num w:numId="34" w16cid:durableId="708647033">
    <w:abstractNumId w:val="20"/>
  </w:num>
  <w:num w:numId="35" w16cid:durableId="682828320">
    <w:abstractNumId w:val="24"/>
  </w:num>
  <w:num w:numId="36" w16cid:durableId="915165922">
    <w:abstractNumId w:val="16"/>
  </w:num>
  <w:num w:numId="37" w16cid:durableId="2049450525">
    <w:abstractNumId w:val="36"/>
  </w:num>
  <w:num w:numId="38" w16cid:durableId="687605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BF"/>
    <w:rsid w:val="00000FEF"/>
    <w:rsid w:val="00012B14"/>
    <w:rsid w:val="0001388F"/>
    <w:rsid w:val="000148A5"/>
    <w:rsid w:val="000178FF"/>
    <w:rsid w:val="00021D7D"/>
    <w:rsid w:val="000223B2"/>
    <w:rsid w:val="00036B9B"/>
    <w:rsid w:val="00037A61"/>
    <w:rsid w:val="00051057"/>
    <w:rsid w:val="000755DD"/>
    <w:rsid w:val="000B1430"/>
    <w:rsid w:val="000C56AA"/>
    <w:rsid w:val="001308FB"/>
    <w:rsid w:val="00130A58"/>
    <w:rsid w:val="001343BD"/>
    <w:rsid w:val="0016332A"/>
    <w:rsid w:val="001652BE"/>
    <w:rsid w:val="00165BEE"/>
    <w:rsid w:val="00183560"/>
    <w:rsid w:val="00190343"/>
    <w:rsid w:val="001B19CA"/>
    <w:rsid w:val="001B4864"/>
    <w:rsid w:val="001B758A"/>
    <w:rsid w:val="001C43A7"/>
    <w:rsid w:val="001C6DC8"/>
    <w:rsid w:val="001E49B3"/>
    <w:rsid w:val="002020AF"/>
    <w:rsid w:val="00216FBF"/>
    <w:rsid w:val="00224B52"/>
    <w:rsid w:val="00225395"/>
    <w:rsid w:val="00231AF9"/>
    <w:rsid w:val="00236143"/>
    <w:rsid w:val="00236638"/>
    <w:rsid w:val="0025750E"/>
    <w:rsid w:val="00262CF7"/>
    <w:rsid w:val="002763B3"/>
    <w:rsid w:val="002811AB"/>
    <w:rsid w:val="00292972"/>
    <w:rsid w:val="002A0DB8"/>
    <w:rsid w:val="002B4921"/>
    <w:rsid w:val="002B591D"/>
    <w:rsid w:val="002C258F"/>
    <w:rsid w:val="002C4B0D"/>
    <w:rsid w:val="002E0342"/>
    <w:rsid w:val="002E5573"/>
    <w:rsid w:val="00305FCD"/>
    <w:rsid w:val="00324D33"/>
    <w:rsid w:val="00326BCB"/>
    <w:rsid w:val="0033230A"/>
    <w:rsid w:val="003373F9"/>
    <w:rsid w:val="003611AC"/>
    <w:rsid w:val="00361F0C"/>
    <w:rsid w:val="00367D7E"/>
    <w:rsid w:val="003710AF"/>
    <w:rsid w:val="003802BA"/>
    <w:rsid w:val="00384315"/>
    <w:rsid w:val="003A245B"/>
    <w:rsid w:val="003C22E5"/>
    <w:rsid w:val="003C74E1"/>
    <w:rsid w:val="003D229A"/>
    <w:rsid w:val="003D568B"/>
    <w:rsid w:val="003D5B88"/>
    <w:rsid w:val="003E36B1"/>
    <w:rsid w:val="003F1758"/>
    <w:rsid w:val="0040246E"/>
    <w:rsid w:val="004070F9"/>
    <w:rsid w:val="004133C2"/>
    <w:rsid w:val="00424EF9"/>
    <w:rsid w:val="00434625"/>
    <w:rsid w:val="004346CE"/>
    <w:rsid w:val="00443E45"/>
    <w:rsid w:val="0045342E"/>
    <w:rsid w:val="00462365"/>
    <w:rsid w:val="00466FED"/>
    <w:rsid w:val="00491F02"/>
    <w:rsid w:val="004B4DFA"/>
    <w:rsid w:val="004D100F"/>
    <w:rsid w:val="004F1B07"/>
    <w:rsid w:val="005061B4"/>
    <w:rsid w:val="00506410"/>
    <w:rsid w:val="00530B15"/>
    <w:rsid w:val="00533066"/>
    <w:rsid w:val="00543AA5"/>
    <w:rsid w:val="00554578"/>
    <w:rsid w:val="005B438C"/>
    <w:rsid w:val="005E44DE"/>
    <w:rsid w:val="005E7A6B"/>
    <w:rsid w:val="005F0729"/>
    <w:rsid w:val="00631C98"/>
    <w:rsid w:val="00647A70"/>
    <w:rsid w:val="00685336"/>
    <w:rsid w:val="006949FB"/>
    <w:rsid w:val="006A1686"/>
    <w:rsid w:val="006A3B50"/>
    <w:rsid w:val="006B2581"/>
    <w:rsid w:val="006B7DD0"/>
    <w:rsid w:val="006E0B7B"/>
    <w:rsid w:val="006E106B"/>
    <w:rsid w:val="007207FA"/>
    <w:rsid w:val="007219B1"/>
    <w:rsid w:val="00736EF1"/>
    <w:rsid w:val="007816E4"/>
    <w:rsid w:val="00793112"/>
    <w:rsid w:val="007B2CCE"/>
    <w:rsid w:val="007C4F95"/>
    <w:rsid w:val="0081467F"/>
    <w:rsid w:val="00815E26"/>
    <w:rsid w:val="00826A9E"/>
    <w:rsid w:val="008428E4"/>
    <w:rsid w:val="008440D3"/>
    <w:rsid w:val="00850AC3"/>
    <w:rsid w:val="00857DE8"/>
    <w:rsid w:val="008627BF"/>
    <w:rsid w:val="00865A99"/>
    <w:rsid w:val="00876EE0"/>
    <w:rsid w:val="00894929"/>
    <w:rsid w:val="00896311"/>
    <w:rsid w:val="008B770D"/>
    <w:rsid w:val="008D7141"/>
    <w:rsid w:val="008F6F55"/>
    <w:rsid w:val="00944EB6"/>
    <w:rsid w:val="00963E19"/>
    <w:rsid w:val="009770C8"/>
    <w:rsid w:val="00987D22"/>
    <w:rsid w:val="009A23F3"/>
    <w:rsid w:val="009B1309"/>
    <w:rsid w:val="009B2A7E"/>
    <w:rsid w:val="009B716C"/>
    <w:rsid w:val="009D4490"/>
    <w:rsid w:val="00A11E6A"/>
    <w:rsid w:val="00A16C4B"/>
    <w:rsid w:val="00A17E0C"/>
    <w:rsid w:val="00A53F7B"/>
    <w:rsid w:val="00A737E7"/>
    <w:rsid w:val="00A75842"/>
    <w:rsid w:val="00A80CF7"/>
    <w:rsid w:val="00A95457"/>
    <w:rsid w:val="00AB633A"/>
    <w:rsid w:val="00AD2AF0"/>
    <w:rsid w:val="00AE1C47"/>
    <w:rsid w:val="00AE21C3"/>
    <w:rsid w:val="00AF1465"/>
    <w:rsid w:val="00B06B34"/>
    <w:rsid w:val="00B20BB3"/>
    <w:rsid w:val="00B4731D"/>
    <w:rsid w:val="00B511B8"/>
    <w:rsid w:val="00B5244F"/>
    <w:rsid w:val="00B646E8"/>
    <w:rsid w:val="00B80DB3"/>
    <w:rsid w:val="00B857D7"/>
    <w:rsid w:val="00B92B47"/>
    <w:rsid w:val="00BA5A18"/>
    <w:rsid w:val="00BB09A5"/>
    <w:rsid w:val="00BB0F06"/>
    <w:rsid w:val="00BD107B"/>
    <w:rsid w:val="00BE6A9C"/>
    <w:rsid w:val="00C03FF5"/>
    <w:rsid w:val="00C04905"/>
    <w:rsid w:val="00C30F01"/>
    <w:rsid w:val="00C31894"/>
    <w:rsid w:val="00C353F3"/>
    <w:rsid w:val="00C36555"/>
    <w:rsid w:val="00C535F7"/>
    <w:rsid w:val="00C57258"/>
    <w:rsid w:val="00C715E3"/>
    <w:rsid w:val="00C82C24"/>
    <w:rsid w:val="00CD0F1C"/>
    <w:rsid w:val="00D01B33"/>
    <w:rsid w:val="00D02C0B"/>
    <w:rsid w:val="00D04C8A"/>
    <w:rsid w:val="00D14226"/>
    <w:rsid w:val="00D204BB"/>
    <w:rsid w:val="00D3115E"/>
    <w:rsid w:val="00D44104"/>
    <w:rsid w:val="00D5371A"/>
    <w:rsid w:val="00D63B96"/>
    <w:rsid w:val="00D7109F"/>
    <w:rsid w:val="00D73080"/>
    <w:rsid w:val="00D75A60"/>
    <w:rsid w:val="00DB1BAC"/>
    <w:rsid w:val="00DB472F"/>
    <w:rsid w:val="00DB4F3F"/>
    <w:rsid w:val="00DD5D91"/>
    <w:rsid w:val="00DD78E1"/>
    <w:rsid w:val="00DD795A"/>
    <w:rsid w:val="00DE5DC3"/>
    <w:rsid w:val="00DF2469"/>
    <w:rsid w:val="00E00A40"/>
    <w:rsid w:val="00E04DDB"/>
    <w:rsid w:val="00E05B68"/>
    <w:rsid w:val="00E44052"/>
    <w:rsid w:val="00E441FE"/>
    <w:rsid w:val="00E56395"/>
    <w:rsid w:val="00E61F6A"/>
    <w:rsid w:val="00E70CFB"/>
    <w:rsid w:val="00E7668E"/>
    <w:rsid w:val="00E771B7"/>
    <w:rsid w:val="00E80AFC"/>
    <w:rsid w:val="00E9138A"/>
    <w:rsid w:val="00E97F94"/>
    <w:rsid w:val="00EB3F62"/>
    <w:rsid w:val="00EB4B4A"/>
    <w:rsid w:val="00ED7F2D"/>
    <w:rsid w:val="00EF2624"/>
    <w:rsid w:val="00F003F0"/>
    <w:rsid w:val="00F14D86"/>
    <w:rsid w:val="00F538DA"/>
    <w:rsid w:val="00F57306"/>
    <w:rsid w:val="00F60640"/>
    <w:rsid w:val="00F74A90"/>
    <w:rsid w:val="00F9783D"/>
    <w:rsid w:val="00FA00F1"/>
    <w:rsid w:val="00FA50E0"/>
    <w:rsid w:val="00FA5F3E"/>
    <w:rsid w:val="00FB427E"/>
    <w:rsid w:val="00FC21B8"/>
    <w:rsid w:val="00FC3D9B"/>
    <w:rsid w:val="00FE1D3F"/>
    <w:rsid w:val="00FF014E"/>
    <w:rsid w:val="00FF103C"/>
    <w:rsid w:val="0C2DD937"/>
    <w:rsid w:val="0D421B92"/>
    <w:rsid w:val="0EDD7762"/>
    <w:rsid w:val="0EED53CB"/>
    <w:rsid w:val="1D89CA9B"/>
    <w:rsid w:val="20C7E7EA"/>
    <w:rsid w:val="22670481"/>
    <w:rsid w:val="32930075"/>
    <w:rsid w:val="37919DE6"/>
    <w:rsid w:val="3AD45398"/>
    <w:rsid w:val="3CDAAD7F"/>
    <w:rsid w:val="3DFEFC04"/>
    <w:rsid w:val="44F49CF2"/>
    <w:rsid w:val="4BB01D1C"/>
    <w:rsid w:val="5AD3A2A0"/>
    <w:rsid w:val="67FC9359"/>
    <w:rsid w:val="6ECD78C8"/>
    <w:rsid w:val="715C5C62"/>
    <w:rsid w:val="71B0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01051"/>
  <w14:defaultImageDpi w14:val="32767"/>
  <w15:chartTrackingRefBased/>
  <w15:docId w15:val="{C668BB05-AD12-264A-8944-97300AE2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uiPriority="2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semiHidden="1"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4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27BF"/>
    <w:pPr>
      <w:spacing w:line="260" w:lineRule="atLeast"/>
    </w:pPr>
    <w:rPr>
      <w:sz w:val="18"/>
      <w:lang w:val="nl-NL"/>
    </w:rPr>
  </w:style>
  <w:style w:type="paragraph" w:styleId="Kop1">
    <w:name w:val="heading 1"/>
    <w:basedOn w:val="Standaard"/>
    <w:next w:val="Standaard"/>
    <w:link w:val="Kop1Char"/>
    <w:uiPriority w:val="2"/>
    <w:qFormat/>
    <w:rsid w:val="008627BF"/>
    <w:pPr>
      <w:keepNext/>
      <w:keepLines/>
      <w:pageBreakBefore/>
      <w:spacing w:after="520" w:line="216" w:lineRule="auto"/>
      <w:outlineLvl w:val="0"/>
    </w:pPr>
    <w:rPr>
      <w:rFonts w:asciiTheme="majorHAnsi" w:eastAsiaTheme="majorEastAsia" w:hAnsiTheme="majorHAnsi" w:cstheme="majorBidi"/>
      <w:color w:val="000000" w:themeColor="text1"/>
      <w:sz w:val="68"/>
      <w:szCs w:val="32"/>
    </w:rPr>
  </w:style>
  <w:style w:type="paragraph" w:styleId="Kop2">
    <w:name w:val="heading 2"/>
    <w:basedOn w:val="Standaard"/>
    <w:next w:val="Standaard"/>
    <w:link w:val="Kop2Char"/>
    <w:uiPriority w:val="2"/>
    <w:qFormat/>
    <w:rsid w:val="00305FCD"/>
    <w:pPr>
      <w:keepNext/>
      <w:keepLines/>
      <w:spacing w:after="20"/>
      <w:outlineLvl w:val="1"/>
    </w:pPr>
    <w:rPr>
      <w:rFonts w:asciiTheme="majorHAnsi" w:eastAsiaTheme="majorEastAsia" w:hAnsiTheme="majorHAnsi" w:cstheme="majorBidi"/>
      <w:color w:val="FFC943" w:themeColor="text2"/>
      <w:sz w:val="21"/>
      <w:szCs w:val="26"/>
    </w:rPr>
  </w:style>
  <w:style w:type="paragraph" w:styleId="Kop3">
    <w:name w:val="heading 3"/>
    <w:basedOn w:val="Standaard"/>
    <w:next w:val="Standaard"/>
    <w:link w:val="Kop3Char"/>
    <w:uiPriority w:val="2"/>
    <w:qFormat/>
    <w:rsid w:val="00305FCD"/>
    <w:pPr>
      <w:keepNext/>
      <w:keepLines/>
      <w:spacing w:after="20"/>
      <w:outlineLvl w:val="2"/>
    </w:pPr>
    <w:rPr>
      <w:rFonts w:asciiTheme="majorHAnsi" w:eastAsiaTheme="majorEastAsia" w:hAnsiTheme="majorHAnsi" w:cstheme="majorBidi"/>
      <w:color w:val="FFC943" w:themeColor="text2"/>
      <w:sz w:val="21"/>
    </w:rPr>
  </w:style>
  <w:style w:type="paragraph" w:styleId="Kop4">
    <w:name w:val="heading 4"/>
    <w:basedOn w:val="Standaard"/>
    <w:next w:val="Standaard"/>
    <w:link w:val="Kop4Char"/>
    <w:uiPriority w:val="2"/>
    <w:semiHidden/>
    <w:unhideWhenUsed/>
    <w:qFormat/>
    <w:rsid w:val="000178FF"/>
    <w:pPr>
      <w:keepNext/>
      <w:keepLines/>
      <w:spacing w:before="40"/>
      <w:outlineLvl w:val="3"/>
    </w:pPr>
    <w:rPr>
      <w:rFonts w:eastAsiaTheme="majorEastAsia" w:cstheme="majorBidi"/>
      <w:i/>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ind w:left="360" w:hanging="360"/>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99"/>
    <w:semiHidden/>
    <w:unhideWhenUsed/>
    <w:rsid w:val="00647A70"/>
  </w:style>
  <w:style w:type="character" w:customStyle="1" w:styleId="PlattetekstChar">
    <w:name w:val="Platte tekst Char"/>
    <w:basedOn w:val="Standaardalinea-lettertype"/>
    <w:link w:val="Plattetekst"/>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0223B2"/>
    <w:pPr>
      <w:tabs>
        <w:tab w:val="right" w:pos="8165"/>
      </w:tabs>
      <w:spacing w:before="320" w:line="320" w:lineRule="atLeast"/>
      <w:ind w:left="1758" w:right="1418"/>
    </w:pPr>
    <w:rPr>
      <w:rFonts w:asciiTheme="majorHAnsi" w:hAnsiTheme="majorHAnsi"/>
      <w:b/>
      <w:sz w:val="30"/>
    </w:rPr>
  </w:style>
  <w:style w:type="paragraph" w:styleId="Inhopg2">
    <w:name w:val="toc 2"/>
    <w:basedOn w:val="Standaard"/>
    <w:next w:val="Standaard"/>
    <w:autoRedefine/>
    <w:uiPriority w:val="39"/>
    <w:unhideWhenUsed/>
    <w:rsid w:val="007C4F95"/>
    <w:pPr>
      <w:tabs>
        <w:tab w:val="right" w:pos="8165"/>
      </w:tabs>
      <w:spacing w:line="320" w:lineRule="atLeast"/>
      <w:ind w:left="2211" w:right="1418"/>
    </w:pPr>
    <w:rPr>
      <w:sz w:val="24"/>
    </w:rPr>
  </w:style>
  <w:style w:type="paragraph" w:styleId="Inhopg3">
    <w:name w:val="toc 3"/>
    <w:basedOn w:val="Standaard"/>
    <w:next w:val="Standaard"/>
    <w:autoRedefine/>
    <w:uiPriority w:val="39"/>
    <w:semiHidden/>
    <w:unhideWhenUsed/>
    <w:rsid w:val="004070F9"/>
    <w:pPr>
      <w:ind w:left="567"/>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4623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2365"/>
    <w:rPr>
      <w:sz w:val="18"/>
      <w:lang w:val="nl-NL"/>
    </w:rPr>
  </w:style>
  <w:style w:type="paragraph" w:customStyle="1" w:styleId="OpsommingN1Bullet">
    <w:name w:val="Opsomming N1 Bullet"/>
    <w:basedOn w:val="Standaard"/>
    <w:uiPriority w:val="4"/>
    <w:qFormat/>
    <w:rsid w:val="00A17E0C"/>
    <w:pPr>
      <w:numPr>
        <w:numId w:val="13"/>
      </w:numPr>
      <w:tabs>
        <w:tab w:val="left" w:pos="567"/>
      </w:tabs>
      <w:ind w:right="1134"/>
    </w:pPr>
    <w:rPr>
      <w:i/>
    </w:rPr>
  </w:style>
  <w:style w:type="table" w:customStyle="1" w:styleId="JOGGTabel3">
    <w:name w:val="JOGG Tabel 3"/>
    <w:basedOn w:val="Standaardtabel"/>
    <w:uiPriority w:val="99"/>
    <w:rsid w:val="00DB1BAC"/>
    <w:rPr>
      <w:color w:val="000000" w:themeColor="text1"/>
      <w:sz w:val="18"/>
    </w:rPr>
    <w:tblPr>
      <w:tblBorders>
        <w:insideH w:val="single" w:sz="4" w:space="0" w:color="000000" w:themeColor="text1"/>
        <w:insideV w:val="single" w:sz="4" w:space="0" w:color="000000" w:themeColor="text1"/>
      </w:tblBorders>
      <w:tblCellMar>
        <w:top w:w="85" w:type="dxa"/>
        <w:left w:w="85" w:type="dxa"/>
        <w:bottom w:w="85" w:type="dxa"/>
        <w:right w:w="85" w:type="dxa"/>
      </w:tblCellMar>
    </w:tblPr>
    <w:tblStylePr w:type="firstRow">
      <w:pPr>
        <w:jc w:val="left"/>
      </w:pPr>
      <w:rPr>
        <w:rFonts w:asciiTheme="majorHAnsi" w:hAnsiTheme="majorHAnsi"/>
        <w:color w:val="000000" w:themeColor="text1"/>
        <w:sz w:val="24"/>
      </w:rPr>
      <w:tblPr/>
      <w:tcPr>
        <w:tcBorders>
          <w:top w:val="nil"/>
          <w:left w:val="nil"/>
          <w:bottom w:val="single" w:sz="4" w:space="0" w:color="FFC943" w:themeColor="text2"/>
          <w:right w:val="nil"/>
          <w:insideV w:val="nil"/>
        </w:tcBorders>
        <w:shd w:val="clear" w:color="auto" w:fill="FFC943" w:themeFill="text2"/>
        <w:vAlign w:val="center"/>
      </w:tcPr>
    </w:tblStylePr>
    <w:tblStylePr w:type="lastRow">
      <w:pPr>
        <w:jc w:val="left"/>
      </w:pPr>
      <w:rPr>
        <w:sz w:val="24"/>
      </w:rPr>
      <w:tblPr/>
      <w:tcPr>
        <w:tcBorders>
          <w:top w:val="nil"/>
          <w:insideV w:val="nil"/>
        </w:tcBorders>
        <w:shd w:val="clear" w:color="auto" w:fill="FFC943" w:themeFill="text2"/>
        <w:vAlign w:val="center"/>
      </w:tcPr>
    </w:tblStylePr>
  </w:style>
  <w:style w:type="paragraph" w:customStyle="1" w:styleId="Kop">
    <w:name w:val="Kop"/>
    <w:basedOn w:val="Standaard"/>
    <w:next w:val="Standaard"/>
    <w:uiPriority w:val="3"/>
    <w:qFormat/>
    <w:rsid w:val="00FE1D3F"/>
    <w:pPr>
      <w:tabs>
        <w:tab w:val="left" w:pos="284"/>
        <w:tab w:val="left" w:pos="567"/>
      </w:tabs>
    </w:pPr>
    <w:rPr>
      <w:b/>
      <w:sz w:val="21"/>
    </w:rPr>
  </w:style>
  <w:style w:type="paragraph" w:customStyle="1" w:styleId="OpsommingN2Streep">
    <w:name w:val="Opsomming N2 Streep"/>
    <w:basedOn w:val="Standaard"/>
    <w:uiPriority w:val="4"/>
    <w:qFormat/>
    <w:rsid w:val="00224B52"/>
    <w:pPr>
      <w:numPr>
        <w:numId w:val="11"/>
      </w:numPr>
    </w:pPr>
  </w:style>
  <w:style w:type="table" w:styleId="Tabelraster">
    <w:name w:val="Table Grid"/>
    <w:basedOn w:val="Standaardtabel"/>
    <w:uiPriority w:val="3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Standaardalinea-lettertype"/>
    <w:uiPriority w:val="40"/>
    <w:semiHidden/>
    <w:rsid w:val="00AF1465"/>
    <w:rPr>
      <w:bdr w:val="none" w:sz="0" w:space="0" w:color="auto"/>
      <w:shd w:val="clear" w:color="auto" w:fill="A0C4E8"/>
    </w:rPr>
  </w:style>
  <w:style w:type="paragraph" w:styleId="Voettekst">
    <w:name w:val="footer"/>
    <w:basedOn w:val="Standaard"/>
    <w:link w:val="VoettekstChar"/>
    <w:uiPriority w:val="99"/>
    <w:unhideWhenUsed/>
    <w:rsid w:val="00B473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731D"/>
    <w:rPr>
      <w:sz w:val="20"/>
      <w:lang w:val="nl-NL"/>
    </w:rPr>
  </w:style>
  <w:style w:type="character" w:styleId="Paginanummer">
    <w:name w:val="page number"/>
    <w:basedOn w:val="Standaardalinea-lettertype"/>
    <w:uiPriority w:val="21"/>
    <w:rsid w:val="001C43A7"/>
    <w:rPr>
      <w:rFonts w:asciiTheme="majorHAnsi" w:hAnsiTheme="majorHAnsi"/>
      <w:b w:val="0"/>
      <w:i w:val="0"/>
      <w:color w:val="FFC943" w:themeColor="text2"/>
      <w:sz w:val="44"/>
      <w14:numForm w14:val="default"/>
      <w14:numSpacing w14:val="tabular"/>
    </w:rPr>
  </w:style>
  <w:style w:type="character" w:customStyle="1" w:styleId="Kop1Char">
    <w:name w:val="Kop 1 Char"/>
    <w:basedOn w:val="Standaardalinea-lettertype"/>
    <w:link w:val="Kop1"/>
    <w:uiPriority w:val="2"/>
    <w:rsid w:val="008627BF"/>
    <w:rPr>
      <w:rFonts w:asciiTheme="majorHAnsi" w:eastAsiaTheme="majorEastAsia" w:hAnsiTheme="majorHAnsi" w:cstheme="majorBidi"/>
      <w:color w:val="000000" w:themeColor="text1"/>
      <w:sz w:val="68"/>
      <w:szCs w:val="32"/>
      <w:lang w:val="nl-NL"/>
    </w:rPr>
  </w:style>
  <w:style w:type="character" w:styleId="Zwaar">
    <w:name w:val="Strong"/>
    <w:basedOn w:val="Standaardalinea-lettertype"/>
    <w:uiPriority w:val="8"/>
    <w:qFormat/>
    <w:rsid w:val="00E00A40"/>
    <w:rPr>
      <w:rFonts w:asciiTheme="majorHAnsi" w:hAnsiTheme="majorHAnsi"/>
      <w:b w:val="0"/>
      <w:bCs/>
    </w:rPr>
  </w:style>
  <w:style w:type="character" w:customStyle="1" w:styleId="Kop2Char">
    <w:name w:val="Kop 2 Char"/>
    <w:basedOn w:val="Standaardalinea-lettertype"/>
    <w:link w:val="Kop2"/>
    <w:uiPriority w:val="2"/>
    <w:rsid w:val="00305FCD"/>
    <w:rPr>
      <w:rFonts w:asciiTheme="majorHAnsi" w:eastAsiaTheme="majorEastAsia" w:hAnsiTheme="majorHAnsi" w:cstheme="majorBidi"/>
      <w:color w:val="FFC943" w:themeColor="text2"/>
      <w:sz w:val="21"/>
      <w:szCs w:val="26"/>
      <w:lang w:val="nl-NL"/>
    </w:rPr>
  </w:style>
  <w:style w:type="character" w:customStyle="1" w:styleId="Kop3Char">
    <w:name w:val="Kop 3 Char"/>
    <w:basedOn w:val="Standaardalinea-lettertype"/>
    <w:link w:val="Kop3"/>
    <w:uiPriority w:val="2"/>
    <w:rsid w:val="00305FCD"/>
    <w:rPr>
      <w:rFonts w:asciiTheme="majorHAnsi" w:eastAsiaTheme="majorEastAsia" w:hAnsiTheme="majorHAnsi" w:cstheme="majorBidi"/>
      <w:color w:val="FFC943" w:themeColor="text2"/>
      <w:sz w:val="21"/>
      <w:lang w:val="nl-NL"/>
    </w:rPr>
  </w:style>
  <w:style w:type="paragraph" w:styleId="Afzender">
    <w:name w:val="envelope return"/>
    <w:basedOn w:val="Standaard"/>
    <w:uiPriority w:val="16"/>
    <w:rsid w:val="00B92B47"/>
    <w:pPr>
      <w:spacing w:line="240" w:lineRule="exact"/>
    </w:pPr>
    <w:rPr>
      <w:rFonts w:asciiTheme="majorHAnsi" w:eastAsiaTheme="majorEastAsia" w:hAnsiTheme="majorHAnsi" w:cstheme="majorBidi"/>
      <w:sz w:val="16"/>
      <w:szCs w:val="20"/>
    </w:rPr>
  </w:style>
  <w:style w:type="character" w:customStyle="1" w:styleId="BijlageKop1">
    <w:name w:val="Bijlage Kop 1"/>
    <w:basedOn w:val="Standaardalinea-lettertype"/>
    <w:uiPriority w:val="8"/>
    <w:qFormat/>
    <w:rsid w:val="004F1B07"/>
    <w:rPr>
      <w:color w:val="000000" w:themeColor="text1"/>
      <w:sz w:val="24"/>
    </w:rPr>
  </w:style>
  <w:style w:type="character" w:customStyle="1" w:styleId="Tabelkop">
    <w:name w:val="Tabel kop"/>
    <w:basedOn w:val="Standaardalinea-lettertype"/>
    <w:uiPriority w:val="8"/>
    <w:qFormat/>
    <w:rsid w:val="00231AF9"/>
    <w:rPr>
      <w:rFonts w:asciiTheme="majorHAnsi" w:hAnsiTheme="majorHAnsi"/>
      <w:color w:val="000000" w:themeColor="text1"/>
      <w:sz w:val="21"/>
    </w:rPr>
  </w:style>
  <w:style w:type="paragraph" w:customStyle="1" w:styleId="Kenmerken">
    <w:name w:val="Kenmerken"/>
    <w:basedOn w:val="Standaard"/>
    <w:uiPriority w:val="14"/>
    <w:qFormat/>
    <w:rsid w:val="00AD2AF0"/>
    <w:pPr>
      <w:tabs>
        <w:tab w:val="left" w:pos="284"/>
        <w:tab w:val="left" w:pos="567"/>
        <w:tab w:val="left" w:pos="1418"/>
      </w:tabs>
      <w:spacing w:line="200" w:lineRule="exact"/>
    </w:pPr>
    <w:rPr>
      <w:sz w:val="13"/>
    </w:rPr>
  </w:style>
  <w:style w:type="paragraph" w:customStyle="1" w:styleId="Uitleg">
    <w:name w:val="Uitleg"/>
    <w:basedOn w:val="Standaard"/>
    <w:next w:val="Standaard"/>
    <w:uiPriority w:val="7"/>
    <w:qFormat/>
    <w:rsid w:val="00A17E0C"/>
    <w:pPr>
      <w:ind w:right="1134"/>
    </w:pPr>
    <w:rPr>
      <w:i/>
      <w:color w:val="000000" w:themeColor="text1"/>
    </w:rPr>
  </w:style>
  <w:style w:type="paragraph" w:customStyle="1" w:styleId="Inleiding">
    <w:name w:val="Inleiding"/>
    <w:basedOn w:val="Standaard"/>
    <w:next w:val="Standaard"/>
    <w:uiPriority w:val="1"/>
    <w:qFormat/>
    <w:rsid w:val="006E106B"/>
    <w:pPr>
      <w:tabs>
        <w:tab w:val="left" w:pos="284"/>
        <w:tab w:val="left" w:pos="567"/>
      </w:tabs>
      <w:spacing w:after="320" w:line="320" w:lineRule="atLeast"/>
      <w:ind w:right="1134"/>
      <w:contextualSpacing/>
    </w:pPr>
    <w:rPr>
      <w:rFonts w:asciiTheme="majorHAnsi" w:hAnsiTheme="majorHAnsi"/>
      <w:sz w:val="24"/>
    </w:rPr>
  </w:style>
  <w:style w:type="paragraph" w:styleId="Titel">
    <w:name w:val="Title"/>
    <w:basedOn w:val="Standaard"/>
    <w:next w:val="Standaard"/>
    <w:link w:val="TitelChar"/>
    <w:uiPriority w:val="19"/>
    <w:qFormat/>
    <w:rsid w:val="00AB633A"/>
    <w:pPr>
      <w:spacing w:line="204" w:lineRule="auto"/>
      <w:ind w:left="397"/>
      <w:contextualSpacing/>
    </w:pPr>
    <w:rPr>
      <w:rFonts w:asciiTheme="majorHAnsi" w:eastAsiaTheme="majorEastAsia" w:hAnsiTheme="majorHAnsi" w:cs="Times New Roman (Koppen CS)"/>
      <w:color w:val="FFC943" w:themeColor="text2"/>
      <w:kern w:val="28"/>
      <w:sz w:val="144"/>
      <w:szCs w:val="56"/>
    </w:rPr>
  </w:style>
  <w:style w:type="character" w:customStyle="1" w:styleId="TitelChar">
    <w:name w:val="Titel Char"/>
    <w:basedOn w:val="Standaardalinea-lettertype"/>
    <w:link w:val="Titel"/>
    <w:uiPriority w:val="19"/>
    <w:rsid w:val="00AB633A"/>
    <w:rPr>
      <w:rFonts w:asciiTheme="majorHAnsi" w:eastAsiaTheme="majorEastAsia" w:hAnsiTheme="majorHAnsi" w:cs="Times New Roman (Koppen CS)"/>
      <w:color w:val="FFC943" w:themeColor="text2"/>
      <w:kern w:val="28"/>
      <w:sz w:val="144"/>
      <w:szCs w:val="56"/>
      <w:lang w:val="nl-NL"/>
    </w:rPr>
  </w:style>
  <w:style w:type="paragraph" w:styleId="Ondertitel">
    <w:name w:val="Subtitle"/>
    <w:basedOn w:val="Standaard"/>
    <w:next w:val="Standaard"/>
    <w:link w:val="OndertitelChar"/>
    <w:uiPriority w:val="20"/>
    <w:qFormat/>
    <w:rsid w:val="001343BD"/>
    <w:pPr>
      <w:numPr>
        <w:ilvl w:val="1"/>
      </w:numPr>
      <w:spacing w:line="204" w:lineRule="auto"/>
      <w:jc w:val="right"/>
    </w:pPr>
    <w:rPr>
      <w:rFonts w:asciiTheme="majorHAnsi" w:eastAsiaTheme="minorEastAsia" w:hAnsiTheme="majorHAnsi" w:cs="Times New Roman (Hoofdtekst CS)"/>
      <w:color w:val="FFFFFF" w:themeColor="background1"/>
      <w:sz w:val="40"/>
      <w:szCs w:val="22"/>
    </w:rPr>
  </w:style>
  <w:style w:type="character" w:customStyle="1" w:styleId="OndertitelChar">
    <w:name w:val="Ondertitel Char"/>
    <w:basedOn w:val="Standaardalinea-lettertype"/>
    <w:link w:val="Ondertitel"/>
    <w:uiPriority w:val="20"/>
    <w:rsid w:val="001343BD"/>
    <w:rPr>
      <w:rFonts w:asciiTheme="majorHAnsi" w:eastAsiaTheme="minorEastAsia" w:hAnsiTheme="majorHAnsi" w:cs="Times New Roman (Hoofdtekst CS)"/>
      <w:color w:val="FFFFFF" w:themeColor="background1"/>
      <w:sz w:val="40"/>
      <w:szCs w:val="22"/>
      <w:lang w:val="nl-NL"/>
    </w:rPr>
  </w:style>
  <w:style w:type="numbering" w:customStyle="1" w:styleId="HuidigelijstOpsommingennummering">
    <w:name w:val="Huidige lijst Opsomming en nummering"/>
    <w:uiPriority w:val="99"/>
    <w:rsid w:val="00C353F3"/>
    <w:pPr>
      <w:numPr>
        <w:numId w:val="15"/>
      </w:numPr>
    </w:pPr>
  </w:style>
  <w:style w:type="numbering" w:customStyle="1" w:styleId="Huidigelijst2">
    <w:name w:val="Huidige lijst2"/>
    <w:uiPriority w:val="99"/>
    <w:rsid w:val="00FC3D9B"/>
    <w:pPr>
      <w:numPr>
        <w:numId w:val="16"/>
      </w:numPr>
    </w:pPr>
  </w:style>
  <w:style w:type="numbering" w:customStyle="1" w:styleId="Huidigelijst3">
    <w:name w:val="Huidige lijst3"/>
    <w:uiPriority w:val="99"/>
    <w:rsid w:val="00FC3D9B"/>
    <w:pPr>
      <w:numPr>
        <w:numId w:val="17"/>
      </w:numPr>
    </w:pPr>
  </w:style>
  <w:style w:type="paragraph" w:styleId="Kopvaninhoudsopgave">
    <w:name w:val="TOC Heading"/>
    <w:basedOn w:val="Kop1"/>
    <w:next w:val="Standaard"/>
    <w:uiPriority w:val="38"/>
    <w:unhideWhenUsed/>
    <w:qFormat/>
    <w:rsid w:val="001C6DC8"/>
    <w:pPr>
      <w:spacing w:before="2080"/>
      <w:ind w:left="1758"/>
      <w:outlineLvl w:val="9"/>
    </w:pPr>
  </w:style>
  <w:style w:type="table" w:customStyle="1" w:styleId="BasisTabel">
    <w:name w:val="Basis Tabel"/>
    <w:basedOn w:val="Standaardtabel"/>
    <w:uiPriority w:val="99"/>
    <w:rsid w:val="00D02C0B"/>
    <w:tblPr>
      <w:tblCellMar>
        <w:left w:w="0" w:type="dxa"/>
        <w:right w:w="0" w:type="dxa"/>
      </w:tblCellMar>
    </w:tblPr>
    <w:trPr>
      <w:cantSplit/>
    </w:trPr>
  </w:style>
  <w:style w:type="numbering" w:customStyle="1" w:styleId="Huidigelijst4">
    <w:name w:val="Huidige lijst4"/>
    <w:uiPriority w:val="99"/>
    <w:rsid w:val="00C353F3"/>
    <w:pPr>
      <w:numPr>
        <w:numId w:val="22"/>
      </w:numPr>
    </w:pPr>
  </w:style>
  <w:style w:type="paragraph" w:styleId="Citaat">
    <w:name w:val="Quote"/>
    <w:basedOn w:val="Standaard"/>
    <w:next w:val="Standaard"/>
    <w:link w:val="CitaatChar"/>
    <w:uiPriority w:val="29"/>
    <w:semiHidden/>
    <w:qFormat/>
    <w:rsid w:val="00367D7E"/>
    <w:pPr>
      <w:spacing w:after="100" w:line="280" w:lineRule="atLeast"/>
      <w:ind w:left="113" w:hanging="113"/>
    </w:pPr>
    <w:rPr>
      <w:rFonts w:asciiTheme="majorHAnsi" w:hAnsiTheme="majorHAnsi"/>
      <w:iCs/>
      <w:color w:val="FFC943" w:themeColor="text2"/>
      <w:sz w:val="21"/>
    </w:rPr>
  </w:style>
  <w:style w:type="character" w:customStyle="1" w:styleId="CitaatChar">
    <w:name w:val="Citaat Char"/>
    <w:basedOn w:val="Standaardalinea-lettertype"/>
    <w:link w:val="Citaat"/>
    <w:uiPriority w:val="29"/>
    <w:semiHidden/>
    <w:rsid w:val="00367D7E"/>
    <w:rPr>
      <w:rFonts w:asciiTheme="majorHAnsi" w:hAnsiTheme="majorHAnsi"/>
      <w:iCs/>
      <w:color w:val="FFC943" w:themeColor="text2"/>
      <w:sz w:val="21"/>
      <w:lang w:val="nl-NL"/>
    </w:rPr>
  </w:style>
  <w:style w:type="character" w:customStyle="1" w:styleId="Kop4Char">
    <w:name w:val="Kop 4 Char"/>
    <w:basedOn w:val="Standaardalinea-lettertype"/>
    <w:link w:val="Kop4"/>
    <w:uiPriority w:val="2"/>
    <w:semiHidden/>
    <w:rsid w:val="000178FF"/>
    <w:rPr>
      <w:rFonts w:eastAsiaTheme="majorEastAsia" w:cstheme="majorBidi"/>
      <w:i/>
      <w:iCs/>
      <w:color w:val="000000" w:themeColor="text1"/>
      <w:sz w:val="17"/>
      <w:lang w:val="nl-NL"/>
    </w:rPr>
  </w:style>
  <w:style w:type="paragraph" w:customStyle="1" w:styleId="Kop1Vrij">
    <w:name w:val="Kop 1 Vrij"/>
    <w:basedOn w:val="Standaard"/>
    <w:uiPriority w:val="7"/>
    <w:qFormat/>
    <w:rsid w:val="00231AF9"/>
    <w:pPr>
      <w:spacing w:after="520" w:line="216" w:lineRule="auto"/>
    </w:pPr>
    <w:rPr>
      <w:rFonts w:cs="Times New Roman (Hoofdtekst CS)"/>
      <w:b/>
      <w:sz w:val="56"/>
    </w:rPr>
  </w:style>
  <w:style w:type="paragraph" w:customStyle="1" w:styleId="OpsommingN1BulletWit">
    <w:name w:val="Opsomming N1 Bullet Wit"/>
    <w:basedOn w:val="Standaard"/>
    <w:uiPriority w:val="4"/>
    <w:qFormat/>
    <w:rsid w:val="004B4DFA"/>
    <w:pPr>
      <w:numPr>
        <w:numId w:val="26"/>
      </w:numPr>
      <w:tabs>
        <w:tab w:val="left" w:pos="567"/>
      </w:tabs>
      <w:spacing w:line="280" w:lineRule="atLeast"/>
    </w:pPr>
    <w:rPr>
      <w:color w:val="FFFFFF" w:themeColor="background1"/>
      <w:sz w:val="20"/>
    </w:rPr>
  </w:style>
  <w:style w:type="numbering" w:customStyle="1" w:styleId="Huidigelijst1">
    <w:name w:val="Huidige lijst1"/>
    <w:uiPriority w:val="99"/>
    <w:rsid w:val="00224B52"/>
    <w:pPr>
      <w:numPr>
        <w:numId w:val="24"/>
      </w:numPr>
    </w:pPr>
  </w:style>
  <w:style w:type="numbering" w:customStyle="1" w:styleId="Huidigelijst5">
    <w:name w:val="Huidige lijst5"/>
    <w:uiPriority w:val="99"/>
    <w:rsid w:val="00224B52"/>
    <w:pPr>
      <w:numPr>
        <w:numId w:val="25"/>
      </w:numPr>
    </w:pPr>
  </w:style>
  <w:style w:type="paragraph" w:customStyle="1" w:styleId="OpsommingN1BulletBlauw">
    <w:name w:val="Opsomming N1 Bullet Blauw"/>
    <w:basedOn w:val="Standaard"/>
    <w:uiPriority w:val="4"/>
    <w:qFormat/>
    <w:rsid w:val="00C57258"/>
    <w:pPr>
      <w:numPr>
        <w:numId w:val="28"/>
      </w:numPr>
      <w:tabs>
        <w:tab w:val="left" w:pos="567"/>
      </w:tabs>
    </w:pPr>
    <w:rPr>
      <w:color w:val="7AC3E7" w:themeColor="accent5"/>
      <w:sz w:val="20"/>
    </w:rPr>
  </w:style>
  <w:style w:type="paragraph" w:customStyle="1" w:styleId="OpsommingN2StreepBlauw">
    <w:name w:val="Opsomming N2 Streep Blauw"/>
    <w:basedOn w:val="Standaard"/>
    <w:uiPriority w:val="4"/>
    <w:qFormat/>
    <w:rsid w:val="00C57258"/>
    <w:pPr>
      <w:numPr>
        <w:numId w:val="29"/>
      </w:numPr>
      <w:ind w:left="568" w:hanging="284"/>
    </w:pPr>
    <w:rPr>
      <w:color w:val="7AC3E7" w:themeColor="accent5"/>
      <w:sz w:val="20"/>
    </w:rPr>
  </w:style>
  <w:style w:type="numbering" w:customStyle="1" w:styleId="Huidigelijst6">
    <w:name w:val="Huidige lijst6"/>
    <w:uiPriority w:val="99"/>
    <w:rsid w:val="00C57258"/>
    <w:pPr>
      <w:numPr>
        <w:numId w:val="30"/>
      </w:numPr>
    </w:pPr>
  </w:style>
  <w:style w:type="character" w:styleId="Hyperlink">
    <w:name w:val="Hyperlink"/>
    <w:basedOn w:val="Standaardalinea-lettertype"/>
    <w:uiPriority w:val="99"/>
    <w:unhideWhenUsed/>
    <w:rsid w:val="00F57306"/>
    <w:rPr>
      <w:color w:val="7AC3E7" w:themeColor="accent5"/>
      <w:u w:val="single"/>
    </w:rPr>
  </w:style>
  <w:style w:type="character" w:styleId="Onopgelostemelding">
    <w:name w:val="Unresolved Mention"/>
    <w:basedOn w:val="Standaardalinea-lettertype"/>
    <w:uiPriority w:val="99"/>
    <w:semiHidden/>
    <w:unhideWhenUsed/>
    <w:rsid w:val="00B511B8"/>
    <w:rPr>
      <w:color w:val="605E5C"/>
      <w:shd w:val="clear" w:color="auto" w:fill="E1DFDD"/>
    </w:rPr>
  </w:style>
  <w:style w:type="character" w:styleId="Verwijzingopmerking">
    <w:name w:val="annotation reference"/>
    <w:basedOn w:val="Standaardalinea-lettertype"/>
    <w:uiPriority w:val="99"/>
    <w:semiHidden/>
    <w:unhideWhenUsed/>
    <w:rsid w:val="008B770D"/>
    <w:rPr>
      <w:sz w:val="16"/>
      <w:szCs w:val="16"/>
    </w:rPr>
  </w:style>
  <w:style w:type="paragraph" w:styleId="Tekstopmerking">
    <w:name w:val="annotation text"/>
    <w:basedOn w:val="Standaard"/>
    <w:link w:val="TekstopmerkingChar"/>
    <w:uiPriority w:val="99"/>
    <w:unhideWhenUsed/>
    <w:rsid w:val="008B770D"/>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8B770D"/>
    <w:rPr>
      <w:sz w:val="20"/>
      <w:szCs w:val="20"/>
      <w:lang w:val="nl-NL"/>
    </w:rPr>
  </w:style>
  <w:style w:type="character" w:styleId="Tekstvantijdelijkeaanduiding">
    <w:name w:val="Placeholder Text"/>
    <w:basedOn w:val="Standaardalinea-lettertype"/>
    <w:uiPriority w:val="99"/>
    <w:semiHidden/>
    <w:rsid w:val="008B770D"/>
    <w:rPr>
      <w:color w:val="808080"/>
    </w:rPr>
  </w:style>
  <w:style w:type="character" w:styleId="GevolgdeHyperlink">
    <w:name w:val="FollowedHyperlink"/>
    <w:basedOn w:val="Standaardalinea-lettertype"/>
    <w:uiPriority w:val="99"/>
    <w:semiHidden/>
    <w:unhideWhenUsed/>
    <w:rsid w:val="008B770D"/>
    <w:rPr>
      <w:color w:val="000000" w:themeColor="followedHyperlink"/>
      <w:u w:val="single"/>
    </w:rPr>
  </w:style>
  <w:style w:type="table" w:styleId="Onopgemaaktetabel5">
    <w:name w:val="Plain Table 5"/>
    <w:basedOn w:val="Standaardtabel"/>
    <w:uiPriority w:val="45"/>
    <w:rsid w:val="003D56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JOGGTabel2">
    <w:name w:val="JOGG Tabel 2"/>
    <w:basedOn w:val="Standaardtabel"/>
    <w:uiPriority w:val="99"/>
    <w:rsid w:val="00B80DB3"/>
    <w:rPr>
      <w:color w:val="000000" w:themeColor="text1"/>
      <w:sz w:val="18"/>
    </w:rPr>
    <w:tblPr>
      <w:tblBorders>
        <w:insideH w:val="single" w:sz="4" w:space="0" w:color="000000" w:themeColor="text1"/>
        <w:insideV w:val="single" w:sz="4" w:space="0" w:color="000000" w:themeColor="text1"/>
      </w:tblBorders>
      <w:tblCellMar>
        <w:top w:w="85" w:type="dxa"/>
        <w:left w:w="85" w:type="dxa"/>
        <w:bottom w:w="85" w:type="dxa"/>
        <w:right w:w="85" w:type="dxa"/>
      </w:tblCellMar>
    </w:tblPr>
    <w:tblStylePr w:type="firstRow">
      <w:pPr>
        <w:jc w:val="center"/>
      </w:pPr>
      <w:rPr>
        <w:rFonts w:asciiTheme="majorHAnsi" w:hAnsiTheme="majorHAnsi"/>
        <w:color w:val="FFFFFF" w:themeColor="background1"/>
      </w:rPr>
      <w:tblPr/>
      <w:tcPr>
        <w:tcBorders>
          <w:top w:val="single" w:sz="4" w:space="0" w:color="FFFFFF" w:themeColor="background1"/>
          <w:insideV w:val="single" w:sz="4" w:space="0" w:color="FFFFFF" w:themeColor="background1"/>
        </w:tcBorders>
        <w:shd w:val="clear" w:color="auto" w:fill="000000" w:themeFill="text1"/>
      </w:tcPr>
    </w:tblStylePr>
    <w:tblStylePr w:type="lastRow">
      <w:pPr>
        <w:jc w:val="left"/>
      </w:pPr>
      <w:rPr>
        <w:sz w:val="24"/>
      </w:rPr>
      <w:tblPr/>
      <w:tcPr>
        <w:tcBorders>
          <w:top w:val="nil"/>
          <w:insideV w:val="nil"/>
        </w:tcBorders>
        <w:shd w:val="clear" w:color="auto" w:fill="FFC943" w:themeFill="text2"/>
        <w:vAlign w:val="center"/>
      </w:tcPr>
    </w:tblStylePr>
  </w:style>
  <w:style w:type="table" w:customStyle="1" w:styleId="JOGGTabel1">
    <w:name w:val="JOGG Tabel 1"/>
    <w:basedOn w:val="Standaardtabel"/>
    <w:uiPriority w:val="99"/>
    <w:rsid w:val="00EB4B4A"/>
    <w:rPr>
      <w:sz w:val="18"/>
    </w:rPr>
    <w:tblPr>
      <w:tblBorders>
        <w:top w:val="single" w:sz="4" w:space="0" w:color="FFC943" w:themeColor="text2"/>
        <w:left w:val="single" w:sz="4" w:space="0" w:color="FFC943" w:themeColor="text2"/>
        <w:bottom w:val="single" w:sz="4" w:space="0" w:color="FFC943" w:themeColor="text2"/>
        <w:right w:val="single" w:sz="4" w:space="0" w:color="FFC943" w:themeColor="text2"/>
      </w:tblBorders>
      <w:tblCellMar>
        <w:top w:w="170" w:type="dxa"/>
        <w:left w:w="170" w:type="dxa"/>
        <w:bottom w:w="170" w:type="dxa"/>
        <w:right w:w="170" w:type="dxa"/>
      </w:tblCellMar>
    </w:tblPr>
  </w:style>
  <w:style w:type="paragraph" w:customStyle="1" w:styleId="Kaderkop">
    <w:name w:val="Kaderkop"/>
    <w:basedOn w:val="Standaard"/>
    <w:uiPriority w:val="7"/>
    <w:qFormat/>
    <w:rsid w:val="00AB633A"/>
    <w:pPr>
      <w:spacing w:after="160"/>
    </w:pPr>
    <w:rPr>
      <w:rFonts w:asciiTheme="majorHAnsi" w:hAnsiTheme="majorHAnsi"/>
      <w:color w:val="000000" w:themeColor="text1"/>
      <w:sz w:val="24"/>
    </w:rPr>
  </w:style>
  <w:style w:type="paragraph" w:customStyle="1" w:styleId="Kadertekst">
    <w:name w:val="Kadertekst"/>
    <w:basedOn w:val="Standaard"/>
    <w:uiPriority w:val="7"/>
    <w:qFormat/>
    <w:rsid w:val="00AB633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kindnaargezondergewicht.nl/media/pages/tools/handreiking/b08c28a958-1667381480/handreiking.pdf" TargetMode="External"/><Relationship Id="rId39" Type="http://schemas.openxmlformats.org/officeDocument/2006/relationships/hyperlink" Target="https://kindnaargezondergewicht.nl/media/pages/tools/wegwijzer-financiering-kind-naar-gezonder-gewicht/2d99dc7040-1705332947/wegwijzer-financiering-kngg-december-2023-2.pdf" TargetMode="External"/><Relationship Id="rId21" Type="http://schemas.openxmlformats.org/officeDocument/2006/relationships/header" Target="header6.xml"/><Relationship Id="rId34" Type="http://schemas.openxmlformats.org/officeDocument/2006/relationships/hyperlink" Target="https://kindnaargezondergewicht.nl/media/pages/tools/verandervraagstukken/dca2c5e64f-1667381481/verandervraagstukke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hyperlink" Target="https://kindnaargezondergewicht.nl/media/pages/tools/format-stakeholdersanalyse/09c61a337d-1712591887/hulpmiddel-stakeholdersanalyse-link.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waarstaatjegemeente.nl/" TargetMode="External"/><Relationship Id="rId32" Type="http://schemas.openxmlformats.org/officeDocument/2006/relationships/hyperlink" Target="https://kindnaargezondergewicht.nl/media/pages/tools/monitoring-en-evaluatie-matrix-kngg/f35eb9815f-1694178740/just_jogg_kngg_me-matrix_def.pdf"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kindnaargezondergewicht.nl/media/pages/tools/visual-bundeling-van-de-onderbouwing-kngg/5e18f2d37f-1725266159/2024.09.02-visual-one-pager-bundeling-van-de-onderbouwing-versie-1.2.pdf" TargetMode="External"/><Relationship Id="rId28" Type="http://schemas.openxmlformats.org/officeDocument/2006/relationships/hyperlink" Target="https://kindnaargezondergewicht.nl/nieuws/preventiematrix-overgewicht-obesitas" TargetMode="External"/><Relationship Id="rId36" Type="http://schemas.openxmlformats.org/officeDocument/2006/relationships/hyperlink" Target="https://kindnaargezondergewicht.nl/media/pages/tools/handreiking/b08c28a958-1667381480/handreiking.pdf" TargetMode="External"/><Relationship Id="rId10" Type="http://schemas.openxmlformats.org/officeDocument/2006/relationships/endnotes" Target="endnotes.xml"/><Relationship Id="rId19" Type="http://schemas.openxmlformats.org/officeDocument/2006/relationships/hyperlink" Target="https://assets.vu.nl/d8b6f1f5-816c-005b-1dc1-e363dd7ce9a5/a3efa086-7ee8-4e06-b5c9-18992dfb6bff/Landelijk_model_digitaal_tcm235-928414.pdf" TargetMode="External"/><Relationship Id="rId31" Type="http://schemas.openxmlformats.org/officeDocument/2006/relationships/hyperlink" Target="https://kindnaargezondergewicht.nl/media/pages/tools/module-monitoring/69cf7480d8-1671023894/module_monitor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loketgezondleven.nl/beleid/gala-spuk/kennisoverzicht-GALA" TargetMode="External"/><Relationship Id="rId30" Type="http://schemas.openxmlformats.org/officeDocument/2006/relationships/hyperlink" Target="https://kindnaargezondergewicht.nl/media/pages/tools/handreiking/b08c28a958-1667381480/handreiking.pdf" TargetMode="External"/><Relationship Id="rId35" Type="http://schemas.openxmlformats.org/officeDocument/2006/relationships/hyperlink" Target="https://kindnaargezondergewicht.nl/media/pages/tools/verandervraagstukken/dca2c5e64f-1667381481/verandervraagstukken.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cbs.nl/nl-nl/dossier/nederland-regionaal/regionale-statistieken" TargetMode="External"/><Relationship Id="rId33" Type="http://schemas.openxmlformats.org/officeDocument/2006/relationships/hyperlink" Target="https://kindnaargezondergewicht.nl/media/pages/tools/landelijk-model/b3fca6c15c-1712735250/v2.-landelijk-model-web.pdf" TargetMode="External"/><Relationship Id="rId38"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JOGG - Geel">
      <a:dk1>
        <a:sysClr val="windowText" lastClr="000000"/>
      </a:dk1>
      <a:lt1>
        <a:sysClr val="window" lastClr="FFFFFF"/>
      </a:lt1>
      <a:dk2>
        <a:srgbClr val="FFC943"/>
      </a:dk2>
      <a:lt2>
        <a:srgbClr val="FBBEE6"/>
      </a:lt2>
      <a:accent1>
        <a:srgbClr val="E8564F"/>
      </a:accent1>
      <a:accent2>
        <a:srgbClr val="F58349"/>
      </a:accent2>
      <a:accent3>
        <a:srgbClr val="FFC943"/>
      </a:accent3>
      <a:accent4>
        <a:srgbClr val="A1D078"/>
      </a:accent4>
      <a:accent5>
        <a:srgbClr val="7AC3E7"/>
      </a:accent5>
      <a:accent6>
        <a:srgbClr val="917FEE"/>
      </a:accent6>
      <a:hlink>
        <a:srgbClr val="000000"/>
      </a:hlink>
      <a:folHlink>
        <a:srgbClr val="000000"/>
      </a:folHlink>
    </a:clrScheme>
    <a:fontScheme name="HouschkaAlt">
      <a:majorFont>
        <a:latin typeface="HouschkaAltBold"/>
        <a:ea typeface=""/>
        <a:cs typeface=""/>
      </a:majorFont>
      <a:minorFont>
        <a:latin typeface="HouschkaAlt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elgroep0 xmlns="8c167cf2-2351-4a80-bed0-72b4e91d3b67" xsi:nil="true"/>
    <Thema xmlns="8c167cf2-2351-4a80-bed0-72b4e91d3b67">
      <Value>Tools</Value>
    </Thema>
    <Doelgroep xmlns="8c167cf2-2351-4a80-bed0-72b4e91d3b67">
      <Value>Projectleider</Value>
    </Doelgroe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B2579265109145B9888DFE57685165" ma:contentTypeVersion="11" ma:contentTypeDescription="Een nieuw document maken." ma:contentTypeScope="" ma:versionID="d88335872e226014a5fcd1a128136a2b">
  <xsd:schema xmlns:xsd="http://www.w3.org/2001/XMLSchema" xmlns:xs="http://www.w3.org/2001/XMLSchema" xmlns:p="http://schemas.microsoft.com/office/2006/metadata/properties" xmlns:ns2="8c167cf2-2351-4a80-bed0-72b4e91d3b67" targetNamespace="http://schemas.microsoft.com/office/2006/metadata/properties" ma:root="true" ma:fieldsID="3ee4d919c99b257b58973b154c27a1bc" ns2:_="">
    <xsd:import namespace="8c167cf2-2351-4a80-bed0-72b4e91d3b67"/>
    <xsd:element name="properties">
      <xsd:complexType>
        <xsd:sequence>
          <xsd:element name="documentManagement">
            <xsd:complexType>
              <xsd:all>
                <xsd:element ref="ns2:Doelgroep" minOccurs="0"/>
                <xsd:element ref="ns2:Thema" minOccurs="0"/>
                <xsd:element ref="ns2:Doelgroep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67cf2-2351-4a80-bed0-72b4e91d3b67" elementFormDefault="qualified">
    <xsd:import namespace="http://schemas.microsoft.com/office/2006/documentManagement/types"/>
    <xsd:import namespace="http://schemas.microsoft.com/office/infopath/2007/PartnerControls"/>
    <xsd:element name="Doelgroep" ma:index="8" nillable="true" ma:displayName="Doelgroep" ma:description="Documenten zijn opgesteld voor:" ma:format="Dropdown" ma:internalName="Doelgroep">
      <xsd:complexType>
        <xsd:complexContent>
          <xsd:extension base="dms:MultiChoice">
            <xsd:sequence>
              <xsd:element name="Value" maxOccurs="unbounded" minOccurs="0" nillable="true">
                <xsd:simpleType>
                  <xsd:restriction base="dms:Choice">
                    <xsd:enumeration value="Intern"/>
                    <xsd:enumeration value="CVZ"/>
                    <xsd:enumeration value="Projectleider"/>
                    <xsd:enumeration value="Gemeenten"/>
                    <xsd:enumeration value="Zorg-en wijkprofessionals"/>
                    <xsd:enumeration value="Regio coördinator "/>
                    <xsd:enumeration value="Keuze 7"/>
                  </xsd:restriction>
                </xsd:simpleType>
              </xsd:element>
            </xsd:sequence>
          </xsd:extension>
        </xsd:complexContent>
      </xsd:complexType>
    </xsd:element>
    <xsd:element name="Thema" ma:index="9" nillable="true" ma:displayName="Thema " ma:format="Dropdown" ma:internalName="Thema">
      <xsd:complexType>
        <xsd:complexContent>
          <xsd:extension base="dms:MultiChoice">
            <xsd:sequence>
              <xsd:element name="Value" maxOccurs="unbounded" minOccurs="0" nillable="true">
                <xsd:simpleType>
                  <xsd:restriction base="dms:Choice">
                    <xsd:enumeration value="Regionale samenwerking"/>
                    <xsd:enumeration value="Onderzoek"/>
                    <xsd:enumeration value="Implementatie"/>
                    <xsd:enumeration value="Borging"/>
                    <xsd:enumeration value="M&amp;E"/>
                    <xsd:enumeration value="Communicatie"/>
                    <xsd:enumeration value="Tools"/>
                    <xsd:enumeration value="Ondersteuningsaanbod"/>
                    <xsd:enumeration value="Overig"/>
                    <xsd:enumeration value="Financiering"/>
                    <xsd:enumeration value="Inhoud van de aanpak"/>
                  </xsd:restriction>
                </xsd:simpleType>
              </xsd:element>
            </xsd:sequence>
          </xsd:extension>
        </xsd:complexContent>
      </xsd:complexType>
    </xsd:element>
    <xsd:element name="Doelgroep0" ma:index="10" nillable="true" ma:displayName="Doelgroep " ma:format="Dropdown" ma:internalName="Doelgroep0">
      <xsd:complexType>
        <xsd:complexContent>
          <xsd:extension base="dms:MultiChoice">
            <xsd:sequence>
              <xsd:element name="Value" maxOccurs="unbounded" minOccurs="0" nillable="true">
                <xsd:simpleType>
                  <xsd:restriction base="dms:Choice">
                    <xsd:enumeration value="Intern"/>
                    <xsd:enumeration value="CZV"/>
                    <xsd:enumeration value="Projectleider"/>
                    <xsd:enumeration value="Gemeenten"/>
                    <xsd:enumeration value="Zorg-en wijkprofessionals"/>
                    <xsd:enumeration value="Landelijk"/>
                    <xsd:enumeration value="Regio Coordinator"/>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
  <b:Source>
    <b:Tag>NJI24</b:Tag>
    <b:SourceType>InternetSite</b:SourceType>
    <b:Guid>{30FC2C1B-1913-455D-BF67-D6F00AB6CDD3}</b:Guid>
    <b:Title>Cijfers over jeugd en opvoeding</b:Title>
    <b:Year>2024</b:Year>
    <b:Author>
      <b:Author>
        <b:Corporate>NJI</b:Corporate>
      </b:Author>
    </b:Author>
    <b:InternetSiteTitle>NJI</b:InternetSiteTitle>
    <b:Month>maart</b:Month>
    <b:Day>13</b:Day>
    <b:URL>https://www.nji.nl/cijfers/overgewicht</b:URL>
    <b:RefOrder>1</b:RefOrder>
  </b:Source>
</b:Sources>
</file>

<file path=customXml/itemProps1.xml><?xml version="1.0" encoding="utf-8"?>
<ds:datastoreItem xmlns:ds="http://schemas.openxmlformats.org/officeDocument/2006/customXml" ds:itemID="{E8A7E83B-FE93-4691-B5DB-90373B7BAA32}">
  <ds:schemaRefs>
    <ds:schemaRef ds:uri="http://schemas.microsoft.com/sharepoint/v3/contenttype/forms"/>
  </ds:schemaRefs>
</ds:datastoreItem>
</file>

<file path=customXml/itemProps2.xml><?xml version="1.0" encoding="utf-8"?>
<ds:datastoreItem xmlns:ds="http://schemas.openxmlformats.org/officeDocument/2006/customXml" ds:itemID="{15550937-0C0B-43AA-B974-6A507A773DCF}">
  <ds:schemaRefs>
    <ds:schemaRef ds:uri="http://schemas.microsoft.com/office/2006/metadata/properties"/>
    <ds:schemaRef ds:uri="http://schemas.microsoft.com/office/infopath/2007/PartnerControls"/>
    <ds:schemaRef ds:uri="8c167cf2-2351-4a80-bed0-72b4e91d3b67"/>
  </ds:schemaRefs>
</ds:datastoreItem>
</file>

<file path=customXml/itemProps3.xml><?xml version="1.0" encoding="utf-8"?>
<ds:datastoreItem xmlns:ds="http://schemas.openxmlformats.org/officeDocument/2006/customXml" ds:itemID="{6A360CE5-27CD-4094-B125-DE796347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67cf2-2351-4a80-bed0-72b4e91d3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C93B8-415F-DA4A-8DC0-B109CE1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551</Words>
  <Characters>14726</Characters>
  <Application>Microsoft Office Word</Application>
  <DocSecurity>0</DocSecurity>
  <Lines>920</Lines>
  <Paragraphs>292</Paragraphs>
  <ScaleCrop>false</ScaleCrop>
  <Manager/>
  <Company>JOGG</Company>
  <LinksUpToDate>false</LinksUpToDate>
  <CharactersWithSpaces>16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GG KnGG Format projectplan</dc:title>
  <dc:subject/>
  <dc:creator>Gebruiker</dc:creator>
  <cp:keywords/>
  <dc:description>JOGG KnGG Format projectplan - v1 - november 2024
Ontwerp: JUST
Template: Ton Persoon</dc:description>
  <cp:lastModifiedBy>Femke Rohde</cp:lastModifiedBy>
  <cp:revision>15</cp:revision>
  <dcterms:created xsi:type="dcterms:W3CDTF">2024-11-27T15:16:00Z</dcterms:created>
  <dcterms:modified xsi:type="dcterms:W3CDTF">2025-11-27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2579265109145B9888DFE57685165</vt:lpwstr>
  </property>
</Properties>
</file>